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FB8FE7" w14:textId="28538555" w:rsidR="32357D46" w:rsidRDefault="1562BF8B" w:rsidP="2016F08B">
      <w:pPr>
        <w:pStyle w:val="SemEspaamento"/>
        <w:shd w:val="clear" w:color="auto" w:fill="FFFFFF" w:themeFill="background1"/>
        <w:spacing w:before="240" w:after="240" w:line="259" w:lineRule="auto"/>
        <w:jc w:val="both"/>
        <w:rPr>
          <w:rFonts w:ascii="Times New Roman" w:hAnsi="Times New Roman"/>
          <w:sz w:val="18"/>
          <w:szCs w:val="18"/>
        </w:rPr>
      </w:pPr>
      <w:r w:rsidRPr="2016F08B">
        <w:rPr>
          <w:rFonts w:ascii="Times New Roman" w:hAnsi="Times New Roman"/>
          <w:b/>
          <w:bCs/>
          <w:sz w:val="18"/>
          <w:szCs w:val="18"/>
          <w:u w:val="single"/>
          <w:lang w:eastAsia="pt-BR"/>
        </w:rPr>
        <w:t>EXTRATOS DE CONTRATOS</w:t>
      </w:r>
      <w:r w:rsidRPr="2016F08B">
        <w:rPr>
          <w:rFonts w:ascii="Times New Roman" w:hAnsi="Times New Roman"/>
          <w:b/>
          <w:bCs/>
          <w:sz w:val="18"/>
          <w:szCs w:val="18"/>
          <w:lang w:eastAsia="pt-BR"/>
        </w:rPr>
        <w:t>:</w:t>
      </w:r>
      <w:r w:rsidRPr="2016F08B">
        <w:rPr>
          <w:rFonts w:ascii="Times New Roman" w:hAnsi="Times New Roman"/>
          <w:b/>
          <w:bCs/>
          <w:sz w:val="18"/>
          <w:szCs w:val="18"/>
        </w:rPr>
        <w:t xml:space="preserve">  </w:t>
      </w:r>
      <w:r w:rsidR="3E0321FF" w:rsidRPr="2016F08B">
        <w:rPr>
          <w:rFonts w:ascii="Times New Roman" w:hAnsi="Times New Roman"/>
          <w:b/>
          <w:bCs/>
          <w:sz w:val="18"/>
          <w:szCs w:val="18"/>
        </w:rPr>
        <w:t>Espécie:</w:t>
      </w:r>
      <w:r w:rsidR="3613AE03" w:rsidRPr="2016F08B">
        <w:rPr>
          <w:rFonts w:ascii="Times New Roman" w:hAnsi="Times New Roman"/>
          <w:b/>
          <w:bCs/>
          <w:sz w:val="18"/>
          <w:szCs w:val="18"/>
        </w:rPr>
        <w:t xml:space="preserve"> </w:t>
      </w:r>
      <w:proofErr w:type="spellStart"/>
      <w:r w:rsidR="3E0321FF" w:rsidRPr="2016F08B">
        <w:rPr>
          <w:rFonts w:ascii="Times New Roman" w:hAnsi="Times New Roman"/>
          <w:sz w:val="18"/>
          <w:szCs w:val="18"/>
        </w:rPr>
        <w:t>Dispensa.</w:t>
      </w:r>
      <w:r w:rsidR="3E0321FF" w:rsidRPr="2016F08B">
        <w:rPr>
          <w:rFonts w:ascii="Times New Roman" w:hAnsi="Times New Roman"/>
          <w:b/>
          <w:bCs/>
          <w:sz w:val="18"/>
          <w:szCs w:val="18"/>
        </w:rPr>
        <w:t>SEI</w:t>
      </w:r>
      <w:proofErr w:type="spellEnd"/>
      <w:r w:rsidR="3E0321FF" w:rsidRPr="2016F08B">
        <w:rPr>
          <w:rFonts w:ascii="Times New Roman" w:hAnsi="Times New Roman"/>
          <w:b/>
          <w:bCs/>
          <w:sz w:val="18"/>
          <w:szCs w:val="18"/>
        </w:rPr>
        <w:t xml:space="preserve"> nº</w:t>
      </w:r>
      <w:r w:rsidR="4C5194D9" w:rsidRPr="2016F08B">
        <w:rPr>
          <w:rFonts w:ascii="Times New Roman" w:hAnsi="Times New Roman"/>
          <w:sz w:val="18"/>
          <w:szCs w:val="18"/>
        </w:rPr>
        <w:t>05310036.000233/2025-36</w:t>
      </w:r>
      <w:r w:rsidR="74469B7A" w:rsidRPr="2016F08B">
        <w:rPr>
          <w:rFonts w:ascii="Times New Roman" w:hAnsi="Times New Roman"/>
          <w:sz w:val="18"/>
          <w:szCs w:val="18"/>
        </w:rPr>
        <w:t xml:space="preserve">, </w:t>
      </w:r>
      <w:r w:rsidR="3E0321FF" w:rsidRPr="2016F08B">
        <w:rPr>
          <w:rFonts w:ascii="Times New Roman" w:hAnsi="Times New Roman"/>
          <w:b/>
          <w:bCs/>
          <w:sz w:val="18"/>
          <w:szCs w:val="18"/>
        </w:rPr>
        <w:t>fundamento:</w:t>
      </w:r>
      <w:r w:rsidR="3E0321FF" w:rsidRPr="2016F08B">
        <w:rPr>
          <w:rFonts w:ascii="Times New Roman" w:hAnsi="Times New Roman"/>
          <w:sz w:val="18"/>
          <w:szCs w:val="18"/>
        </w:rPr>
        <w:t xml:space="preserve"> </w:t>
      </w:r>
      <w:r w:rsidR="025263FF" w:rsidRPr="2016F08B">
        <w:rPr>
          <w:rFonts w:ascii="Times New Roman" w:hAnsi="Times New Roman"/>
          <w:sz w:val="18"/>
          <w:szCs w:val="18"/>
        </w:rPr>
        <w:t xml:space="preserve">Inciso II do </w:t>
      </w:r>
      <w:r w:rsidR="3E0321FF" w:rsidRPr="2016F08B">
        <w:rPr>
          <w:rFonts w:ascii="Times New Roman" w:hAnsi="Times New Roman"/>
          <w:sz w:val="18"/>
          <w:szCs w:val="18"/>
        </w:rPr>
        <w:t>Art.</w:t>
      </w:r>
      <w:r w:rsidR="1CEAA470" w:rsidRPr="2016F08B">
        <w:rPr>
          <w:rFonts w:ascii="Times New Roman" w:hAnsi="Times New Roman"/>
          <w:sz w:val="18"/>
          <w:szCs w:val="18"/>
        </w:rPr>
        <w:t>29</w:t>
      </w:r>
      <w:r w:rsidR="3E0321FF" w:rsidRPr="2016F08B">
        <w:rPr>
          <w:rFonts w:ascii="Times New Roman" w:hAnsi="Times New Roman"/>
          <w:sz w:val="18"/>
          <w:szCs w:val="18"/>
        </w:rPr>
        <w:t xml:space="preserve">, </w:t>
      </w:r>
      <w:r w:rsidR="6BAA62FE" w:rsidRPr="2016F08B">
        <w:rPr>
          <w:rFonts w:ascii="Times New Roman" w:hAnsi="Times New Roman"/>
          <w:sz w:val="18"/>
          <w:szCs w:val="18"/>
        </w:rPr>
        <w:t>da Lei Federal nº 13.303</w:t>
      </w:r>
      <w:r w:rsidR="3E0321FF" w:rsidRPr="2016F08B">
        <w:rPr>
          <w:rFonts w:ascii="Times New Roman" w:hAnsi="Times New Roman"/>
          <w:b/>
          <w:bCs/>
          <w:sz w:val="18"/>
          <w:szCs w:val="18"/>
        </w:rPr>
        <w:t xml:space="preserve"> Contrato:</w:t>
      </w:r>
      <w:r w:rsidR="3E0321FF" w:rsidRPr="2016F08B">
        <w:rPr>
          <w:rFonts w:ascii="Times New Roman" w:hAnsi="Times New Roman"/>
          <w:sz w:val="18"/>
          <w:szCs w:val="18"/>
        </w:rPr>
        <w:t xml:space="preserve"> 05</w:t>
      </w:r>
      <w:r w:rsidR="1F815FEC" w:rsidRPr="2016F08B">
        <w:rPr>
          <w:rFonts w:ascii="Times New Roman" w:hAnsi="Times New Roman"/>
          <w:sz w:val="18"/>
          <w:szCs w:val="18"/>
        </w:rPr>
        <w:t>7</w:t>
      </w:r>
      <w:r w:rsidR="3E0321FF" w:rsidRPr="2016F08B">
        <w:rPr>
          <w:rFonts w:ascii="Times New Roman" w:hAnsi="Times New Roman"/>
          <w:sz w:val="18"/>
          <w:szCs w:val="18"/>
        </w:rPr>
        <w:t xml:space="preserve">/2025, </w:t>
      </w:r>
      <w:r w:rsidR="3E0321FF" w:rsidRPr="2016F08B">
        <w:rPr>
          <w:rFonts w:ascii="Times New Roman" w:hAnsi="Times New Roman"/>
          <w:b/>
          <w:bCs/>
          <w:sz w:val="18"/>
          <w:szCs w:val="18"/>
        </w:rPr>
        <w:t>firmado</w:t>
      </w:r>
      <w:r w:rsidR="3E0321FF" w:rsidRPr="2016F08B">
        <w:rPr>
          <w:rFonts w:ascii="Times New Roman" w:hAnsi="Times New Roman"/>
          <w:sz w:val="18"/>
          <w:szCs w:val="18"/>
        </w:rPr>
        <w:t xml:space="preserve"> em 0</w:t>
      </w:r>
      <w:r w:rsidR="508F73B4" w:rsidRPr="2016F08B">
        <w:rPr>
          <w:rFonts w:ascii="Times New Roman" w:hAnsi="Times New Roman"/>
          <w:sz w:val="18"/>
          <w:szCs w:val="18"/>
        </w:rPr>
        <w:t>3</w:t>
      </w:r>
      <w:r w:rsidR="3E0321FF" w:rsidRPr="2016F08B">
        <w:rPr>
          <w:rFonts w:ascii="Times New Roman" w:hAnsi="Times New Roman"/>
          <w:sz w:val="18"/>
          <w:szCs w:val="18"/>
        </w:rPr>
        <w:t>/0</w:t>
      </w:r>
      <w:r w:rsidR="56E879EC" w:rsidRPr="2016F08B">
        <w:rPr>
          <w:rFonts w:ascii="Times New Roman" w:hAnsi="Times New Roman"/>
          <w:sz w:val="18"/>
          <w:szCs w:val="18"/>
        </w:rPr>
        <w:t>6</w:t>
      </w:r>
      <w:r w:rsidR="3E0321FF" w:rsidRPr="2016F08B">
        <w:rPr>
          <w:rFonts w:ascii="Times New Roman" w:hAnsi="Times New Roman"/>
          <w:sz w:val="18"/>
          <w:szCs w:val="18"/>
        </w:rPr>
        <w:t xml:space="preserve">/2025, </w:t>
      </w:r>
      <w:r w:rsidR="3E0321FF" w:rsidRPr="2016F08B">
        <w:rPr>
          <w:rFonts w:ascii="Times New Roman" w:hAnsi="Times New Roman"/>
          <w:b/>
          <w:bCs/>
          <w:sz w:val="18"/>
          <w:szCs w:val="18"/>
        </w:rPr>
        <w:t>com</w:t>
      </w:r>
      <w:r w:rsidR="3E0321FF" w:rsidRPr="2016F08B">
        <w:rPr>
          <w:rFonts w:ascii="Times New Roman" w:hAnsi="Times New Roman"/>
          <w:sz w:val="18"/>
          <w:szCs w:val="18"/>
        </w:rPr>
        <w:t xml:space="preserve"> </w:t>
      </w:r>
      <w:r w:rsidR="5F524977" w:rsidRPr="2016F08B">
        <w:rPr>
          <w:rFonts w:ascii="Times New Roman" w:hAnsi="Times New Roman"/>
          <w:sz w:val="18"/>
          <w:szCs w:val="18"/>
        </w:rPr>
        <w:t>MARCUS DANTAS NEPOMUCENO LEILOEIRO</w:t>
      </w:r>
      <w:r w:rsidR="3E0321FF" w:rsidRPr="2016F08B">
        <w:rPr>
          <w:rFonts w:ascii="Times New Roman" w:hAnsi="Times New Roman"/>
          <w:sz w:val="18"/>
          <w:szCs w:val="18"/>
        </w:rPr>
        <w:t xml:space="preserve">. </w:t>
      </w:r>
      <w:r w:rsidR="3E0321FF" w:rsidRPr="2016F08B">
        <w:rPr>
          <w:rFonts w:ascii="Times New Roman" w:hAnsi="Times New Roman"/>
          <w:b/>
          <w:bCs/>
          <w:sz w:val="18"/>
          <w:szCs w:val="18"/>
        </w:rPr>
        <w:t>Objeto</w:t>
      </w:r>
      <w:r w:rsidR="3E0321FF" w:rsidRPr="2016F08B">
        <w:rPr>
          <w:rFonts w:ascii="Times New Roman" w:hAnsi="Times New Roman"/>
          <w:sz w:val="18"/>
          <w:szCs w:val="18"/>
        </w:rPr>
        <w:t xml:space="preserve">: </w:t>
      </w:r>
      <w:r w:rsidR="058CC8BB" w:rsidRPr="2016F08B">
        <w:rPr>
          <w:rFonts w:ascii="Times New Roman" w:hAnsi="Times New Roman"/>
          <w:sz w:val="18"/>
          <w:szCs w:val="18"/>
        </w:rPr>
        <w:t>contratação de LEILOEIRO PÚBLICO OFICIAL</w:t>
      </w:r>
      <w:r w:rsidR="3E0321FF" w:rsidRPr="2016F08B">
        <w:rPr>
          <w:rFonts w:ascii="Times New Roman" w:hAnsi="Times New Roman"/>
          <w:sz w:val="18"/>
          <w:szCs w:val="18"/>
        </w:rPr>
        <w:t xml:space="preserve"> </w:t>
      </w:r>
      <w:r w:rsidR="3E0321FF" w:rsidRPr="2016F08B">
        <w:rPr>
          <w:rFonts w:ascii="Times New Roman" w:hAnsi="Times New Roman"/>
          <w:b/>
          <w:bCs/>
          <w:sz w:val="18"/>
          <w:szCs w:val="18"/>
        </w:rPr>
        <w:t>Orçamentária</w:t>
      </w:r>
      <w:r w:rsidR="3E0321FF" w:rsidRPr="2016F08B">
        <w:rPr>
          <w:rFonts w:ascii="Times New Roman" w:hAnsi="Times New Roman"/>
          <w:sz w:val="18"/>
          <w:szCs w:val="18"/>
        </w:rPr>
        <w:t xml:space="preserve">:PO2025Despesas e Custos Operacionais Item1.2.4.4 </w:t>
      </w:r>
      <w:r w:rsidR="3E0321FF" w:rsidRPr="2016F08B">
        <w:rPr>
          <w:rFonts w:ascii="Times New Roman" w:hAnsi="Times New Roman"/>
          <w:b/>
          <w:bCs/>
          <w:sz w:val="18"/>
          <w:szCs w:val="18"/>
        </w:rPr>
        <w:t>Vigência</w:t>
      </w:r>
      <w:r w:rsidR="3E0321FF" w:rsidRPr="2016F08B">
        <w:rPr>
          <w:rFonts w:ascii="Times New Roman" w:hAnsi="Times New Roman"/>
          <w:sz w:val="18"/>
          <w:szCs w:val="18"/>
        </w:rPr>
        <w:t>:</w:t>
      </w:r>
      <w:r w:rsidR="2456E46F" w:rsidRPr="2016F08B">
        <w:rPr>
          <w:rFonts w:ascii="Times New Roman" w:hAnsi="Times New Roman"/>
          <w:sz w:val="18"/>
          <w:szCs w:val="18"/>
        </w:rPr>
        <w:t>6 mese</w:t>
      </w:r>
      <w:r w:rsidR="3E0321FF" w:rsidRPr="2016F08B">
        <w:rPr>
          <w:rFonts w:ascii="Times New Roman" w:hAnsi="Times New Roman"/>
          <w:sz w:val="18"/>
          <w:szCs w:val="18"/>
        </w:rPr>
        <w:t xml:space="preserve">s. </w:t>
      </w:r>
      <w:proofErr w:type="spellStart"/>
      <w:r w:rsidR="3E0321FF" w:rsidRPr="2016F08B">
        <w:rPr>
          <w:rFonts w:ascii="Times New Roman" w:hAnsi="Times New Roman"/>
          <w:sz w:val="18"/>
          <w:szCs w:val="18"/>
        </w:rPr>
        <w:t>ValorTotal</w:t>
      </w:r>
      <w:proofErr w:type="spellEnd"/>
      <w:r w:rsidR="3E0321FF" w:rsidRPr="2016F08B">
        <w:rPr>
          <w:rFonts w:ascii="Times New Roman" w:hAnsi="Times New Roman"/>
          <w:sz w:val="18"/>
          <w:szCs w:val="18"/>
        </w:rPr>
        <w:t>:</w:t>
      </w:r>
      <w:r w:rsidR="24CE90AB" w:rsidRPr="2016F08B">
        <w:rPr>
          <w:rFonts w:ascii="Times New Roman" w:hAnsi="Times New Roman"/>
          <w:sz w:val="18"/>
          <w:szCs w:val="18"/>
        </w:rPr>
        <w:t xml:space="preserve"> </w:t>
      </w:r>
      <w:r w:rsidR="3E0321FF" w:rsidRPr="2016F08B">
        <w:rPr>
          <w:rFonts w:ascii="Times New Roman" w:hAnsi="Times New Roman"/>
          <w:sz w:val="18"/>
          <w:szCs w:val="18"/>
        </w:rPr>
        <w:t>R$</w:t>
      </w:r>
      <w:r w:rsidR="727A03A8" w:rsidRPr="2016F08B">
        <w:rPr>
          <w:rFonts w:ascii="Times New Roman" w:hAnsi="Times New Roman"/>
          <w:sz w:val="18"/>
          <w:szCs w:val="18"/>
        </w:rPr>
        <w:t>00,00</w:t>
      </w:r>
      <w:r w:rsidR="09E2F74A" w:rsidRPr="2016F08B">
        <w:rPr>
          <w:rFonts w:ascii="Times New Roman" w:hAnsi="Times New Roman"/>
          <w:sz w:val="18"/>
          <w:szCs w:val="18"/>
        </w:rPr>
        <w:t xml:space="preserve">  </w:t>
      </w:r>
      <w:r w:rsidR="71787A29" w:rsidRPr="2016F08B">
        <w:rPr>
          <w:rFonts w:ascii="Times New Roman" w:hAnsi="Times New Roman"/>
          <w:b/>
          <w:bCs/>
          <w:sz w:val="18"/>
          <w:szCs w:val="18"/>
        </w:rPr>
        <w:t>Espécie:</w:t>
      </w:r>
      <w:r w:rsidR="45D74C57" w:rsidRPr="2016F08B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71787A29" w:rsidRPr="2016F08B">
        <w:rPr>
          <w:rFonts w:ascii="Times New Roman" w:hAnsi="Times New Roman"/>
          <w:sz w:val="18"/>
          <w:szCs w:val="18"/>
        </w:rPr>
        <w:t xml:space="preserve">Dispensa. </w:t>
      </w:r>
      <w:r w:rsidR="71787A29" w:rsidRPr="2016F08B">
        <w:rPr>
          <w:rFonts w:ascii="Times New Roman" w:hAnsi="Times New Roman"/>
          <w:b/>
          <w:bCs/>
          <w:sz w:val="18"/>
          <w:szCs w:val="18"/>
        </w:rPr>
        <w:t>SEI nº</w:t>
      </w:r>
      <w:r w:rsidR="2C7466F2" w:rsidRPr="2016F08B">
        <w:rPr>
          <w:rFonts w:ascii="Times New Roman" w:hAnsi="Times New Roman"/>
          <w:sz w:val="18"/>
          <w:szCs w:val="18"/>
        </w:rPr>
        <w:t>05359020-505.000092/2024-01</w:t>
      </w:r>
      <w:r w:rsidR="71787A29" w:rsidRPr="2016F08B">
        <w:rPr>
          <w:rFonts w:ascii="Times New Roman" w:hAnsi="Times New Roman"/>
          <w:sz w:val="18"/>
          <w:szCs w:val="18"/>
        </w:rPr>
        <w:t>,</w:t>
      </w:r>
      <w:r w:rsidR="43145738" w:rsidRPr="2016F08B">
        <w:rPr>
          <w:rFonts w:ascii="Times New Roman" w:hAnsi="Times New Roman"/>
          <w:sz w:val="18"/>
          <w:szCs w:val="18"/>
        </w:rPr>
        <w:t xml:space="preserve"> </w:t>
      </w:r>
      <w:r w:rsidR="71787A29" w:rsidRPr="2016F08B">
        <w:rPr>
          <w:rFonts w:ascii="Times New Roman" w:hAnsi="Times New Roman"/>
          <w:b/>
          <w:bCs/>
          <w:sz w:val="18"/>
          <w:szCs w:val="18"/>
        </w:rPr>
        <w:t>fundamento:</w:t>
      </w:r>
      <w:r w:rsidR="71787A29" w:rsidRPr="2016F08B">
        <w:rPr>
          <w:rFonts w:ascii="Times New Roman" w:hAnsi="Times New Roman"/>
          <w:sz w:val="18"/>
          <w:szCs w:val="18"/>
        </w:rPr>
        <w:t xml:space="preserve"> Art.148, II, do RILC da POTIGÁS</w:t>
      </w:r>
      <w:r w:rsidR="71787A29" w:rsidRPr="2016F08B">
        <w:rPr>
          <w:rFonts w:ascii="Times New Roman" w:hAnsi="Times New Roman"/>
          <w:b/>
          <w:bCs/>
          <w:sz w:val="18"/>
          <w:szCs w:val="18"/>
        </w:rPr>
        <w:t xml:space="preserve"> Contrato:</w:t>
      </w:r>
      <w:r w:rsidR="71787A29" w:rsidRPr="2016F08B">
        <w:rPr>
          <w:rFonts w:ascii="Times New Roman" w:hAnsi="Times New Roman"/>
          <w:sz w:val="18"/>
          <w:szCs w:val="18"/>
        </w:rPr>
        <w:t xml:space="preserve"> 0</w:t>
      </w:r>
      <w:r w:rsidR="0A960F7B" w:rsidRPr="2016F08B">
        <w:rPr>
          <w:rFonts w:ascii="Times New Roman" w:hAnsi="Times New Roman"/>
          <w:sz w:val="18"/>
          <w:szCs w:val="18"/>
        </w:rPr>
        <w:t>78</w:t>
      </w:r>
      <w:r w:rsidR="71787A29" w:rsidRPr="2016F08B">
        <w:rPr>
          <w:rFonts w:ascii="Times New Roman" w:hAnsi="Times New Roman"/>
          <w:sz w:val="18"/>
          <w:szCs w:val="18"/>
        </w:rPr>
        <w:t xml:space="preserve">/2025, </w:t>
      </w:r>
      <w:r w:rsidR="71787A29" w:rsidRPr="2016F08B">
        <w:rPr>
          <w:rFonts w:ascii="Times New Roman" w:hAnsi="Times New Roman"/>
          <w:b/>
          <w:bCs/>
          <w:sz w:val="18"/>
          <w:szCs w:val="18"/>
        </w:rPr>
        <w:t>firmado</w:t>
      </w:r>
      <w:r w:rsidR="71787A29" w:rsidRPr="2016F08B">
        <w:rPr>
          <w:rFonts w:ascii="Times New Roman" w:hAnsi="Times New Roman"/>
          <w:sz w:val="18"/>
          <w:szCs w:val="18"/>
        </w:rPr>
        <w:t xml:space="preserve"> em </w:t>
      </w:r>
      <w:r w:rsidR="349B5BC4" w:rsidRPr="2016F08B">
        <w:rPr>
          <w:rFonts w:ascii="Times New Roman" w:hAnsi="Times New Roman"/>
          <w:sz w:val="18"/>
          <w:szCs w:val="18"/>
        </w:rPr>
        <w:t>02</w:t>
      </w:r>
      <w:r w:rsidR="71787A29" w:rsidRPr="2016F08B">
        <w:rPr>
          <w:rFonts w:ascii="Times New Roman" w:hAnsi="Times New Roman"/>
          <w:sz w:val="18"/>
          <w:szCs w:val="18"/>
        </w:rPr>
        <w:t>/0</w:t>
      </w:r>
      <w:r w:rsidR="5BAF57B5" w:rsidRPr="2016F08B">
        <w:rPr>
          <w:rFonts w:ascii="Times New Roman" w:hAnsi="Times New Roman"/>
          <w:sz w:val="18"/>
          <w:szCs w:val="18"/>
        </w:rPr>
        <w:t>6</w:t>
      </w:r>
      <w:r w:rsidR="71787A29" w:rsidRPr="2016F08B">
        <w:rPr>
          <w:rFonts w:ascii="Times New Roman" w:hAnsi="Times New Roman"/>
          <w:sz w:val="18"/>
          <w:szCs w:val="18"/>
        </w:rPr>
        <w:t xml:space="preserve">/2025, </w:t>
      </w:r>
      <w:r w:rsidR="71787A29" w:rsidRPr="2016F08B">
        <w:rPr>
          <w:rFonts w:ascii="Times New Roman" w:hAnsi="Times New Roman"/>
          <w:b/>
          <w:bCs/>
          <w:sz w:val="18"/>
          <w:szCs w:val="18"/>
        </w:rPr>
        <w:t>com</w:t>
      </w:r>
      <w:r w:rsidR="71787A29" w:rsidRPr="2016F08B">
        <w:rPr>
          <w:rFonts w:ascii="Times New Roman" w:hAnsi="Times New Roman"/>
          <w:sz w:val="18"/>
          <w:szCs w:val="18"/>
        </w:rPr>
        <w:t xml:space="preserve"> </w:t>
      </w:r>
      <w:r w:rsidR="3138CD39" w:rsidRPr="2016F08B">
        <w:rPr>
          <w:rFonts w:ascii="Times New Roman" w:hAnsi="Times New Roman"/>
          <w:sz w:val="18"/>
          <w:szCs w:val="18"/>
        </w:rPr>
        <w:t>RD OLIMPIA PLASTICOS LTDA</w:t>
      </w:r>
      <w:r w:rsidR="71787A29" w:rsidRPr="2016F08B">
        <w:rPr>
          <w:rFonts w:ascii="Times New Roman" w:hAnsi="Times New Roman"/>
          <w:sz w:val="18"/>
          <w:szCs w:val="18"/>
        </w:rPr>
        <w:t xml:space="preserve"> </w:t>
      </w:r>
      <w:r w:rsidR="71787A29" w:rsidRPr="2016F08B">
        <w:rPr>
          <w:rFonts w:ascii="Times New Roman" w:hAnsi="Times New Roman"/>
          <w:b/>
          <w:bCs/>
          <w:sz w:val="18"/>
          <w:szCs w:val="18"/>
        </w:rPr>
        <w:t>Objeto</w:t>
      </w:r>
      <w:r w:rsidR="71787A29" w:rsidRPr="2016F08B">
        <w:rPr>
          <w:rFonts w:ascii="Times New Roman" w:hAnsi="Times New Roman"/>
          <w:sz w:val="18"/>
          <w:szCs w:val="18"/>
        </w:rPr>
        <w:t xml:space="preserve">: </w:t>
      </w:r>
      <w:r w:rsidR="0EB3E114" w:rsidRPr="2016F08B">
        <w:rPr>
          <w:rFonts w:ascii="Times New Roman" w:hAnsi="Times New Roman"/>
          <w:sz w:val="18"/>
          <w:szCs w:val="18"/>
        </w:rPr>
        <w:t>aquisição de CAIXAS PLÁSTICAS</w:t>
      </w:r>
      <w:r w:rsidR="71787A29" w:rsidRPr="2016F08B">
        <w:rPr>
          <w:rFonts w:ascii="Times New Roman" w:hAnsi="Times New Roman"/>
          <w:sz w:val="18"/>
          <w:szCs w:val="18"/>
        </w:rPr>
        <w:t xml:space="preserve"> </w:t>
      </w:r>
      <w:r w:rsidR="71787A29" w:rsidRPr="2016F08B">
        <w:rPr>
          <w:rFonts w:ascii="Times New Roman" w:hAnsi="Times New Roman"/>
          <w:b/>
          <w:bCs/>
          <w:sz w:val="18"/>
          <w:szCs w:val="18"/>
        </w:rPr>
        <w:t>Orçamentária</w:t>
      </w:r>
      <w:r w:rsidR="71787A29" w:rsidRPr="2016F08B">
        <w:rPr>
          <w:rFonts w:ascii="Times New Roman" w:hAnsi="Times New Roman"/>
          <w:sz w:val="18"/>
          <w:szCs w:val="18"/>
        </w:rPr>
        <w:t>:</w:t>
      </w:r>
      <w:r w:rsidR="22ABA3E2" w:rsidRPr="2016F08B">
        <w:rPr>
          <w:rFonts w:ascii="Times New Roman" w:hAnsi="Times New Roman"/>
          <w:sz w:val="18"/>
          <w:szCs w:val="18"/>
        </w:rPr>
        <w:t xml:space="preserve"> PO 2025</w:t>
      </w:r>
      <w:r w:rsidR="54313591" w:rsidRPr="2016F08B">
        <w:rPr>
          <w:rFonts w:ascii="Times New Roman" w:hAnsi="Times New Roman"/>
          <w:sz w:val="18"/>
          <w:szCs w:val="18"/>
        </w:rPr>
        <w:t xml:space="preserve"> </w:t>
      </w:r>
      <w:r w:rsidR="22ABA3E2" w:rsidRPr="2016F08B">
        <w:rPr>
          <w:rFonts w:ascii="Times New Roman" w:hAnsi="Times New Roman"/>
          <w:sz w:val="18"/>
          <w:szCs w:val="18"/>
        </w:rPr>
        <w:t>Investimentos</w:t>
      </w:r>
      <w:r w:rsidR="38F68AA5" w:rsidRPr="2016F08B">
        <w:rPr>
          <w:rFonts w:ascii="Times New Roman" w:hAnsi="Times New Roman"/>
          <w:sz w:val="18"/>
          <w:szCs w:val="18"/>
        </w:rPr>
        <w:t xml:space="preserve"> </w:t>
      </w:r>
      <w:r w:rsidR="22ABA3E2" w:rsidRPr="2016F08B">
        <w:rPr>
          <w:rFonts w:ascii="Times New Roman" w:hAnsi="Times New Roman"/>
          <w:sz w:val="18"/>
          <w:szCs w:val="18"/>
        </w:rPr>
        <w:t xml:space="preserve">Móveis e Utensílios </w:t>
      </w:r>
      <w:r w:rsidR="71787A29" w:rsidRPr="2016F08B">
        <w:rPr>
          <w:rFonts w:ascii="Times New Roman" w:hAnsi="Times New Roman"/>
          <w:b/>
          <w:bCs/>
          <w:sz w:val="18"/>
          <w:szCs w:val="18"/>
        </w:rPr>
        <w:t>Vigência</w:t>
      </w:r>
      <w:r w:rsidR="71787A29" w:rsidRPr="2016F08B">
        <w:rPr>
          <w:rFonts w:ascii="Times New Roman" w:hAnsi="Times New Roman"/>
          <w:sz w:val="18"/>
          <w:szCs w:val="18"/>
        </w:rPr>
        <w:t>:</w:t>
      </w:r>
      <w:r w:rsidR="442A9587" w:rsidRPr="2016F08B">
        <w:rPr>
          <w:rFonts w:ascii="Times New Roman" w:hAnsi="Times New Roman"/>
          <w:sz w:val="18"/>
          <w:szCs w:val="18"/>
        </w:rPr>
        <w:t xml:space="preserve"> 3 meses </w:t>
      </w:r>
      <w:r w:rsidR="71787A29" w:rsidRPr="2016F08B">
        <w:rPr>
          <w:rFonts w:ascii="Times New Roman" w:hAnsi="Times New Roman"/>
          <w:sz w:val="18"/>
          <w:szCs w:val="18"/>
        </w:rPr>
        <w:t>Valor</w:t>
      </w:r>
      <w:r w:rsidR="67675DA6" w:rsidRPr="2016F08B">
        <w:rPr>
          <w:rFonts w:ascii="Times New Roman" w:hAnsi="Times New Roman"/>
          <w:sz w:val="18"/>
          <w:szCs w:val="18"/>
        </w:rPr>
        <w:t xml:space="preserve"> </w:t>
      </w:r>
      <w:r w:rsidR="71787A29" w:rsidRPr="2016F08B">
        <w:rPr>
          <w:rFonts w:ascii="Times New Roman" w:hAnsi="Times New Roman"/>
          <w:sz w:val="18"/>
          <w:szCs w:val="18"/>
        </w:rPr>
        <w:t>Total:</w:t>
      </w:r>
      <w:r w:rsidR="12CAF5CE" w:rsidRPr="2016F08B">
        <w:rPr>
          <w:rFonts w:ascii="Times New Roman" w:hAnsi="Times New Roman"/>
          <w:sz w:val="18"/>
          <w:szCs w:val="18"/>
        </w:rPr>
        <w:t xml:space="preserve"> </w:t>
      </w:r>
      <w:r w:rsidR="2850D8CA" w:rsidRPr="2016F08B">
        <w:rPr>
          <w:rFonts w:ascii="Times New Roman" w:hAnsi="Times New Roman"/>
          <w:sz w:val="18"/>
          <w:szCs w:val="18"/>
        </w:rPr>
        <w:t>R$ 8.672,80</w:t>
      </w:r>
      <w:r w:rsidR="0BD2C8AF" w:rsidRPr="2016F08B">
        <w:rPr>
          <w:rFonts w:ascii="Times New Roman" w:hAnsi="Times New Roman"/>
          <w:sz w:val="18"/>
          <w:szCs w:val="18"/>
        </w:rPr>
        <w:t xml:space="preserve">  </w:t>
      </w:r>
      <w:r w:rsidR="651AD3A9" w:rsidRPr="2016F08B">
        <w:rPr>
          <w:rFonts w:ascii="Times New Roman" w:hAnsi="Times New Roman"/>
          <w:b/>
          <w:bCs/>
          <w:sz w:val="18"/>
          <w:szCs w:val="18"/>
        </w:rPr>
        <w:t>Espécie:</w:t>
      </w:r>
      <w:r w:rsidR="651AD3A9" w:rsidRPr="2016F08B">
        <w:rPr>
          <w:rFonts w:ascii="Times New Roman" w:hAnsi="Times New Roman"/>
          <w:sz w:val="18"/>
          <w:szCs w:val="18"/>
        </w:rPr>
        <w:t>Dispensa.</w:t>
      </w:r>
      <w:r w:rsidR="651AD3A9" w:rsidRPr="2016F08B">
        <w:rPr>
          <w:rFonts w:ascii="Times New Roman" w:hAnsi="Times New Roman"/>
          <w:b/>
          <w:bCs/>
          <w:sz w:val="18"/>
          <w:szCs w:val="18"/>
        </w:rPr>
        <w:t>SEInº</w:t>
      </w:r>
      <w:r w:rsidR="651AD3A9" w:rsidRPr="2016F08B">
        <w:rPr>
          <w:rFonts w:ascii="Times New Roman" w:hAnsi="Times New Roman"/>
          <w:sz w:val="18"/>
          <w:szCs w:val="18"/>
        </w:rPr>
        <w:t xml:space="preserve">05359020-505.000037/2025-94, com </w:t>
      </w:r>
      <w:r w:rsidR="651AD3A9" w:rsidRPr="2016F08B">
        <w:rPr>
          <w:rFonts w:ascii="Times New Roman" w:hAnsi="Times New Roman"/>
          <w:b/>
          <w:bCs/>
          <w:sz w:val="18"/>
          <w:szCs w:val="18"/>
        </w:rPr>
        <w:t>fundamento:</w:t>
      </w:r>
      <w:r w:rsidR="651AD3A9" w:rsidRPr="2016F08B">
        <w:rPr>
          <w:rFonts w:ascii="Times New Roman" w:hAnsi="Times New Roman"/>
          <w:sz w:val="18"/>
          <w:szCs w:val="18"/>
        </w:rPr>
        <w:t xml:space="preserve"> Art.148, II, do RILC da POTIGÁS </w:t>
      </w:r>
      <w:r w:rsidR="651AD3A9" w:rsidRPr="2016F08B">
        <w:rPr>
          <w:rFonts w:ascii="Times New Roman" w:hAnsi="Times New Roman"/>
          <w:b/>
          <w:bCs/>
          <w:sz w:val="18"/>
          <w:szCs w:val="18"/>
        </w:rPr>
        <w:t>Contrato:</w:t>
      </w:r>
      <w:r w:rsidR="651AD3A9" w:rsidRPr="2016F08B">
        <w:rPr>
          <w:rFonts w:ascii="Times New Roman" w:hAnsi="Times New Roman"/>
          <w:sz w:val="18"/>
          <w:szCs w:val="18"/>
        </w:rPr>
        <w:t>0</w:t>
      </w:r>
      <w:r w:rsidR="4BDE7D59" w:rsidRPr="2016F08B">
        <w:rPr>
          <w:rFonts w:ascii="Times New Roman" w:hAnsi="Times New Roman"/>
          <w:sz w:val="18"/>
          <w:szCs w:val="18"/>
        </w:rPr>
        <w:t>81</w:t>
      </w:r>
      <w:r w:rsidR="651AD3A9" w:rsidRPr="2016F08B">
        <w:rPr>
          <w:rFonts w:ascii="Times New Roman" w:hAnsi="Times New Roman"/>
          <w:sz w:val="18"/>
          <w:szCs w:val="18"/>
        </w:rPr>
        <w:t xml:space="preserve">/2025, </w:t>
      </w:r>
      <w:r w:rsidR="651AD3A9" w:rsidRPr="2016F08B">
        <w:rPr>
          <w:rFonts w:ascii="Times New Roman" w:hAnsi="Times New Roman"/>
          <w:b/>
          <w:bCs/>
          <w:sz w:val="18"/>
          <w:szCs w:val="18"/>
        </w:rPr>
        <w:t>firmado</w:t>
      </w:r>
      <w:r w:rsidR="651AD3A9" w:rsidRPr="2016F08B">
        <w:rPr>
          <w:rFonts w:ascii="Times New Roman" w:hAnsi="Times New Roman"/>
          <w:sz w:val="18"/>
          <w:szCs w:val="18"/>
        </w:rPr>
        <w:t>em</w:t>
      </w:r>
      <w:r w:rsidR="348487B4" w:rsidRPr="2016F08B">
        <w:rPr>
          <w:rFonts w:ascii="Times New Roman" w:hAnsi="Times New Roman"/>
          <w:sz w:val="18"/>
          <w:szCs w:val="18"/>
        </w:rPr>
        <w:t>02</w:t>
      </w:r>
      <w:r w:rsidR="651AD3A9" w:rsidRPr="2016F08B">
        <w:rPr>
          <w:rFonts w:ascii="Times New Roman" w:hAnsi="Times New Roman"/>
          <w:sz w:val="18"/>
          <w:szCs w:val="18"/>
        </w:rPr>
        <w:t>/0</w:t>
      </w:r>
      <w:r w:rsidR="2D97D447" w:rsidRPr="2016F08B">
        <w:rPr>
          <w:rFonts w:ascii="Times New Roman" w:hAnsi="Times New Roman"/>
          <w:sz w:val="18"/>
          <w:szCs w:val="18"/>
        </w:rPr>
        <w:t>6</w:t>
      </w:r>
      <w:r w:rsidR="651AD3A9" w:rsidRPr="2016F08B">
        <w:rPr>
          <w:rFonts w:ascii="Times New Roman" w:hAnsi="Times New Roman"/>
          <w:sz w:val="18"/>
          <w:szCs w:val="18"/>
        </w:rPr>
        <w:t xml:space="preserve">/2025, </w:t>
      </w:r>
      <w:r w:rsidR="651AD3A9" w:rsidRPr="2016F08B">
        <w:rPr>
          <w:rFonts w:ascii="Times New Roman" w:hAnsi="Times New Roman"/>
          <w:b/>
          <w:bCs/>
          <w:sz w:val="18"/>
          <w:szCs w:val="18"/>
        </w:rPr>
        <w:t>com</w:t>
      </w:r>
      <w:r w:rsidR="236ED42C" w:rsidRPr="2016F08B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236ED42C" w:rsidRPr="2016F08B">
        <w:rPr>
          <w:rFonts w:ascii="Times New Roman" w:hAnsi="Times New Roman"/>
          <w:sz w:val="18"/>
          <w:szCs w:val="18"/>
        </w:rPr>
        <w:t>BIOLIMP SOLUÇÕES EM LIMPEZA LTDA</w:t>
      </w:r>
      <w:r w:rsidR="651AD3A9" w:rsidRPr="2016F08B">
        <w:rPr>
          <w:rFonts w:ascii="Times New Roman" w:hAnsi="Times New Roman"/>
          <w:sz w:val="18"/>
          <w:szCs w:val="18"/>
        </w:rPr>
        <w:t xml:space="preserve">. </w:t>
      </w:r>
      <w:r w:rsidR="651AD3A9" w:rsidRPr="2016F08B">
        <w:rPr>
          <w:rFonts w:ascii="Times New Roman" w:hAnsi="Times New Roman"/>
          <w:b/>
          <w:bCs/>
          <w:sz w:val="18"/>
          <w:szCs w:val="18"/>
        </w:rPr>
        <w:t>Objeto</w:t>
      </w:r>
      <w:r w:rsidR="651AD3A9" w:rsidRPr="2016F08B">
        <w:rPr>
          <w:rFonts w:ascii="Times New Roman" w:hAnsi="Times New Roman"/>
          <w:sz w:val="18"/>
          <w:szCs w:val="18"/>
        </w:rPr>
        <w:t>:</w:t>
      </w:r>
      <w:r w:rsidR="6F015A94" w:rsidRPr="2016F08B">
        <w:rPr>
          <w:rFonts w:ascii="Times New Roman" w:hAnsi="Times New Roman"/>
          <w:sz w:val="18"/>
          <w:szCs w:val="18"/>
        </w:rPr>
        <w:t xml:space="preserve"> fornecimento de MATERIAIS DE LIMPEZA E HIGIENIZAÇÃO</w:t>
      </w:r>
      <w:r w:rsidR="651AD3A9" w:rsidRPr="2016F08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651AD3A9" w:rsidRPr="2016F08B">
        <w:rPr>
          <w:rFonts w:ascii="Times New Roman" w:hAnsi="Times New Roman"/>
          <w:b/>
          <w:bCs/>
          <w:sz w:val="18"/>
          <w:szCs w:val="18"/>
        </w:rPr>
        <w:t>Orçamentária</w:t>
      </w:r>
      <w:r w:rsidR="651AD3A9" w:rsidRPr="2016F08B">
        <w:rPr>
          <w:rFonts w:ascii="Times New Roman" w:hAnsi="Times New Roman"/>
          <w:sz w:val="18"/>
          <w:szCs w:val="18"/>
        </w:rPr>
        <w:t>:</w:t>
      </w:r>
      <w:r w:rsidR="429D6132" w:rsidRPr="2016F08B">
        <w:rPr>
          <w:rFonts w:ascii="Times New Roman" w:hAnsi="Times New Roman"/>
          <w:sz w:val="18"/>
          <w:szCs w:val="18"/>
        </w:rPr>
        <w:t>PO</w:t>
      </w:r>
      <w:proofErr w:type="spellEnd"/>
      <w:r w:rsidR="429D6132" w:rsidRPr="2016F08B">
        <w:rPr>
          <w:rFonts w:ascii="Times New Roman" w:hAnsi="Times New Roman"/>
          <w:sz w:val="18"/>
          <w:szCs w:val="18"/>
        </w:rPr>
        <w:t xml:space="preserve"> 2025/2026/2027 - Despesas e Custos Operacionais - Item 2.2.4.4 </w:t>
      </w:r>
      <w:r w:rsidR="651AD3A9" w:rsidRPr="2016F08B">
        <w:rPr>
          <w:rFonts w:ascii="Times New Roman" w:hAnsi="Times New Roman"/>
          <w:b/>
          <w:bCs/>
          <w:sz w:val="18"/>
          <w:szCs w:val="18"/>
        </w:rPr>
        <w:t>Vigência</w:t>
      </w:r>
      <w:r w:rsidR="651AD3A9" w:rsidRPr="2016F08B">
        <w:rPr>
          <w:rFonts w:ascii="Times New Roman" w:hAnsi="Times New Roman"/>
          <w:sz w:val="18"/>
          <w:szCs w:val="18"/>
        </w:rPr>
        <w:t>:24meses Valor Total:</w:t>
      </w:r>
      <w:r w:rsidR="6F172D85" w:rsidRPr="2016F08B">
        <w:rPr>
          <w:rFonts w:ascii="Times New Roman" w:hAnsi="Times New Roman"/>
          <w:sz w:val="18"/>
          <w:szCs w:val="18"/>
        </w:rPr>
        <w:t xml:space="preserve"> R$81.956,14</w:t>
      </w:r>
      <w:r w:rsidR="3830058B" w:rsidRPr="2016F08B">
        <w:rPr>
          <w:rFonts w:ascii="Times New Roman" w:hAnsi="Times New Roman"/>
          <w:sz w:val="18"/>
          <w:szCs w:val="18"/>
        </w:rPr>
        <w:t xml:space="preserve"> </w:t>
      </w:r>
      <w:r w:rsidR="6F172D85" w:rsidRPr="2016F08B">
        <w:rPr>
          <w:rFonts w:ascii="Times New Roman" w:hAnsi="Times New Roman"/>
          <w:sz w:val="18"/>
          <w:szCs w:val="18"/>
        </w:rPr>
        <w:t xml:space="preserve">  </w:t>
      </w:r>
      <w:r w:rsidR="32357D46" w:rsidRPr="2016F08B">
        <w:rPr>
          <w:rFonts w:ascii="Times New Roman" w:hAnsi="Times New Roman"/>
          <w:b/>
          <w:bCs/>
          <w:sz w:val="18"/>
          <w:szCs w:val="18"/>
          <w:lang w:eastAsia="pt-BR"/>
        </w:rPr>
        <w:t>Espécie</w:t>
      </w:r>
      <w:r w:rsidR="32357D46" w:rsidRPr="2016F08B">
        <w:rPr>
          <w:rFonts w:ascii="Times New Roman" w:hAnsi="Times New Roman"/>
          <w:sz w:val="18"/>
          <w:szCs w:val="18"/>
        </w:rPr>
        <w:t>:</w:t>
      </w:r>
      <w:r w:rsidR="1BA3A57C" w:rsidRPr="2016F08B">
        <w:rPr>
          <w:rFonts w:ascii="Times New Roman" w:hAnsi="Times New Roman"/>
          <w:sz w:val="18"/>
          <w:szCs w:val="18"/>
        </w:rPr>
        <w:t xml:space="preserve"> </w:t>
      </w:r>
      <w:r w:rsidR="32357D46" w:rsidRPr="2016F08B">
        <w:rPr>
          <w:rFonts w:ascii="Times New Roman" w:hAnsi="Times New Roman"/>
          <w:sz w:val="18"/>
          <w:szCs w:val="18"/>
        </w:rPr>
        <w:t>Inexigibilidade.</w:t>
      </w:r>
      <w:r w:rsidR="1D15CA0F" w:rsidRPr="2016F08B">
        <w:rPr>
          <w:rFonts w:ascii="Times New Roman" w:hAnsi="Times New Roman"/>
          <w:sz w:val="18"/>
          <w:szCs w:val="18"/>
        </w:rPr>
        <w:t xml:space="preserve"> </w:t>
      </w:r>
      <w:r w:rsidR="32357D46" w:rsidRPr="2016F08B">
        <w:rPr>
          <w:rFonts w:ascii="Times New Roman" w:hAnsi="Times New Roman"/>
          <w:b/>
          <w:bCs/>
          <w:sz w:val="18"/>
          <w:szCs w:val="18"/>
        </w:rPr>
        <w:t>SEI</w:t>
      </w:r>
      <w:r w:rsidR="32357D46" w:rsidRPr="2016F08B">
        <w:rPr>
          <w:rFonts w:ascii="Times New Roman" w:hAnsi="Times New Roman"/>
          <w:sz w:val="18"/>
          <w:szCs w:val="18"/>
        </w:rPr>
        <w:t xml:space="preserve"> </w:t>
      </w:r>
      <w:r w:rsidR="32357D46" w:rsidRPr="2016F08B">
        <w:rPr>
          <w:rFonts w:ascii="Times New Roman" w:hAnsi="Times New Roman"/>
          <w:b/>
          <w:bCs/>
          <w:sz w:val="18"/>
          <w:szCs w:val="18"/>
        </w:rPr>
        <w:t>n</w:t>
      </w:r>
      <w:r w:rsidR="32357D46" w:rsidRPr="2016F08B">
        <w:rPr>
          <w:rFonts w:ascii="Times New Roman" w:hAnsi="Times New Roman"/>
          <w:sz w:val="18"/>
          <w:szCs w:val="18"/>
        </w:rPr>
        <w:t>º</w:t>
      </w:r>
      <w:r w:rsidR="02DBB5D3" w:rsidRPr="2016F08B">
        <w:rPr>
          <w:rFonts w:ascii="Times New Roman" w:hAnsi="Times New Roman"/>
          <w:sz w:val="18"/>
          <w:szCs w:val="18"/>
        </w:rPr>
        <w:t>05310022.000223/2025-50</w:t>
      </w:r>
      <w:r w:rsidR="32357D46" w:rsidRPr="2016F08B">
        <w:rPr>
          <w:rFonts w:ascii="Times New Roman" w:hAnsi="Times New Roman"/>
          <w:sz w:val="18"/>
          <w:szCs w:val="18"/>
        </w:rPr>
        <w:t>,</w:t>
      </w:r>
      <w:r w:rsidR="59D28B8B" w:rsidRPr="2016F08B">
        <w:rPr>
          <w:rFonts w:ascii="Times New Roman" w:hAnsi="Times New Roman"/>
          <w:sz w:val="18"/>
          <w:szCs w:val="18"/>
        </w:rPr>
        <w:t xml:space="preserve"> </w:t>
      </w:r>
      <w:r w:rsidR="32357D46" w:rsidRPr="2016F08B">
        <w:rPr>
          <w:rFonts w:ascii="Times New Roman" w:hAnsi="Times New Roman"/>
          <w:b/>
          <w:bCs/>
          <w:sz w:val="18"/>
          <w:szCs w:val="18"/>
        </w:rPr>
        <w:t>fundamento</w:t>
      </w:r>
      <w:r w:rsidR="32357D46" w:rsidRPr="2016F08B">
        <w:rPr>
          <w:rFonts w:ascii="Times New Roman" w:hAnsi="Times New Roman"/>
          <w:sz w:val="18"/>
          <w:szCs w:val="18"/>
        </w:rPr>
        <w:t>:</w:t>
      </w:r>
      <w:r w:rsidR="7B90E290" w:rsidRPr="2016F08B">
        <w:rPr>
          <w:rFonts w:ascii="Times New Roman" w:hAnsi="Times New Roman"/>
          <w:sz w:val="18"/>
          <w:szCs w:val="18"/>
        </w:rPr>
        <w:t xml:space="preserve"> </w:t>
      </w:r>
      <w:r w:rsidR="32357D46" w:rsidRPr="2016F08B">
        <w:rPr>
          <w:rFonts w:ascii="Times New Roman" w:hAnsi="Times New Roman"/>
          <w:sz w:val="18"/>
          <w:szCs w:val="18"/>
        </w:rPr>
        <w:t xml:space="preserve">Art. 27 §3º Lei 13.303/2016 e o Art. 258 do RILC. </w:t>
      </w:r>
      <w:r w:rsidR="32357D46" w:rsidRPr="2016F08B">
        <w:rPr>
          <w:rFonts w:ascii="Times New Roman" w:hAnsi="Times New Roman"/>
          <w:b/>
          <w:bCs/>
          <w:sz w:val="18"/>
          <w:szCs w:val="18"/>
        </w:rPr>
        <w:t>Contrato:</w:t>
      </w:r>
      <w:r w:rsidR="32357D46" w:rsidRPr="2016F08B">
        <w:rPr>
          <w:rFonts w:ascii="Times New Roman" w:hAnsi="Times New Roman"/>
          <w:sz w:val="18"/>
          <w:szCs w:val="18"/>
        </w:rPr>
        <w:t>0</w:t>
      </w:r>
      <w:r w:rsidR="32EF8191" w:rsidRPr="2016F08B">
        <w:rPr>
          <w:rFonts w:ascii="Times New Roman" w:hAnsi="Times New Roman"/>
          <w:sz w:val="18"/>
          <w:szCs w:val="18"/>
        </w:rPr>
        <w:t>90</w:t>
      </w:r>
      <w:r w:rsidR="32357D46" w:rsidRPr="2016F08B">
        <w:rPr>
          <w:rFonts w:ascii="Times New Roman" w:hAnsi="Times New Roman"/>
          <w:sz w:val="18"/>
          <w:szCs w:val="18"/>
        </w:rPr>
        <w:t>/2025,</w:t>
      </w:r>
      <w:r w:rsidR="7517EE6A" w:rsidRPr="2016F08B">
        <w:rPr>
          <w:rFonts w:ascii="Times New Roman" w:hAnsi="Times New Roman"/>
          <w:sz w:val="18"/>
          <w:szCs w:val="18"/>
        </w:rPr>
        <w:t xml:space="preserve"> </w:t>
      </w:r>
      <w:r w:rsidR="32357D46" w:rsidRPr="2016F08B">
        <w:rPr>
          <w:rFonts w:ascii="Times New Roman" w:hAnsi="Times New Roman"/>
          <w:b/>
          <w:bCs/>
          <w:sz w:val="18"/>
          <w:szCs w:val="18"/>
        </w:rPr>
        <w:t xml:space="preserve">firmado </w:t>
      </w:r>
      <w:r w:rsidR="32357D46" w:rsidRPr="2016F08B">
        <w:rPr>
          <w:rFonts w:ascii="Times New Roman" w:hAnsi="Times New Roman"/>
          <w:sz w:val="18"/>
          <w:szCs w:val="18"/>
        </w:rPr>
        <w:t xml:space="preserve">em </w:t>
      </w:r>
      <w:r w:rsidR="2578FAED" w:rsidRPr="2016F08B">
        <w:rPr>
          <w:rFonts w:ascii="Times New Roman" w:hAnsi="Times New Roman"/>
          <w:sz w:val="18"/>
          <w:szCs w:val="18"/>
        </w:rPr>
        <w:t>13</w:t>
      </w:r>
      <w:r w:rsidR="32357D46" w:rsidRPr="2016F08B">
        <w:rPr>
          <w:rFonts w:ascii="Times New Roman" w:hAnsi="Times New Roman"/>
          <w:sz w:val="18"/>
          <w:szCs w:val="18"/>
        </w:rPr>
        <w:t>/0</w:t>
      </w:r>
      <w:r w:rsidR="40678F1B" w:rsidRPr="2016F08B">
        <w:rPr>
          <w:rFonts w:ascii="Times New Roman" w:hAnsi="Times New Roman"/>
          <w:sz w:val="18"/>
          <w:szCs w:val="18"/>
        </w:rPr>
        <w:t>6</w:t>
      </w:r>
      <w:r w:rsidR="32357D46" w:rsidRPr="2016F08B">
        <w:rPr>
          <w:rFonts w:ascii="Times New Roman" w:hAnsi="Times New Roman"/>
          <w:sz w:val="18"/>
          <w:szCs w:val="18"/>
        </w:rPr>
        <w:t xml:space="preserve">/2025, </w:t>
      </w:r>
      <w:r w:rsidR="32357D46" w:rsidRPr="2016F08B">
        <w:rPr>
          <w:rFonts w:ascii="Times New Roman" w:hAnsi="Times New Roman"/>
          <w:b/>
          <w:bCs/>
          <w:sz w:val="18"/>
          <w:szCs w:val="18"/>
        </w:rPr>
        <w:t xml:space="preserve">com </w:t>
      </w:r>
      <w:r w:rsidR="683E6F06" w:rsidRPr="2016F08B">
        <w:rPr>
          <w:rFonts w:ascii="Times New Roman" w:hAnsi="Times New Roman"/>
          <w:sz w:val="18"/>
          <w:szCs w:val="18"/>
        </w:rPr>
        <w:t>ASSOCIACAO MONXOROS</w:t>
      </w:r>
      <w:r w:rsidR="32357D46" w:rsidRPr="2016F08B">
        <w:rPr>
          <w:rFonts w:ascii="Times New Roman" w:hAnsi="Times New Roman"/>
          <w:sz w:val="18"/>
          <w:szCs w:val="18"/>
        </w:rPr>
        <w:t xml:space="preserve"> </w:t>
      </w:r>
      <w:r w:rsidR="32357D46" w:rsidRPr="2016F08B">
        <w:rPr>
          <w:rFonts w:ascii="Times New Roman" w:hAnsi="Times New Roman"/>
          <w:b/>
          <w:bCs/>
          <w:sz w:val="18"/>
          <w:szCs w:val="18"/>
        </w:rPr>
        <w:t>Objet</w:t>
      </w:r>
      <w:r w:rsidR="32357D46" w:rsidRPr="2016F08B">
        <w:rPr>
          <w:rFonts w:ascii="Times New Roman" w:hAnsi="Times New Roman"/>
          <w:sz w:val="18"/>
          <w:szCs w:val="18"/>
        </w:rPr>
        <w:t>o:</w:t>
      </w:r>
      <w:r w:rsidR="16E4760F" w:rsidRPr="2016F08B">
        <w:rPr>
          <w:rFonts w:ascii="Times New Roman" w:hAnsi="Times New Roman"/>
          <w:sz w:val="18"/>
          <w:szCs w:val="18"/>
        </w:rPr>
        <w:t xml:space="preserve"> PATROCÍNIO ao projeto BLOCO ALÔ FRIDA OUTRAS POÉTICAS POPULARES DO RN </w:t>
      </w:r>
      <w:r w:rsidR="32357D46" w:rsidRPr="2016F08B">
        <w:rPr>
          <w:rFonts w:ascii="Times New Roman" w:hAnsi="Times New Roman"/>
          <w:b/>
          <w:bCs/>
          <w:sz w:val="18"/>
          <w:szCs w:val="18"/>
        </w:rPr>
        <w:t>Orçamentaria:</w:t>
      </w:r>
      <w:r w:rsidR="0A3B8475" w:rsidRPr="2016F08B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32357D46" w:rsidRPr="2016F08B">
        <w:rPr>
          <w:rFonts w:ascii="Times New Roman" w:hAnsi="Times New Roman"/>
          <w:sz w:val="18"/>
          <w:szCs w:val="18"/>
        </w:rPr>
        <w:t>Lei</w:t>
      </w:r>
      <w:r w:rsidR="622E5669" w:rsidRPr="2016F08B">
        <w:rPr>
          <w:rFonts w:ascii="Times New Roman" w:hAnsi="Times New Roman"/>
          <w:sz w:val="18"/>
          <w:szCs w:val="18"/>
        </w:rPr>
        <w:t xml:space="preserve"> </w:t>
      </w:r>
      <w:r w:rsidR="32357D46" w:rsidRPr="2016F08B">
        <w:rPr>
          <w:rFonts w:ascii="Times New Roman" w:hAnsi="Times New Roman"/>
          <w:sz w:val="18"/>
          <w:szCs w:val="18"/>
        </w:rPr>
        <w:t>Estadual 7.799/1999, Decreto Estadual 30.901/2021</w:t>
      </w:r>
      <w:r w:rsidR="006B3421">
        <w:rPr>
          <w:rFonts w:ascii="Times New Roman" w:hAnsi="Times New Roman"/>
          <w:sz w:val="18"/>
          <w:szCs w:val="18"/>
        </w:rPr>
        <w:t xml:space="preserve"> e </w:t>
      </w:r>
      <w:r w:rsidR="006B3421" w:rsidRPr="003767F5">
        <w:rPr>
          <w:rFonts w:ascii="Times New Roman" w:hAnsi="Times New Roman"/>
          <w:sz w:val="18"/>
          <w:szCs w:val="18"/>
        </w:rPr>
        <w:t>PO2025 Despesas e Custos Operacionais Item 2.2.10.3</w:t>
      </w:r>
      <w:r w:rsidR="006B3421" w:rsidRPr="003767F5">
        <w:rPr>
          <w:rFonts w:ascii="Times New Roman" w:hAnsi="Times New Roman"/>
          <w:sz w:val="18"/>
          <w:szCs w:val="18"/>
        </w:rPr>
        <w:t>.</w:t>
      </w:r>
      <w:r w:rsidR="43252FB9" w:rsidRPr="2016F08B">
        <w:rPr>
          <w:rFonts w:ascii="Times New Roman" w:hAnsi="Times New Roman"/>
          <w:sz w:val="18"/>
          <w:szCs w:val="18"/>
        </w:rPr>
        <w:t xml:space="preserve"> </w:t>
      </w:r>
      <w:r w:rsidR="32357D46" w:rsidRPr="2016F08B">
        <w:rPr>
          <w:rFonts w:ascii="Times New Roman" w:hAnsi="Times New Roman"/>
          <w:b/>
          <w:bCs/>
          <w:sz w:val="18"/>
          <w:szCs w:val="18"/>
        </w:rPr>
        <w:t>Vigência</w:t>
      </w:r>
      <w:r w:rsidR="32357D46" w:rsidRPr="2016F08B">
        <w:rPr>
          <w:rFonts w:ascii="Times New Roman" w:hAnsi="Times New Roman"/>
          <w:sz w:val="18"/>
          <w:szCs w:val="18"/>
        </w:rPr>
        <w:t>:0</w:t>
      </w:r>
      <w:r w:rsidR="57D8E6BE" w:rsidRPr="2016F08B">
        <w:rPr>
          <w:rFonts w:ascii="Times New Roman" w:hAnsi="Times New Roman"/>
          <w:sz w:val="18"/>
          <w:szCs w:val="18"/>
        </w:rPr>
        <w:t>7</w:t>
      </w:r>
      <w:r w:rsidR="32357D46" w:rsidRPr="2016F08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32357D46" w:rsidRPr="2016F08B">
        <w:rPr>
          <w:rFonts w:ascii="Times New Roman" w:hAnsi="Times New Roman"/>
          <w:sz w:val="18"/>
          <w:szCs w:val="18"/>
        </w:rPr>
        <w:t>meses.Valor</w:t>
      </w:r>
      <w:proofErr w:type="spellEnd"/>
      <w:r w:rsidR="32357D46" w:rsidRPr="2016F08B">
        <w:rPr>
          <w:rFonts w:ascii="Times New Roman" w:hAnsi="Times New Roman"/>
          <w:sz w:val="18"/>
          <w:szCs w:val="18"/>
        </w:rPr>
        <w:t xml:space="preserve"> Total:</w:t>
      </w:r>
      <w:r w:rsidR="6DBAE31B" w:rsidRPr="2016F08B">
        <w:rPr>
          <w:rFonts w:ascii="Times New Roman" w:hAnsi="Times New Roman"/>
          <w:sz w:val="18"/>
          <w:szCs w:val="18"/>
        </w:rPr>
        <w:t xml:space="preserve"> R$ </w:t>
      </w:r>
      <w:r w:rsidR="003767F5">
        <w:rPr>
          <w:rFonts w:ascii="Times New Roman" w:hAnsi="Times New Roman"/>
          <w:sz w:val="18"/>
          <w:szCs w:val="18"/>
        </w:rPr>
        <w:t>50</w:t>
      </w:r>
      <w:r w:rsidR="6DBAE31B" w:rsidRPr="2016F08B">
        <w:rPr>
          <w:rFonts w:ascii="Times New Roman" w:hAnsi="Times New Roman"/>
          <w:sz w:val="18"/>
          <w:szCs w:val="18"/>
        </w:rPr>
        <w:t>.</w:t>
      </w:r>
      <w:r w:rsidR="003767F5">
        <w:rPr>
          <w:rFonts w:ascii="Times New Roman" w:hAnsi="Times New Roman"/>
          <w:sz w:val="18"/>
          <w:szCs w:val="18"/>
        </w:rPr>
        <w:t>0</w:t>
      </w:r>
      <w:r w:rsidR="6DBAE31B" w:rsidRPr="2016F08B">
        <w:rPr>
          <w:rFonts w:ascii="Times New Roman" w:hAnsi="Times New Roman"/>
          <w:sz w:val="18"/>
          <w:szCs w:val="18"/>
        </w:rPr>
        <w:t>00,00</w:t>
      </w:r>
      <w:r w:rsidR="003767F5">
        <w:rPr>
          <w:rFonts w:ascii="Times New Roman" w:hAnsi="Times New Roman"/>
          <w:sz w:val="18"/>
          <w:szCs w:val="18"/>
        </w:rPr>
        <w:t>.</w:t>
      </w:r>
    </w:p>
    <w:p w14:paraId="793B6C19" w14:textId="4E27D3B0" w:rsidR="43582B98" w:rsidRDefault="43582B98" w:rsidP="2016F08B">
      <w:pPr>
        <w:pStyle w:val="SemEspaamento"/>
        <w:shd w:val="clear" w:color="auto" w:fill="FFFFFF" w:themeFill="background1"/>
        <w:spacing w:before="240" w:after="240" w:line="259" w:lineRule="auto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2016F08B">
        <w:rPr>
          <w:rFonts w:ascii="Times New Roman" w:hAnsi="Times New Roman"/>
          <w:b/>
          <w:bCs/>
          <w:sz w:val="18"/>
          <w:szCs w:val="18"/>
          <w:u w:val="single"/>
        </w:rPr>
        <w:t>EXTRATOS DE ADITIVOS</w:t>
      </w:r>
      <w:r w:rsidRPr="2016F08B">
        <w:rPr>
          <w:rFonts w:ascii="Times New Roman" w:hAnsi="Times New Roman"/>
          <w:b/>
          <w:bCs/>
          <w:sz w:val="18"/>
          <w:szCs w:val="18"/>
        </w:rPr>
        <w:t xml:space="preserve">: </w:t>
      </w:r>
      <w:r w:rsidR="7317EE30" w:rsidRPr="2016F08B">
        <w:rPr>
          <w:rFonts w:ascii="Times New Roman" w:hAnsi="Times New Roman"/>
          <w:b/>
          <w:bCs/>
          <w:sz w:val="18"/>
          <w:szCs w:val="18"/>
        </w:rPr>
        <w:t xml:space="preserve">Espécie: </w:t>
      </w:r>
      <w:r w:rsidR="7317EE30" w:rsidRPr="2016F08B">
        <w:rPr>
          <w:rFonts w:ascii="Times New Roman" w:hAnsi="Times New Roman"/>
          <w:sz w:val="18"/>
          <w:szCs w:val="18"/>
        </w:rPr>
        <w:t xml:space="preserve">Termo Aditivo Nº01 Contrato Nº077/2024, </w:t>
      </w:r>
      <w:r w:rsidR="7317EE30" w:rsidRPr="2016F08B">
        <w:rPr>
          <w:rFonts w:ascii="Times New Roman" w:hAnsi="Times New Roman"/>
          <w:b/>
          <w:bCs/>
          <w:sz w:val="18"/>
          <w:szCs w:val="18"/>
        </w:rPr>
        <w:t>SEI</w:t>
      </w:r>
      <w:r w:rsidR="76F69C80" w:rsidRPr="2016F08B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7317EE30" w:rsidRPr="2016F08B">
        <w:rPr>
          <w:rFonts w:ascii="Times New Roman" w:hAnsi="Times New Roman"/>
          <w:b/>
          <w:bCs/>
          <w:sz w:val="18"/>
          <w:szCs w:val="18"/>
        </w:rPr>
        <w:t xml:space="preserve">nº </w:t>
      </w:r>
      <w:r w:rsidR="417EAC3E" w:rsidRPr="2016F08B">
        <w:rPr>
          <w:rFonts w:ascii="Times New Roman" w:hAnsi="Times New Roman"/>
          <w:sz w:val="18"/>
          <w:szCs w:val="18"/>
        </w:rPr>
        <w:t>05359020-505.000162/2025-02</w:t>
      </w:r>
      <w:r w:rsidR="7317EE30" w:rsidRPr="2016F08B">
        <w:rPr>
          <w:rFonts w:ascii="Times New Roman" w:hAnsi="Times New Roman"/>
          <w:sz w:val="18"/>
          <w:szCs w:val="18"/>
        </w:rPr>
        <w:t xml:space="preserve">, </w:t>
      </w:r>
      <w:r w:rsidR="7317EE30" w:rsidRPr="2016F08B">
        <w:rPr>
          <w:rFonts w:ascii="Times New Roman" w:hAnsi="Times New Roman"/>
          <w:b/>
          <w:bCs/>
          <w:sz w:val="18"/>
          <w:szCs w:val="18"/>
        </w:rPr>
        <w:t xml:space="preserve">firmado </w:t>
      </w:r>
      <w:r w:rsidR="7317EE30" w:rsidRPr="2016F08B">
        <w:rPr>
          <w:rFonts w:ascii="Times New Roman" w:hAnsi="Times New Roman"/>
          <w:sz w:val="18"/>
          <w:szCs w:val="18"/>
        </w:rPr>
        <w:t xml:space="preserve">em </w:t>
      </w:r>
      <w:r w:rsidR="594A6870" w:rsidRPr="2016F08B">
        <w:rPr>
          <w:rFonts w:ascii="Times New Roman" w:hAnsi="Times New Roman"/>
          <w:color w:val="000000" w:themeColor="text1"/>
          <w:sz w:val="18"/>
          <w:szCs w:val="18"/>
        </w:rPr>
        <w:t>0</w:t>
      </w:r>
      <w:r w:rsidR="2405250B" w:rsidRPr="2016F08B">
        <w:rPr>
          <w:rFonts w:ascii="Times New Roman" w:hAnsi="Times New Roman"/>
          <w:color w:val="000000" w:themeColor="text1"/>
          <w:sz w:val="18"/>
          <w:szCs w:val="18"/>
        </w:rPr>
        <w:t>6</w:t>
      </w:r>
      <w:r w:rsidR="7317EE30" w:rsidRPr="2016F08B">
        <w:rPr>
          <w:rFonts w:ascii="Times New Roman" w:hAnsi="Times New Roman"/>
          <w:color w:val="000000" w:themeColor="text1"/>
          <w:sz w:val="18"/>
          <w:szCs w:val="18"/>
        </w:rPr>
        <w:t>/0</w:t>
      </w:r>
      <w:r w:rsidR="7408DBA4" w:rsidRPr="2016F08B">
        <w:rPr>
          <w:rFonts w:ascii="Times New Roman" w:hAnsi="Times New Roman"/>
          <w:color w:val="000000" w:themeColor="text1"/>
          <w:sz w:val="18"/>
          <w:szCs w:val="18"/>
        </w:rPr>
        <w:t>6</w:t>
      </w:r>
      <w:r w:rsidR="7317EE30" w:rsidRPr="2016F08B">
        <w:rPr>
          <w:rFonts w:ascii="Times New Roman" w:hAnsi="Times New Roman"/>
          <w:color w:val="000000" w:themeColor="text1"/>
          <w:sz w:val="18"/>
          <w:szCs w:val="18"/>
        </w:rPr>
        <w:t>/202</w:t>
      </w:r>
      <w:r w:rsidR="75C613F6" w:rsidRPr="2016F08B">
        <w:rPr>
          <w:rFonts w:ascii="Times New Roman" w:hAnsi="Times New Roman"/>
          <w:color w:val="000000" w:themeColor="text1"/>
          <w:sz w:val="18"/>
          <w:szCs w:val="18"/>
        </w:rPr>
        <w:t>4</w:t>
      </w:r>
      <w:r w:rsidR="7317EE30" w:rsidRPr="2016F08B">
        <w:rPr>
          <w:rFonts w:ascii="Times New Roman" w:hAnsi="Times New Roman"/>
          <w:sz w:val="18"/>
          <w:szCs w:val="18"/>
        </w:rPr>
        <w:t xml:space="preserve"> com </w:t>
      </w:r>
      <w:r w:rsidR="27EE40B1" w:rsidRPr="2016F08B">
        <w:rPr>
          <w:rFonts w:ascii="Times New Roman" w:hAnsi="Times New Roman"/>
          <w:sz w:val="18"/>
          <w:szCs w:val="18"/>
        </w:rPr>
        <w:t>MAPFRE SEGUROS GERAIS S.A.</w:t>
      </w:r>
      <w:r w:rsidR="7317EE30" w:rsidRPr="2016F08B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="7317EE30" w:rsidRPr="2016F08B">
        <w:rPr>
          <w:rFonts w:ascii="Times New Roman" w:hAnsi="Times New Roman"/>
          <w:b/>
          <w:bCs/>
          <w:color w:val="000000" w:themeColor="text1"/>
          <w:sz w:val="18"/>
          <w:szCs w:val="18"/>
        </w:rPr>
        <w:t>Objeto:</w:t>
      </w:r>
      <w:r w:rsidR="7317EE30" w:rsidRPr="2016F08B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="158A4C02" w:rsidRPr="2016F08B">
        <w:rPr>
          <w:rFonts w:ascii="Times New Roman" w:hAnsi="Times New Roman"/>
          <w:color w:val="000000" w:themeColor="text1"/>
          <w:sz w:val="18"/>
          <w:szCs w:val="18"/>
        </w:rPr>
        <w:t>prorrogação do prazo de vigência por mais 12 meses, passando de 12 para 24 meses</w:t>
      </w:r>
      <w:r w:rsidR="24730328" w:rsidRPr="2016F08B">
        <w:rPr>
          <w:rFonts w:ascii="Times New Roman" w:hAnsi="Times New Roman"/>
          <w:color w:val="000000" w:themeColor="text1"/>
          <w:sz w:val="18"/>
          <w:szCs w:val="18"/>
        </w:rPr>
        <w:t xml:space="preserve">. </w:t>
      </w:r>
      <w:r w:rsidR="3024399E" w:rsidRPr="2016F08B">
        <w:rPr>
          <w:rFonts w:ascii="Times New Roman" w:hAnsi="Times New Roman"/>
          <w:b/>
          <w:bCs/>
          <w:sz w:val="18"/>
          <w:szCs w:val="18"/>
        </w:rPr>
        <w:t xml:space="preserve">Espécie: </w:t>
      </w:r>
      <w:r w:rsidR="3024399E" w:rsidRPr="2016F08B">
        <w:rPr>
          <w:rFonts w:ascii="Times New Roman" w:hAnsi="Times New Roman"/>
          <w:sz w:val="18"/>
          <w:szCs w:val="18"/>
        </w:rPr>
        <w:t xml:space="preserve">Termo Aditivo Nº01 Contrato Nº082/2024, </w:t>
      </w:r>
      <w:r w:rsidR="3024399E" w:rsidRPr="2016F08B">
        <w:rPr>
          <w:rFonts w:ascii="Times New Roman" w:hAnsi="Times New Roman"/>
          <w:b/>
          <w:bCs/>
          <w:sz w:val="18"/>
          <w:szCs w:val="18"/>
        </w:rPr>
        <w:t xml:space="preserve">SEI nº </w:t>
      </w:r>
      <w:r w:rsidR="3024399E" w:rsidRPr="2016F08B">
        <w:rPr>
          <w:rFonts w:ascii="Times New Roman" w:hAnsi="Times New Roman"/>
          <w:sz w:val="18"/>
          <w:szCs w:val="18"/>
        </w:rPr>
        <w:t xml:space="preserve">05310016.000749/2024-38, </w:t>
      </w:r>
      <w:r w:rsidR="3024399E" w:rsidRPr="2016F08B">
        <w:rPr>
          <w:rFonts w:ascii="Times New Roman" w:hAnsi="Times New Roman"/>
          <w:b/>
          <w:bCs/>
          <w:sz w:val="18"/>
          <w:szCs w:val="18"/>
        </w:rPr>
        <w:t xml:space="preserve">firmado </w:t>
      </w:r>
      <w:r w:rsidR="3024399E" w:rsidRPr="2016F08B">
        <w:rPr>
          <w:rFonts w:ascii="Times New Roman" w:hAnsi="Times New Roman"/>
          <w:sz w:val="18"/>
          <w:szCs w:val="18"/>
        </w:rPr>
        <w:t xml:space="preserve">em </w:t>
      </w:r>
      <w:r w:rsidR="136F4054" w:rsidRPr="2016F08B">
        <w:rPr>
          <w:rFonts w:ascii="Times New Roman" w:hAnsi="Times New Roman"/>
          <w:sz w:val="18"/>
          <w:szCs w:val="18"/>
        </w:rPr>
        <w:t>20</w:t>
      </w:r>
      <w:r w:rsidR="3024399E" w:rsidRPr="2016F08B">
        <w:rPr>
          <w:rFonts w:ascii="Times New Roman" w:hAnsi="Times New Roman"/>
          <w:color w:val="000000" w:themeColor="text1"/>
          <w:sz w:val="18"/>
          <w:szCs w:val="18"/>
        </w:rPr>
        <w:t>/06/202</w:t>
      </w:r>
      <w:r w:rsidR="7429B103" w:rsidRPr="2016F08B">
        <w:rPr>
          <w:rFonts w:ascii="Times New Roman" w:hAnsi="Times New Roman"/>
          <w:color w:val="000000" w:themeColor="text1"/>
          <w:sz w:val="18"/>
          <w:szCs w:val="18"/>
        </w:rPr>
        <w:t>4</w:t>
      </w:r>
      <w:r w:rsidR="3024399E" w:rsidRPr="2016F08B">
        <w:rPr>
          <w:rFonts w:ascii="Times New Roman" w:hAnsi="Times New Roman"/>
          <w:sz w:val="18"/>
          <w:szCs w:val="18"/>
        </w:rPr>
        <w:t xml:space="preserve"> com ALFININ SERVIÇOS DE ALIMENTAÇÃO PARA EVENTOS E RECEPÇÕES - BUFE LTDA.</w:t>
      </w:r>
      <w:r w:rsidR="3024399E" w:rsidRPr="2016F08B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="3024399E" w:rsidRPr="2016F08B">
        <w:rPr>
          <w:rFonts w:ascii="Times New Roman" w:hAnsi="Times New Roman"/>
          <w:b/>
          <w:bCs/>
          <w:color w:val="000000" w:themeColor="text1"/>
          <w:sz w:val="18"/>
          <w:szCs w:val="18"/>
        </w:rPr>
        <w:t>Objeto:</w:t>
      </w:r>
      <w:r w:rsidR="3024399E" w:rsidRPr="2016F08B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="599C3A97" w:rsidRPr="2016F08B">
        <w:rPr>
          <w:rFonts w:ascii="Times New Roman" w:hAnsi="Times New Roman"/>
          <w:color w:val="000000" w:themeColor="text1"/>
          <w:sz w:val="18"/>
          <w:szCs w:val="18"/>
        </w:rPr>
        <w:t>Acrescer o valor total do contrato em 24,95% e prorrogar o prazo de vigência, passando de 14 para 19 meses</w:t>
      </w:r>
      <w:r w:rsidR="628697C5" w:rsidRPr="2016F08B">
        <w:rPr>
          <w:rFonts w:ascii="Times New Roman" w:hAnsi="Times New Roman"/>
          <w:color w:val="000000" w:themeColor="text1"/>
          <w:sz w:val="18"/>
          <w:szCs w:val="18"/>
        </w:rPr>
        <w:t xml:space="preserve">. </w:t>
      </w:r>
      <w:r w:rsidR="58FDC1BA" w:rsidRPr="2016F08B">
        <w:rPr>
          <w:rFonts w:ascii="Times New Roman" w:hAnsi="Times New Roman"/>
          <w:b/>
          <w:bCs/>
          <w:sz w:val="18"/>
          <w:szCs w:val="18"/>
        </w:rPr>
        <w:t xml:space="preserve">Espécie: </w:t>
      </w:r>
      <w:r w:rsidR="58FDC1BA" w:rsidRPr="2016F08B">
        <w:rPr>
          <w:rFonts w:ascii="Times New Roman" w:hAnsi="Times New Roman"/>
          <w:sz w:val="18"/>
          <w:szCs w:val="18"/>
        </w:rPr>
        <w:t>Termo Aditivo Nº01 Contrato Nº08</w:t>
      </w:r>
      <w:r w:rsidR="7AC072B4" w:rsidRPr="2016F08B">
        <w:rPr>
          <w:rFonts w:ascii="Times New Roman" w:hAnsi="Times New Roman"/>
          <w:sz w:val="18"/>
          <w:szCs w:val="18"/>
        </w:rPr>
        <w:t>0</w:t>
      </w:r>
      <w:r w:rsidR="58FDC1BA" w:rsidRPr="2016F08B">
        <w:rPr>
          <w:rFonts w:ascii="Times New Roman" w:hAnsi="Times New Roman"/>
          <w:sz w:val="18"/>
          <w:szCs w:val="18"/>
        </w:rPr>
        <w:t xml:space="preserve">/2024, </w:t>
      </w:r>
      <w:r w:rsidR="58FDC1BA" w:rsidRPr="2016F08B">
        <w:rPr>
          <w:rFonts w:ascii="Times New Roman" w:hAnsi="Times New Roman"/>
          <w:b/>
          <w:bCs/>
          <w:sz w:val="18"/>
          <w:szCs w:val="18"/>
        </w:rPr>
        <w:t xml:space="preserve">SEI nº </w:t>
      </w:r>
      <w:r w:rsidR="58FDC1BA" w:rsidRPr="2016F08B">
        <w:rPr>
          <w:rFonts w:ascii="Times New Roman" w:hAnsi="Times New Roman"/>
          <w:sz w:val="18"/>
          <w:szCs w:val="18"/>
        </w:rPr>
        <w:t xml:space="preserve">05359020-505.000053/2024-04, </w:t>
      </w:r>
      <w:r w:rsidR="58FDC1BA" w:rsidRPr="2016F08B">
        <w:rPr>
          <w:rFonts w:ascii="Times New Roman" w:hAnsi="Times New Roman"/>
          <w:b/>
          <w:bCs/>
          <w:sz w:val="18"/>
          <w:szCs w:val="18"/>
        </w:rPr>
        <w:t xml:space="preserve">firmado </w:t>
      </w:r>
      <w:r w:rsidR="58FDC1BA" w:rsidRPr="2016F08B">
        <w:rPr>
          <w:rFonts w:ascii="Times New Roman" w:hAnsi="Times New Roman"/>
          <w:sz w:val="18"/>
          <w:szCs w:val="18"/>
        </w:rPr>
        <w:t xml:space="preserve">em </w:t>
      </w:r>
      <w:r w:rsidR="2C5323E3" w:rsidRPr="2016F08B">
        <w:rPr>
          <w:rFonts w:ascii="Times New Roman" w:hAnsi="Times New Roman"/>
          <w:color w:val="000000" w:themeColor="text1"/>
          <w:sz w:val="18"/>
          <w:szCs w:val="18"/>
        </w:rPr>
        <w:t>20</w:t>
      </w:r>
      <w:r w:rsidR="58FDC1BA" w:rsidRPr="2016F08B">
        <w:rPr>
          <w:rFonts w:ascii="Times New Roman" w:hAnsi="Times New Roman"/>
          <w:color w:val="000000" w:themeColor="text1"/>
          <w:sz w:val="18"/>
          <w:szCs w:val="18"/>
        </w:rPr>
        <w:t>/06/202</w:t>
      </w:r>
      <w:r w:rsidR="47F6442E" w:rsidRPr="2016F08B">
        <w:rPr>
          <w:rFonts w:ascii="Times New Roman" w:hAnsi="Times New Roman"/>
          <w:color w:val="000000" w:themeColor="text1"/>
          <w:sz w:val="18"/>
          <w:szCs w:val="18"/>
        </w:rPr>
        <w:t>4</w:t>
      </w:r>
      <w:r w:rsidR="58FDC1BA" w:rsidRPr="2016F08B">
        <w:rPr>
          <w:rFonts w:ascii="Times New Roman" w:hAnsi="Times New Roman"/>
          <w:sz w:val="18"/>
          <w:szCs w:val="18"/>
        </w:rPr>
        <w:t xml:space="preserve"> com </w:t>
      </w:r>
      <w:r w:rsidR="4225F3C7" w:rsidRPr="2016F08B">
        <w:rPr>
          <w:rFonts w:ascii="Times New Roman" w:hAnsi="Times New Roman"/>
          <w:sz w:val="18"/>
          <w:szCs w:val="18"/>
        </w:rPr>
        <w:t>FUNDAÇÃO DOM CABRAL</w:t>
      </w:r>
      <w:r w:rsidR="58FDC1BA" w:rsidRPr="2016F08B">
        <w:rPr>
          <w:rFonts w:ascii="Times New Roman" w:hAnsi="Times New Roman"/>
          <w:sz w:val="18"/>
          <w:szCs w:val="18"/>
        </w:rPr>
        <w:t>.</w:t>
      </w:r>
      <w:r w:rsidR="58FDC1BA" w:rsidRPr="2016F08B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="58FDC1BA" w:rsidRPr="2016F08B">
        <w:rPr>
          <w:rFonts w:ascii="Times New Roman" w:hAnsi="Times New Roman"/>
          <w:b/>
          <w:bCs/>
          <w:color w:val="000000" w:themeColor="text1"/>
          <w:sz w:val="18"/>
          <w:szCs w:val="18"/>
        </w:rPr>
        <w:t>Objeto:</w:t>
      </w:r>
      <w:r w:rsidR="58FDC1BA" w:rsidRPr="2016F08B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="26675839" w:rsidRPr="2016F08B">
        <w:rPr>
          <w:rFonts w:ascii="Times New Roman" w:hAnsi="Times New Roman"/>
          <w:color w:val="000000" w:themeColor="text1"/>
          <w:sz w:val="18"/>
          <w:szCs w:val="18"/>
        </w:rPr>
        <w:t>prorrogado por mais 15 meses, passando de 15 para 30 meses</w:t>
      </w:r>
      <w:r w:rsidR="003767F5">
        <w:rPr>
          <w:rFonts w:ascii="Times New Roman" w:hAnsi="Times New Roman"/>
          <w:color w:val="000000" w:themeColor="text1"/>
          <w:sz w:val="18"/>
          <w:szCs w:val="18"/>
        </w:rPr>
        <w:t>.</w:t>
      </w:r>
    </w:p>
    <w:p w14:paraId="415BB3A8" w14:textId="63433134" w:rsidR="2016F08B" w:rsidRDefault="2016F08B" w:rsidP="2016F08B">
      <w:pPr>
        <w:pStyle w:val="SemEspaamento"/>
        <w:shd w:val="clear" w:color="auto" w:fill="FFFFFF" w:themeFill="background1"/>
        <w:spacing w:before="240" w:after="240" w:line="259" w:lineRule="auto"/>
        <w:jc w:val="both"/>
        <w:rPr>
          <w:rFonts w:ascii="Times New Roman" w:hAnsi="Times New Roman"/>
          <w:color w:val="000000" w:themeColor="text1"/>
          <w:sz w:val="18"/>
          <w:szCs w:val="18"/>
          <w:highlight w:val="green"/>
        </w:rPr>
      </w:pPr>
    </w:p>
    <w:p w14:paraId="5AF344AC" w14:textId="2374E3CA" w:rsidR="2446C4CB" w:rsidRDefault="2446C4CB" w:rsidP="2446C4CB">
      <w:pPr>
        <w:pStyle w:val="SemEspaamento"/>
        <w:shd w:val="clear" w:color="auto" w:fill="FFFFFF" w:themeFill="background1"/>
        <w:spacing w:before="240" w:after="240" w:line="259" w:lineRule="auto"/>
        <w:jc w:val="both"/>
        <w:rPr>
          <w:rFonts w:ascii="Times New Roman" w:hAnsi="Times New Roman"/>
          <w:color w:val="000000" w:themeColor="text1"/>
          <w:sz w:val="18"/>
          <w:szCs w:val="18"/>
        </w:rPr>
      </w:pPr>
    </w:p>
    <w:p w14:paraId="54D9BF34" w14:textId="76DE3FB5" w:rsidR="2446C4CB" w:rsidRDefault="2446C4CB" w:rsidP="2446C4CB">
      <w:pPr>
        <w:pStyle w:val="SemEspaamento"/>
        <w:shd w:val="clear" w:color="auto" w:fill="FFFFFF" w:themeFill="background1"/>
        <w:spacing w:before="240" w:after="240" w:line="259" w:lineRule="auto"/>
        <w:jc w:val="both"/>
        <w:rPr>
          <w:rFonts w:ascii="Segoe UI Emoji" w:eastAsia="Segoe UI Emoji" w:hAnsi="Segoe UI Emoji" w:cs="Segoe UI Emoji"/>
          <w:color w:val="000000" w:themeColor="text1"/>
          <w:sz w:val="18"/>
          <w:szCs w:val="18"/>
        </w:rPr>
      </w:pPr>
    </w:p>
    <w:sectPr w:rsidR="2446C4CB" w:rsidSect="009858E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QBO0R/Ci7inpm0" int2:id="3dysOeXN">
      <int2:state int2:value="Rejected" int2:type="AugLoop_Text_Critique"/>
    </int2:textHash>
    <int2:textHash int2:hashCode="BVpo3GK88Lppyp" int2:id="6a6B7kKv">
      <int2:state int2:value="Rejected" int2:type="AugLoop_Text_Critique"/>
    </int2:textHash>
    <int2:textHash int2:hashCode="tkTPhgkjg3aiGw" int2:id="73NY3YwE">
      <int2:state int2:value="Rejected" int2:type="AugLoop_Text_Critique"/>
    </int2:textHash>
    <int2:textHash int2:hashCode="do9cHtOG6eihSu" int2:id="AXptPDkF">
      <int2:state int2:value="Rejected" int2:type="AugLoop_Text_Critique"/>
    </int2:textHash>
    <int2:textHash int2:hashCode="Fw+iNKuMQ2dI53" int2:id="CKh8GO6l">
      <int2:state int2:value="Rejected" int2:type="AugLoop_Text_Critique"/>
    </int2:textHash>
    <int2:textHash int2:hashCode="6dKCh9PSROuKS0" int2:id="EoGyKDc0">
      <int2:state int2:value="Rejected" int2:type="AugLoop_Text_Critique"/>
    </int2:textHash>
    <int2:textHash int2:hashCode="f35+rHKPjD5U3A" int2:id="EsDTgBIy">
      <int2:state int2:value="Rejected" int2:type="AugLoop_Text_Critique"/>
    </int2:textHash>
    <int2:textHash int2:hashCode="Z2plNytcMSJuP5" int2:id="G7dV7gpl">
      <int2:state int2:value="Rejected" int2:type="AugLoop_Text_Critique"/>
    </int2:textHash>
    <int2:textHash int2:hashCode="tAhyK9JUFL9dze" int2:id="Go5uwoe6">
      <int2:state int2:value="Rejected" int2:type="AugLoop_Text_Critique"/>
    </int2:textHash>
    <int2:textHash int2:hashCode="d5G4iA4IizaXUf" int2:id="KmNnLDiX">
      <int2:state int2:value="Rejected" int2:type="AugLoop_Text_Critique"/>
    </int2:textHash>
    <int2:textHash int2:hashCode="T3H4JaVuFfbTPY" int2:id="QsneAPZL">
      <int2:state int2:value="Rejected" int2:type="AugLoop_Text_Critique"/>
    </int2:textHash>
    <int2:textHash int2:hashCode="xqUyjiaODpwD+i" int2:id="VQjvhF74">
      <int2:state int2:value="Rejected" int2:type="AugLoop_Text_Critique"/>
    </int2:textHash>
    <int2:textHash int2:hashCode="p1dkRC//tHV2UC" int2:id="bDDCu847">
      <int2:state int2:value="Rejected" int2:type="AugLoop_Text_Critique"/>
    </int2:textHash>
    <int2:textHash int2:hashCode="YKpYoVIU0p4Mbb" int2:id="cYzjo8aF">
      <int2:state int2:value="Rejected" int2:type="AugLoop_Text_Critique"/>
    </int2:textHash>
    <int2:textHash int2:hashCode="k68Z4ZYKcxpSSv" int2:id="dA87A9IL">
      <int2:state int2:value="Rejected" int2:type="AugLoop_Text_Critique"/>
    </int2:textHash>
    <int2:textHash int2:hashCode="0w3uGzaoC/dNXq" int2:id="jYLKhpkR">
      <int2:state int2:value="Rejected" int2:type="AugLoop_Text_Critique"/>
    </int2:textHash>
    <int2:textHash int2:hashCode="ki6lu+VLbqmQpf" int2:id="mkM6lvWB">
      <int2:state int2:value="Rejected" int2:type="AugLoop_Text_Critique"/>
    </int2:textHash>
    <int2:textHash int2:hashCode="06C8NDHl8YD1NG" int2:id="oFTDV3PG">
      <int2:state int2:value="Rejected" int2:type="AugLoop_Text_Critique"/>
    </int2:textHash>
    <int2:textHash int2:hashCode="/MgrLpdxubWJ1V" int2:id="oOnRejOs">
      <int2:state int2:value="Rejected" int2:type="AugLoop_Text_Critique"/>
    </int2:textHash>
    <int2:textHash int2:hashCode="8HOg67pmaM6Cwu" int2:id="ppAqujz9">
      <int2:state int2:value="Rejected" int2:type="AugLoop_Text_Critique"/>
    </int2:textHash>
    <int2:textHash int2:hashCode="D2e6mSlgYAM8bO" int2:id="s5AvZbCX">
      <int2:state int2:value="Rejected" int2:type="AugLoop_Text_Critique"/>
    </int2:textHash>
    <int2:textHash int2:hashCode="0KsuCIzGLNm4iY" int2:id="uFRmeM2f">
      <int2:state int2:value="Rejected" int2:type="AugLoop_Text_Critique"/>
    </int2:textHash>
    <int2:textHash int2:hashCode="XK4bjlecBjyCVY" int2:id="xEOm0Bp8">
      <int2:state int2:value="Rejected" int2:type="AugLoop_Text_Critique"/>
    </int2:textHash>
    <int2:textHash int2:hashCode="Gz9VvdVb4dipTq" int2:id="yxlMeIEZ">
      <int2:state int2:value="Rejected" int2:type="AugLoop_Text_Critique"/>
    </int2:textHash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BEA"/>
    <w:rsid w:val="000003DD"/>
    <w:rsid w:val="00000722"/>
    <w:rsid w:val="00001904"/>
    <w:rsid w:val="0000411C"/>
    <w:rsid w:val="00004C3A"/>
    <w:rsid w:val="00005210"/>
    <w:rsid w:val="0000665C"/>
    <w:rsid w:val="000070C1"/>
    <w:rsid w:val="000073CE"/>
    <w:rsid w:val="000123C1"/>
    <w:rsid w:val="000127F7"/>
    <w:rsid w:val="00012F27"/>
    <w:rsid w:val="00013268"/>
    <w:rsid w:val="000134CE"/>
    <w:rsid w:val="00013F44"/>
    <w:rsid w:val="0001614B"/>
    <w:rsid w:val="000161D1"/>
    <w:rsid w:val="00016340"/>
    <w:rsid w:val="00016AA7"/>
    <w:rsid w:val="00016C4B"/>
    <w:rsid w:val="00016E6F"/>
    <w:rsid w:val="0001760B"/>
    <w:rsid w:val="00017683"/>
    <w:rsid w:val="00020150"/>
    <w:rsid w:val="00020806"/>
    <w:rsid w:val="0002110E"/>
    <w:rsid w:val="00023D99"/>
    <w:rsid w:val="00024543"/>
    <w:rsid w:val="00024CD5"/>
    <w:rsid w:val="00024F89"/>
    <w:rsid w:val="00025184"/>
    <w:rsid w:val="000263F4"/>
    <w:rsid w:val="0002649D"/>
    <w:rsid w:val="00026AE3"/>
    <w:rsid w:val="00026EDD"/>
    <w:rsid w:val="00030180"/>
    <w:rsid w:val="00030BB7"/>
    <w:rsid w:val="000313EB"/>
    <w:rsid w:val="00031DC8"/>
    <w:rsid w:val="0003220E"/>
    <w:rsid w:val="00032818"/>
    <w:rsid w:val="000329B6"/>
    <w:rsid w:val="000333C7"/>
    <w:rsid w:val="000340F7"/>
    <w:rsid w:val="00034EA7"/>
    <w:rsid w:val="000358A5"/>
    <w:rsid w:val="00035EB4"/>
    <w:rsid w:val="00036106"/>
    <w:rsid w:val="00037E01"/>
    <w:rsid w:val="0003D2E2"/>
    <w:rsid w:val="0003E400"/>
    <w:rsid w:val="000400EF"/>
    <w:rsid w:val="00040B21"/>
    <w:rsid w:val="00040EAF"/>
    <w:rsid w:val="000418C0"/>
    <w:rsid w:val="000421EA"/>
    <w:rsid w:val="0004233A"/>
    <w:rsid w:val="0004692D"/>
    <w:rsid w:val="00046AEC"/>
    <w:rsid w:val="00046D56"/>
    <w:rsid w:val="00047951"/>
    <w:rsid w:val="00047B6D"/>
    <w:rsid w:val="00047B82"/>
    <w:rsid w:val="00051DAD"/>
    <w:rsid w:val="0005299F"/>
    <w:rsid w:val="00052A3B"/>
    <w:rsid w:val="00052FD4"/>
    <w:rsid w:val="00054C59"/>
    <w:rsid w:val="00055776"/>
    <w:rsid w:val="00055EA2"/>
    <w:rsid w:val="000569C9"/>
    <w:rsid w:val="000619E1"/>
    <w:rsid w:val="00061B12"/>
    <w:rsid w:val="00061F68"/>
    <w:rsid w:val="00061FAC"/>
    <w:rsid w:val="000622E2"/>
    <w:rsid w:val="0006280D"/>
    <w:rsid w:val="00062A0A"/>
    <w:rsid w:val="00062BCC"/>
    <w:rsid w:val="000646C8"/>
    <w:rsid w:val="0006517E"/>
    <w:rsid w:val="00065766"/>
    <w:rsid w:val="00070937"/>
    <w:rsid w:val="00071777"/>
    <w:rsid w:val="000717F9"/>
    <w:rsid w:val="0007180A"/>
    <w:rsid w:val="00072BD9"/>
    <w:rsid w:val="000736D2"/>
    <w:rsid w:val="00073752"/>
    <w:rsid w:val="0007617C"/>
    <w:rsid w:val="00077149"/>
    <w:rsid w:val="00077795"/>
    <w:rsid w:val="00077EEE"/>
    <w:rsid w:val="0008371F"/>
    <w:rsid w:val="00083E35"/>
    <w:rsid w:val="00084D51"/>
    <w:rsid w:val="0008584E"/>
    <w:rsid w:val="0008614D"/>
    <w:rsid w:val="00086341"/>
    <w:rsid w:val="00087DEA"/>
    <w:rsid w:val="0009059B"/>
    <w:rsid w:val="000905B7"/>
    <w:rsid w:val="00090810"/>
    <w:rsid w:val="00090C6A"/>
    <w:rsid w:val="000911AE"/>
    <w:rsid w:val="0009389C"/>
    <w:rsid w:val="00095F08"/>
    <w:rsid w:val="000964F8"/>
    <w:rsid w:val="00096DA0"/>
    <w:rsid w:val="000A0022"/>
    <w:rsid w:val="000A1228"/>
    <w:rsid w:val="000A128C"/>
    <w:rsid w:val="000A2CE4"/>
    <w:rsid w:val="000A458F"/>
    <w:rsid w:val="000A4AC9"/>
    <w:rsid w:val="000A4D8C"/>
    <w:rsid w:val="000A5F8B"/>
    <w:rsid w:val="000A61DF"/>
    <w:rsid w:val="000A6A80"/>
    <w:rsid w:val="000B0AC5"/>
    <w:rsid w:val="000B21CD"/>
    <w:rsid w:val="000B2D16"/>
    <w:rsid w:val="000B6383"/>
    <w:rsid w:val="000B76EC"/>
    <w:rsid w:val="000B7E89"/>
    <w:rsid w:val="000C0BDF"/>
    <w:rsid w:val="000C0F81"/>
    <w:rsid w:val="000C16C7"/>
    <w:rsid w:val="000C1721"/>
    <w:rsid w:val="000C1C31"/>
    <w:rsid w:val="000C2C52"/>
    <w:rsid w:val="000C33F9"/>
    <w:rsid w:val="000C44B6"/>
    <w:rsid w:val="000C5C1F"/>
    <w:rsid w:val="000C5CEE"/>
    <w:rsid w:val="000C5EB1"/>
    <w:rsid w:val="000C6067"/>
    <w:rsid w:val="000C65EE"/>
    <w:rsid w:val="000C6810"/>
    <w:rsid w:val="000C6B79"/>
    <w:rsid w:val="000C6BEA"/>
    <w:rsid w:val="000D080E"/>
    <w:rsid w:val="000D1E16"/>
    <w:rsid w:val="000D3D0C"/>
    <w:rsid w:val="000D3FCE"/>
    <w:rsid w:val="000D47F5"/>
    <w:rsid w:val="000D5DA6"/>
    <w:rsid w:val="000D6092"/>
    <w:rsid w:val="000D64F7"/>
    <w:rsid w:val="000D7178"/>
    <w:rsid w:val="000D7CB1"/>
    <w:rsid w:val="000E1649"/>
    <w:rsid w:val="000E1689"/>
    <w:rsid w:val="000E2928"/>
    <w:rsid w:val="000E3A3A"/>
    <w:rsid w:val="000E5B42"/>
    <w:rsid w:val="000E637A"/>
    <w:rsid w:val="000E6C89"/>
    <w:rsid w:val="000E794E"/>
    <w:rsid w:val="000E7DD6"/>
    <w:rsid w:val="000F1001"/>
    <w:rsid w:val="000F15D8"/>
    <w:rsid w:val="000F1766"/>
    <w:rsid w:val="000F1A0B"/>
    <w:rsid w:val="000F1ACB"/>
    <w:rsid w:val="000F1B1D"/>
    <w:rsid w:val="000F332E"/>
    <w:rsid w:val="000F3917"/>
    <w:rsid w:val="000F5A15"/>
    <w:rsid w:val="000F6D46"/>
    <w:rsid w:val="000F7470"/>
    <w:rsid w:val="000F7B5D"/>
    <w:rsid w:val="00100053"/>
    <w:rsid w:val="0010016F"/>
    <w:rsid w:val="001012A3"/>
    <w:rsid w:val="00101892"/>
    <w:rsid w:val="00101B62"/>
    <w:rsid w:val="00101DE6"/>
    <w:rsid w:val="00102310"/>
    <w:rsid w:val="00105304"/>
    <w:rsid w:val="001057C3"/>
    <w:rsid w:val="001059C2"/>
    <w:rsid w:val="001068AA"/>
    <w:rsid w:val="0010726C"/>
    <w:rsid w:val="001076FE"/>
    <w:rsid w:val="0011029D"/>
    <w:rsid w:val="00112C53"/>
    <w:rsid w:val="00114A50"/>
    <w:rsid w:val="00115D7C"/>
    <w:rsid w:val="001229E6"/>
    <w:rsid w:val="00122F43"/>
    <w:rsid w:val="00123FD8"/>
    <w:rsid w:val="0012454A"/>
    <w:rsid w:val="00125083"/>
    <w:rsid w:val="00125186"/>
    <w:rsid w:val="001263BF"/>
    <w:rsid w:val="00130326"/>
    <w:rsid w:val="00130583"/>
    <w:rsid w:val="0013067A"/>
    <w:rsid w:val="00130E9D"/>
    <w:rsid w:val="001315B2"/>
    <w:rsid w:val="001354A8"/>
    <w:rsid w:val="00136B44"/>
    <w:rsid w:val="0014029F"/>
    <w:rsid w:val="0014056A"/>
    <w:rsid w:val="00142B98"/>
    <w:rsid w:val="00142F17"/>
    <w:rsid w:val="00145069"/>
    <w:rsid w:val="001453D7"/>
    <w:rsid w:val="001460F9"/>
    <w:rsid w:val="001463BC"/>
    <w:rsid w:val="001477F7"/>
    <w:rsid w:val="00147A35"/>
    <w:rsid w:val="00150496"/>
    <w:rsid w:val="00151621"/>
    <w:rsid w:val="001518EF"/>
    <w:rsid w:val="00151AAB"/>
    <w:rsid w:val="00151BC6"/>
    <w:rsid w:val="0015341C"/>
    <w:rsid w:val="00153F69"/>
    <w:rsid w:val="00153FFA"/>
    <w:rsid w:val="0015496A"/>
    <w:rsid w:val="00154A5A"/>
    <w:rsid w:val="00156650"/>
    <w:rsid w:val="00160C78"/>
    <w:rsid w:val="00160D68"/>
    <w:rsid w:val="0016199F"/>
    <w:rsid w:val="001628AF"/>
    <w:rsid w:val="0016388F"/>
    <w:rsid w:val="00167491"/>
    <w:rsid w:val="0016755A"/>
    <w:rsid w:val="0016791E"/>
    <w:rsid w:val="0016B757"/>
    <w:rsid w:val="00171039"/>
    <w:rsid w:val="00171241"/>
    <w:rsid w:val="00171583"/>
    <w:rsid w:val="00171C21"/>
    <w:rsid w:val="00171D49"/>
    <w:rsid w:val="00175054"/>
    <w:rsid w:val="001753F7"/>
    <w:rsid w:val="00176112"/>
    <w:rsid w:val="001762DE"/>
    <w:rsid w:val="0018027D"/>
    <w:rsid w:val="001820E5"/>
    <w:rsid w:val="00182603"/>
    <w:rsid w:val="001826C4"/>
    <w:rsid w:val="00184F29"/>
    <w:rsid w:val="00185426"/>
    <w:rsid w:val="001854D6"/>
    <w:rsid w:val="0018617B"/>
    <w:rsid w:val="0018656D"/>
    <w:rsid w:val="00186BDB"/>
    <w:rsid w:val="00186CBA"/>
    <w:rsid w:val="001906C2"/>
    <w:rsid w:val="00190850"/>
    <w:rsid w:val="00191FD4"/>
    <w:rsid w:val="0019222C"/>
    <w:rsid w:val="00192B06"/>
    <w:rsid w:val="00193006"/>
    <w:rsid w:val="001961A8"/>
    <w:rsid w:val="0019657D"/>
    <w:rsid w:val="00196758"/>
    <w:rsid w:val="00197C17"/>
    <w:rsid w:val="001A1089"/>
    <w:rsid w:val="001A1D67"/>
    <w:rsid w:val="001A1FBF"/>
    <w:rsid w:val="001A2794"/>
    <w:rsid w:val="001A3414"/>
    <w:rsid w:val="001A46BE"/>
    <w:rsid w:val="001A4C9F"/>
    <w:rsid w:val="001A5BBE"/>
    <w:rsid w:val="001B06BF"/>
    <w:rsid w:val="001B093B"/>
    <w:rsid w:val="001B09A5"/>
    <w:rsid w:val="001B1714"/>
    <w:rsid w:val="001B1950"/>
    <w:rsid w:val="001B3E05"/>
    <w:rsid w:val="001B42FD"/>
    <w:rsid w:val="001B45A5"/>
    <w:rsid w:val="001B4F66"/>
    <w:rsid w:val="001B7CC7"/>
    <w:rsid w:val="001C02B8"/>
    <w:rsid w:val="001C0A86"/>
    <w:rsid w:val="001C2B9C"/>
    <w:rsid w:val="001C41E1"/>
    <w:rsid w:val="001C4F34"/>
    <w:rsid w:val="001C5EA3"/>
    <w:rsid w:val="001C65B9"/>
    <w:rsid w:val="001C6A70"/>
    <w:rsid w:val="001C6C73"/>
    <w:rsid w:val="001D1B47"/>
    <w:rsid w:val="001D2686"/>
    <w:rsid w:val="001D2ED6"/>
    <w:rsid w:val="001D5C54"/>
    <w:rsid w:val="001D648B"/>
    <w:rsid w:val="001D64CE"/>
    <w:rsid w:val="001D7522"/>
    <w:rsid w:val="001D7914"/>
    <w:rsid w:val="001E012B"/>
    <w:rsid w:val="001E2A65"/>
    <w:rsid w:val="001E2F87"/>
    <w:rsid w:val="001E3221"/>
    <w:rsid w:val="001E4011"/>
    <w:rsid w:val="001E4A5C"/>
    <w:rsid w:val="001E4F79"/>
    <w:rsid w:val="001E5296"/>
    <w:rsid w:val="001E57B9"/>
    <w:rsid w:val="001E6105"/>
    <w:rsid w:val="001E619E"/>
    <w:rsid w:val="001E67CE"/>
    <w:rsid w:val="001F09C5"/>
    <w:rsid w:val="001F14B0"/>
    <w:rsid w:val="001F1A9E"/>
    <w:rsid w:val="001F24A4"/>
    <w:rsid w:val="001F2542"/>
    <w:rsid w:val="001F3EDC"/>
    <w:rsid w:val="001F42E4"/>
    <w:rsid w:val="001F443D"/>
    <w:rsid w:val="001F495B"/>
    <w:rsid w:val="001F50AB"/>
    <w:rsid w:val="001F69CA"/>
    <w:rsid w:val="002012CC"/>
    <w:rsid w:val="00201A28"/>
    <w:rsid w:val="002034FE"/>
    <w:rsid w:val="00203FAC"/>
    <w:rsid w:val="00204C46"/>
    <w:rsid w:val="002065BE"/>
    <w:rsid w:val="0020710B"/>
    <w:rsid w:val="00210670"/>
    <w:rsid w:val="00211157"/>
    <w:rsid w:val="0021160E"/>
    <w:rsid w:val="00211669"/>
    <w:rsid w:val="00211E36"/>
    <w:rsid w:val="00212452"/>
    <w:rsid w:val="0021312A"/>
    <w:rsid w:val="00213628"/>
    <w:rsid w:val="00213AE4"/>
    <w:rsid w:val="00213F90"/>
    <w:rsid w:val="00214B51"/>
    <w:rsid w:val="00215860"/>
    <w:rsid w:val="0021606D"/>
    <w:rsid w:val="00216465"/>
    <w:rsid w:val="0022023F"/>
    <w:rsid w:val="00220411"/>
    <w:rsid w:val="00220B2C"/>
    <w:rsid w:val="00221106"/>
    <w:rsid w:val="00221157"/>
    <w:rsid w:val="00222F42"/>
    <w:rsid w:val="002233C5"/>
    <w:rsid w:val="00223717"/>
    <w:rsid w:val="00224E8B"/>
    <w:rsid w:val="00227030"/>
    <w:rsid w:val="00227B4E"/>
    <w:rsid w:val="0022E7CE"/>
    <w:rsid w:val="00230978"/>
    <w:rsid w:val="00230FBE"/>
    <w:rsid w:val="00231886"/>
    <w:rsid w:val="00231E3C"/>
    <w:rsid w:val="00232BF4"/>
    <w:rsid w:val="00233509"/>
    <w:rsid w:val="00233CE6"/>
    <w:rsid w:val="00233EF6"/>
    <w:rsid w:val="002344D3"/>
    <w:rsid w:val="00234B9A"/>
    <w:rsid w:val="00235056"/>
    <w:rsid w:val="00235087"/>
    <w:rsid w:val="00235973"/>
    <w:rsid w:val="00235EFF"/>
    <w:rsid w:val="00236C43"/>
    <w:rsid w:val="0023759E"/>
    <w:rsid w:val="00240D35"/>
    <w:rsid w:val="00240E33"/>
    <w:rsid w:val="0024285F"/>
    <w:rsid w:val="00242D26"/>
    <w:rsid w:val="00244B9D"/>
    <w:rsid w:val="00246F7F"/>
    <w:rsid w:val="002478FB"/>
    <w:rsid w:val="002508F5"/>
    <w:rsid w:val="00250D4F"/>
    <w:rsid w:val="00252E99"/>
    <w:rsid w:val="00253000"/>
    <w:rsid w:val="002532D5"/>
    <w:rsid w:val="002545FE"/>
    <w:rsid w:val="00254B96"/>
    <w:rsid w:val="00254F18"/>
    <w:rsid w:val="00255254"/>
    <w:rsid w:val="00256A9A"/>
    <w:rsid w:val="00256ECE"/>
    <w:rsid w:val="00257777"/>
    <w:rsid w:val="00257AE1"/>
    <w:rsid w:val="00257C28"/>
    <w:rsid w:val="00257E40"/>
    <w:rsid w:val="00258E4B"/>
    <w:rsid w:val="0026066B"/>
    <w:rsid w:val="002638A1"/>
    <w:rsid w:val="002639B5"/>
    <w:rsid w:val="00264060"/>
    <w:rsid w:val="002640FB"/>
    <w:rsid w:val="00266372"/>
    <w:rsid w:val="00266EA0"/>
    <w:rsid w:val="00266FF1"/>
    <w:rsid w:val="00267325"/>
    <w:rsid w:val="00267772"/>
    <w:rsid w:val="00267DFB"/>
    <w:rsid w:val="00270AE5"/>
    <w:rsid w:val="00272308"/>
    <w:rsid w:val="002738E9"/>
    <w:rsid w:val="0027446D"/>
    <w:rsid w:val="0027455E"/>
    <w:rsid w:val="00274625"/>
    <w:rsid w:val="002750E3"/>
    <w:rsid w:val="00275B8F"/>
    <w:rsid w:val="00276B49"/>
    <w:rsid w:val="0027796D"/>
    <w:rsid w:val="0027C8E2"/>
    <w:rsid w:val="00280133"/>
    <w:rsid w:val="00280156"/>
    <w:rsid w:val="00280FDB"/>
    <w:rsid w:val="00281F31"/>
    <w:rsid w:val="00283214"/>
    <w:rsid w:val="0028468E"/>
    <w:rsid w:val="002857B8"/>
    <w:rsid w:val="00287C15"/>
    <w:rsid w:val="0028EB72"/>
    <w:rsid w:val="00290E7D"/>
    <w:rsid w:val="002911F0"/>
    <w:rsid w:val="00291ABF"/>
    <w:rsid w:val="00292D9C"/>
    <w:rsid w:val="00292F89"/>
    <w:rsid w:val="002941A4"/>
    <w:rsid w:val="00294B52"/>
    <w:rsid w:val="00295476"/>
    <w:rsid w:val="00295B29"/>
    <w:rsid w:val="00296933"/>
    <w:rsid w:val="002970BE"/>
    <w:rsid w:val="00297BB9"/>
    <w:rsid w:val="002A0394"/>
    <w:rsid w:val="002A0BC8"/>
    <w:rsid w:val="002A1405"/>
    <w:rsid w:val="002A29E4"/>
    <w:rsid w:val="002A2D3D"/>
    <w:rsid w:val="002A347F"/>
    <w:rsid w:val="002A3C43"/>
    <w:rsid w:val="002A3ECD"/>
    <w:rsid w:val="002A4D9D"/>
    <w:rsid w:val="002A595B"/>
    <w:rsid w:val="002A5EB1"/>
    <w:rsid w:val="002A603C"/>
    <w:rsid w:val="002A7D63"/>
    <w:rsid w:val="002A7EDB"/>
    <w:rsid w:val="002B1A8C"/>
    <w:rsid w:val="002B2479"/>
    <w:rsid w:val="002B415E"/>
    <w:rsid w:val="002B6416"/>
    <w:rsid w:val="002B66F5"/>
    <w:rsid w:val="002B7A5E"/>
    <w:rsid w:val="002C0959"/>
    <w:rsid w:val="002C125F"/>
    <w:rsid w:val="002C19D7"/>
    <w:rsid w:val="002C47AD"/>
    <w:rsid w:val="002C4C06"/>
    <w:rsid w:val="002C55AF"/>
    <w:rsid w:val="002C641D"/>
    <w:rsid w:val="002C68B0"/>
    <w:rsid w:val="002C7E7B"/>
    <w:rsid w:val="002C7EC4"/>
    <w:rsid w:val="002D03BD"/>
    <w:rsid w:val="002D1E18"/>
    <w:rsid w:val="002D2B95"/>
    <w:rsid w:val="002D37DC"/>
    <w:rsid w:val="002D386B"/>
    <w:rsid w:val="002D4206"/>
    <w:rsid w:val="002D4DDF"/>
    <w:rsid w:val="002D5251"/>
    <w:rsid w:val="002D6509"/>
    <w:rsid w:val="002D66FD"/>
    <w:rsid w:val="002D6AAB"/>
    <w:rsid w:val="002D6C12"/>
    <w:rsid w:val="002D6F5B"/>
    <w:rsid w:val="002D79F3"/>
    <w:rsid w:val="002E1008"/>
    <w:rsid w:val="002E1F31"/>
    <w:rsid w:val="002E2891"/>
    <w:rsid w:val="002E3C6B"/>
    <w:rsid w:val="002E3F11"/>
    <w:rsid w:val="002E4B07"/>
    <w:rsid w:val="002E4F6E"/>
    <w:rsid w:val="002E5C96"/>
    <w:rsid w:val="002E5FCE"/>
    <w:rsid w:val="002E6066"/>
    <w:rsid w:val="002E6138"/>
    <w:rsid w:val="002E64BC"/>
    <w:rsid w:val="002E686B"/>
    <w:rsid w:val="002E695A"/>
    <w:rsid w:val="002E7779"/>
    <w:rsid w:val="002F1463"/>
    <w:rsid w:val="002F1FFD"/>
    <w:rsid w:val="002F55E4"/>
    <w:rsid w:val="002F6B50"/>
    <w:rsid w:val="002F7133"/>
    <w:rsid w:val="00302FB2"/>
    <w:rsid w:val="0030307E"/>
    <w:rsid w:val="0030371A"/>
    <w:rsid w:val="003041A0"/>
    <w:rsid w:val="00304D46"/>
    <w:rsid w:val="00305648"/>
    <w:rsid w:val="00305A3D"/>
    <w:rsid w:val="00305A9D"/>
    <w:rsid w:val="00310069"/>
    <w:rsid w:val="00310800"/>
    <w:rsid w:val="00310D62"/>
    <w:rsid w:val="00311759"/>
    <w:rsid w:val="00311962"/>
    <w:rsid w:val="00311C55"/>
    <w:rsid w:val="00311D00"/>
    <w:rsid w:val="00312280"/>
    <w:rsid w:val="003125A7"/>
    <w:rsid w:val="00312ABE"/>
    <w:rsid w:val="00312DB1"/>
    <w:rsid w:val="00314B50"/>
    <w:rsid w:val="0031609C"/>
    <w:rsid w:val="0031696D"/>
    <w:rsid w:val="00316D7F"/>
    <w:rsid w:val="00320609"/>
    <w:rsid w:val="003209DC"/>
    <w:rsid w:val="00320B32"/>
    <w:rsid w:val="003212E4"/>
    <w:rsid w:val="00321655"/>
    <w:rsid w:val="003216EF"/>
    <w:rsid w:val="0032210A"/>
    <w:rsid w:val="00323293"/>
    <w:rsid w:val="00323711"/>
    <w:rsid w:val="00323E47"/>
    <w:rsid w:val="00324294"/>
    <w:rsid w:val="0032436F"/>
    <w:rsid w:val="00324636"/>
    <w:rsid w:val="003246C3"/>
    <w:rsid w:val="003247C5"/>
    <w:rsid w:val="00324C6C"/>
    <w:rsid w:val="003260F3"/>
    <w:rsid w:val="00326B68"/>
    <w:rsid w:val="00326C49"/>
    <w:rsid w:val="003276D5"/>
    <w:rsid w:val="003301F0"/>
    <w:rsid w:val="00331DB6"/>
    <w:rsid w:val="003329FB"/>
    <w:rsid w:val="00334B9A"/>
    <w:rsid w:val="003352C5"/>
    <w:rsid w:val="00335779"/>
    <w:rsid w:val="00335AAB"/>
    <w:rsid w:val="00337208"/>
    <w:rsid w:val="00337EC3"/>
    <w:rsid w:val="00341EB3"/>
    <w:rsid w:val="003426B7"/>
    <w:rsid w:val="00343DC0"/>
    <w:rsid w:val="0034438B"/>
    <w:rsid w:val="003455EB"/>
    <w:rsid w:val="00346755"/>
    <w:rsid w:val="00347F69"/>
    <w:rsid w:val="00350A04"/>
    <w:rsid w:val="00350E93"/>
    <w:rsid w:val="00354860"/>
    <w:rsid w:val="00354F1C"/>
    <w:rsid w:val="00356BD2"/>
    <w:rsid w:val="0035730B"/>
    <w:rsid w:val="0036069A"/>
    <w:rsid w:val="00361287"/>
    <w:rsid w:val="00361FDC"/>
    <w:rsid w:val="00362279"/>
    <w:rsid w:val="00364A4C"/>
    <w:rsid w:val="00366AD8"/>
    <w:rsid w:val="00366F5B"/>
    <w:rsid w:val="003676A5"/>
    <w:rsid w:val="00367C22"/>
    <w:rsid w:val="00367E30"/>
    <w:rsid w:val="003710F6"/>
    <w:rsid w:val="00371D19"/>
    <w:rsid w:val="00371FEB"/>
    <w:rsid w:val="00373369"/>
    <w:rsid w:val="00373612"/>
    <w:rsid w:val="00373721"/>
    <w:rsid w:val="00373B4A"/>
    <w:rsid w:val="00374837"/>
    <w:rsid w:val="00374E79"/>
    <w:rsid w:val="0037566B"/>
    <w:rsid w:val="0037572C"/>
    <w:rsid w:val="0037576F"/>
    <w:rsid w:val="00375D14"/>
    <w:rsid w:val="00376015"/>
    <w:rsid w:val="003767F5"/>
    <w:rsid w:val="00376F14"/>
    <w:rsid w:val="00377427"/>
    <w:rsid w:val="00377D50"/>
    <w:rsid w:val="00378D45"/>
    <w:rsid w:val="0038028C"/>
    <w:rsid w:val="00381451"/>
    <w:rsid w:val="003824B1"/>
    <w:rsid w:val="00382E5B"/>
    <w:rsid w:val="003833B2"/>
    <w:rsid w:val="00383BD1"/>
    <w:rsid w:val="0038528A"/>
    <w:rsid w:val="003857D3"/>
    <w:rsid w:val="00385862"/>
    <w:rsid w:val="00390029"/>
    <w:rsid w:val="00390DCC"/>
    <w:rsid w:val="0039269F"/>
    <w:rsid w:val="00394F37"/>
    <w:rsid w:val="0039504F"/>
    <w:rsid w:val="00395C79"/>
    <w:rsid w:val="003960ED"/>
    <w:rsid w:val="003964E9"/>
    <w:rsid w:val="0039788A"/>
    <w:rsid w:val="00397D8B"/>
    <w:rsid w:val="003A08D1"/>
    <w:rsid w:val="003A1243"/>
    <w:rsid w:val="003A1E9E"/>
    <w:rsid w:val="003A23C3"/>
    <w:rsid w:val="003A5A85"/>
    <w:rsid w:val="003A640E"/>
    <w:rsid w:val="003A7574"/>
    <w:rsid w:val="003A7BB9"/>
    <w:rsid w:val="003A7BFD"/>
    <w:rsid w:val="003B0479"/>
    <w:rsid w:val="003B07F1"/>
    <w:rsid w:val="003B284C"/>
    <w:rsid w:val="003B30AB"/>
    <w:rsid w:val="003B3327"/>
    <w:rsid w:val="003B37EE"/>
    <w:rsid w:val="003B43B7"/>
    <w:rsid w:val="003B59D3"/>
    <w:rsid w:val="003B5C85"/>
    <w:rsid w:val="003B6253"/>
    <w:rsid w:val="003C1DE4"/>
    <w:rsid w:val="003C37B9"/>
    <w:rsid w:val="003C4FE3"/>
    <w:rsid w:val="003C579F"/>
    <w:rsid w:val="003D0D3E"/>
    <w:rsid w:val="003D10A3"/>
    <w:rsid w:val="003D2416"/>
    <w:rsid w:val="003D3AD4"/>
    <w:rsid w:val="003D454A"/>
    <w:rsid w:val="003D51E5"/>
    <w:rsid w:val="003D62B1"/>
    <w:rsid w:val="003D6A17"/>
    <w:rsid w:val="003E071C"/>
    <w:rsid w:val="003E169D"/>
    <w:rsid w:val="003E1773"/>
    <w:rsid w:val="003E18E8"/>
    <w:rsid w:val="003E2996"/>
    <w:rsid w:val="003E39A9"/>
    <w:rsid w:val="003E490F"/>
    <w:rsid w:val="003E4E0C"/>
    <w:rsid w:val="003E59BC"/>
    <w:rsid w:val="003E62E4"/>
    <w:rsid w:val="003E68EC"/>
    <w:rsid w:val="003E7108"/>
    <w:rsid w:val="003E7D8C"/>
    <w:rsid w:val="003F2F55"/>
    <w:rsid w:val="003F6117"/>
    <w:rsid w:val="003F61CD"/>
    <w:rsid w:val="003F767E"/>
    <w:rsid w:val="003F7BED"/>
    <w:rsid w:val="00400E66"/>
    <w:rsid w:val="004014F7"/>
    <w:rsid w:val="004019AF"/>
    <w:rsid w:val="00404B66"/>
    <w:rsid w:val="00405422"/>
    <w:rsid w:val="004074B5"/>
    <w:rsid w:val="004077D0"/>
    <w:rsid w:val="004100B8"/>
    <w:rsid w:val="00411F19"/>
    <w:rsid w:val="00412B2D"/>
    <w:rsid w:val="0041376A"/>
    <w:rsid w:val="004141DB"/>
    <w:rsid w:val="004142E8"/>
    <w:rsid w:val="00415082"/>
    <w:rsid w:val="00415178"/>
    <w:rsid w:val="00415300"/>
    <w:rsid w:val="004155FA"/>
    <w:rsid w:val="00415959"/>
    <w:rsid w:val="00416A37"/>
    <w:rsid w:val="00416D8F"/>
    <w:rsid w:val="00416FA3"/>
    <w:rsid w:val="00417241"/>
    <w:rsid w:val="00417ABB"/>
    <w:rsid w:val="004210CF"/>
    <w:rsid w:val="00421A30"/>
    <w:rsid w:val="00422CD9"/>
    <w:rsid w:val="00424981"/>
    <w:rsid w:val="0042507F"/>
    <w:rsid w:val="0042540D"/>
    <w:rsid w:val="00426795"/>
    <w:rsid w:val="00427893"/>
    <w:rsid w:val="00427E28"/>
    <w:rsid w:val="00427F68"/>
    <w:rsid w:val="004308BF"/>
    <w:rsid w:val="00431568"/>
    <w:rsid w:val="00431ED0"/>
    <w:rsid w:val="00431F26"/>
    <w:rsid w:val="004321FF"/>
    <w:rsid w:val="00432965"/>
    <w:rsid w:val="00432DD0"/>
    <w:rsid w:val="0043308A"/>
    <w:rsid w:val="0043422A"/>
    <w:rsid w:val="00435158"/>
    <w:rsid w:val="004354D6"/>
    <w:rsid w:val="00435555"/>
    <w:rsid w:val="00435B1E"/>
    <w:rsid w:val="004367DA"/>
    <w:rsid w:val="00436CFB"/>
    <w:rsid w:val="00440453"/>
    <w:rsid w:val="00440CCB"/>
    <w:rsid w:val="00441C7D"/>
    <w:rsid w:val="0044247F"/>
    <w:rsid w:val="00443D2D"/>
    <w:rsid w:val="00444464"/>
    <w:rsid w:val="00445181"/>
    <w:rsid w:val="00446CD0"/>
    <w:rsid w:val="00447017"/>
    <w:rsid w:val="00447DF1"/>
    <w:rsid w:val="00451F75"/>
    <w:rsid w:val="00453A9F"/>
    <w:rsid w:val="00453EC0"/>
    <w:rsid w:val="004542F2"/>
    <w:rsid w:val="00455312"/>
    <w:rsid w:val="00455523"/>
    <w:rsid w:val="00455B5A"/>
    <w:rsid w:val="00455CA0"/>
    <w:rsid w:val="004563B1"/>
    <w:rsid w:val="00460592"/>
    <w:rsid w:val="004613E9"/>
    <w:rsid w:val="00462D33"/>
    <w:rsid w:val="00462D6E"/>
    <w:rsid w:val="00463106"/>
    <w:rsid w:val="004633C6"/>
    <w:rsid w:val="00465E3D"/>
    <w:rsid w:val="00465EF0"/>
    <w:rsid w:val="0046680A"/>
    <w:rsid w:val="00466DD5"/>
    <w:rsid w:val="004677A0"/>
    <w:rsid w:val="004678A2"/>
    <w:rsid w:val="00471C58"/>
    <w:rsid w:val="0047348A"/>
    <w:rsid w:val="0047362A"/>
    <w:rsid w:val="004752E0"/>
    <w:rsid w:val="00475819"/>
    <w:rsid w:val="004800AA"/>
    <w:rsid w:val="0048031E"/>
    <w:rsid w:val="00480BDE"/>
    <w:rsid w:val="004836B9"/>
    <w:rsid w:val="00483BFF"/>
    <w:rsid w:val="00484631"/>
    <w:rsid w:val="00484D6E"/>
    <w:rsid w:val="00485ACF"/>
    <w:rsid w:val="0049138D"/>
    <w:rsid w:val="00491AB4"/>
    <w:rsid w:val="0049285D"/>
    <w:rsid w:val="00492986"/>
    <w:rsid w:val="004931C5"/>
    <w:rsid w:val="00493C56"/>
    <w:rsid w:val="00493D1C"/>
    <w:rsid w:val="004942C7"/>
    <w:rsid w:val="00497C5E"/>
    <w:rsid w:val="004A3786"/>
    <w:rsid w:val="004A3804"/>
    <w:rsid w:val="004A407F"/>
    <w:rsid w:val="004A4A24"/>
    <w:rsid w:val="004A57F6"/>
    <w:rsid w:val="004A5C56"/>
    <w:rsid w:val="004A5D26"/>
    <w:rsid w:val="004A7160"/>
    <w:rsid w:val="004A7C54"/>
    <w:rsid w:val="004B1E7B"/>
    <w:rsid w:val="004B206B"/>
    <w:rsid w:val="004B2268"/>
    <w:rsid w:val="004B2B77"/>
    <w:rsid w:val="004B48C5"/>
    <w:rsid w:val="004B5667"/>
    <w:rsid w:val="004B733B"/>
    <w:rsid w:val="004B73D1"/>
    <w:rsid w:val="004B7466"/>
    <w:rsid w:val="004C0AF6"/>
    <w:rsid w:val="004C1445"/>
    <w:rsid w:val="004C1BB6"/>
    <w:rsid w:val="004C2880"/>
    <w:rsid w:val="004C2CF0"/>
    <w:rsid w:val="004C3ABA"/>
    <w:rsid w:val="004C4091"/>
    <w:rsid w:val="004C40C5"/>
    <w:rsid w:val="004C43D0"/>
    <w:rsid w:val="004C47D8"/>
    <w:rsid w:val="004C4CE5"/>
    <w:rsid w:val="004D0245"/>
    <w:rsid w:val="004D192F"/>
    <w:rsid w:val="004D3696"/>
    <w:rsid w:val="004D3F41"/>
    <w:rsid w:val="004D4D39"/>
    <w:rsid w:val="004D7DA0"/>
    <w:rsid w:val="004E1E06"/>
    <w:rsid w:val="004E32C1"/>
    <w:rsid w:val="004E390B"/>
    <w:rsid w:val="004E4F72"/>
    <w:rsid w:val="004E67F9"/>
    <w:rsid w:val="004E6EA5"/>
    <w:rsid w:val="004E7921"/>
    <w:rsid w:val="004E79B5"/>
    <w:rsid w:val="004F024F"/>
    <w:rsid w:val="004F032F"/>
    <w:rsid w:val="004F17D9"/>
    <w:rsid w:val="004F1A75"/>
    <w:rsid w:val="004F3645"/>
    <w:rsid w:val="004F3734"/>
    <w:rsid w:val="004F4DBA"/>
    <w:rsid w:val="004F560D"/>
    <w:rsid w:val="004F5CCF"/>
    <w:rsid w:val="004F6574"/>
    <w:rsid w:val="004F6915"/>
    <w:rsid w:val="004F7B16"/>
    <w:rsid w:val="00500761"/>
    <w:rsid w:val="00501343"/>
    <w:rsid w:val="00501497"/>
    <w:rsid w:val="00501E35"/>
    <w:rsid w:val="00501F1C"/>
    <w:rsid w:val="0050247C"/>
    <w:rsid w:val="005039F5"/>
    <w:rsid w:val="00503D96"/>
    <w:rsid w:val="005050DF"/>
    <w:rsid w:val="005054D4"/>
    <w:rsid w:val="00505624"/>
    <w:rsid w:val="00505868"/>
    <w:rsid w:val="00506901"/>
    <w:rsid w:val="00507E99"/>
    <w:rsid w:val="00507F54"/>
    <w:rsid w:val="00511027"/>
    <w:rsid w:val="005113E8"/>
    <w:rsid w:val="005120D8"/>
    <w:rsid w:val="00514138"/>
    <w:rsid w:val="00515202"/>
    <w:rsid w:val="00515725"/>
    <w:rsid w:val="0051702F"/>
    <w:rsid w:val="00520A8F"/>
    <w:rsid w:val="00521C32"/>
    <w:rsid w:val="00522498"/>
    <w:rsid w:val="00523877"/>
    <w:rsid w:val="005240D5"/>
    <w:rsid w:val="00524660"/>
    <w:rsid w:val="00527374"/>
    <w:rsid w:val="00527A68"/>
    <w:rsid w:val="00527B10"/>
    <w:rsid w:val="00527EFB"/>
    <w:rsid w:val="00527FE4"/>
    <w:rsid w:val="00530E38"/>
    <w:rsid w:val="005316A4"/>
    <w:rsid w:val="00532987"/>
    <w:rsid w:val="005334B7"/>
    <w:rsid w:val="0053588E"/>
    <w:rsid w:val="00536B28"/>
    <w:rsid w:val="00536F32"/>
    <w:rsid w:val="00537546"/>
    <w:rsid w:val="005376CA"/>
    <w:rsid w:val="00537782"/>
    <w:rsid w:val="00537E6B"/>
    <w:rsid w:val="00540888"/>
    <w:rsid w:val="00541DA5"/>
    <w:rsid w:val="00542A65"/>
    <w:rsid w:val="00543439"/>
    <w:rsid w:val="00543B84"/>
    <w:rsid w:val="00543CC8"/>
    <w:rsid w:val="00543EB1"/>
    <w:rsid w:val="00544AE3"/>
    <w:rsid w:val="00545640"/>
    <w:rsid w:val="00546EB5"/>
    <w:rsid w:val="00547876"/>
    <w:rsid w:val="0054C159"/>
    <w:rsid w:val="005511BE"/>
    <w:rsid w:val="005518A7"/>
    <w:rsid w:val="00552323"/>
    <w:rsid w:val="005532DB"/>
    <w:rsid w:val="005532E1"/>
    <w:rsid w:val="00555A1D"/>
    <w:rsid w:val="005560B5"/>
    <w:rsid w:val="00557840"/>
    <w:rsid w:val="00560455"/>
    <w:rsid w:val="00560E3D"/>
    <w:rsid w:val="00561D4F"/>
    <w:rsid w:val="00562877"/>
    <w:rsid w:val="00562E08"/>
    <w:rsid w:val="00564DC4"/>
    <w:rsid w:val="005654D3"/>
    <w:rsid w:val="005668FB"/>
    <w:rsid w:val="00567666"/>
    <w:rsid w:val="00567CF8"/>
    <w:rsid w:val="00570515"/>
    <w:rsid w:val="00570974"/>
    <w:rsid w:val="005714E1"/>
    <w:rsid w:val="0057160D"/>
    <w:rsid w:val="00571738"/>
    <w:rsid w:val="00572C05"/>
    <w:rsid w:val="005737D4"/>
    <w:rsid w:val="00574EAD"/>
    <w:rsid w:val="00575DDC"/>
    <w:rsid w:val="00581BBA"/>
    <w:rsid w:val="00582104"/>
    <w:rsid w:val="00582475"/>
    <w:rsid w:val="0058288E"/>
    <w:rsid w:val="00584B56"/>
    <w:rsid w:val="00585A6B"/>
    <w:rsid w:val="00585C5D"/>
    <w:rsid w:val="0058ABE7"/>
    <w:rsid w:val="0059197B"/>
    <w:rsid w:val="005928BA"/>
    <w:rsid w:val="00592C8A"/>
    <w:rsid w:val="00593B22"/>
    <w:rsid w:val="00597C13"/>
    <w:rsid w:val="005A0AF7"/>
    <w:rsid w:val="005A14D4"/>
    <w:rsid w:val="005A1AB9"/>
    <w:rsid w:val="005A2878"/>
    <w:rsid w:val="005A3477"/>
    <w:rsid w:val="005A3848"/>
    <w:rsid w:val="005A48C8"/>
    <w:rsid w:val="005A4DA3"/>
    <w:rsid w:val="005A6226"/>
    <w:rsid w:val="005A6AD3"/>
    <w:rsid w:val="005A7BCB"/>
    <w:rsid w:val="005A7C41"/>
    <w:rsid w:val="005B1401"/>
    <w:rsid w:val="005B1731"/>
    <w:rsid w:val="005B1B5C"/>
    <w:rsid w:val="005B2ADD"/>
    <w:rsid w:val="005B3166"/>
    <w:rsid w:val="005B4EFC"/>
    <w:rsid w:val="005B5051"/>
    <w:rsid w:val="005B7965"/>
    <w:rsid w:val="005C11C2"/>
    <w:rsid w:val="005C1684"/>
    <w:rsid w:val="005C197C"/>
    <w:rsid w:val="005C37AB"/>
    <w:rsid w:val="005C3E32"/>
    <w:rsid w:val="005C5590"/>
    <w:rsid w:val="005C5DD2"/>
    <w:rsid w:val="005C5EEB"/>
    <w:rsid w:val="005C5F2C"/>
    <w:rsid w:val="005C66B4"/>
    <w:rsid w:val="005C68FB"/>
    <w:rsid w:val="005C6CFF"/>
    <w:rsid w:val="005C71F1"/>
    <w:rsid w:val="005C7AA4"/>
    <w:rsid w:val="005D125F"/>
    <w:rsid w:val="005D1288"/>
    <w:rsid w:val="005D1B77"/>
    <w:rsid w:val="005D1B83"/>
    <w:rsid w:val="005D2EA4"/>
    <w:rsid w:val="005D307D"/>
    <w:rsid w:val="005D3C48"/>
    <w:rsid w:val="005D4AB4"/>
    <w:rsid w:val="005E04F8"/>
    <w:rsid w:val="005E08A6"/>
    <w:rsid w:val="005E137B"/>
    <w:rsid w:val="005E1FA9"/>
    <w:rsid w:val="005E2B8E"/>
    <w:rsid w:val="005E3D27"/>
    <w:rsid w:val="005E4803"/>
    <w:rsid w:val="005E54EF"/>
    <w:rsid w:val="005E77F7"/>
    <w:rsid w:val="005E7808"/>
    <w:rsid w:val="005E7A6B"/>
    <w:rsid w:val="005E7EB9"/>
    <w:rsid w:val="005F06CA"/>
    <w:rsid w:val="005F11AD"/>
    <w:rsid w:val="005F2939"/>
    <w:rsid w:val="005F3930"/>
    <w:rsid w:val="005F4AE5"/>
    <w:rsid w:val="005F4C30"/>
    <w:rsid w:val="005F5721"/>
    <w:rsid w:val="005F5C89"/>
    <w:rsid w:val="005F6244"/>
    <w:rsid w:val="005F758F"/>
    <w:rsid w:val="005F7772"/>
    <w:rsid w:val="00600611"/>
    <w:rsid w:val="0060169B"/>
    <w:rsid w:val="00602A3D"/>
    <w:rsid w:val="0060386C"/>
    <w:rsid w:val="00605633"/>
    <w:rsid w:val="00605F97"/>
    <w:rsid w:val="0060680B"/>
    <w:rsid w:val="00607089"/>
    <w:rsid w:val="00607310"/>
    <w:rsid w:val="0060731D"/>
    <w:rsid w:val="00607EC4"/>
    <w:rsid w:val="00607FAB"/>
    <w:rsid w:val="006114E5"/>
    <w:rsid w:val="006123CE"/>
    <w:rsid w:val="00612E77"/>
    <w:rsid w:val="00612EEC"/>
    <w:rsid w:val="0061345E"/>
    <w:rsid w:val="00613C81"/>
    <w:rsid w:val="00614150"/>
    <w:rsid w:val="0061440B"/>
    <w:rsid w:val="006155C3"/>
    <w:rsid w:val="00616041"/>
    <w:rsid w:val="0062017E"/>
    <w:rsid w:val="006217C2"/>
    <w:rsid w:val="006226BB"/>
    <w:rsid w:val="006232D2"/>
    <w:rsid w:val="006269A4"/>
    <w:rsid w:val="00630B30"/>
    <w:rsid w:val="00631881"/>
    <w:rsid w:val="006324C9"/>
    <w:rsid w:val="00632784"/>
    <w:rsid w:val="00632D83"/>
    <w:rsid w:val="0063368F"/>
    <w:rsid w:val="006340EF"/>
    <w:rsid w:val="006348DD"/>
    <w:rsid w:val="00634E0E"/>
    <w:rsid w:val="00637FEC"/>
    <w:rsid w:val="006410AE"/>
    <w:rsid w:val="0064209F"/>
    <w:rsid w:val="0064270A"/>
    <w:rsid w:val="0064298A"/>
    <w:rsid w:val="0064307A"/>
    <w:rsid w:val="006435AD"/>
    <w:rsid w:val="006439BF"/>
    <w:rsid w:val="00643BF0"/>
    <w:rsid w:val="0064454C"/>
    <w:rsid w:val="00644CC0"/>
    <w:rsid w:val="00646B90"/>
    <w:rsid w:val="00647B37"/>
    <w:rsid w:val="00651A93"/>
    <w:rsid w:val="0065459A"/>
    <w:rsid w:val="00654F1E"/>
    <w:rsid w:val="00654F58"/>
    <w:rsid w:val="0065557C"/>
    <w:rsid w:val="00655899"/>
    <w:rsid w:val="0065686D"/>
    <w:rsid w:val="0065702C"/>
    <w:rsid w:val="0066034E"/>
    <w:rsid w:val="006616DC"/>
    <w:rsid w:val="00662DDC"/>
    <w:rsid w:val="00663C5C"/>
    <w:rsid w:val="0067047A"/>
    <w:rsid w:val="0067080F"/>
    <w:rsid w:val="006714CA"/>
    <w:rsid w:val="0067343B"/>
    <w:rsid w:val="00673A5C"/>
    <w:rsid w:val="00673C72"/>
    <w:rsid w:val="00674BDE"/>
    <w:rsid w:val="00674E01"/>
    <w:rsid w:val="0067579E"/>
    <w:rsid w:val="006765A1"/>
    <w:rsid w:val="00676B10"/>
    <w:rsid w:val="00676E49"/>
    <w:rsid w:val="00681192"/>
    <w:rsid w:val="0068149B"/>
    <w:rsid w:val="00681533"/>
    <w:rsid w:val="0068246D"/>
    <w:rsid w:val="0068279B"/>
    <w:rsid w:val="00683CDA"/>
    <w:rsid w:val="006854D3"/>
    <w:rsid w:val="006855B0"/>
    <w:rsid w:val="00685FCA"/>
    <w:rsid w:val="00686AFC"/>
    <w:rsid w:val="006872EC"/>
    <w:rsid w:val="0068750F"/>
    <w:rsid w:val="006908CF"/>
    <w:rsid w:val="00690A1E"/>
    <w:rsid w:val="00690F98"/>
    <w:rsid w:val="00691EFD"/>
    <w:rsid w:val="00693E84"/>
    <w:rsid w:val="00693EDB"/>
    <w:rsid w:val="006954BE"/>
    <w:rsid w:val="00695644"/>
    <w:rsid w:val="006A1A78"/>
    <w:rsid w:val="006A3738"/>
    <w:rsid w:val="006A37A9"/>
    <w:rsid w:val="006A4AAA"/>
    <w:rsid w:val="006A6068"/>
    <w:rsid w:val="006A619E"/>
    <w:rsid w:val="006A67AB"/>
    <w:rsid w:val="006B03C3"/>
    <w:rsid w:val="006B0F2F"/>
    <w:rsid w:val="006B1892"/>
    <w:rsid w:val="006B3421"/>
    <w:rsid w:val="006B37CF"/>
    <w:rsid w:val="006B3925"/>
    <w:rsid w:val="006B3D4D"/>
    <w:rsid w:val="006B5D67"/>
    <w:rsid w:val="006B6C9A"/>
    <w:rsid w:val="006B7065"/>
    <w:rsid w:val="006C017C"/>
    <w:rsid w:val="006C154D"/>
    <w:rsid w:val="006C1663"/>
    <w:rsid w:val="006C1CC6"/>
    <w:rsid w:val="006C23D4"/>
    <w:rsid w:val="006C293C"/>
    <w:rsid w:val="006C41E3"/>
    <w:rsid w:val="006C44CA"/>
    <w:rsid w:val="006C4CBD"/>
    <w:rsid w:val="006C5E3C"/>
    <w:rsid w:val="006C7229"/>
    <w:rsid w:val="006C7CA3"/>
    <w:rsid w:val="006D06FD"/>
    <w:rsid w:val="006D08EB"/>
    <w:rsid w:val="006D1F55"/>
    <w:rsid w:val="006D3545"/>
    <w:rsid w:val="006D3FD3"/>
    <w:rsid w:val="006D4F06"/>
    <w:rsid w:val="006D5792"/>
    <w:rsid w:val="006D5981"/>
    <w:rsid w:val="006D6DBC"/>
    <w:rsid w:val="006E0AEE"/>
    <w:rsid w:val="006E1085"/>
    <w:rsid w:val="006E21B0"/>
    <w:rsid w:val="006E25B9"/>
    <w:rsid w:val="006E2C4D"/>
    <w:rsid w:val="006E3588"/>
    <w:rsid w:val="006E4643"/>
    <w:rsid w:val="006E4F35"/>
    <w:rsid w:val="006E4FE1"/>
    <w:rsid w:val="006E5CE6"/>
    <w:rsid w:val="006E5FB9"/>
    <w:rsid w:val="006E6CDC"/>
    <w:rsid w:val="006E7815"/>
    <w:rsid w:val="006F07D8"/>
    <w:rsid w:val="006F0AB7"/>
    <w:rsid w:val="006F11AE"/>
    <w:rsid w:val="006F2B27"/>
    <w:rsid w:val="006F39D0"/>
    <w:rsid w:val="006F4177"/>
    <w:rsid w:val="006F431B"/>
    <w:rsid w:val="006F49BC"/>
    <w:rsid w:val="006F4CE6"/>
    <w:rsid w:val="006F56D8"/>
    <w:rsid w:val="006F5EBD"/>
    <w:rsid w:val="006F5FD6"/>
    <w:rsid w:val="006F6BDB"/>
    <w:rsid w:val="006F6D03"/>
    <w:rsid w:val="0070062C"/>
    <w:rsid w:val="0070102B"/>
    <w:rsid w:val="00703220"/>
    <w:rsid w:val="00703B02"/>
    <w:rsid w:val="00703C1D"/>
    <w:rsid w:val="00704085"/>
    <w:rsid w:val="00704302"/>
    <w:rsid w:val="0070455D"/>
    <w:rsid w:val="00705584"/>
    <w:rsid w:val="00707852"/>
    <w:rsid w:val="00710426"/>
    <w:rsid w:val="007104BC"/>
    <w:rsid w:val="00712AF2"/>
    <w:rsid w:val="0071359A"/>
    <w:rsid w:val="00713BB7"/>
    <w:rsid w:val="00714EB8"/>
    <w:rsid w:val="0071515C"/>
    <w:rsid w:val="00715349"/>
    <w:rsid w:val="007158CC"/>
    <w:rsid w:val="00716F62"/>
    <w:rsid w:val="00717636"/>
    <w:rsid w:val="00717D1F"/>
    <w:rsid w:val="00720138"/>
    <w:rsid w:val="00722544"/>
    <w:rsid w:val="00722EE1"/>
    <w:rsid w:val="00722FB4"/>
    <w:rsid w:val="007231DB"/>
    <w:rsid w:val="00724E33"/>
    <w:rsid w:val="007270F6"/>
    <w:rsid w:val="007273DE"/>
    <w:rsid w:val="007312EA"/>
    <w:rsid w:val="00732BE4"/>
    <w:rsid w:val="00733B54"/>
    <w:rsid w:val="00734C52"/>
    <w:rsid w:val="00736448"/>
    <w:rsid w:val="00736AB8"/>
    <w:rsid w:val="00737159"/>
    <w:rsid w:val="00737544"/>
    <w:rsid w:val="00740700"/>
    <w:rsid w:val="00742D26"/>
    <w:rsid w:val="00743AB8"/>
    <w:rsid w:val="00746CC1"/>
    <w:rsid w:val="00747072"/>
    <w:rsid w:val="00750277"/>
    <w:rsid w:val="007521B5"/>
    <w:rsid w:val="007521C5"/>
    <w:rsid w:val="00754C59"/>
    <w:rsid w:val="00755812"/>
    <w:rsid w:val="00756792"/>
    <w:rsid w:val="007570ED"/>
    <w:rsid w:val="00762A2A"/>
    <w:rsid w:val="00762F49"/>
    <w:rsid w:val="0076411D"/>
    <w:rsid w:val="007655E2"/>
    <w:rsid w:val="00767643"/>
    <w:rsid w:val="0077134C"/>
    <w:rsid w:val="007718B0"/>
    <w:rsid w:val="00772A2F"/>
    <w:rsid w:val="0077342D"/>
    <w:rsid w:val="00773437"/>
    <w:rsid w:val="007738F1"/>
    <w:rsid w:val="0077473A"/>
    <w:rsid w:val="00775BC3"/>
    <w:rsid w:val="007764EA"/>
    <w:rsid w:val="00781115"/>
    <w:rsid w:val="00781B22"/>
    <w:rsid w:val="00781B3B"/>
    <w:rsid w:val="00782780"/>
    <w:rsid w:val="007830E9"/>
    <w:rsid w:val="0078377C"/>
    <w:rsid w:val="00783A19"/>
    <w:rsid w:val="00783C24"/>
    <w:rsid w:val="00784821"/>
    <w:rsid w:val="00784D6B"/>
    <w:rsid w:val="007850AC"/>
    <w:rsid w:val="0078580C"/>
    <w:rsid w:val="00786AB3"/>
    <w:rsid w:val="00786CE2"/>
    <w:rsid w:val="007873C5"/>
    <w:rsid w:val="00787DA5"/>
    <w:rsid w:val="00787E4C"/>
    <w:rsid w:val="0079081E"/>
    <w:rsid w:val="00790DE7"/>
    <w:rsid w:val="00791EF0"/>
    <w:rsid w:val="0079222B"/>
    <w:rsid w:val="0079298D"/>
    <w:rsid w:val="00793B92"/>
    <w:rsid w:val="00794D3A"/>
    <w:rsid w:val="00795CEB"/>
    <w:rsid w:val="0079692A"/>
    <w:rsid w:val="00796B97"/>
    <w:rsid w:val="00797920"/>
    <w:rsid w:val="00797D2C"/>
    <w:rsid w:val="007A0FB6"/>
    <w:rsid w:val="007A110B"/>
    <w:rsid w:val="007A2191"/>
    <w:rsid w:val="007A2EA0"/>
    <w:rsid w:val="007A3B83"/>
    <w:rsid w:val="007A4275"/>
    <w:rsid w:val="007A4733"/>
    <w:rsid w:val="007A4A0F"/>
    <w:rsid w:val="007A4D33"/>
    <w:rsid w:val="007A52E4"/>
    <w:rsid w:val="007A667D"/>
    <w:rsid w:val="007A6C7A"/>
    <w:rsid w:val="007B03CE"/>
    <w:rsid w:val="007B06AC"/>
    <w:rsid w:val="007B0D2A"/>
    <w:rsid w:val="007B1624"/>
    <w:rsid w:val="007B1C4F"/>
    <w:rsid w:val="007B5B79"/>
    <w:rsid w:val="007B5C48"/>
    <w:rsid w:val="007B5E9F"/>
    <w:rsid w:val="007B6EEF"/>
    <w:rsid w:val="007C09B4"/>
    <w:rsid w:val="007C0D82"/>
    <w:rsid w:val="007C0E0A"/>
    <w:rsid w:val="007C14AC"/>
    <w:rsid w:val="007C18DB"/>
    <w:rsid w:val="007C2B13"/>
    <w:rsid w:val="007C3C02"/>
    <w:rsid w:val="007C4041"/>
    <w:rsid w:val="007C469B"/>
    <w:rsid w:val="007C4B65"/>
    <w:rsid w:val="007C50A8"/>
    <w:rsid w:val="007C573B"/>
    <w:rsid w:val="007D00F8"/>
    <w:rsid w:val="007D01ED"/>
    <w:rsid w:val="007D10D5"/>
    <w:rsid w:val="007D38C0"/>
    <w:rsid w:val="007D3EC1"/>
    <w:rsid w:val="007D4A77"/>
    <w:rsid w:val="007D4F90"/>
    <w:rsid w:val="007D537B"/>
    <w:rsid w:val="007D53F3"/>
    <w:rsid w:val="007D593A"/>
    <w:rsid w:val="007D5EAD"/>
    <w:rsid w:val="007D661F"/>
    <w:rsid w:val="007D67FF"/>
    <w:rsid w:val="007D712D"/>
    <w:rsid w:val="007D7F27"/>
    <w:rsid w:val="007D7FD9"/>
    <w:rsid w:val="007E2320"/>
    <w:rsid w:val="007E419B"/>
    <w:rsid w:val="007E4F8A"/>
    <w:rsid w:val="007E608F"/>
    <w:rsid w:val="007E6D2A"/>
    <w:rsid w:val="007E6D41"/>
    <w:rsid w:val="007F07EA"/>
    <w:rsid w:val="007F0C71"/>
    <w:rsid w:val="007F2032"/>
    <w:rsid w:val="007F33D8"/>
    <w:rsid w:val="007F44C3"/>
    <w:rsid w:val="007F493B"/>
    <w:rsid w:val="007F51DD"/>
    <w:rsid w:val="007F56E3"/>
    <w:rsid w:val="007F61A4"/>
    <w:rsid w:val="007F6CD3"/>
    <w:rsid w:val="008006E5"/>
    <w:rsid w:val="008009D4"/>
    <w:rsid w:val="008014C3"/>
    <w:rsid w:val="00804E12"/>
    <w:rsid w:val="00804F2A"/>
    <w:rsid w:val="008056AA"/>
    <w:rsid w:val="00805C90"/>
    <w:rsid w:val="00807AB3"/>
    <w:rsid w:val="00807DA5"/>
    <w:rsid w:val="00810DC9"/>
    <w:rsid w:val="00810EF1"/>
    <w:rsid w:val="008145A1"/>
    <w:rsid w:val="00815108"/>
    <w:rsid w:val="00815780"/>
    <w:rsid w:val="00815862"/>
    <w:rsid w:val="00815C4F"/>
    <w:rsid w:val="00816D68"/>
    <w:rsid w:val="008173DB"/>
    <w:rsid w:val="008176AE"/>
    <w:rsid w:val="008201DF"/>
    <w:rsid w:val="00820E2D"/>
    <w:rsid w:val="00820FCB"/>
    <w:rsid w:val="008210A3"/>
    <w:rsid w:val="00821680"/>
    <w:rsid w:val="0082182E"/>
    <w:rsid w:val="00822497"/>
    <w:rsid w:val="0082305F"/>
    <w:rsid w:val="008239A4"/>
    <w:rsid w:val="0082453B"/>
    <w:rsid w:val="008247F7"/>
    <w:rsid w:val="00824CA4"/>
    <w:rsid w:val="00825936"/>
    <w:rsid w:val="00825E4F"/>
    <w:rsid w:val="008274B3"/>
    <w:rsid w:val="00831F3B"/>
    <w:rsid w:val="008328FB"/>
    <w:rsid w:val="00832B30"/>
    <w:rsid w:val="00833572"/>
    <w:rsid w:val="00835521"/>
    <w:rsid w:val="00836464"/>
    <w:rsid w:val="008377E2"/>
    <w:rsid w:val="00837D2C"/>
    <w:rsid w:val="00841A4E"/>
    <w:rsid w:val="00841BAD"/>
    <w:rsid w:val="00841DDA"/>
    <w:rsid w:val="0084201A"/>
    <w:rsid w:val="00844288"/>
    <w:rsid w:val="0084653E"/>
    <w:rsid w:val="00846672"/>
    <w:rsid w:val="00846801"/>
    <w:rsid w:val="00847323"/>
    <w:rsid w:val="0084785E"/>
    <w:rsid w:val="0085270B"/>
    <w:rsid w:val="008533C8"/>
    <w:rsid w:val="00853654"/>
    <w:rsid w:val="00854210"/>
    <w:rsid w:val="00854A77"/>
    <w:rsid w:val="008579BD"/>
    <w:rsid w:val="0085E496"/>
    <w:rsid w:val="00860E45"/>
    <w:rsid w:val="0086121A"/>
    <w:rsid w:val="00861F1E"/>
    <w:rsid w:val="00862C09"/>
    <w:rsid w:val="00863318"/>
    <w:rsid w:val="00863D71"/>
    <w:rsid w:val="00864421"/>
    <w:rsid w:val="00864CDD"/>
    <w:rsid w:val="008650CA"/>
    <w:rsid w:val="00865779"/>
    <w:rsid w:val="00865DEA"/>
    <w:rsid w:val="00866AD6"/>
    <w:rsid w:val="00870ABA"/>
    <w:rsid w:val="00871341"/>
    <w:rsid w:val="0087245A"/>
    <w:rsid w:val="00872535"/>
    <w:rsid w:val="00872F94"/>
    <w:rsid w:val="00873DF8"/>
    <w:rsid w:val="008749D8"/>
    <w:rsid w:val="008756AC"/>
    <w:rsid w:val="008762DE"/>
    <w:rsid w:val="008768CE"/>
    <w:rsid w:val="00876B43"/>
    <w:rsid w:val="00876CA5"/>
    <w:rsid w:val="00877606"/>
    <w:rsid w:val="00880574"/>
    <w:rsid w:val="00882734"/>
    <w:rsid w:val="00883956"/>
    <w:rsid w:val="008841C3"/>
    <w:rsid w:val="00885F1A"/>
    <w:rsid w:val="008869A8"/>
    <w:rsid w:val="00886CE8"/>
    <w:rsid w:val="00887181"/>
    <w:rsid w:val="0088781A"/>
    <w:rsid w:val="0088791B"/>
    <w:rsid w:val="00890089"/>
    <w:rsid w:val="008902EB"/>
    <w:rsid w:val="0089215B"/>
    <w:rsid w:val="008927E2"/>
    <w:rsid w:val="0089364E"/>
    <w:rsid w:val="00893EB3"/>
    <w:rsid w:val="008942CE"/>
    <w:rsid w:val="008A0ED9"/>
    <w:rsid w:val="008A1796"/>
    <w:rsid w:val="008A1DCE"/>
    <w:rsid w:val="008A3047"/>
    <w:rsid w:val="008A3AC8"/>
    <w:rsid w:val="008A3CF5"/>
    <w:rsid w:val="008A4888"/>
    <w:rsid w:val="008A5569"/>
    <w:rsid w:val="008A5FA5"/>
    <w:rsid w:val="008A6E3E"/>
    <w:rsid w:val="008A6E79"/>
    <w:rsid w:val="008A9A0D"/>
    <w:rsid w:val="008B04D4"/>
    <w:rsid w:val="008B133C"/>
    <w:rsid w:val="008B282D"/>
    <w:rsid w:val="008B2ED3"/>
    <w:rsid w:val="008B3A16"/>
    <w:rsid w:val="008B5EE6"/>
    <w:rsid w:val="008B7269"/>
    <w:rsid w:val="008C1785"/>
    <w:rsid w:val="008C26CF"/>
    <w:rsid w:val="008C3AAF"/>
    <w:rsid w:val="008C3C58"/>
    <w:rsid w:val="008C3E99"/>
    <w:rsid w:val="008C401C"/>
    <w:rsid w:val="008C43E2"/>
    <w:rsid w:val="008C4459"/>
    <w:rsid w:val="008C4DAE"/>
    <w:rsid w:val="008C68EF"/>
    <w:rsid w:val="008C6BB7"/>
    <w:rsid w:val="008C6DD5"/>
    <w:rsid w:val="008C796B"/>
    <w:rsid w:val="008D0667"/>
    <w:rsid w:val="008D17BD"/>
    <w:rsid w:val="008D1A89"/>
    <w:rsid w:val="008D1FF8"/>
    <w:rsid w:val="008D2FE4"/>
    <w:rsid w:val="008D48A5"/>
    <w:rsid w:val="008D5168"/>
    <w:rsid w:val="008D55F1"/>
    <w:rsid w:val="008D5836"/>
    <w:rsid w:val="008D5D08"/>
    <w:rsid w:val="008D658C"/>
    <w:rsid w:val="008D6D31"/>
    <w:rsid w:val="008D6EB3"/>
    <w:rsid w:val="008D6FD9"/>
    <w:rsid w:val="008D7197"/>
    <w:rsid w:val="008D78DF"/>
    <w:rsid w:val="008E05C9"/>
    <w:rsid w:val="008E0758"/>
    <w:rsid w:val="008E0762"/>
    <w:rsid w:val="008E0940"/>
    <w:rsid w:val="008E301B"/>
    <w:rsid w:val="008E38F3"/>
    <w:rsid w:val="008E462B"/>
    <w:rsid w:val="008E4AAE"/>
    <w:rsid w:val="008E5236"/>
    <w:rsid w:val="008E6181"/>
    <w:rsid w:val="008E697F"/>
    <w:rsid w:val="008E7516"/>
    <w:rsid w:val="008E76BD"/>
    <w:rsid w:val="008F02DC"/>
    <w:rsid w:val="008F0574"/>
    <w:rsid w:val="008F1A31"/>
    <w:rsid w:val="008F25D9"/>
    <w:rsid w:val="008F3A3C"/>
    <w:rsid w:val="008F3CC4"/>
    <w:rsid w:val="008F4B95"/>
    <w:rsid w:val="008F52B5"/>
    <w:rsid w:val="008F59EA"/>
    <w:rsid w:val="008F6B1F"/>
    <w:rsid w:val="008F7849"/>
    <w:rsid w:val="00900143"/>
    <w:rsid w:val="0090128F"/>
    <w:rsid w:val="00904311"/>
    <w:rsid w:val="00904903"/>
    <w:rsid w:val="00907605"/>
    <w:rsid w:val="0090769C"/>
    <w:rsid w:val="00910762"/>
    <w:rsid w:val="0091133B"/>
    <w:rsid w:val="00912A00"/>
    <w:rsid w:val="00913811"/>
    <w:rsid w:val="00913903"/>
    <w:rsid w:val="00913B87"/>
    <w:rsid w:val="009146CE"/>
    <w:rsid w:val="00915AA5"/>
    <w:rsid w:val="00920B17"/>
    <w:rsid w:val="00920FE4"/>
    <w:rsid w:val="009243A0"/>
    <w:rsid w:val="00924825"/>
    <w:rsid w:val="00924A64"/>
    <w:rsid w:val="0092504A"/>
    <w:rsid w:val="00925663"/>
    <w:rsid w:val="0092654A"/>
    <w:rsid w:val="00927766"/>
    <w:rsid w:val="00927EF8"/>
    <w:rsid w:val="009303D1"/>
    <w:rsid w:val="009313C1"/>
    <w:rsid w:val="00931FBE"/>
    <w:rsid w:val="0093263E"/>
    <w:rsid w:val="00932EAE"/>
    <w:rsid w:val="0093511A"/>
    <w:rsid w:val="0093697A"/>
    <w:rsid w:val="00937E5B"/>
    <w:rsid w:val="0094024D"/>
    <w:rsid w:val="00940E97"/>
    <w:rsid w:val="00941116"/>
    <w:rsid w:val="009412DB"/>
    <w:rsid w:val="009417A8"/>
    <w:rsid w:val="00941E56"/>
    <w:rsid w:val="00942154"/>
    <w:rsid w:val="00942A5C"/>
    <w:rsid w:val="00942F20"/>
    <w:rsid w:val="00944CA0"/>
    <w:rsid w:val="009461E8"/>
    <w:rsid w:val="0094620A"/>
    <w:rsid w:val="00946A82"/>
    <w:rsid w:val="009473D3"/>
    <w:rsid w:val="00947701"/>
    <w:rsid w:val="00951760"/>
    <w:rsid w:val="0095302D"/>
    <w:rsid w:val="009535EC"/>
    <w:rsid w:val="00954171"/>
    <w:rsid w:val="00954D13"/>
    <w:rsid w:val="00955BD8"/>
    <w:rsid w:val="00955E75"/>
    <w:rsid w:val="00956F6B"/>
    <w:rsid w:val="00957761"/>
    <w:rsid w:val="00957E6D"/>
    <w:rsid w:val="00960DD1"/>
    <w:rsid w:val="00962CFF"/>
    <w:rsid w:val="00962D5C"/>
    <w:rsid w:val="00964081"/>
    <w:rsid w:val="009649E0"/>
    <w:rsid w:val="00964A77"/>
    <w:rsid w:val="009658FB"/>
    <w:rsid w:val="00966FCC"/>
    <w:rsid w:val="0096732D"/>
    <w:rsid w:val="00967347"/>
    <w:rsid w:val="00967610"/>
    <w:rsid w:val="00967BA3"/>
    <w:rsid w:val="009704D7"/>
    <w:rsid w:val="00971D8C"/>
    <w:rsid w:val="009744A1"/>
    <w:rsid w:val="0097594B"/>
    <w:rsid w:val="009763F8"/>
    <w:rsid w:val="00976683"/>
    <w:rsid w:val="0098008E"/>
    <w:rsid w:val="00980297"/>
    <w:rsid w:val="00980C3C"/>
    <w:rsid w:val="00980E70"/>
    <w:rsid w:val="009824CF"/>
    <w:rsid w:val="00982F7D"/>
    <w:rsid w:val="00983927"/>
    <w:rsid w:val="00983C53"/>
    <w:rsid w:val="00985157"/>
    <w:rsid w:val="009853AB"/>
    <w:rsid w:val="009858E3"/>
    <w:rsid w:val="00986451"/>
    <w:rsid w:val="00987035"/>
    <w:rsid w:val="009872E2"/>
    <w:rsid w:val="00987B72"/>
    <w:rsid w:val="00987FDE"/>
    <w:rsid w:val="00990572"/>
    <w:rsid w:val="00990ED6"/>
    <w:rsid w:val="00991908"/>
    <w:rsid w:val="00991F64"/>
    <w:rsid w:val="00993998"/>
    <w:rsid w:val="00994FA9"/>
    <w:rsid w:val="0099510E"/>
    <w:rsid w:val="009A0826"/>
    <w:rsid w:val="009A1CDA"/>
    <w:rsid w:val="009A1D16"/>
    <w:rsid w:val="009A34B7"/>
    <w:rsid w:val="009A3A95"/>
    <w:rsid w:val="009A4953"/>
    <w:rsid w:val="009A6293"/>
    <w:rsid w:val="009A645C"/>
    <w:rsid w:val="009A7B60"/>
    <w:rsid w:val="009A7D7D"/>
    <w:rsid w:val="009B00BD"/>
    <w:rsid w:val="009B09D9"/>
    <w:rsid w:val="009B2EAF"/>
    <w:rsid w:val="009B2EF5"/>
    <w:rsid w:val="009B3098"/>
    <w:rsid w:val="009B32D3"/>
    <w:rsid w:val="009B621F"/>
    <w:rsid w:val="009B66D0"/>
    <w:rsid w:val="009B6D30"/>
    <w:rsid w:val="009B75CE"/>
    <w:rsid w:val="009C09F1"/>
    <w:rsid w:val="009C1395"/>
    <w:rsid w:val="009C1FC2"/>
    <w:rsid w:val="009C48B1"/>
    <w:rsid w:val="009C509A"/>
    <w:rsid w:val="009C5364"/>
    <w:rsid w:val="009C7497"/>
    <w:rsid w:val="009D089B"/>
    <w:rsid w:val="009D0B1E"/>
    <w:rsid w:val="009D11FE"/>
    <w:rsid w:val="009D1832"/>
    <w:rsid w:val="009D2764"/>
    <w:rsid w:val="009D2B75"/>
    <w:rsid w:val="009D3AC8"/>
    <w:rsid w:val="009D42D6"/>
    <w:rsid w:val="009D59D8"/>
    <w:rsid w:val="009D7938"/>
    <w:rsid w:val="009E1B34"/>
    <w:rsid w:val="009E213E"/>
    <w:rsid w:val="009E2C01"/>
    <w:rsid w:val="009E526B"/>
    <w:rsid w:val="009E544C"/>
    <w:rsid w:val="009E5DF2"/>
    <w:rsid w:val="009E6EEC"/>
    <w:rsid w:val="009E75AE"/>
    <w:rsid w:val="009F06C1"/>
    <w:rsid w:val="009F0778"/>
    <w:rsid w:val="009F1142"/>
    <w:rsid w:val="009F1A42"/>
    <w:rsid w:val="009F220D"/>
    <w:rsid w:val="009F2D3C"/>
    <w:rsid w:val="009F41E2"/>
    <w:rsid w:val="009F5131"/>
    <w:rsid w:val="009F56FB"/>
    <w:rsid w:val="009F5AEE"/>
    <w:rsid w:val="009F6AF2"/>
    <w:rsid w:val="009F6E8D"/>
    <w:rsid w:val="009F7C3E"/>
    <w:rsid w:val="009F7D25"/>
    <w:rsid w:val="00A002EE"/>
    <w:rsid w:val="00A007C5"/>
    <w:rsid w:val="00A02193"/>
    <w:rsid w:val="00A02FDC"/>
    <w:rsid w:val="00A03A98"/>
    <w:rsid w:val="00A03F2D"/>
    <w:rsid w:val="00A04599"/>
    <w:rsid w:val="00A059B1"/>
    <w:rsid w:val="00A0616B"/>
    <w:rsid w:val="00A06194"/>
    <w:rsid w:val="00A112A7"/>
    <w:rsid w:val="00A11576"/>
    <w:rsid w:val="00A11C35"/>
    <w:rsid w:val="00A12228"/>
    <w:rsid w:val="00A122C9"/>
    <w:rsid w:val="00A13C14"/>
    <w:rsid w:val="00A13DBC"/>
    <w:rsid w:val="00A143BE"/>
    <w:rsid w:val="00A15550"/>
    <w:rsid w:val="00A15657"/>
    <w:rsid w:val="00A16C3B"/>
    <w:rsid w:val="00A16D5B"/>
    <w:rsid w:val="00A177AE"/>
    <w:rsid w:val="00A17CD4"/>
    <w:rsid w:val="00A226A9"/>
    <w:rsid w:val="00A23896"/>
    <w:rsid w:val="00A24CE3"/>
    <w:rsid w:val="00A25349"/>
    <w:rsid w:val="00A3186A"/>
    <w:rsid w:val="00A31AD5"/>
    <w:rsid w:val="00A31EB2"/>
    <w:rsid w:val="00A3203E"/>
    <w:rsid w:val="00A332ED"/>
    <w:rsid w:val="00A35A2A"/>
    <w:rsid w:val="00A35F00"/>
    <w:rsid w:val="00A36A93"/>
    <w:rsid w:val="00A36DB7"/>
    <w:rsid w:val="00A36F65"/>
    <w:rsid w:val="00A37E2E"/>
    <w:rsid w:val="00A41142"/>
    <w:rsid w:val="00A41484"/>
    <w:rsid w:val="00A41D71"/>
    <w:rsid w:val="00A41D89"/>
    <w:rsid w:val="00A42959"/>
    <w:rsid w:val="00A42DAF"/>
    <w:rsid w:val="00A443D4"/>
    <w:rsid w:val="00A4627D"/>
    <w:rsid w:val="00A4631B"/>
    <w:rsid w:val="00A4657E"/>
    <w:rsid w:val="00A46D77"/>
    <w:rsid w:val="00A46F02"/>
    <w:rsid w:val="00A47811"/>
    <w:rsid w:val="00A5069D"/>
    <w:rsid w:val="00A5086C"/>
    <w:rsid w:val="00A5201A"/>
    <w:rsid w:val="00A52640"/>
    <w:rsid w:val="00A52EAB"/>
    <w:rsid w:val="00A539A2"/>
    <w:rsid w:val="00A53ADA"/>
    <w:rsid w:val="00A5571D"/>
    <w:rsid w:val="00A5647E"/>
    <w:rsid w:val="00A568C9"/>
    <w:rsid w:val="00A6220E"/>
    <w:rsid w:val="00A62E3D"/>
    <w:rsid w:val="00A638EA"/>
    <w:rsid w:val="00A65F5D"/>
    <w:rsid w:val="00A70063"/>
    <w:rsid w:val="00A7247B"/>
    <w:rsid w:val="00A75938"/>
    <w:rsid w:val="00A7707D"/>
    <w:rsid w:val="00A80EF2"/>
    <w:rsid w:val="00A811FF"/>
    <w:rsid w:val="00A81D0A"/>
    <w:rsid w:val="00A81E62"/>
    <w:rsid w:val="00A81F3F"/>
    <w:rsid w:val="00A826EA"/>
    <w:rsid w:val="00A82CFB"/>
    <w:rsid w:val="00A835BD"/>
    <w:rsid w:val="00A84567"/>
    <w:rsid w:val="00A8662F"/>
    <w:rsid w:val="00A877F1"/>
    <w:rsid w:val="00A9084F"/>
    <w:rsid w:val="00A90CC3"/>
    <w:rsid w:val="00A910F6"/>
    <w:rsid w:val="00A917C6"/>
    <w:rsid w:val="00A93B1A"/>
    <w:rsid w:val="00A9530E"/>
    <w:rsid w:val="00A96331"/>
    <w:rsid w:val="00A96553"/>
    <w:rsid w:val="00A96A5D"/>
    <w:rsid w:val="00A978B4"/>
    <w:rsid w:val="00A97DED"/>
    <w:rsid w:val="00A97E04"/>
    <w:rsid w:val="00AA01D9"/>
    <w:rsid w:val="00AA0F3F"/>
    <w:rsid w:val="00AA164D"/>
    <w:rsid w:val="00AA19AB"/>
    <w:rsid w:val="00AA20CB"/>
    <w:rsid w:val="00AA3692"/>
    <w:rsid w:val="00AA36F1"/>
    <w:rsid w:val="00AA5326"/>
    <w:rsid w:val="00AA723E"/>
    <w:rsid w:val="00AB0A74"/>
    <w:rsid w:val="00AB0B36"/>
    <w:rsid w:val="00AB158F"/>
    <w:rsid w:val="00AB2239"/>
    <w:rsid w:val="00AB2DCD"/>
    <w:rsid w:val="00AB3199"/>
    <w:rsid w:val="00AB534E"/>
    <w:rsid w:val="00AB54A1"/>
    <w:rsid w:val="00AB5AEC"/>
    <w:rsid w:val="00AB6C3B"/>
    <w:rsid w:val="00AC0117"/>
    <w:rsid w:val="00AC1E63"/>
    <w:rsid w:val="00AC20CF"/>
    <w:rsid w:val="00AC45D4"/>
    <w:rsid w:val="00AC49C0"/>
    <w:rsid w:val="00AC5BF7"/>
    <w:rsid w:val="00AC5E9C"/>
    <w:rsid w:val="00AC718F"/>
    <w:rsid w:val="00AC7F31"/>
    <w:rsid w:val="00AD0C4B"/>
    <w:rsid w:val="00AD0E66"/>
    <w:rsid w:val="00AD280D"/>
    <w:rsid w:val="00AD39EB"/>
    <w:rsid w:val="00AD4B27"/>
    <w:rsid w:val="00AD4BFE"/>
    <w:rsid w:val="00AD566B"/>
    <w:rsid w:val="00AD65DC"/>
    <w:rsid w:val="00AD6D05"/>
    <w:rsid w:val="00AE04CC"/>
    <w:rsid w:val="00AE1083"/>
    <w:rsid w:val="00AE1957"/>
    <w:rsid w:val="00AE1B77"/>
    <w:rsid w:val="00AE25A8"/>
    <w:rsid w:val="00AE35E1"/>
    <w:rsid w:val="00AE3687"/>
    <w:rsid w:val="00AE3D44"/>
    <w:rsid w:val="00AE4EDD"/>
    <w:rsid w:val="00AE5615"/>
    <w:rsid w:val="00AE6458"/>
    <w:rsid w:val="00AE7336"/>
    <w:rsid w:val="00AE7712"/>
    <w:rsid w:val="00AE7A19"/>
    <w:rsid w:val="00AF11DD"/>
    <w:rsid w:val="00AF15AF"/>
    <w:rsid w:val="00AF2088"/>
    <w:rsid w:val="00AF24AA"/>
    <w:rsid w:val="00AF2E92"/>
    <w:rsid w:val="00AF33E4"/>
    <w:rsid w:val="00AF393F"/>
    <w:rsid w:val="00AF3B04"/>
    <w:rsid w:val="00AF3B85"/>
    <w:rsid w:val="00AF459B"/>
    <w:rsid w:val="00AF5D04"/>
    <w:rsid w:val="00AF6054"/>
    <w:rsid w:val="00AF7316"/>
    <w:rsid w:val="00AF7809"/>
    <w:rsid w:val="00AF7FF4"/>
    <w:rsid w:val="00B00681"/>
    <w:rsid w:val="00B00888"/>
    <w:rsid w:val="00B0136E"/>
    <w:rsid w:val="00B037DB"/>
    <w:rsid w:val="00B04371"/>
    <w:rsid w:val="00B046E0"/>
    <w:rsid w:val="00B047A3"/>
    <w:rsid w:val="00B0484A"/>
    <w:rsid w:val="00B04909"/>
    <w:rsid w:val="00B04F83"/>
    <w:rsid w:val="00B050C2"/>
    <w:rsid w:val="00B056B9"/>
    <w:rsid w:val="00B05A50"/>
    <w:rsid w:val="00B064FE"/>
    <w:rsid w:val="00B06F07"/>
    <w:rsid w:val="00B12570"/>
    <w:rsid w:val="00B13898"/>
    <w:rsid w:val="00B13A36"/>
    <w:rsid w:val="00B1417E"/>
    <w:rsid w:val="00B14BC1"/>
    <w:rsid w:val="00B14D79"/>
    <w:rsid w:val="00B1534E"/>
    <w:rsid w:val="00B15F9F"/>
    <w:rsid w:val="00B161A1"/>
    <w:rsid w:val="00B227BC"/>
    <w:rsid w:val="00B228FA"/>
    <w:rsid w:val="00B23579"/>
    <w:rsid w:val="00B239A7"/>
    <w:rsid w:val="00B25BAD"/>
    <w:rsid w:val="00B269ED"/>
    <w:rsid w:val="00B26EBF"/>
    <w:rsid w:val="00B27A82"/>
    <w:rsid w:val="00B27B21"/>
    <w:rsid w:val="00B30538"/>
    <w:rsid w:val="00B30CDC"/>
    <w:rsid w:val="00B30FEB"/>
    <w:rsid w:val="00B3389F"/>
    <w:rsid w:val="00B344FB"/>
    <w:rsid w:val="00B3576A"/>
    <w:rsid w:val="00B36070"/>
    <w:rsid w:val="00B36932"/>
    <w:rsid w:val="00B40EA9"/>
    <w:rsid w:val="00B418FF"/>
    <w:rsid w:val="00B41F8A"/>
    <w:rsid w:val="00B42006"/>
    <w:rsid w:val="00B44598"/>
    <w:rsid w:val="00B44E8F"/>
    <w:rsid w:val="00B44F8E"/>
    <w:rsid w:val="00B457E1"/>
    <w:rsid w:val="00B45806"/>
    <w:rsid w:val="00B463E6"/>
    <w:rsid w:val="00B4668B"/>
    <w:rsid w:val="00B47D21"/>
    <w:rsid w:val="00B50AFC"/>
    <w:rsid w:val="00B51082"/>
    <w:rsid w:val="00B51359"/>
    <w:rsid w:val="00B52F90"/>
    <w:rsid w:val="00B5300F"/>
    <w:rsid w:val="00B5305A"/>
    <w:rsid w:val="00B531C8"/>
    <w:rsid w:val="00B53948"/>
    <w:rsid w:val="00B54570"/>
    <w:rsid w:val="00B54C50"/>
    <w:rsid w:val="00B550EA"/>
    <w:rsid w:val="00B5563F"/>
    <w:rsid w:val="00B55FFD"/>
    <w:rsid w:val="00B603FA"/>
    <w:rsid w:val="00B60AA8"/>
    <w:rsid w:val="00B61275"/>
    <w:rsid w:val="00B61694"/>
    <w:rsid w:val="00B61B18"/>
    <w:rsid w:val="00B62163"/>
    <w:rsid w:val="00B640A6"/>
    <w:rsid w:val="00B64C9A"/>
    <w:rsid w:val="00B657EF"/>
    <w:rsid w:val="00B6596B"/>
    <w:rsid w:val="00B65E5E"/>
    <w:rsid w:val="00B66356"/>
    <w:rsid w:val="00B663C5"/>
    <w:rsid w:val="00B708FC"/>
    <w:rsid w:val="00B725A9"/>
    <w:rsid w:val="00B744A1"/>
    <w:rsid w:val="00B74648"/>
    <w:rsid w:val="00B749F9"/>
    <w:rsid w:val="00B74E98"/>
    <w:rsid w:val="00B76474"/>
    <w:rsid w:val="00B7682C"/>
    <w:rsid w:val="00B77C00"/>
    <w:rsid w:val="00B80434"/>
    <w:rsid w:val="00B805DE"/>
    <w:rsid w:val="00B807A0"/>
    <w:rsid w:val="00B81569"/>
    <w:rsid w:val="00B83564"/>
    <w:rsid w:val="00B83794"/>
    <w:rsid w:val="00B83D0D"/>
    <w:rsid w:val="00B8432B"/>
    <w:rsid w:val="00B8459F"/>
    <w:rsid w:val="00B84A6C"/>
    <w:rsid w:val="00B84F49"/>
    <w:rsid w:val="00B855D6"/>
    <w:rsid w:val="00B85888"/>
    <w:rsid w:val="00B86A4F"/>
    <w:rsid w:val="00B86C41"/>
    <w:rsid w:val="00B86FC3"/>
    <w:rsid w:val="00B874D3"/>
    <w:rsid w:val="00B90A35"/>
    <w:rsid w:val="00B912A7"/>
    <w:rsid w:val="00B91D69"/>
    <w:rsid w:val="00B92390"/>
    <w:rsid w:val="00B92906"/>
    <w:rsid w:val="00B93A72"/>
    <w:rsid w:val="00B94680"/>
    <w:rsid w:val="00B959CA"/>
    <w:rsid w:val="00B95D6A"/>
    <w:rsid w:val="00B96EBD"/>
    <w:rsid w:val="00BA0ED3"/>
    <w:rsid w:val="00BA1213"/>
    <w:rsid w:val="00BA1789"/>
    <w:rsid w:val="00BA27E3"/>
    <w:rsid w:val="00BA2915"/>
    <w:rsid w:val="00BA3DB4"/>
    <w:rsid w:val="00BA7B15"/>
    <w:rsid w:val="00BB018D"/>
    <w:rsid w:val="00BB0C17"/>
    <w:rsid w:val="00BB0EB7"/>
    <w:rsid w:val="00BB1663"/>
    <w:rsid w:val="00BB2F1F"/>
    <w:rsid w:val="00BB3B34"/>
    <w:rsid w:val="00BB63DA"/>
    <w:rsid w:val="00BB7B2C"/>
    <w:rsid w:val="00BB7BFD"/>
    <w:rsid w:val="00BC2070"/>
    <w:rsid w:val="00BC256C"/>
    <w:rsid w:val="00BC3799"/>
    <w:rsid w:val="00BC3E21"/>
    <w:rsid w:val="00BC55BE"/>
    <w:rsid w:val="00BC7AA1"/>
    <w:rsid w:val="00BC7C86"/>
    <w:rsid w:val="00BC7D17"/>
    <w:rsid w:val="00BD09F5"/>
    <w:rsid w:val="00BD19DB"/>
    <w:rsid w:val="00BD2336"/>
    <w:rsid w:val="00BD2F61"/>
    <w:rsid w:val="00BD2F7E"/>
    <w:rsid w:val="00BD351B"/>
    <w:rsid w:val="00BD3ECE"/>
    <w:rsid w:val="00BD41F7"/>
    <w:rsid w:val="00BD5140"/>
    <w:rsid w:val="00BD7A99"/>
    <w:rsid w:val="00BE02C4"/>
    <w:rsid w:val="00BE03A7"/>
    <w:rsid w:val="00BE09F6"/>
    <w:rsid w:val="00BE0A31"/>
    <w:rsid w:val="00BE2667"/>
    <w:rsid w:val="00BE3B5A"/>
    <w:rsid w:val="00BE4C3B"/>
    <w:rsid w:val="00BE56EE"/>
    <w:rsid w:val="00BE5C93"/>
    <w:rsid w:val="00BE6208"/>
    <w:rsid w:val="00BE6794"/>
    <w:rsid w:val="00BE6848"/>
    <w:rsid w:val="00BE6B74"/>
    <w:rsid w:val="00BE6E1B"/>
    <w:rsid w:val="00BF0EF3"/>
    <w:rsid w:val="00BF1DB9"/>
    <w:rsid w:val="00BF2566"/>
    <w:rsid w:val="00BF347E"/>
    <w:rsid w:val="00BF4E28"/>
    <w:rsid w:val="00BF56EF"/>
    <w:rsid w:val="00BF5DDB"/>
    <w:rsid w:val="00BF704E"/>
    <w:rsid w:val="00BF9558"/>
    <w:rsid w:val="00C007CC"/>
    <w:rsid w:val="00C02260"/>
    <w:rsid w:val="00C02CC3"/>
    <w:rsid w:val="00C02E95"/>
    <w:rsid w:val="00C0394C"/>
    <w:rsid w:val="00C04351"/>
    <w:rsid w:val="00C054E2"/>
    <w:rsid w:val="00C06297"/>
    <w:rsid w:val="00C0647D"/>
    <w:rsid w:val="00C07802"/>
    <w:rsid w:val="00C10261"/>
    <w:rsid w:val="00C104CB"/>
    <w:rsid w:val="00C10E0C"/>
    <w:rsid w:val="00C13ECA"/>
    <w:rsid w:val="00C13FD3"/>
    <w:rsid w:val="00C146E0"/>
    <w:rsid w:val="00C14D2E"/>
    <w:rsid w:val="00C15A5F"/>
    <w:rsid w:val="00C15E25"/>
    <w:rsid w:val="00C1711B"/>
    <w:rsid w:val="00C179D2"/>
    <w:rsid w:val="00C20152"/>
    <w:rsid w:val="00C20235"/>
    <w:rsid w:val="00C21ACA"/>
    <w:rsid w:val="00C22093"/>
    <w:rsid w:val="00C2246E"/>
    <w:rsid w:val="00C22E15"/>
    <w:rsid w:val="00C232DE"/>
    <w:rsid w:val="00C2332A"/>
    <w:rsid w:val="00C23490"/>
    <w:rsid w:val="00C23554"/>
    <w:rsid w:val="00C247DF"/>
    <w:rsid w:val="00C24959"/>
    <w:rsid w:val="00C24A3B"/>
    <w:rsid w:val="00C24BB9"/>
    <w:rsid w:val="00C25ACB"/>
    <w:rsid w:val="00C26B0B"/>
    <w:rsid w:val="00C26F02"/>
    <w:rsid w:val="00C2754F"/>
    <w:rsid w:val="00C30849"/>
    <w:rsid w:val="00C31495"/>
    <w:rsid w:val="00C318AB"/>
    <w:rsid w:val="00C32D27"/>
    <w:rsid w:val="00C34756"/>
    <w:rsid w:val="00C400E5"/>
    <w:rsid w:val="00C4065B"/>
    <w:rsid w:val="00C40B8A"/>
    <w:rsid w:val="00C41E38"/>
    <w:rsid w:val="00C43DEC"/>
    <w:rsid w:val="00C4412D"/>
    <w:rsid w:val="00C44EEF"/>
    <w:rsid w:val="00C45AF2"/>
    <w:rsid w:val="00C45CFC"/>
    <w:rsid w:val="00C460E1"/>
    <w:rsid w:val="00C4680E"/>
    <w:rsid w:val="00C46D2C"/>
    <w:rsid w:val="00C47270"/>
    <w:rsid w:val="00C47C74"/>
    <w:rsid w:val="00C47D5F"/>
    <w:rsid w:val="00C50F4B"/>
    <w:rsid w:val="00C52607"/>
    <w:rsid w:val="00C526B9"/>
    <w:rsid w:val="00C52902"/>
    <w:rsid w:val="00C55016"/>
    <w:rsid w:val="00C55214"/>
    <w:rsid w:val="00C55A3C"/>
    <w:rsid w:val="00C55A61"/>
    <w:rsid w:val="00C55BCC"/>
    <w:rsid w:val="00C56A21"/>
    <w:rsid w:val="00C56B94"/>
    <w:rsid w:val="00C57D9A"/>
    <w:rsid w:val="00C57DED"/>
    <w:rsid w:val="00C60326"/>
    <w:rsid w:val="00C61419"/>
    <w:rsid w:val="00C61C2F"/>
    <w:rsid w:val="00C62BC1"/>
    <w:rsid w:val="00C6319B"/>
    <w:rsid w:val="00C63818"/>
    <w:rsid w:val="00C63B3C"/>
    <w:rsid w:val="00C63FD8"/>
    <w:rsid w:val="00C65C0B"/>
    <w:rsid w:val="00C65DAA"/>
    <w:rsid w:val="00C66279"/>
    <w:rsid w:val="00C66741"/>
    <w:rsid w:val="00C66889"/>
    <w:rsid w:val="00C6690B"/>
    <w:rsid w:val="00C6798C"/>
    <w:rsid w:val="00C67F21"/>
    <w:rsid w:val="00C71C5A"/>
    <w:rsid w:val="00C73125"/>
    <w:rsid w:val="00C731C8"/>
    <w:rsid w:val="00C73309"/>
    <w:rsid w:val="00C733F8"/>
    <w:rsid w:val="00C73558"/>
    <w:rsid w:val="00C74596"/>
    <w:rsid w:val="00C748CB"/>
    <w:rsid w:val="00C751A0"/>
    <w:rsid w:val="00C75653"/>
    <w:rsid w:val="00C75BA2"/>
    <w:rsid w:val="00C77944"/>
    <w:rsid w:val="00C802E6"/>
    <w:rsid w:val="00C8036B"/>
    <w:rsid w:val="00C80642"/>
    <w:rsid w:val="00C807D8"/>
    <w:rsid w:val="00C8250F"/>
    <w:rsid w:val="00C825DD"/>
    <w:rsid w:val="00C828D0"/>
    <w:rsid w:val="00C82D4F"/>
    <w:rsid w:val="00C83211"/>
    <w:rsid w:val="00C83D53"/>
    <w:rsid w:val="00C8454C"/>
    <w:rsid w:val="00C85515"/>
    <w:rsid w:val="00C85EC5"/>
    <w:rsid w:val="00C878B2"/>
    <w:rsid w:val="00C87A98"/>
    <w:rsid w:val="00C90252"/>
    <w:rsid w:val="00C90E0D"/>
    <w:rsid w:val="00C91954"/>
    <w:rsid w:val="00C91C1C"/>
    <w:rsid w:val="00C941C2"/>
    <w:rsid w:val="00C94384"/>
    <w:rsid w:val="00C94624"/>
    <w:rsid w:val="00C9471F"/>
    <w:rsid w:val="00C948A2"/>
    <w:rsid w:val="00C94BFE"/>
    <w:rsid w:val="00C96A0F"/>
    <w:rsid w:val="00C97259"/>
    <w:rsid w:val="00C97A5A"/>
    <w:rsid w:val="00C97D55"/>
    <w:rsid w:val="00C97EBF"/>
    <w:rsid w:val="00CA02A4"/>
    <w:rsid w:val="00CA2AF6"/>
    <w:rsid w:val="00CA3873"/>
    <w:rsid w:val="00CA3C97"/>
    <w:rsid w:val="00CA4D24"/>
    <w:rsid w:val="00CA5727"/>
    <w:rsid w:val="00CA7AE3"/>
    <w:rsid w:val="00CA7CDC"/>
    <w:rsid w:val="00CA7E89"/>
    <w:rsid w:val="00CB0CAA"/>
    <w:rsid w:val="00CB1AC8"/>
    <w:rsid w:val="00CB270D"/>
    <w:rsid w:val="00CB28D5"/>
    <w:rsid w:val="00CB4FA1"/>
    <w:rsid w:val="00CB526B"/>
    <w:rsid w:val="00CB67B1"/>
    <w:rsid w:val="00CB7DB8"/>
    <w:rsid w:val="00CB7F8B"/>
    <w:rsid w:val="00CC023D"/>
    <w:rsid w:val="00CC14D0"/>
    <w:rsid w:val="00CC163E"/>
    <w:rsid w:val="00CC1841"/>
    <w:rsid w:val="00CC1AF3"/>
    <w:rsid w:val="00CC1BC7"/>
    <w:rsid w:val="00CC1F54"/>
    <w:rsid w:val="00CC3A2E"/>
    <w:rsid w:val="00CC5810"/>
    <w:rsid w:val="00CC58D3"/>
    <w:rsid w:val="00CC5AF0"/>
    <w:rsid w:val="00CC5E5C"/>
    <w:rsid w:val="00CC6112"/>
    <w:rsid w:val="00CC6375"/>
    <w:rsid w:val="00CC6D4D"/>
    <w:rsid w:val="00CD0734"/>
    <w:rsid w:val="00CD09E2"/>
    <w:rsid w:val="00CD2E17"/>
    <w:rsid w:val="00CD3E47"/>
    <w:rsid w:val="00CD4DF1"/>
    <w:rsid w:val="00CD65A6"/>
    <w:rsid w:val="00CD79CA"/>
    <w:rsid w:val="00CE0F7D"/>
    <w:rsid w:val="00CE1CA1"/>
    <w:rsid w:val="00CE1D20"/>
    <w:rsid w:val="00CE2490"/>
    <w:rsid w:val="00CE3AC5"/>
    <w:rsid w:val="00CE428A"/>
    <w:rsid w:val="00CE4861"/>
    <w:rsid w:val="00CE75F2"/>
    <w:rsid w:val="00CF0194"/>
    <w:rsid w:val="00CF0871"/>
    <w:rsid w:val="00CF223A"/>
    <w:rsid w:val="00CF2845"/>
    <w:rsid w:val="00CF2E5D"/>
    <w:rsid w:val="00CF3526"/>
    <w:rsid w:val="00CF37A9"/>
    <w:rsid w:val="00CF3A2F"/>
    <w:rsid w:val="00CF422E"/>
    <w:rsid w:val="00CF46B6"/>
    <w:rsid w:val="00CF5B6B"/>
    <w:rsid w:val="00D00174"/>
    <w:rsid w:val="00D00BB4"/>
    <w:rsid w:val="00D00DF0"/>
    <w:rsid w:val="00D01084"/>
    <w:rsid w:val="00D0177F"/>
    <w:rsid w:val="00D01948"/>
    <w:rsid w:val="00D01CD2"/>
    <w:rsid w:val="00D027FC"/>
    <w:rsid w:val="00D02961"/>
    <w:rsid w:val="00D033C0"/>
    <w:rsid w:val="00D04037"/>
    <w:rsid w:val="00D04FB2"/>
    <w:rsid w:val="00D06421"/>
    <w:rsid w:val="00D071E8"/>
    <w:rsid w:val="00D0773F"/>
    <w:rsid w:val="00D10A05"/>
    <w:rsid w:val="00D115F2"/>
    <w:rsid w:val="00D118B5"/>
    <w:rsid w:val="00D11D0A"/>
    <w:rsid w:val="00D12198"/>
    <w:rsid w:val="00D12321"/>
    <w:rsid w:val="00D13DA1"/>
    <w:rsid w:val="00D14147"/>
    <w:rsid w:val="00D16FD1"/>
    <w:rsid w:val="00D17629"/>
    <w:rsid w:val="00D17FEE"/>
    <w:rsid w:val="00D20276"/>
    <w:rsid w:val="00D203FC"/>
    <w:rsid w:val="00D21AEC"/>
    <w:rsid w:val="00D22CD3"/>
    <w:rsid w:val="00D22D9B"/>
    <w:rsid w:val="00D23223"/>
    <w:rsid w:val="00D24193"/>
    <w:rsid w:val="00D2435C"/>
    <w:rsid w:val="00D24B94"/>
    <w:rsid w:val="00D2555A"/>
    <w:rsid w:val="00D26064"/>
    <w:rsid w:val="00D2692D"/>
    <w:rsid w:val="00D26CDB"/>
    <w:rsid w:val="00D26D85"/>
    <w:rsid w:val="00D27013"/>
    <w:rsid w:val="00D31D80"/>
    <w:rsid w:val="00D373D2"/>
    <w:rsid w:val="00D37F52"/>
    <w:rsid w:val="00D40C7D"/>
    <w:rsid w:val="00D411EC"/>
    <w:rsid w:val="00D418FC"/>
    <w:rsid w:val="00D422DD"/>
    <w:rsid w:val="00D42854"/>
    <w:rsid w:val="00D437CC"/>
    <w:rsid w:val="00D44420"/>
    <w:rsid w:val="00D4448F"/>
    <w:rsid w:val="00D44FD7"/>
    <w:rsid w:val="00D5139C"/>
    <w:rsid w:val="00D51453"/>
    <w:rsid w:val="00D51B32"/>
    <w:rsid w:val="00D536FC"/>
    <w:rsid w:val="00D53BA8"/>
    <w:rsid w:val="00D556C1"/>
    <w:rsid w:val="00D56D2F"/>
    <w:rsid w:val="00D57027"/>
    <w:rsid w:val="00D576A1"/>
    <w:rsid w:val="00D57A80"/>
    <w:rsid w:val="00D60160"/>
    <w:rsid w:val="00D6067A"/>
    <w:rsid w:val="00D60A17"/>
    <w:rsid w:val="00D6155E"/>
    <w:rsid w:val="00D61F3B"/>
    <w:rsid w:val="00D62DC6"/>
    <w:rsid w:val="00D64DC0"/>
    <w:rsid w:val="00D651CA"/>
    <w:rsid w:val="00D653F2"/>
    <w:rsid w:val="00D65FE4"/>
    <w:rsid w:val="00D70E23"/>
    <w:rsid w:val="00D70F98"/>
    <w:rsid w:val="00D71B66"/>
    <w:rsid w:val="00D72A8A"/>
    <w:rsid w:val="00D73938"/>
    <w:rsid w:val="00D7425C"/>
    <w:rsid w:val="00D74643"/>
    <w:rsid w:val="00D75A7F"/>
    <w:rsid w:val="00D77C7D"/>
    <w:rsid w:val="00D80610"/>
    <w:rsid w:val="00D8257C"/>
    <w:rsid w:val="00D83C09"/>
    <w:rsid w:val="00D85B4B"/>
    <w:rsid w:val="00D85C07"/>
    <w:rsid w:val="00D869A6"/>
    <w:rsid w:val="00D86C15"/>
    <w:rsid w:val="00D91516"/>
    <w:rsid w:val="00D91536"/>
    <w:rsid w:val="00D92A36"/>
    <w:rsid w:val="00D92C2D"/>
    <w:rsid w:val="00D93290"/>
    <w:rsid w:val="00D932A9"/>
    <w:rsid w:val="00D9361B"/>
    <w:rsid w:val="00D93916"/>
    <w:rsid w:val="00D9396F"/>
    <w:rsid w:val="00D94C21"/>
    <w:rsid w:val="00D97CB1"/>
    <w:rsid w:val="00DA167B"/>
    <w:rsid w:val="00DA240B"/>
    <w:rsid w:val="00DA2C2D"/>
    <w:rsid w:val="00DA2E44"/>
    <w:rsid w:val="00DA6358"/>
    <w:rsid w:val="00DA64E8"/>
    <w:rsid w:val="00DA697D"/>
    <w:rsid w:val="00DA6A61"/>
    <w:rsid w:val="00DA72AE"/>
    <w:rsid w:val="00DA7734"/>
    <w:rsid w:val="00DB0B44"/>
    <w:rsid w:val="00DB2C7A"/>
    <w:rsid w:val="00DB3847"/>
    <w:rsid w:val="00DB3D90"/>
    <w:rsid w:val="00DB4CFD"/>
    <w:rsid w:val="00DB5083"/>
    <w:rsid w:val="00DB524C"/>
    <w:rsid w:val="00DB6B06"/>
    <w:rsid w:val="00DC01DB"/>
    <w:rsid w:val="00DC2BCE"/>
    <w:rsid w:val="00DC3783"/>
    <w:rsid w:val="00DC40FB"/>
    <w:rsid w:val="00DC41EF"/>
    <w:rsid w:val="00DC6611"/>
    <w:rsid w:val="00DC6971"/>
    <w:rsid w:val="00DC6CA2"/>
    <w:rsid w:val="00DD0F93"/>
    <w:rsid w:val="00DD0FF3"/>
    <w:rsid w:val="00DD1CE4"/>
    <w:rsid w:val="00DD1F1D"/>
    <w:rsid w:val="00DD23D0"/>
    <w:rsid w:val="00DD3878"/>
    <w:rsid w:val="00DD448E"/>
    <w:rsid w:val="00DD476E"/>
    <w:rsid w:val="00DD509D"/>
    <w:rsid w:val="00DD5303"/>
    <w:rsid w:val="00DD597D"/>
    <w:rsid w:val="00DD6A58"/>
    <w:rsid w:val="00DD6F4E"/>
    <w:rsid w:val="00DD7A1F"/>
    <w:rsid w:val="00DE0AFB"/>
    <w:rsid w:val="00DE0C78"/>
    <w:rsid w:val="00DE1061"/>
    <w:rsid w:val="00DE2D33"/>
    <w:rsid w:val="00DE2DAF"/>
    <w:rsid w:val="00DE36C4"/>
    <w:rsid w:val="00DE39A4"/>
    <w:rsid w:val="00DE3AD9"/>
    <w:rsid w:val="00DE4138"/>
    <w:rsid w:val="00DE442A"/>
    <w:rsid w:val="00DE4A94"/>
    <w:rsid w:val="00DE73CB"/>
    <w:rsid w:val="00DE7C4A"/>
    <w:rsid w:val="00DF0ABF"/>
    <w:rsid w:val="00DF3845"/>
    <w:rsid w:val="00DF4897"/>
    <w:rsid w:val="00DF4C19"/>
    <w:rsid w:val="00DF561F"/>
    <w:rsid w:val="00DF743D"/>
    <w:rsid w:val="00DF7F98"/>
    <w:rsid w:val="00E03D52"/>
    <w:rsid w:val="00E057A3"/>
    <w:rsid w:val="00E058E7"/>
    <w:rsid w:val="00E06075"/>
    <w:rsid w:val="00E06F4E"/>
    <w:rsid w:val="00E07495"/>
    <w:rsid w:val="00E0770E"/>
    <w:rsid w:val="00E078F9"/>
    <w:rsid w:val="00E07EFB"/>
    <w:rsid w:val="00E1088C"/>
    <w:rsid w:val="00E12107"/>
    <w:rsid w:val="00E121D6"/>
    <w:rsid w:val="00E12390"/>
    <w:rsid w:val="00E13F98"/>
    <w:rsid w:val="00E13FD2"/>
    <w:rsid w:val="00E147DD"/>
    <w:rsid w:val="00E148AF"/>
    <w:rsid w:val="00E14A67"/>
    <w:rsid w:val="00E14A68"/>
    <w:rsid w:val="00E14DCA"/>
    <w:rsid w:val="00E14E49"/>
    <w:rsid w:val="00E17F0C"/>
    <w:rsid w:val="00E20768"/>
    <w:rsid w:val="00E21427"/>
    <w:rsid w:val="00E21AF6"/>
    <w:rsid w:val="00E21CAD"/>
    <w:rsid w:val="00E21ED6"/>
    <w:rsid w:val="00E235A5"/>
    <w:rsid w:val="00E23C27"/>
    <w:rsid w:val="00E245E7"/>
    <w:rsid w:val="00E258F1"/>
    <w:rsid w:val="00E25E8A"/>
    <w:rsid w:val="00E260D9"/>
    <w:rsid w:val="00E2699B"/>
    <w:rsid w:val="00E271BD"/>
    <w:rsid w:val="00E30EED"/>
    <w:rsid w:val="00E31248"/>
    <w:rsid w:val="00E31B18"/>
    <w:rsid w:val="00E327E6"/>
    <w:rsid w:val="00E32F1F"/>
    <w:rsid w:val="00E33580"/>
    <w:rsid w:val="00E34D7D"/>
    <w:rsid w:val="00E36F22"/>
    <w:rsid w:val="00E4161B"/>
    <w:rsid w:val="00E41812"/>
    <w:rsid w:val="00E42B1E"/>
    <w:rsid w:val="00E42BAD"/>
    <w:rsid w:val="00E42CEF"/>
    <w:rsid w:val="00E44177"/>
    <w:rsid w:val="00E44AFA"/>
    <w:rsid w:val="00E44FBB"/>
    <w:rsid w:val="00E450E6"/>
    <w:rsid w:val="00E458AC"/>
    <w:rsid w:val="00E45B95"/>
    <w:rsid w:val="00E45CF0"/>
    <w:rsid w:val="00E45FE6"/>
    <w:rsid w:val="00E46A7F"/>
    <w:rsid w:val="00E47894"/>
    <w:rsid w:val="00E5007C"/>
    <w:rsid w:val="00E509FD"/>
    <w:rsid w:val="00E50F57"/>
    <w:rsid w:val="00E50F87"/>
    <w:rsid w:val="00E51C03"/>
    <w:rsid w:val="00E53716"/>
    <w:rsid w:val="00E57644"/>
    <w:rsid w:val="00E60D7C"/>
    <w:rsid w:val="00E60F17"/>
    <w:rsid w:val="00E623CB"/>
    <w:rsid w:val="00E625E3"/>
    <w:rsid w:val="00E63DF5"/>
    <w:rsid w:val="00E646FF"/>
    <w:rsid w:val="00E64E04"/>
    <w:rsid w:val="00E64F23"/>
    <w:rsid w:val="00E65179"/>
    <w:rsid w:val="00E666AE"/>
    <w:rsid w:val="00E6BC34"/>
    <w:rsid w:val="00E72596"/>
    <w:rsid w:val="00E72665"/>
    <w:rsid w:val="00E72807"/>
    <w:rsid w:val="00E743B0"/>
    <w:rsid w:val="00E758D8"/>
    <w:rsid w:val="00E769B4"/>
    <w:rsid w:val="00E76EFB"/>
    <w:rsid w:val="00E77F54"/>
    <w:rsid w:val="00E804FB"/>
    <w:rsid w:val="00E81440"/>
    <w:rsid w:val="00E81D31"/>
    <w:rsid w:val="00E82ABE"/>
    <w:rsid w:val="00E82CDA"/>
    <w:rsid w:val="00E837F6"/>
    <w:rsid w:val="00E8424E"/>
    <w:rsid w:val="00E84DF3"/>
    <w:rsid w:val="00E850FB"/>
    <w:rsid w:val="00E85A68"/>
    <w:rsid w:val="00E85BC8"/>
    <w:rsid w:val="00E85C7E"/>
    <w:rsid w:val="00E85DD7"/>
    <w:rsid w:val="00E86065"/>
    <w:rsid w:val="00E86A98"/>
    <w:rsid w:val="00E8749F"/>
    <w:rsid w:val="00E9010E"/>
    <w:rsid w:val="00E90E38"/>
    <w:rsid w:val="00E913F1"/>
    <w:rsid w:val="00E92733"/>
    <w:rsid w:val="00E92847"/>
    <w:rsid w:val="00E92FDC"/>
    <w:rsid w:val="00E932A3"/>
    <w:rsid w:val="00E93F48"/>
    <w:rsid w:val="00E94BDB"/>
    <w:rsid w:val="00E954DD"/>
    <w:rsid w:val="00E95522"/>
    <w:rsid w:val="00E97459"/>
    <w:rsid w:val="00E97695"/>
    <w:rsid w:val="00E9DD5E"/>
    <w:rsid w:val="00EA1777"/>
    <w:rsid w:val="00EA2E01"/>
    <w:rsid w:val="00EA3492"/>
    <w:rsid w:val="00EA7210"/>
    <w:rsid w:val="00EA778D"/>
    <w:rsid w:val="00EA7DD6"/>
    <w:rsid w:val="00EB11CA"/>
    <w:rsid w:val="00EB4D45"/>
    <w:rsid w:val="00EB67F9"/>
    <w:rsid w:val="00EB6B69"/>
    <w:rsid w:val="00EC0197"/>
    <w:rsid w:val="00EC0681"/>
    <w:rsid w:val="00EC0987"/>
    <w:rsid w:val="00EC1191"/>
    <w:rsid w:val="00EC1684"/>
    <w:rsid w:val="00EC1F6C"/>
    <w:rsid w:val="00EC1F6E"/>
    <w:rsid w:val="00EC3A0F"/>
    <w:rsid w:val="00EC53B3"/>
    <w:rsid w:val="00EC5AC8"/>
    <w:rsid w:val="00EC6A54"/>
    <w:rsid w:val="00EC76D7"/>
    <w:rsid w:val="00EC7703"/>
    <w:rsid w:val="00ED2532"/>
    <w:rsid w:val="00ED46C3"/>
    <w:rsid w:val="00ED496A"/>
    <w:rsid w:val="00ED51F2"/>
    <w:rsid w:val="00ED54E2"/>
    <w:rsid w:val="00ED5AB8"/>
    <w:rsid w:val="00ED6277"/>
    <w:rsid w:val="00ED656E"/>
    <w:rsid w:val="00ED6C50"/>
    <w:rsid w:val="00EE0089"/>
    <w:rsid w:val="00EE0218"/>
    <w:rsid w:val="00EE0396"/>
    <w:rsid w:val="00EE13DD"/>
    <w:rsid w:val="00EE1968"/>
    <w:rsid w:val="00EE2EE6"/>
    <w:rsid w:val="00EE516E"/>
    <w:rsid w:val="00EE6088"/>
    <w:rsid w:val="00EE708B"/>
    <w:rsid w:val="00EF02A0"/>
    <w:rsid w:val="00EF1F9B"/>
    <w:rsid w:val="00EF2008"/>
    <w:rsid w:val="00EF251C"/>
    <w:rsid w:val="00EF2947"/>
    <w:rsid w:val="00EF4AAC"/>
    <w:rsid w:val="00EF641D"/>
    <w:rsid w:val="00F0057E"/>
    <w:rsid w:val="00F016E8"/>
    <w:rsid w:val="00F01ABA"/>
    <w:rsid w:val="00F02B0D"/>
    <w:rsid w:val="00F05E79"/>
    <w:rsid w:val="00F063DC"/>
    <w:rsid w:val="00F07811"/>
    <w:rsid w:val="00F10DFB"/>
    <w:rsid w:val="00F11EDF"/>
    <w:rsid w:val="00F11F57"/>
    <w:rsid w:val="00F12160"/>
    <w:rsid w:val="00F1225B"/>
    <w:rsid w:val="00F12905"/>
    <w:rsid w:val="00F130E0"/>
    <w:rsid w:val="00F13592"/>
    <w:rsid w:val="00F14214"/>
    <w:rsid w:val="00F14A2C"/>
    <w:rsid w:val="00F14E70"/>
    <w:rsid w:val="00F153BE"/>
    <w:rsid w:val="00F15DF4"/>
    <w:rsid w:val="00F16B69"/>
    <w:rsid w:val="00F17058"/>
    <w:rsid w:val="00F208B8"/>
    <w:rsid w:val="00F22E93"/>
    <w:rsid w:val="00F22FA9"/>
    <w:rsid w:val="00F23CF5"/>
    <w:rsid w:val="00F26F5D"/>
    <w:rsid w:val="00F272AC"/>
    <w:rsid w:val="00F30E7C"/>
    <w:rsid w:val="00F32063"/>
    <w:rsid w:val="00F32854"/>
    <w:rsid w:val="00F32EE0"/>
    <w:rsid w:val="00F32F4E"/>
    <w:rsid w:val="00F3312A"/>
    <w:rsid w:val="00F3341C"/>
    <w:rsid w:val="00F344AA"/>
    <w:rsid w:val="00F34CC2"/>
    <w:rsid w:val="00F364BC"/>
    <w:rsid w:val="00F40CC5"/>
    <w:rsid w:val="00F41DFE"/>
    <w:rsid w:val="00F4263D"/>
    <w:rsid w:val="00F438D2"/>
    <w:rsid w:val="00F44C62"/>
    <w:rsid w:val="00F4559C"/>
    <w:rsid w:val="00F457A6"/>
    <w:rsid w:val="00F459E9"/>
    <w:rsid w:val="00F46412"/>
    <w:rsid w:val="00F50A6D"/>
    <w:rsid w:val="00F51679"/>
    <w:rsid w:val="00F5245C"/>
    <w:rsid w:val="00F52AEC"/>
    <w:rsid w:val="00F52DB5"/>
    <w:rsid w:val="00F52F51"/>
    <w:rsid w:val="00F5468A"/>
    <w:rsid w:val="00F54815"/>
    <w:rsid w:val="00F5683B"/>
    <w:rsid w:val="00F56F28"/>
    <w:rsid w:val="00F60567"/>
    <w:rsid w:val="00F61FC8"/>
    <w:rsid w:val="00F62775"/>
    <w:rsid w:val="00F62E34"/>
    <w:rsid w:val="00F62F73"/>
    <w:rsid w:val="00F63B4A"/>
    <w:rsid w:val="00F65171"/>
    <w:rsid w:val="00F65965"/>
    <w:rsid w:val="00F66B9A"/>
    <w:rsid w:val="00F6700C"/>
    <w:rsid w:val="00F6761B"/>
    <w:rsid w:val="00F678A1"/>
    <w:rsid w:val="00F678D9"/>
    <w:rsid w:val="00F7066A"/>
    <w:rsid w:val="00F708CE"/>
    <w:rsid w:val="00F71AC2"/>
    <w:rsid w:val="00F729D3"/>
    <w:rsid w:val="00F72E40"/>
    <w:rsid w:val="00F741F8"/>
    <w:rsid w:val="00F74A5B"/>
    <w:rsid w:val="00F75D43"/>
    <w:rsid w:val="00F7670A"/>
    <w:rsid w:val="00F80092"/>
    <w:rsid w:val="00F815C4"/>
    <w:rsid w:val="00F81B97"/>
    <w:rsid w:val="00F81ECC"/>
    <w:rsid w:val="00F827A4"/>
    <w:rsid w:val="00F8446F"/>
    <w:rsid w:val="00F84677"/>
    <w:rsid w:val="00F858A6"/>
    <w:rsid w:val="00F87453"/>
    <w:rsid w:val="00F9045A"/>
    <w:rsid w:val="00F91B30"/>
    <w:rsid w:val="00F920E5"/>
    <w:rsid w:val="00F9365F"/>
    <w:rsid w:val="00F93A3C"/>
    <w:rsid w:val="00F9469D"/>
    <w:rsid w:val="00F94AF2"/>
    <w:rsid w:val="00F95512"/>
    <w:rsid w:val="00F95D39"/>
    <w:rsid w:val="00F95ED0"/>
    <w:rsid w:val="00F968FF"/>
    <w:rsid w:val="00F96DF5"/>
    <w:rsid w:val="00F96EDA"/>
    <w:rsid w:val="00FA10E6"/>
    <w:rsid w:val="00FA340E"/>
    <w:rsid w:val="00FA3DCA"/>
    <w:rsid w:val="00FA3F80"/>
    <w:rsid w:val="00FA4BDA"/>
    <w:rsid w:val="00FA4ED9"/>
    <w:rsid w:val="00FA4F93"/>
    <w:rsid w:val="00FA5C74"/>
    <w:rsid w:val="00FA5EE8"/>
    <w:rsid w:val="00FA6A27"/>
    <w:rsid w:val="00FA6DC8"/>
    <w:rsid w:val="00FA71AB"/>
    <w:rsid w:val="00FA730B"/>
    <w:rsid w:val="00FA7766"/>
    <w:rsid w:val="00FB067D"/>
    <w:rsid w:val="00FB06DC"/>
    <w:rsid w:val="00FB1BC7"/>
    <w:rsid w:val="00FB1C6E"/>
    <w:rsid w:val="00FB4FE9"/>
    <w:rsid w:val="00FB63EE"/>
    <w:rsid w:val="00FB7152"/>
    <w:rsid w:val="00FB793A"/>
    <w:rsid w:val="00FC21B7"/>
    <w:rsid w:val="00FC3664"/>
    <w:rsid w:val="00FC3CDD"/>
    <w:rsid w:val="00FC4757"/>
    <w:rsid w:val="00FC4A5F"/>
    <w:rsid w:val="00FC4EB5"/>
    <w:rsid w:val="00FC5A82"/>
    <w:rsid w:val="00FC64BC"/>
    <w:rsid w:val="00FD0829"/>
    <w:rsid w:val="00FD1102"/>
    <w:rsid w:val="00FD1150"/>
    <w:rsid w:val="00FD17C3"/>
    <w:rsid w:val="00FD1856"/>
    <w:rsid w:val="00FD1D17"/>
    <w:rsid w:val="00FD2308"/>
    <w:rsid w:val="00FD268A"/>
    <w:rsid w:val="00FD3719"/>
    <w:rsid w:val="00FD498B"/>
    <w:rsid w:val="00FD4A65"/>
    <w:rsid w:val="00FD5704"/>
    <w:rsid w:val="00FD5DD8"/>
    <w:rsid w:val="00FD7505"/>
    <w:rsid w:val="00FD7821"/>
    <w:rsid w:val="00FDA8E0"/>
    <w:rsid w:val="00FE0233"/>
    <w:rsid w:val="00FE0460"/>
    <w:rsid w:val="00FE07B1"/>
    <w:rsid w:val="00FE2AAF"/>
    <w:rsid w:val="00FE306E"/>
    <w:rsid w:val="00FE4EA8"/>
    <w:rsid w:val="00FE6379"/>
    <w:rsid w:val="00FE7D97"/>
    <w:rsid w:val="00FF1115"/>
    <w:rsid w:val="00FF2172"/>
    <w:rsid w:val="00FF2C07"/>
    <w:rsid w:val="00FF50BF"/>
    <w:rsid w:val="00FF542B"/>
    <w:rsid w:val="00FF6886"/>
    <w:rsid w:val="00FF7511"/>
    <w:rsid w:val="00FF7A61"/>
    <w:rsid w:val="0100366E"/>
    <w:rsid w:val="0102B8D2"/>
    <w:rsid w:val="0115B1D3"/>
    <w:rsid w:val="011F6493"/>
    <w:rsid w:val="01242607"/>
    <w:rsid w:val="012C3F04"/>
    <w:rsid w:val="013508F8"/>
    <w:rsid w:val="0135A6B2"/>
    <w:rsid w:val="0136966E"/>
    <w:rsid w:val="013EB587"/>
    <w:rsid w:val="01485109"/>
    <w:rsid w:val="014A601F"/>
    <w:rsid w:val="01602EFE"/>
    <w:rsid w:val="0164E3A2"/>
    <w:rsid w:val="0166049A"/>
    <w:rsid w:val="01675433"/>
    <w:rsid w:val="016AB4A7"/>
    <w:rsid w:val="016C5B4D"/>
    <w:rsid w:val="016CC1BC"/>
    <w:rsid w:val="01733798"/>
    <w:rsid w:val="017E32FC"/>
    <w:rsid w:val="017FE61C"/>
    <w:rsid w:val="018392CF"/>
    <w:rsid w:val="01859A4F"/>
    <w:rsid w:val="0194FEB4"/>
    <w:rsid w:val="0197E02E"/>
    <w:rsid w:val="01983026"/>
    <w:rsid w:val="01A08578"/>
    <w:rsid w:val="01AB395F"/>
    <w:rsid w:val="01BE3DB1"/>
    <w:rsid w:val="01C68895"/>
    <w:rsid w:val="01C7BEB6"/>
    <w:rsid w:val="01D0A875"/>
    <w:rsid w:val="01D18A5B"/>
    <w:rsid w:val="01D9482D"/>
    <w:rsid w:val="01DB5B1E"/>
    <w:rsid w:val="01DFE3CF"/>
    <w:rsid w:val="01EDEBA7"/>
    <w:rsid w:val="01FDEAA6"/>
    <w:rsid w:val="0201C740"/>
    <w:rsid w:val="0203D63C"/>
    <w:rsid w:val="020510AD"/>
    <w:rsid w:val="020A77A9"/>
    <w:rsid w:val="0216779F"/>
    <w:rsid w:val="021693B8"/>
    <w:rsid w:val="0216AA22"/>
    <w:rsid w:val="0219797E"/>
    <w:rsid w:val="021A6B16"/>
    <w:rsid w:val="021DEDEA"/>
    <w:rsid w:val="021E62C6"/>
    <w:rsid w:val="021F61F3"/>
    <w:rsid w:val="02264525"/>
    <w:rsid w:val="022A2EB2"/>
    <w:rsid w:val="0234B04B"/>
    <w:rsid w:val="02355D25"/>
    <w:rsid w:val="02377945"/>
    <w:rsid w:val="0240ACEE"/>
    <w:rsid w:val="02429C52"/>
    <w:rsid w:val="024C0C00"/>
    <w:rsid w:val="0250C467"/>
    <w:rsid w:val="025263FF"/>
    <w:rsid w:val="0252EE3E"/>
    <w:rsid w:val="02586C22"/>
    <w:rsid w:val="02640E46"/>
    <w:rsid w:val="026EA665"/>
    <w:rsid w:val="02783076"/>
    <w:rsid w:val="027C8293"/>
    <w:rsid w:val="027E82C4"/>
    <w:rsid w:val="02853080"/>
    <w:rsid w:val="028740FB"/>
    <w:rsid w:val="0288CC62"/>
    <w:rsid w:val="028A292B"/>
    <w:rsid w:val="028DAE47"/>
    <w:rsid w:val="028FADE3"/>
    <w:rsid w:val="02A16532"/>
    <w:rsid w:val="02B05AD2"/>
    <w:rsid w:val="02BF9AC0"/>
    <w:rsid w:val="02C3F19C"/>
    <w:rsid w:val="02C77965"/>
    <w:rsid w:val="02DBB5D3"/>
    <w:rsid w:val="02ECC35A"/>
    <w:rsid w:val="02EE23CE"/>
    <w:rsid w:val="02F247B3"/>
    <w:rsid w:val="02F4D51E"/>
    <w:rsid w:val="02F7CAD2"/>
    <w:rsid w:val="02FC7D80"/>
    <w:rsid w:val="02FF2177"/>
    <w:rsid w:val="0302194C"/>
    <w:rsid w:val="030AA38E"/>
    <w:rsid w:val="031D183C"/>
    <w:rsid w:val="031E96FA"/>
    <w:rsid w:val="032D5B48"/>
    <w:rsid w:val="032E4EFA"/>
    <w:rsid w:val="032E94F6"/>
    <w:rsid w:val="032FAEE7"/>
    <w:rsid w:val="0337C1AF"/>
    <w:rsid w:val="033EB75C"/>
    <w:rsid w:val="0348FE8D"/>
    <w:rsid w:val="034995F5"/>
    <w:rsid w:val="034FDF07"/>
    <w:rsid w:val="0355C205"/>
    <w:rsid w:val="03628408"/>
    <w:rsid w:val="036D5607"/>
    <w:rsid w:val="037A9D05"/>
    <w:rsid w:val="0382149A"/>
    <w:rsid w:val="0383E15C"/>
    <w:rsid w:val="03845EBA"/>
    <w:rsid w:val="0389E66B"/>
    <w:rsid w:val="0395DF2B"/>
    <w:rsid w:val="039872FC"/>
    <w:rsid w:val="03A0F033"/>
    <w:rsid w:val="03A53738"/>
    <w:rsid w:val="03AA426D"/>
    <w:rsid w:val="03B1E941"/>
    <w:rsid w:val="03B3AFD0"/>
    <w:rsid w:val="03CBA810"/>
    <w:rsid w:val="03E8617E"/>
    <w:rsid w:val="041949FE"/>
    <w:rsid w:val="041E2132"/>
    <w:rsid w:val="0423A09F"/>
    <w:rsid w:val="0423FFF8"/>
    <w:rsid w:val="0427753B"/>
    <w:rsid w:val="042A1610"/>
    <w:rsid w:val="043682B3"/>
    <w:rsid w:val="044E00F7"/>
    <w:rsid w:val="04655456"/>
    <w:rsid w:val="046D44C4"/>
    <w:rsid w:val="04775970"/>
    <w:rsid w:val="047E5941"/>
    <w:rsid w:val="04827CA4"/>
    <w:rsid w:val="048FA662"/>
    <w:rsid w:val="04952AD6"/>
    <w:rsid w:val="049FACDF"/>
    <w:rsid w:val="04A8F8D5"/>
    <w:rsid w:val="04AB9701"/>
    <w:rsid w:val="04AEA8E9"/>
    <w:rsid w:val="04B2E740"/>
    <w:rsid w:val="04B4E634"/>
    <w:rsid w:val="04B6BB7C"/>
    <w:rsid w:val="04C0BE30"/>
    <w:rsid w:val="04C9E44F"/>
    <w:rsid w:val="04CA88CA"/>
    <w:rsid w:val="04CDE0EA"/>
    <w:rsid w:val="04CDEEA7"/>
    <w:rsid w:val="04D84F28"/>
    <w:rsid w:val="04DDB64A"/>
    <w:rsid w:val="04DEE045"/>
    <w:rsid w:val="04E0C8FD"/>
    <w:rsid w:val="04E94F60"/>
    <w:rsid w:val="04EC4E02"/>
    <w:rsid w:val="04FDD2F0"/>
    <w:rsid w:val="0502CC74"/>
    <w:rsid w:val="050C90E8"/>
    <w:rsid w:val="050ED837"/>
    <w:rsid w:val="0514AF73"/>
    <w:rsid w:val="0514DA26"/>
    <w:rsid w:val="051ED6AE"/>
    <w:rsid w:val="052E73C7"/>
    <w:rsid w:val="0533B915"/>
    <w:rsid w:val="0540EB98"/>
    <w:rsid w:val="054386C8"/>
    <w:rsid w:val="054A281C"/>
    <w:rsid w:val="054ACB7B"/>
    <w:rsid w:val="05523BAE"/>
    <w:rsid w:val="0555E572"/>
    <w:rsid w:val="055C9FB7"/>
    <w:rsid w:val="056915E7"/>
    <w:rsid w:val="056A5C51"/>
    <w:rsid w:val="056E4A54"/>
    <w:rsid w:val="056F027E"/>
    <w:rsid w:val="058091A5"/>
    <w:rsid w:val="0585767B"/>
    <w:rsid w:val="058CC8BB"/>
    <w:rsid w:val="05992997"/>
    <w:rsid w:val="059C37ED"/>
    <w:rsid w:val="05ADBBD1"/>
    <w:rsid w:val="05B32FC6"/>
    <w:rsid w:val="05BBE441"/>
    <w:rsid w:val="05C196B1"/>
    <w:rsid w:val="05C46C47"/>
    <w:rsid w:val="05C5E22D"/>
    <w:rsid w:val="05E8FC1B"/>
    <w:rsid w:val="05EF5C40"/>
    <w:rsid w:val="05F080A1"/>
    <w:rsid w:val="05F47847"/>
    <w:rsid w:val="05F8562B"/>
    <w:rsid w:val="05FB3FED"/>
    <w:rsid w:val="0603EA3E"/>
    <w:rsid w:val="060AAF8F"/>
    <w:rsid w:val="0610A125"/>
    <w:rsid w:val="06142D56"/>
    <w:rsid w:val="06144465"/>
    <w:rsid w:val="06202C96"/>
    <w:rsid w:val="0627179A"/>
    <w:rsid w:val="062F48D5"/>
    <w:rsid w:val="06338A4D"/>
    <w:rsid w:val="0636C39B"/>
    <w:rsid w:val="064948A4"/>
    <w:rsid w:val="0659F4F6"/>
    <w:rsid w:val="065C4F6E"/>
    <w:rsid w:val="065F1F37"/>
    <w:rsid w:val="0661769A"/>
    <w:rsid w:val="066211CE"/>
    <w:rsid w:val="066EE0A2"/>
    <w:rsid w:val="0673D97F"/>
    <w:rsid w:val="06790A44"/>
    <w:rsid w:val="0681CC4D"/>
    <w:rsid w:val="0682293C"/>
    <w:rsid w:val="06947CCA"/>
    <w:rsid w:val="069F6E04"/>
    <w:rsid w:val="06A320A2"/>
    <w:rsid w:val="06A3D385"/>
    <w:rsid w:val="06C003B8"/>
    <w:rsid w:val="06C38AE5"/>
    <w:rsid w:val="06E1ADC9"/>
    <w:rsid w:val="06EB4FC2"/>
    <w:rsid w:val="07018D68"/>
    <w:rsid w:val="0703FBB3"/>
    <w:rsid w:val="07073E8C"/>
    <w:rsid w:val="070E1DD0"/>
    <w:rsid w:val="071522C0"/>
    <w:rsid w:val="071779A6"/>
    <w:rsid w:val="071F19F5"/>
    <w:rsid w:val="0721F1ED"/>
    <w:rsid w:val="072A4545"/>
    <w:rsid w:val="072CECD8"/>
    <w:rsid w:val="07314629"/>
    <w:rsid w:val="073DDC63"/>
    <w:rsid w:val="07418A81"/>
    <w:rsid w:val="0746FEA6"/>
    <w:rsid w:val="07515940"/>
    <w:rsid w:val="0756385C"/>
    <w:rsid w:val="077C0884"/>
    <w:rsid w:val="0781D9BF"/>
    <w:rsid w:val="0786AB7E"/>
    <w:rsid w:val="07934870"/>
    <w:rsid w:val="07953685"/>
    <w:rsid w:val="0799B7C2"/>
    <w:rsid w:val="07A48D67"/>
    <w:rsid w:val="07ADA4EA"/>
    <w:rsid w:val="07B45B3D"/>
    <w:rsid w:val="07BBD53C"/>
    <w:rsid w:val="07C25BE9"/>
    <w:rsid w:val="07D2F918"/>
    <w:rsid w:val="07D39BFB"/>
    <w:rsid w:val="07D5D592"/>
    <w:rsid w:val="07D9C7D0"/>
    <w:rsid w:val="07DF8014"/>
    <w:rsid w:val="07E22744"/>
    <w:rsid w:val="07EBF859"/>
    <w:rsid w:val="07ECE76A"/>
    <w:rsid w:val="07F45F06"/>
    <w:rsid w:val="0806C25A"/>
    <w:rsid w:val="08116712"/>
    <w:rsid w:val="08156C38"/>
    <w:rsid w:val="081AF20D"/>
    <w:rsid w:val="083D914A"/>
    <w:rsid w:val="08405C53"/>
    <w:rsid w:val="084443CB"/>
    <w:rsid w:val="084CD9FE"/>
    <w:rsid w:val="0850378A"/>
    <w:rsid w:val="085545B0"/>
    <w:rsid w:val="085E6804"/>
    <w:rsid w:val="08693199"/>
    <w:rsid w:val="0876F70F"/>
    <w:rsid w:val="087BF8B0"/>
    <w:rsid w:val="087F9DA3"/>
    <w:rsid w:val="0880632E"/>
    <w:rsid w:val="08851F09"/>
    <w:rsid w:val="088589FC"/>
    <w:rsid w:val="088844CA"/>
    <w:rsid w:val="0889184B"/>
    <w:rsid w:val="088C8E86"/>
    <w:rsid w:val="088E471E"/>
    <w:rsid w:val="08921058"/>
    <w:rsid w:val="0899E795"/>
    <w:rsid w:val="08A060C2"/>
    <w:rsid w:val="08A531B2"/>
    <w:rsid w:val="08B57839"/>
    <w:rsid w:val="08BEE8BD"/>
    <w:rsid w:val="08C00FD1"/>
    <w:rsid w:val="08CBBB59"/>
    <w:rsid w:val="08D4B653"/>
    <w:rsid w:val="08F453B7"/>
    <w:rsid w:val="08FCD8C0"/>
    <w:rsid w:val="08FDE055"/>
    <w:rsid w:val="09013D29"/>
    <w:rsid w:val="09074968"/>
    <w:rsid w:val="09155DB4"/>
    <w:rsid w:val="0916A520"/>
    <w:rsid w:val="0926576F"/>
    <w:rsid w:val="093F18ED"/>
    <w:rsid w:val="0941923C"/>
    <w:rsid w:val="09490E30"/>
    <w:rsid w:val="0952F313"/>
    <w:rsid w:val="0959E515"/>
    <w:rsid w:val="0961BE33"/>
    <w:rsid w:val="0964B7F4"/>
    <w:rsid w:val="096B54C2"/>
    <w:rsid w:val="09723F8D"/>
    <w:rsid w:val="0973B8D7"/>
    <w:rsid w:val="097B82D6"/>
    <w:rsid w:val="097DE7F3"/>
    <w:rsid w:val="097F9B3A"/>
    <w:rsid w:val="0985FBA2"/>
    <w:rsid w:val="0989A78F"/>
    <w:rsid w:val="09AFBC6A"/>
    <w:rsid w:val="09B7A1D9"/>
    <w:rsid w:val="09B909F7"/>
    <w:rsid w:val="09B99913"/>
    <w:rsid w:val="09BA615B"/>
    <w:rsid w:val="09C89BCE"/>
    <w:rsid w:val="09CDCF3F"/>
    <w:rsid w:val="09CE5686"/>
    <w:rsid w:val="09D96F79"/>
    <w:rsid w:val="09DD6667"/>
    <w:rsid w:val="09DEF99A"/>
    <w:rsid w:val="09E2F74A"/>
    <w:rsid w:val="09E38111"/>
    <w:rsid w:val="09E5F6E5"/>
    <w:rsid w:val="09ECC55C"/>
    <w:rsid w:val="09F4D064"/>
    <w:rsid w:val="09F4DE11"/>
    <w:rsid w:val="0A03D17A"/>
    <w:rsid w:val="0A073B8F"/>
    <w:rsid w:val="0A0DADA7"/>
    <w:rsid w:val="0A1903E8"/>
    <w:rsid w:val="0A1BCED6"/>
    <w:rsid w:val="0A1EA8BD"/>
    <w:rsid w:val="0A2627F3"/>
    <w:rsid w:val="0A272939"/>
    <w:rsid w:val="0A3184A6"/>
    <w:rsid w:val="0A3B8475"/>
    <w:rsid w:val="0A3BAE65"/>
    <w:rsid w:val="0A3D61AB"/>
    <w:rsid w:val="0A3E3A1F"/>
    <w:rsid w:val="0A4EB8B9"/>
    <w:rsid w:val="0A5317EB"/>
    <w:rsid w:val="0A5427CA"/>
    <w:rsid w:val="0A5E80DE"/>
    <w:rsid w:val="0A629F23"/>
    <w:rsid w:val="0A62E40B"/>
    <w:rsid w:val="0A67D43B"/>
    <w:rsid w:val="0A754BFA"/>
    <w:rsid w:val="0A76D29A"/>
    <w:rsid w:val="0A8EC243"/>
    <w:rsid w:val="0A920464"/>
    <w:rsid w:val="0A960F7B"/>
    <w:rsid w:val="0AA1F305"/>
    <w:rsid w:val="0AA33912"/>
    <w:rsid w:val="0AA5D50B"/>
    <w:rsid w:val="0AAC7DCF"/>
    <w:rsid w:val="0ABB31C1"/>
    <w:rsid w:val="0AC1ADB1"/>
    <w:rsid w:val="0AC43140"/>
    <w:rsid w:val="0AC4BC01"/>
    <w:rsid w:val="0AC88B34"/>
    <w:rsid w:val="0AC9E068"/>
    <w:rsid w:val="0ADBE8F0"/>
    <w:rsid w:val="0ADCE09F"/>
    <w:rsid w:val="0AE00765"/>
    <w:rsid w:val="0AE9A32F"/>
    <w:rsid w:val="0AEEAAA2"/>
    <w:rsid w:val="0AF0FD21"/>
    <w:rsid w:val="0AF97A9E"/>
    <w:rsid w:val="0B01BE65"/>
    <w:rsid w:val="0B0AD52F"/>
    <w:rsid w:val="0B0CB050"/>
    <w:rsid w:val="0B0CB673"/>
    <w:rsid w:val="0B1ABEF9"/>
    <w:rsid w:val="0B1B6D2F"/>
    <w:rsid w:val="0B2A8771"/>
    <w:rsid w:val="0B30C2DF"/>
    <w:rsid w:val="0B4323F9"/>
    <w:rsid w:val="0B4AFB3F"/>
    <w:rsid w:val="0B537A8C"/>
    <w:rsid w:val="0B6134A8"/>
    <w:rsid w:val="0B677098"/>
    <w:rsid w:val="0B6F868D"/>
    <w:rsid w:val="0B75018D"/>
    <w:rsid w:val="0B86F434"/>
    <w:rsid w:val="0B91C849"/>
    <w:rsid w:val="0B930994"/>
    <w:rsid w:val="0BA8A360"/>
    <w:rsid w:val="0BAFD9B1"/>
    <w:rsid w:val="0BB3D745"/>
    <w:rsid w:val="0BB9D2BB"/>
    <w:rsid w:val="0BBC5971"/>
    <w:rsid w:val="0BC954F0"/>
    <w:rsid w:val="0BCC2947"/>
    <w:rsid w:val="0BD2C8AF"/>
    <w:rsid w:val="0BD6A7FD"/>
    <w:rsid w:val="0BDBE361"/>
    <w:rsid w:val="0BE2DFFD"/>
    <w:rsid w:val="0BE46F31"/>
    <w:rsid w:val="0BF26848"/>
    <w:rsid w:val="0C11C2B4"/>
    <w:rsid w:val="0C1CBC6C"/>
    <w:rsid w:val="0C1CDFD3"/>
    <w:rsid w:val="0C1F0DC9"/>
    <w:rsid w:val="0C25DE6A"/>
    <w:rsid w:val="0C274CF9"/>
    <w:rsid w:val="0C28B2DE"/>
    <w:rsid w:val="0C30DBD0"/>
    <w:rsid w:val="0C41C32C"/>
    <w:rsid w:val="0C454D7E"/>
    <w:rsid w:val="0C4D3370"/>
    <w:rsid w:val="0C51E9D9"/>
    <w:rsid w:val="0C570104"/>
    <w:rsid w:val="0C60B87E"/>
    <w:rsid w:val="0C6F833F"/>
    <w:rsid w:val="0C704650"/>
    <w:rsid w:val="0C7CA5A5"/>
    <w:rsid w:val="0C8584BB"/>
    <w:rsid w:val="0C9B4A79"/>
    <w:rsid w:val="0CA6D03F"/>
    <w:rsid w:val="0CB2170E"/>
    <w:rsid w:val="0CB552AD"/>
    <w:rsid w:val="0CB7D914"/>
    <w:rsid w:val="0CB8B40C"/>
    <w:rsid w:val="0CBAF7D1"/>
    <w:rsid w:val="0CBE6AA0"/>
    <w:rsid w:val="0CC201A9"/>
    <w:rsid w:val="0CC5BD8F"/>
    <w:rsid w:val="0CCF9903"/>
    <w:rsid w:val="0CD08C6B"/>
    <w:rsid w:val="0CFDB750"/>
    <w:rsid w:val="0CFF5D32"/>
    <w:rsid w:val="0D06C749"/>
    <w:rsid w:val="0D0C43F6"/>
    <w:rsid w:val="0D276924"/>
    <w:rsid w:val="0D2E78AC"/>
    <w:rsid w:val="0D350133"/>
    <w:rsid w:val="0D3E9890"/>
    <w:rsid w:val="0D453ED6"/>
    <w:rsid w:val="0D4C7E80"/>
    <w:rsid w:val="0D4CA536"/>
    <w:rsid w:val="0D5B9063"/>
    <w:rsid w:val="0D5CDCE9"/>
    <w:rsid w:val="0D62E0B0"/>
    <w:rsid w:val="0D638767"/>
    <w:rsid w:val="0D6660C7"/>
    <w:rsid w:val="0D6FB055"/>
    <w:rsid w:val="0D717EB9"/>
    <w:rsid w:val="0D8A5647"/>
    <w:rsid w:val="0D957693"/>
    <w:rsid w:val="0D9F1541"/>
    <w:rsid w:val="0DA144C7"/>
    <w:rsid w:val="0DAFAA89"/>
    <w:rsid w:val="0DB9C0BF"/>
    <w:rsid w:val="0DC7E4C0"/>
    <w:rsid w:val="0DC910F1"/>
    <w:rsid w:val="0DD723F5"/>
    <w:rsid w:val="0DDC190A"/>
    <w:rsid w:val="0DDCB4F6"/>
    <w:rsid w:val="0DE99FB9"/>
    <w:rsid w:val="0DFDB85F"/>
    <w:rsid w:val="0E0050EE"/>
    <w:rsid w:val="0E02683B"/>
    <w:rsid w:val="0E1E2895"/>
    <w:rsid w:val="0E2017E6"/>
    <w:rsid w:val="0E21DCFE"/>
    <w:rsid w:val="0E2296A9"/>
    <w:rsid w:val="0E2BF605"/>
    <w:rsid w:val="0E2C7721"/>
    <w:rsid w:val="0E30FB39"/>
    <w:rsid w:val="0E6C7CE5"/>
    <w:rsid w:val="0E6D0DA0"/>
    <w:rsid w:val="0E7FF227"/>
    <w:rsid w:val="0E9855C1"/>
    <w:rsid w:val="0EB0C585"/>
    <w:rsid w:val="0EB26041"/>
    <w:rsid w:val="0EB3E114"/>
    <w:rsid w:val="0EB5AE06"/>
    <w:rsid w:val="0EB70DFF"/>
    <w:rsid w:val="0EBC3D6F"/>
    <w:rsid w:val="0EC36FB1"/>
    <w:rsid w:val="0ECB5F7A"/>
    <w:rsid w:val="0ED73B85"/>
    <w:rsid w:val="0EDC9ACE"/>
    <w:rsid w:val="0EDE0627"/>
    <w:rsid w:val="0EEE1DC9"/>
    <w:rsid w:val="0F0220EE"/>
    <w:rsid w:val="0F079E2E"/>
    <w:rsid w:val="0F08A25B"/>
    <w:rsid w:val="0F119307"/>
    <w:rsid w:val="0F12BC5E"/>
    <w:rsid w:val="0F189893"/>
    <w:rsid w:val="0F31F1B2"/>
    <w:rsid w:val="0F36381B"/>
    <w:rsid w:val="0F378885"/>
    <w:rsid w:val="0F40C0DB"/>
    <w:rsid w:val="0F47754A"/>
    <w:rsid w:val="0F65B016"/>
    <w:rsid w:val="0F66CBE7"/>
    <w:rsid w:val="0F6AF8AE"/>
    <w:rsid w:val="0F6BE605"/>
    <w:rsid w:val="0F6FBD03"/>
    <w:rsid w:val="0F7C8071"/>
    <w:rsid w:val="0F811999"/>
    <w:rsid w:val="0F85D582"/>
    <w:rsid w:val="0F8CFE14"/>
    <w:rsid w:val="0F9E2C9A"/>
    <w:rsid w:val="0FA8C002"/>
    <w:rsid w:val="0FAA9893"/>
    <w:rsid w:val="0FADFC46"/>
    <w:rsid w:val="0FAF757A"/>
    <w:rsid w:val="0FBD257D"/>
    <w:rsid w:val="0FC54531"/>
    <w:rsid w:val="0FCD3B4F"/>
    <w:rsid w:val="0FDE9062"/>
    <w:rsid w:val="0FE4F79C"/>
    <w:rsid w:val="0FE9A72D"/>
    <w:rsid w:val="0FF42E1E"/>
    <w:rsid w:val="0FF53626"/>
    <w:rsid w:val="10011AEE"/>
    <w:rsid w:val="1004180E"/>
    <w:rsid w:val="1005C3BC"/>
    <w:rsid w:val="100F3615"/>
    <w:rsid w:val="10106D96"/>
    <w:rsid w:val="1016E514"/>
    <w:rsid w:val="102AEE94"/>
    <w:rsid w:val="1030E054"/>
    <w:rsid w:val="1034AA11"/>
    <w:rsid w:val="1035D57F"/>
    <w:rsid w:val="103A01E5"/>
    <w:rsid w:val="103FBD68"/>
    <w:rsid w:val="104C3DB4"/>
    <w:rsid w:val="105391CD"/>
    <w:rsid w:val="10556B6A"/>
    <w:rsid w:val="107884A3"/>
    <w:rsid w:val="107B3D09"/>
    <w:rsid w:val="107BAD39"/>
    <w:rsid w:val="108D2831"/>
    <w:rsid w:val="1096A119"/>
    <w:rsid w:val="10992D17"/>
    <w:rsid w:val="109A679E"/>
    <w:rsid w:val="109C5197"/>
    <w:rsid w:val="109DF6D2"/>
    <w:rsid w:val="109E2758"/>
    <w:rsid w:val="10A02638"/>
    <w:rsid w:val="10A5420C"/>
    <w:rsid w:val="10A5E30C"/>
    <w:rsid w:val="10ABCFB2"/>
    <w:rsid w:val="10AE664D"/>
    <w:rsid w:val="10AF98C8"/>
    <w:rsid w:val="10BCE884"/>
    <w:rsid w:val="10C076CE"/>
    <w:rsid w:val="10C2FB97"/>
    <w:rsid w:val="10C52890"/>
    <w:rsid w:val="10C55322"/>
    <w:rsid w:val="10CBF7FE"/>
    <w:rsid w:val="10D116A3"/>
    <w:rsid w:val="10DA5A92"/>
    <w:rsid w:val="10E156EE"/>
    <w:rsid w:val="10E26367"/>
    <w:rsid w:val="10F13798"/>
    <w:rsid w:val="10F5E8A8"/>
    <w:rsid w:val="1104F439"/>
    <w:rsid w:val="11066418"/>
    <w:rsid w:val="11097376"/>
    <w:rsid w:val="111F0432"/>
    <w:rsid w:val="111F32E3"/>
    <w:rsid w:val="112896F9"/>
    <w:rsid w:val="11326BC8"/>
    <w:rsid w:val="11390908"/>
    <w:rsid w:val="113AD073"/>
    <w:rsid w:val="113B953F"/>
    <w:rsid w:val="114B50AD"/>
    <w:rsid w:val="11566A0F"/>
    <w:rsid w:val="11651C70"/>
    <w:rsid w:val="11665E14"/>
    <w:rsid w:val="11683831"/>
    <w:rsid w:val="117248C8"/>
    <w:rsid w:val="1173B9BE"/>
    <w:rsid w:val="117B5897"/>
    <w:rsid w:val="11859183"/>
    <w:rsid w:val="118970B5"/>
    <w:rsid w:val="118BB6A6"/>
    <w:rsid w:val="1191CFBE"/>
    <w:rsid w:val="119AA91C"/>
    <w:rsid w:val="119E22B2"/>
    <w:rsid w:val="11B0282B"/>
    <w:rsid w:val="11B4A424"/>
    <w:rsid w:val="11BD87B1"/>
    <w:rsid w:val="11C2DB72"/>
    <w:rsid w:val="11C6C657"/>
    <w:rsid w:val="11CC1A3A"/>
    <w:rsid w:val="11CC5A8D"/>
    <w:rsid w:val="11D1445E"/>
    <w:rsid w:val="11D2CD34"/>
    <w:rsid w:val="11D4BF6B"/>
    <w:rsid w:val="11D4CDEE"/>
    <w:rsid w:val="11DD7BC1"/>
    <w:rsid w:val="11E364FC"/>
    <w:rsid w:val="11E3F367"/>
    <w:rsid w:val="11E5F406"/>
    <w:rsid w:val="1202ACBF"/>
    <w:rsid w:val="120510EC"/>
    <w:rsid w:val="1207318B"/>
    <w:rsid w:val="12094646"/>
    <w:rsid w:val="120CA2F7"/>
    <w:rsid w:val="1214D0D8"/>
    <w:rsid w:val="1218B88C"/>
    <w:rsid w:val="1227829D"/>
    <w:rsid w:val="122B28E6"/>
    <w:rsid w:val="12367B9F"/>
    <w:rsid w:val="123A394B"/>
    <w:rsid w:val="1248AF1B"/>
    <w:rsid w:val="1249BEB8"/>
    <w:rsid w:val="12533DCE"/>
    <w:rsid w:val="12601F5B"/>
    <w:rsid w:val="1263D01D"/>
    <w:rsid w:val="126699D6"/>
    <w:rsid w:val="126C0E95"/>
    <w:rsid w:val="126C26A7"/>
    <w:rsid w:val="12704C2F"/>
    <w:rsid w:val="1278036B"/>
    <w:rsid w:val="127A24B0"/>
    <w:rsid w:val="127A99DE"/>
    <w:rsid w:val="128323CC"/>
    <w:rsid w:val="12853386"/>
    <w:rsid w:val="1286DEB3"/>
    <w:rsid w:val="128D1E02"/>
    <w:rsid w:val="12AA4845"/>
    <w:rsid w:val="12AA958E"/>
    <w:rsid w:val="12AE5E16"/>
    <w:rsid w:val="12B4F453"/>
    <w:rsid w:val="12BF8F1E"/>
    <w:rsid w:val="12C2DC5B"/>
    <w:rsid w:val="12CAF5CE"/>
    <w:rsid w:val="12DFA5FC"/>
    <w:rsid w:val="12E0844D"/>
    <w:rsid w:val="12E219D4"/>
    <w:rsid w:val="12E38DD9"/>
    <w:rsid w:val="12E95AC2"/>
    <w:rsid w:val="130DA2B2"/>
    <w:rsid w:val="131C95EB"/>
    <w:rsid w:val="131CD877"/>
    <w:rsid w:val="132C917C"/>
    <w:rsid w:val="132E8C5F"/>
    <w:rsid w:val="133304EF"/>
    <w:rsid w:val="133F8084"/>
    <w:rsid w:val="134AC3D7"/>
    <w:rsid w:val="13503420"/>
    <w:rsid w:val="1351D026"/>
    <w:rsid w:val="1352757A"/>
    <w:rsid w:val="1352CB57"/>
    <w:rsid w:val="1354E1C3"/>
    <w:rsid w:val="135FE727"/>
    <w:rsid w:val="13627198"/>
    <w:rsid w:val="1366A96E"/>
    <w:rsid w:val="136A29B2"/>
    <w:rsid w:val="136B7F85"/>
    <w:rsid w:val="136F4054"/>
    <w:rsid w:val="13811672"/>
    <w:rsid w:val="139B15D5"/>
    <w:rsid w:val="139BE8ED"/>
    <w:rsid w:val="13B2E1E7"/>
    <w:rsid w:val="13BEE366"/>
    <w:rsid w:val="13C51903"/>
    <w:rsid w:val="13D114AE"/>
    <w:rsid w:val="13DF0DA5"/>
    <w:rsid w:val="13E18003"/>
    <w:rsid w:val="13E5EED2"/>
    <w:rsid w:val="13EFC2BC"/>
    <w:rsid w:val="13F09A03"/>
    <w:rsid w:val="13F7BF77"/>
    <w:rsid w:val="13FA4C62"/>
    <w:rsid w:val="13FE7A00"/>
    <w:rsid w:val="14092F2D"/>
    <w:rsid w:val="140EFD69"/>
    <w:rsid w:val="140F4538"/>
    <w:rsid w:val="14120320"/>
    <w:rsid w:val="141F3F6A"/>
    <w:rsid w:val="142DA7F4"/>
    <w:rsid w:val="1434CEBB"/>
    <w:rsid w:val="144FE1CE"/>
    <w:rsid w:val="14554053"/>
    <w:rsid w:val="14565500"/>
    <w:rsid w:val="1457C3AC"/>
    <w:rsid w:val="145936AB"/>
    <w:rsid w:val="1459B347"/>
    <w:rsid w:val="1462C7A8"/>
    <w:rsid w:val="14707ACF"/>
    <w:rsid w:val="1480B1AC"/>
    <w:rsid w:val="1486B9F9"/>
    <w:rsid w:val="148A2A31"/>
    <w:rsid w:val="148B6730"/>
    <w:rsid w:val="14942674"/>
    <w:rsid w:val="149502F3"/>
    <w:rsid w:val="149FD34E"/>
    <w:rsid w:val="14A14131"/>
    <w:rsid w:val="14AA01EC"/>
    <w:rsid w:val="14AF1009"/>
    <w:rsid w:val="14B0208E"/>
    <w:rsid w:val="14B29229"/>
    <w:rsid w:val="14B54011"/>
    <w:rsid w:val="14BF3338"/>
    <w:rsid w:val="14C52733"/>
    <w:rsid w:val="14C9BA45"/>
    <w:rsid w:val="14D06AED"/>
    <w:rsid w:val="14DA36C4"/>
    <w:rsid w:val="14E13037"/>
    <w:rsid w:val="14EAE4BF"/>
    <w:rsid w:val="14ED4D8E"/>
    <w:rsid w:val="150F7BCA"/>
    <w:rsid w:val="151148D8"/>
    <w:rsid w:val="151573B9"/>
    <w:rsid w:val="151C4524"/>
    <w:rsid w:val="151CF4DE"/>
    <w:rsid w:val="1530AB61"/>
    <w:rsid w:val="153DB0F6"/>
    <w:rsid w:val="15528FDF"/>
    <w:rsid w:val="155413BB"/>
    <w:rsid w:val="1560C9F0"/>
    <w:rsid w:val="1562BF8B"/>
    <w:rsid w:val="1579790C"/>
    <w:rsid w:val="158381C2"/>
    <w:rsid w:val="158569D6"/>
    <w:rsid w:val="158A4C02"/>
    <w:rsid w:val="158ADCD4"/>
    <w:rsid w:val="158C5FB2"/>
    <w:rsid w:val="15940989"/>
    <w:rsid w:val="15B1311E"/>
    <w:rsid w:val="15B42B7F"/>
    <w:rsid w:val="15BA7134"/>
    <w:rsid w:val="15E076CF"/>
    <w:rsid w:val="15E287AC"/>
    <w:rsid w:val="15E7BEE3"/>
    <w:rsid w:val="15E7C2E1"/>
    <w:rsid w:val="15EC5D25"/>
    <w:rsid w:val="15F406C5"/>
    <w:rsid w:val="15F61438"/>
    <w:rsid w:val="15FD6FBD"/>
    <w:rsid w:val="1602C705"/>
    <w:rsid w:val="16050A3D"/>
    <w:rsid w:val="1616471B"/>
    <w:rsid w:val="161D000A"/>
    <w:rsid w:val="1623FA2C"/>
    <w:rsid w:val="162D6468"/>
    <w:rsid w:val="16326C4D"/>
    <w:rsid w:val="1634F17B"/>
    <w:rsid w:val="1637F074"/>
    <w:rsid w:val="163A373D"/>
    <w:rsid w:val="16400F14"/>
    <w:rsid w:val="16451E9B"/>
    <w:rsid w:val="165A6D62"/>
    <w:rsid w:val="1669E957"/>
    <w:rsid w:val="166AA035"/>
    <w:rsid w:val="16763898"/>
    <w:rsid w:val="167736DC"/>
    <w:rsid w:val="168836C3"/>
    <w:rsid w:val="168929B2"/>
    <w:rsid w:val="169108DB"/>
    <w:rsid w:val="1691CDBE"/>
    <w:rsid w:val="169A3330"/>
    <w:rsid w:val="16A904BE"/>
    <w:rsid w:val="16A99048"/>
    <w:rsid w:val="16AC66C9"/>
    <w:rsid w:val="16B7D745"/>
    <w:rsid w:val="16CAB123"/>
    <w:rsid w:val="16D0F2E3"/>
    <w:rsid w:val="16D1C81A"/>
    <w:rsid w:val="16D23691"/>
    <w:rsid w:val="16E083CB"/>
    <w:rsid w:val="16E344D1"/>
    <w:rsid w:val="16E4760F"/>
    <w:rsid w:val="16EC8DA8"/>
    <w:rsid w:val="16F4A878"/>
    <w:rsid w:val="16F80AFA"/>
    <w:rsid w:val="16FE2DEF"/>
    <w:rsid w:val="16FEC7F4"/>
    <w:rsid w:val="16FEE237"/>
    <w:rsid w:val="170793F8"/>
    <w:rsid w:val="17197D87"/>
    <w:rsid w:val="172A50A9"/>
    <w:rsid w:val="172B82B7"/>
    <w:rsid w:val="1731D3AC"/>
    <w:rsid w:val="174B6F13"/>
    <w:rsid w:val="174C1C4D"/>
    <w:rsid w:val="174F2D06"/>
    <w:rsid w:val="1767A7FE"/>
    <w:rsid w:val="176DCB6A"/>
    <w:rsid w:val="177B2CCF"/>
    <w:rsid w:val="17876AD2"/>
    <w:rsid w:val="1797F723"/>
    <w:rsid w:val="179B5895"/>
    <w:rsid w:val="17A01662"/>
    <w:rsid w:val="17A8DC0C"/>
    <w:rsid w:val="17BCE2C8"/>
    <w:rsid w:val="17BEDF69"/>
    <w:rsid w:val="17CD85AA"/>
    <w:rsid w:val="17D666C9"/>
    <w:rsid w:val="17DA96CB"/>
    <w:rsid w:val="18031182"/>
    <w:rsid w:val="180FCE89"/>
    <w:rsid w:val="18109211"/>
    <w:rsid w:val="181352C4"/>
    <w:rsid w:val="1817E24B"/>
    <w:rsid w:val="1819BD8B"/>
    <w:rsid w:val="182200F6"/>
    <w:rsid w:val="184C71F2"/>
    <w:rsid w:val="184F7F34"/>
    <w:rsid w:val="18531482"/>
    <w:rsid w:val="18554EE7"/>
    <w:rsid w:val="1856AD6B"/>
    <w:rsid w:val="185A993F"/>
    <w:rsid w:val="1865FF54"/>
    <w:rsid w:val="1869676B"/>
    <w:rsid w:val="187407AD"/>
    <w:rsid w:val="18765F13"/>
    <w:rsid w:val="187717FB"/>
    <w:rsid w:val="1888FC3A"/>
    <w:rsid w:val="18A47D88"/>
    <w:rsid w:val="18A5AD1C"/>
    <w:rsid w:val="18A8D910"/>
    <w:rsid w:val="18AA393B"/>
    <w:rsid w:val="18AA3D5C"/>
    <w:rsid w:val="18AF2122"/>
    <w:rsid w:val="18B7DA48"/>
    <w:rsid w:val="18C0A076"/>
    <w:rsid w:val="18CEA1DD"/>
    <w:rsid w:val="18CEB0C5"/>
    <w:rsid w:val="18D34ED2"/>
    <w:rsid w:val="18D42859"/>
    <w:rsid w:val="18D4475A"/>
    <w:rsid w:val="18D577E5"/>
    <w:rsid w:val="18D5931F"/>
    <w:rsid w:val="18DFAA87"/>
    <w:rsid w:val="18E2B6B9"/>
    <w:rsid w:val="18E3C3B3"/>
    <w:rsid w:val="18EC4374"/>
    <w:rsid w:val="18F083DD"/>
    <w:rsid w:val="18F17040"/>
    <w:rsid w:val="1906651D"/>
    <w:rsid w:val="190C539A"/>
    <w:rsid w:val="19104C26"/>
    <w:rsid w:val="191780CE"/>
    <w:rsid w:val="19211B02"/>
    <w:rsid w:val="1927AE97"/>
    <w:rsid w:val="192CF027"/>
    <w:rsid w:val="19371183"/>
    <w:rsid w:val="194994DC"/>
    <w:rsid w:val="195B5774"/>
    <w:rsid w:val="196363E3"/>
    <w:rsid w:val="196B73C5"/>
    <w:rsid w:val="196BFB93"/>
    <w:rsid w:val="19724FE2"/>
    <w:rsid w:val="197B6AC1"/>
    <w:rsid w:val="197E2DCF"/>
    <w:rsid w:val="19821776"/>
    <w:rsid w:val="19860159"/>
    <w:rsid w:val="198B9BBB"/>
    <w:rsid w:val="198E7D56"/>
    <w:rsid w:val="1999D32D"/>
    <w:rsid w:val="19A6503C"/>
    <w:rsid w:val="19A7F69D"/>
    <w:rsid w:val="19B36E07"/>
    <w:rsid w:val="19B8746F"/>
    <w:rsid w:val="19C3EB14"/>
    <w:rsid w:val="19C80B9A"/>
    <w:rsid w:val="19CD1446"/>
    <w:rsid w:val="19D23559"/>
    <w:rsid w:val="1A0C7F43"/>
    <w:rsid w:val="1A118EF8"/>
    <w:rsid w:val="1A12D7BD"/>
    <w:rsid w:val="1A276527"/>
    <w:rsid w:val="1A3658E9"/>
    <w:rsid w:val="1A36A2B9"/>
    <w:rsid w:val="1A41B59E"/>
    <w:rsid w:val="1A4A875B"/>
    <w:rsid w:val="1A4B56A0"/>
    <w:rsid w:val="1A51886C"/>
    <w:rsid w:val="1A58E475"/>
    <w:rsid w:val="1A675B1E"/>
    <w:rsid w:val="1A6A02E3"/>
    <w:rsid w:val="1A7EE864"/>
    <w:rsid w:val="1A884918"/>
    <w:rsid w:val="1A88857F"/>
    <w:rsid w:val="1A8DED8A"/>
    <w:rsid w:val="1A954BE2"/>
    <w:rsid w:val="1A98BC62"/>
    <w:rsid w:val="1A9B262D"/>
    <w:rsid w:val="1AA395F5"/>
    <w:rsid w:val="1AAF2E4A"/>
    <w:rsid w:val="1AB3FBC2"/>
    <w:rsid w:val="1AB91FD4"/>
    <w:rsid w:val="1AC49BCA"/>
    <w:rsid w:val="1AC88FD6"/>
    <w:rsid w:val="1ACE1EC7"/>
    <w:rsid w:val="1ADA65C9"/>
    <w:rsid w:val="1ADC71B0"/>
    <w:rsid w:val="1AE03D55"/>
    <w:rsid w:val="1AF96B16"/>
    <w:rsid w:val="1AFA14C4"/>
    <w:rsid w:val="1AFB61A0"/>
    <w:rsid w:val="1AFEC650"/>
    <w:rsid w:val="1AFFD279"/>
    <w:rsid w:val="1B109577"/>
    <w:rsid w:val="1B12C5C8"/>
    <w:rsid w:val="1B140F04"/>
    <w:rsid w:val="1B1D6445"/>
    <w:rsid w:val="1B1E85B4"/>
    <w:rsid w:val="1B219994"/>
    <w:rsid w:val="1B2701C0"/>
    <w:rsid w:val="1B337508"/>
    <w:rsid w:val="1B3F6268"/>
    <w:rsid w:val="1B43C934"/>
    <w:rsid w:val="1B48E931"/>
    <w:rsid w:val="1B48FAEE"/>
    <w:rsid w:val="1B613758"/>
    <w:rsid w:val="1B66ADA0"/>
    <w:rsid w:val="1B71D785"/>
    <w:rsid w:val="1B73DA10"/>
    <w:rsid w:val="1B7EF9A5"/>
    <w:rsid w:val="1B80EBFA"/>
    <w:rsid w:val="1B84DCF8"/>
    <w:rsid w:val="1B967452"/>
    <w:rsid w:val="1B9A33F8"/>
    <w:rsid w:val="1BA3A57C"/>
    <w:rsid w:val="1BA57FA0"/>
    <w:rsid w:val="1BAD9855"/>
    <w:rsid w:val="1BBB77D2"/>
    <w:rsid w:val="1BC6CB12"/>
    <w:rsid w:val="1BC78312"/>
    <w:rsid w:val="1BD0A8A2"/>
    <w:rsid w:val="1BD34811"/>
    <w:rsid w:val="1BD3DC1D"/>
    <w:rsid w:val="1BE6AD68"/>
    <w:rsid w:val="1BF366A1"/>
    <w:rsid w:val="1BFF70E4"/>
    <w:rsid w:val="1C0CB214"/>
    <w:rsid w:val="1C10109C"/>
    <w:rsid w:val="1C1DEF65"/>
    <w:rsid w:val="1C1EC32B"/>
    <w:rsid w:val="1C1EC399"/>
    <w:rsid w:val="1C293645"/>
    <w:rsid w:val="1C2E6173"/>
    <w:rsid w:val="1C4117BE"/>
    <w:rsid w:val="1C54D235"/>
    <w:rsid w:val="1C6547E3"/>
    <w:rsid w:val="1C6BC88B"/>
    <w:rsid w:val="1C6DDDEF"/>
    <w:rsid w:val="1C896D84"/>
    <w:rsid w:val="1C98A9DF"/>
    <w:rsid w:val="1C9DE6D4"/>
    <w:rsid w:val="1C9DEBEA"/>
    <w:rsid w:val="1C9FB31A"/>
    <w:rsid w:val="1CA4CB99"/>
    <w:rsid w:val="1CA8FBDE"/>
    <w:rsid w:val="1CAC6B90"/>
    <w:rsid w:val="1CB50514"/>
    <w:rsid w:val="1CB678C1"/>
    <w:rsid w:val="1CB8C9F7"/>
    <w:rsid w:val="1CB934A6"/>
    <w:rsid w:val="1CBC7D60"/>
    <w:rsid w:val="1CC99BBB"/>
    <w:rsid w:val="1CD96D20"/>
    <w:rsid w:val="1CDBF2D8"/>
    <w:rsid w:val="1CE4EBAE"/>
    <w:rsid w:val="1CEAA470"/>
    <w:rsid w:val="1CF0F159"/>
    <w:rsid w:val="1CF273E0"/>
    <w:rsid w:val="1D03E9DC"/>
    <w:rsid w:val="1D0B0AC1"/>
    <w:rsid w:val="1D0CA086"/>
    <w:rsid w:val="1D0FFF3E"/>
    <w:rsid w:val="1D11407D"/>
    <w:rsid w:val="1D127916"/>
    <w:rsid w:val="1D15CA0F"/>
    <w:rsid w:val="1D1EBE3A"/>
    <w:rsid w:val="1D214D18"/>
    <w:rsid w:val="1D2C71E4"/>
    <w:rsid w:val="1D2DD501"/>
    <w:rsid w:val="1D3311F3"/>
    <w:rsid w:val="1D3D4A08"/>
    <w:rsid w:val="1D3E1E23"/>
    <w:rsid w:val="1D46445D"/>
    <w:rsid w:val="1D5E82BA"/>
    <w:rsid w:val="1D5F239D"/>
    <w:rsid w:val="1D5F8CCB"/>
    <w:rsid w:val="1D5FC5C1"/>
    <w:rsid w:val="1D618176"/>
    <w:rsid w:val="1D765256"/>
    <w:rsid w:val="1D78E46F"/>
    <w:rsid w:val="1D7910E4"/>
    <w:rsid w:val="1D7D609B"/>
    <w:rsid w:val="1D7E7E21"/>
    <w:rsid w:val="1D83431E"/>
    <w:rsid w:val="1D8ED988"/>
    <w:rsid w:val="1D937A51"/>
    <w:rsid w:val="1D94C126"/>
    <w:rsid w:val="1D9A07CF"/>
    <w:rsid w:val="1D9E1669"/>
    <w:rsid w:val="1DA96A19"/>
    <w:rsid w:val="1DC13A2D"/>
    <w:rsid w:val="1DC2E00C"/>
    <w:rsid w:val="1DC59CE4"/>
    <w:rsid w:val="1DE9E4F0"/>
    <w:rsid w:val="1E0C0814"/>
    <w:rsid w:val="1E105DC5"/>
    <w:rsid w:val="1E2601EC"/>
    <w:rsid w:val="1E2A21E9"/>
    <w:rsid w:val="1E2F8B1C"/>
    <w:rsid w:val="1E34E5C7"/>
    <w:rsid w:val="1E3ED8AD"/>
    <w:rsid w:val="1E3FEA99"/>
    <w:rsid w:val="1E48E994"/>
    <w:rsid w:val="1E490B48"/>
    <w:rsid w:val="1E4BEF71"/>
    <w:rsid w:val="1E557A59"/>
    <w:rsid w:val="1E5601F2"/>
    <w:rsid w:val="1E56CEA6"/>
    <w:rsid w:val="1E5E0F43"/>
    <w:rsid w:val="1E62224D"/>
    <w:rsid w:val="1E6DD48E"/>
    <w:rsid w:val="1E7097AB"/>
    <w:rsid w:val="1E70ADCF"/>
    <w:rsid w:val="1E722E21"/>
    <w:rsid w:val="1E72E089"/>
    <w:rsid w:val="1E750821"/>
    <w:rsid w:val="1E7973A7"/>
    <w:rsid w:val="1E7CBA96"/>
    <w:rsid w:val="1E90ECEC"/>
    <w:rsid w:val="1E99EE8A"/>
    <w:rsid w:val="1E9EBEB3"/>
    <w:rsid w:val="1EAD0049"/>
    <w:rsid w:val="1EC76E39"/>
    <w:rsid w:val="1EC7B4E0"/>
    <w:rsid w:val="1ECD2352"/>
    <w:rsid w:val="1ECDE304"/>
    <w:rsid w:val="1ECEC6A0"/>
    <w:rsid w:val="1EDA0018"/>
    <w:rsid w:val="1EE68614"/>
    <w:rsid w:val="1EEECD05"/>
    <w:rsid w:val="1EF762DC"/>
    <w:rsid w:val="1EFA09BD"/>
    <w:rsid w:val="1EFC4B61"/>
    <w:rsid w:val="1EFD9ED7"/>
    <w:rsid w:val="1F0EE692"/>
    <w:rsid w:val="1F1172EA"/>
    <w:rsid w:val="1F11988F"/>
    <w:rsid w:val="1F2462B1"/>
    <w:rsid w:val="1F3549B6"/>
    <w:rsid w:val="1F3FD9B8"/>
    <w:rsid w:val="1F583B40"/>
    <w:rsid w:val="1F65D324"/>
    <w:rsid w:val="1F6838A6"/>
    <w:rsid w:val="1F7D45D3"/>
    <w:rsid w:val="1F80687B"/>
    <w:rsid w:val="1F815FEC"/>
    <w:rsid w:val="1F837839"/>
    <w:rsid w:val="1F8CA988"/>
    <w:rsid w:val="1F9C876D"/>
    <w:rsid w:val="1F9D455C"/>
    <w:rsid w:val="1FA12B02"/>
    <w:rsid w:val="1FA881E0"/>
    <w:rsid w:val="1FB0BD60"/>
    <w:rsid w:val="1FB2315C"/>
    <w:rsid w:val="1FB98F59"/>
    <w:rsid w:val="1FC16F9B"/>
    <w:rsid w:val="1FC20946"/>
    <w:rsid w:val="1FC40311"/>
    <w:rsid w:val="1FC90222"/>
    <w:rsid w:val="1FE0536A"/>
    <w:rsid w:val="1FE7A356"/>
    <w:rsid w:val="1FF0D568"/>
    <w:rsid w:val="1FF3B192"/>
    <w:rsid w:val="1FF655AC"/>
    <w:rsid w:val="1FFAA19D"/>
    <w:rsid w:val="1FFBFA41"/>
    <w:rsid w:val="1FFC0225"/>
    <w:rsid w:val="1FFC5DD5"/>
    <w:rsid w:val="1FFDA6F0"/>
    <w:rsid w:val="1FFE024C"/>
    <w:rsid w:val="200627F2"/>
    <w:rsid w:val="200A5B93"/>
    <w:rsid w:val="2016F08B"/>
    <w:rsid w:val="201A2ED5"/>
    <w:rsid w:val="201B2BA7"/>
    <w:rsid w:val="202437C2"/>
    <w:rsid w:val="2027208E"/>
    <w:rsid w:val="20286305"/>
    <w:rsid w:val="202D98C0"/>
    <w:rsid w:val="2038CA4F"/>
    <w:rsid w:val="203EF0F1"/>
    <w:rsid w:val="2046362E"/>
    <w:rsid w:val="2066CB59"/>
    <w:rsid w:val="206F1CE4"/>
    <w:rsid w:val="207468A3"/>
    <w:rsid w:val="2074DB74"/>
    <w:rsid w:val="207A7F2F"/>
    <w:rsid w:val="207AF644"/>
    <w:rsid w:val="207BB8E3"/>
    <w:rsid w:val="207D2E45"/>
    <w:rsid w:val="20894599"/>
    <w:rsid w:val="208B3ACF"/>
    <w:rsid w:val="208E0FC5"/>
    <w:rsid w:val="208E5999"/>
    <w:rsid w:val="208EA00D"/>
    <w:rsid w:val="208ED3EF"/>
    <w:rsid w:val="20910A62"/>
    <w:rsid w:val="20935300"/>
    <w:rsid w:val="20966004"/>
    <w:rsid w:val="209AB2FD"/>
    <w:rsid w:val="209E7E2C"/>
    <w:rsid w:val="20A1CE66"/>
    <w:rsid w:val="20A46232"/>
    <w:rsid w:val="20AAEB61"/>
    <w:rsid w:val="20B403EF"/>
    <w:rsid w:val="20C60996"/>
    <w:rsid w:val="20C6907E"/>
    <w:rsid w:val="20CD717B"/>
    <w:rsid w:val="20CE79F0"/>
    <w:rsid w:val="20D491D3"/>
    <w:rsid w:val="20DBEA22"/>
    <w:rsid w:val="20EA433C"/>
    <w:rsid w:val="20EF2F09"/>
    <w:rsid w:val="210E378D"/>
    <w:rsid w:val="2110D2EE"/>
    <w:rsid w:val="211F8F1D"/>
    <w:rsid w:val="21289F88"/>
    <w:rsid w:val="2131D831"/>
    <w:rsid w:val="2146C649"/>
    <w:rsid w:val="214852DF"/>
    <w:rsid w:val="214D4098"/>
    <w:rsid w:val="21515208"/>
    <w:rsid w:val="215707A3"/>
    <w:rsid w:val="21578C33"/>
    <w:rsid w:val="215A01F2"/>
    <w:rsid w:val="215BCCD3"/>
    <w:rsid w:val="215C9306"/>
    <w:rsid w:val="21603B66"/>
    <w:rsid w:val="2174CAB2"/>
    <w:rsid w:val="217B89EA"/>
    <w:rsid w:val="217F8649"/>
    <w:rsid w:val="21941116"/>
    <w:rsid w:val="21B3D827"/>
    <w:rsid w:val="21B8C700"/>
    <w:rsid w:val="21C1185A"/>
    <w:rsid w:val="21C2B7C7"/>
    <w:rsid w:val="21CE72C5"/>
    <w:rsid w:val="21DE8993"/>
    <w:rsid w:val="21F5E4CD"/>
    <w:rsid w:val="21F95413"/>
    <w:rsid w:val="21FCB976"/>
    <w:rsid w:val="2201AF45"/>
    <w:rsid w:val="220258F2"/>
    <w:rsid w:val="22095918"/>
    <w:rsid w:val="22145125"/>
    <w:rsid w:val="22216D7A"/>
    <w:rsid w:val="2222AB2F"/>
    <w:rsid w:val="2224D16B"/>
    <w:rsid w:val="2230E2DF"/>
    <w:rsid w:val="22369EBA"/>
    <w:rsid w:val="223CCA34"/>
    <w:rsid w:val="2243048A"/>
    <w:rsid w:val="2246933D"/>
    <w:rsid w:val="2249F561"/>
    <w:rsid w:val="225C027D"/>
    <w:rsid w:val="225D7DFB"/>
    <w:rsid w:val="226063DB"/>
    <w:rsid w:val="226D5F78"/>
    <w:rsid w:val="22725EDE"/>
    <w:rsid w:val="22764552"/>
    <w:rsid w:val="227E6BE0"/>
    <w:rsid w:val="2284B27F"/>
    <w:rsid w:val="228A5759"/>
    <w:rsid w:val="22901610"/>
    <w:rsid w:val="22A50F38"/>
    <w:rsid w:val="22ABA3E2"/>
    <w:rsid w:val="22B89054"/>
    <w:rsid w:val="22C15080"/>
    <w:rsid w:val="22C2D584"/>
    <w:rsid w:val="22C69BDB"/>
    <w:rsid w:val="22CE7E77"/>
    <w:rsid w:val="22EB8A9B"/>
    <w:rsid w:val="22F5403B"/>
    <w:rsid w:val="22F7B943"/>
    <w:rsid w:val="22FB72F4"/>
    <w:rsid w:val="22FB7AE4"/>
    <w:rsid w:val="2304D799"/>
    <w:rsid w:val="230F1A96"/>
    <w:rsid w:val="231667EC"/>
    <w:rsid w:val="2320B1C3"/>
    <w:rsid w:val="23216B3D"/>
    <w:rsid w:val="2325F631"/>
    <w:rsid w:val="2327ADDB"/>
    <w:rsid w:val="232C8AB7"/>
    <w:rsid w:val="232DCF93"/>
    <w:rsid w:val="2330935D"/>
    <w:rsid w:val="2332C6FC"/>
    <w:rsid w:val="23351311"/>
    <w:rsid w:val="2336869D"/>
    <w:rsid w:val="2336F252"/>
    <w:rsid w:val="233A1B1A"/>
    <w:rsid w:val="23462FA1"/>
    <w:rsid w:val="2352D299"/>
    <w:rsid w:val="2358196A"/>
    <w:rsid w:val="235A605D"/>
    <w:rsid w:val="2365BCA0"/>
    <w:rsid w:val="236ED42C"/>
    <w:rsid w:val="2371B8FC"/>
    <w:rsid w:val="237A375D"/>
    <w:rsid w:val="2390BC6F"/>
    <w:rsid w:val="23942817"/>
    <w:rsid w:val="23B0A980"/>
    <w:rsid w:val="23B4D794"/>
    <w:rsid w:val="23BA1491"/>
    <w:rsid w:val="23C12743"/>
    <w:rsid w:val="23C5224B"/>
    <w:rsid w:val="23C6A00B"/>
    <w:rsid w:val="23C6F662"/>
    <w:rsid w:val="23D17912"/>
    <w:rsid w:val="23D8CE6C"/>
    <w:rsid w:val="23E17ED2"/>
    <w:rsid w:val="23E5EF10"/>
    <w:rsid w:val="23E81713"/>
    <w:rsid w:val="23E9DF81"/>
    <w:rsid w:val="23EAE32D"/>
    <w:rsid w:val="23FAC2BF"/>
    <w:rsid w:val="23FD8F8D"/>
    <w:rsid w:val="240116F8"/>
    <w:rsid w:val="2404CEA1"/>
    <w:rsid w:val="2405250B"/>
    <w:rsid w:val="24069669"/>
    <w:rsid w:val="2414AE94"/>
    <w:rsid w:val="2415A6C3"/>
    <w:rsid w:val="24247CC2"/>
    <w:rsid w:val="2428F7FE"/>
    <w:rsid w:val="242E3EA2"/>
    <w:rsid w:val="24311909"/>
    <w:rsid w:val="243150E9"/>
    <w:rsid w:val="24432DD4"/>
    <w:rsid w:val="2446C4CB"/>
    <w:rsid w:val="2456E46F"/>
    <w:rsid w:val="24582F7C"/>
    <w:rsid w:val="245B7476"/>
    <w:rsid w:val="245FF9D1"/>
    <w:rsid w:val="24674F4E"/>
    <w:rsid w:val="2469ADB9"/>
    <w:rsid w:val="246C6ED8"/>
    <w:rsid w:val="24730328"/>
    <w:rsid w:val="247F9354"/>
    <w:rsid w:val="24816B78"/>
    <w:rsid w:val="24888A29"/>
    <w:rsid w:val="248953EA"/>
    <w:rsid w:val="2498FFE0"/>
    <w:rsid w:val="24A2C231"/>
    <w:rsid w:val="24AA8144"/>
    <w:rsid w:val="24AADB03"/>
    <w:rsid w:val="24B03073"/>
    <w:rsid w:val="24B50CD7"/>
    <w:rsid w:val="24B65531"/>
    <w:rsid w:val="24CE90AB"/>
    <w:rsid w:val="24D10F6E"/>
    <w:rsid w:val="24DF5904"/>
    <w:rsid w:val="24E07B41"/>
    <w:rsid w:val="24E8A100"/>
    <w:rsid w:val="24EE537A"/>
    <w:rsid w:val="24EFFCB5"/>
    <w:rsid w:val="24F259C4"/>
    <w:rsid w:val="24F6723B"/>
    <w:rsid w:val="2500049B"/>
    <w:rsid w:val="2503ED11"/>
    <w:rsid w:val="2505E3CE"/>
    <w:rsid w:val="250B372B"/>
    <w:rsid w:val="25103705"/>
    <w:rsid w:val="25249BA4"/>
    <w:rsid w:val="2525CEE3"/>
    <w:rsid w:val="2527A8C3"/>
    <w:rsid w:val="2537245A"/>
    <w:rsid w:val="253BB215"/>
    <w:rsid w:val="2542F8CD"/>
    <w:rsid w:val="25515E0A"/>
    <w:rsid w:val="2553413C"/>
    <w:rsid w:val="256FD05B"/>
    <w:rsid w:val="2578FAED"/>
    <w:rsid w:val="257AB50B"/>
    <w:rsid w:val="258158E3"/>
    <w:rsid w:val="2588B949"/>
    <w:rsid w:val="258AA256"/>
    <w:rsid w:val="25A1106F"/>
    <w:rsid w:val="25A56CD0"/>
    <w:rsid w:val="25AA7BB4"/>
    <w:rsid w:val="25B8F0E3"/>
    <w:rsid w:val="25BAC391"/>
    <w:rsid w:val="25BE8AAB"/>
    <w:rsid w:val="25C44E2B"/>
    <w:rsid w:val="25C71749"/>
    <w:rsid w:val="25CAFF48"/>
    <w:rsid w:val="25D3C371"/>
    <w:rsid w:val="25D6F498"/>
    <w:rsid w:val="25D70258"/>
    <w:rsid w:val="25D774BA"/>
    <w:rsid w:val="25D8135E"/>
    <w:rsid w:val="25DD524A"/>
    <w:rsid w:val="25DD6463"/>
    <w:rsid w:val="25DEDD67"/>
    <w:rsid w:val="25E0F588"/>
    <w:rsid w:val="25E7A00D"/>
    <w:rsid w:val="25F45755"/>
    <w:rsid w:val="25F4B216"/>
    <w:rsid w:val="25FF34E3"/>
    <w:rsid w:val="260AFDCE"/>
    <w:rsid w:val="26128A5A"/>
    <w:rsid w:val="2613CD22"/>
    <w:rsid w:val="2621E35C"/>
    <w:rsid w:val="262AFA05"/>
    <w:rsid w:val="26354229"/>
    <w:rsid w:val="2640B14E"/>
    <w:rsid w:val="26424AA3"/>
    <w:rsid w:val="2644C093"/>
    <w:rsid w:val="26475C63"/>
    <w:rsid w:val="26480F9E"/>
    <w:rsid w:val="264819BC"/>
    <w:rsid w:val="26590370"/>
    <w:rsid w:val="2659592C"/>
    <w:rsid w:val="265B05F5"/>
    <w:rsid w:val="2662D212"/>
    <w:rsid w:val="26675839"/>
    <w:rsid w:val="266B371D"/>
    <w:rsid w:val="266F44F9"/>
    <w:rsid w:val="2670BB2D"/>
    <w:rsid w:val="2673642A"/>
    <w:rsid w:val="26778D37"/>
    <w:rsid w:val="2677B833"/>
    <w:rsid w:val="2678CBA0"/>
    <w:rsid w:val="268C6A7C"/>
    <w:rsid w:val="268E4050"/>
    <w:rsid w:val="26901D6A"/>
    <w:rsid w:val="269369E8"/>
    <w:rsid w:val="26A977B6"/>
    <w:rsid w:val="26AD1131"/>
    <w:rsid w:val="26AEA227"/>
    <w:rsid w:val="26BA256D"/>
    <w:rsid w:val="26C79FB6"/>
    <w:rsid w:val="26CDEF04"/>
    <w:rsid w:val="26DA51FA"/>
    <w:rsid w:val="26DC9983"/>
    <w:rsid w:val="26E3BD66"/>
    <w:rsid w:val="26EBC6B2"/>
    <w:rsid w:val="26F3ECA3"/>
    <w:rsid w:val="27075167"/>
    <w:rsid w:val="27183D1B"/>
    <w:rsid w:val="27398C60"/>
    <w:rsid w:val="273AB2C2"/>
    <w:rsid w:val="273CF021"/>
    <w:rsid w:val="273E2519"/>
    <w:rsid w:val="273F3849"/>
    <w:rsid w:val="27413DAC"/>
    <w:rsid w:val="2741E83C"/>
    <w:rsid w:val="2752AD34"/>
    <w:rsid w:val="27559A89"/>
    <w:rsid w:val="2759C392"/>
    <w:rsid w:val="275A82F5"/>
    <w:rsid w:val="275ABA2A"/>
    <w:rsid w:val="275ED4CA"/>
    <w:rsid w:val="2764A684"/>
    <w:rsid w:val="276CBBE1"/>
    <w:rsid w:val="27736E66"/>
    <w:rsid w:val="277F38D5"/>
    <w:rsid w:val="2784A227"/>
    <w:rsid w:val="278779DF"/>
    <w:rsid w:val="278B886C"/>
    <w:rsid w:val="2799AD98"/>
    <w:rsid w:val="27A16251"/>
    <w:rsid w:val="27A1FF4B"/>
    <w:rsid w:val="27A2D8BA"/>
    <w:rsid w:val="27A54B32"/>
    <w:rsid w:val="27BB25C1"/>
    <w:rsid w:val="27BE29A5"/>
    <w:rsid w:val="27C64B5E"/>
    <w:rsid w:val="27C7E0AD"/>
    <w:rsid w:val="27E59BAD"/>
    <w:rsid w:val="27EB4FA8"/>
    <w:rsid w:val="27EE40B1"/>
    <w:rsid w:val="27F26EAA"/>
    <w:rsid w:val="27F6E5A0"/>
    <w:rsid w:val="280B078D"/>
    <w:rsid w:val="2812A5F1"/>
    <w:rsid w:val="2813B021"/>
    <w:rsid w:val="2813F191"/>
    <w:rsid w:val="281DCC8A"/>
    <w:rsid w:val="28235A92"/>
    <w:rsid w:val="28241CDD"/>
    <w:rsid w:val="28243019"/>
    <w:rsid w:val="283077DD"/>
    <w:rsid w:val="28359FF6"/>
    <w:rsid w:val="284B6ED5"/>
    <w:rsid w:val="2850D8CA"/>
    <w:rsid w:val="28566FB8"/>
    <w:rsid w:val="28585CC6"/>
    <w:rsid w:val="28680240"/>
    <w:rsid w:val="286A25F0"/>
    <w:rsid w:val="286CF12B"/>
    <w:rsid w:val="287D6F92"/>
    <w:rsid w:val="28852EDF"/>
    <w:rsid w:val="288E2B25"/>
    <w:rsid w:val="28909FD6"/>
    <w:rsid w:val="2892BE5C"/>
    <w:rsid w:val="289B1507"/>
    <w:rsid w:val="289C3162"/>
    <w:rsid w:val="28A3E559"/>
    <w:rsid w:val="28BDCAB0"/>
    <w:rsid w:val="28C14833"/>
    <w:rsid w:val="28D7E034"/>
    <w:rsid w:val="28E95180"/>
    <w:rsid w:val="28F20F02"/>
    <w:rsid w:val="28F261F8"/>
    <w:rsid w:val="28F3CC93"/>
    <w:rsid w:val="28FDDE7F"/>
    <w:rsid w:val="28FFC12A"/>
    <w:rsid w:val="29077C12"/>
    <w:rsid w:val="291E0EBF"/>
    <w:rsid w:val="2940CFE3"/>
    <w:rsid w:val="29412E32"/>
    <w:rsid w:val="29551B54"/>
    <w:rsid w:val="295CF3CC"/>
    <w:rsid w:val="2968F0B6"/>
    <w:rsid w:val="296BF796"/>
    <w:rsid w:val="2972309B"/>
    <w:rsid w:val="2972BECF"/>
    <w:rsid w:val="2977F1A1"/>
    <w:rsid w:val="2982BA6F"/>
    <w:rsid w:val="298B51E9"/>
    <w:rsid w:val="298D4FFD"/>
    <w:rsid w:val="29A261D6"/>
    <w:rsid w:val="29A4B632"/>
    <w:rsid w:val="29AE27AD"/>
    <w:rsid w:val="29B197F2"/>
    <w:rsid w:val="29B6DDE6"/>
    <w:rsid w:val="29BE296B"/>
    <w:rsid w:val="29C93B53"/>
    <w:rsid w:val="29CB21EB"/>
    <w:rsid w:val="29D55B98"/>
    <w:rsid w:val="29E2AD7F"/>
    <w:rsid w:val="29EDD6B9"/>
    <w:rsid w:val="29F6A144"/>
    <w:rsid w:val="29FF390D"/>
    <w:rsid w:val="2A0212BA"/>
    <w:rsid w:val="2A04638A"/>
    <w:rsid w:val="2A064E9D"/>
    <w:rsid w:val="2A06D3F1"/>
    <w:rsid w:val="2A0E3EC8"/>
    <w:rsid w:val="2A195772"/>
    <w:rsid w:val="2A1E4B8D"/>
    <w:rsid w:val="2A21B97B"/>
    <w:rsid w:val="2A2CE29C"/>
    <w:rsid w:val="2A355785"/>
    <w:rsid w:val="2A4073C4"/>
    <w:rsid w:val="2A43F00C"/>
    <w:rsid w:val="2A4FCD58"/>
    <w:rsid w:val="2A5969FC"/>
    <w:rsid w:val="2A596C84"/>
    <w:rsid w:val="2A62DE73"/>
    <w:rsid w:val="2A76FF78"/>
    <w:rsid w:val="2A78E2D7"/>
    <w:rsid w:val="2A7BA3B6"/>
    <w:rsid w:val="2A85D2D8"/>
    <w:rsid w:val="2A8AA8D5"/>
    <w:rsid w:val="2A8B5DDE"/>
    <w:rsid w:val="2A9FE8E0"/>
    <w:rsid w:val="2AB1F8DF"/>
    <w:rsid w:val="2ABC234E"/>
    <w:rsid w:val="2ACD8B72"/>
    <w:rsid w:val="2ADCD010"/>
    <w:rsid w:val="2ADD5D2C"/>
    <w:rsid w:val="2AE41D7E"/>
    <w:rsid w:val="2AE7B7BF"/>
    <w:rsid w:val="2AF94D61"/>
    <w:rsid w:val="2B09E2ED"/>
    <w:rsid w:val="2B19E9FF"/>
    <w:rsid w:val="2B1A4B73"/>
    <w:rsid w:val="2B1F9118"/>
    <w:rsid w:val="2B22FE16"/>
    <w:rsid w:val="2B243B58"/>
    <w:rsid w:val="2B27A0CC"/>
    <w:rsid w:val="2B28F90D"/>
    <w:rsid w:val="2B2F0FA8"/>
    <w:rsid w:val="2B34ECB2"/>
    <w:rsid w:val="2B3BFC3B"/>
    <w:rsid w:val="2B3E672C"/>
    <w:rsid w:val="2B41F32B"/>
    <w:rsid w:val="2B459A4A"/>
    <w:rsid w:val="2B50D2BC"/>
    <w:rsid w:val="2B574041"/>
    <w:rsid w:val="2B5D9A74"/>
    <w:rsid w:val="2B6A4D79"/>
    <w:rsid w:val="2B6BFC1A"/>
    <w:rsid w:val="2B6EAB70"/>
    <w:rsid w:val="2B71371C"/>
    <w:rsid w:val="2B72FFFA"/>
    <w:rsid w:val="2B74629E"/>
    <w:rsid w:val="2B8F2AE8"/>
    <w:rsid w:val="2B94BAE4"/>
    <w:rsid w:val="2B95D13D"/>
    <w:rsid w:val="2B965F25"/>
    <w:rsid w:val="2BA151DE"/>
    <w:rsid w:val="2BA77006"/>
    <w:rsid w:val="2BAD8A4B"/>
    <w:rsid w:val="2BAF398E"/>
    <w:rsid w:val="2BB38B97"/>
    <w:rsid w:val="2BBC2300"/>
    <w:rsid w:val="2BD6BF31"/>
    <w:rsid w:val="2BD6BFF6"/>
    <w:rsid w:val="2BE2D032"/>
    <w:rsid w:val="2BF44131"/>
    <w:rsid w:val="2BFAE247"/>
    <w:rsid w:val="2BFB06A0"/>
    <w:rsid w:val="2C042F5D"/>
    <w:rsid w:val="2C1198AE"/>
    <w:rsid w:val="2C21C158"/>
    <w:rsid w:val="2C288A52"/>
    <w:rsid w:val="2C3C5AED"/>
    <w:rsid w:val="2C487F3D"/>
    <w:rsid w:val="2C51C4F0"/>
    <w:rsid w:val="2C5323E3"/>
    <w:rsid w:val="2C57352C"/>
    <w:rsid w:val="2C57CDEA"/>
    <w:rsid w:val="2C600429"/>
    <w:rsid w:val="2C68177E"/>
    <w:rsid w:val="2C6ED2C7"/>
    <w:rsid w:val="2C7466F2"/>
    <w:rsid w:val="2C74B118"/>
    <w:rsid w:val="2C7BADBB"/>
    <w:rsid w:val="2C843268"/>
    <w:rsid w:val="2C8DB99F"/>
    <w:rsid w:val="2C9A813C"/>
    <w:rsid w:val="2C9EBF10"/>
    <w:rsid w:val="2C9F478D"/>
    <w:rsid w:val="2CA03C89"/>
    <w:rsid w:val="2CAD4CA9"/>
    <w:rsid w:val="2CB3FC40"/>
    <w:rsid w:val="2CB97C7C"/>
    <w:rsid w:val="2CC0780D"/>
    <w:rsid w:val="2CCF22F9"/>
    <w:rsid w:val="2CD3FD55"/>
    <w:rsid w:val="2CD42A1E"/>
    <w:rsid w:val="2CE3B696"/>
    <w:rsid w:val="2CE5E9F8"/>
    <w:rsid w:val="2CE7AF98"/>
    <w:rsid w:val="2CF33BDD"/>
    <w:rsid w:val="2CFAA63B"/>
    <w:rsid w:val="2CFEFCCC"/>
    <w:rsid w:val="2D000D41"/>
    <w:rsid w:val="2D067ABA"/>
    <w:rsid w:val="2D077CC3"/>
    <w:rsid w:val="2D0F5EFB"/>
    <w:rsid w:val="2D132431"/>
    <w:rsid w:val="2D174251"/>
    <w:rsid w:val="2D2C9A5D"/>
    <w:rsid w:val="2D35DCAD"/>
    <w:rsid w:val="2D3CC318"/>
    <w:rsid w:val="2D46FAE1"/>
    <w:rsid w:val="2D4ABF04"/>
    <w:rsid w:val="2D4C77B4"/>
    <w:rsid w:val="2D51712D"/>
    <w:rsid w:val="2D5A68EF"/>
    <w:rsid w:val="2D5A6C0E"/>
    <w:rsid w:val="2D5CA0ED"/>
    <w:rsid w:val="2D6CE849"/>
    <w:rsid w:val="2D735D31"/>
    <w:rsid w:val="2D881871"/>
    <w:rsid w:val="2D89918C"/>
    <w:rsid w:val="2D97D447"/>
    <w:rsid w:val="2D98FC37"/>
    <w:rsid w:val="2D9EE2FC"/>
    <w:rsid w:val="2DAC7832"/>
    <w:rsid w:val="2DBA10B8"/>
    <w:rsid w:val="2DCDDD12"/>
    <w:rsid w:val="2DD298A6"/>
    <w:rsid w:val="2DEC4048"/>
    <w:rsid w:val="2DEF824D"/>
    <w:rsid w:val="2E005D1D"/>
    <w:rsid w:val="2E1167C6"/>
    <w:rsid w:val="2E17D71D"/>
    <w:rsid w:val="2E185705"/>
    <w:rsid w:val="2E1ACDF1"/>
    <w:rsid w:val="2E1C1E40"/>
    <w:rsid w:val="2E2EB7F3"/>
    <w:rsid w:val="2E380BA9"/>
    <w:rsid w:val="2E39B5D7"/>
    <w:rsid w:val="2E3C0EF1"/>
    <w:rsid w:val="2E4310C9"/>
    <w:rsid w:val="2E47C636"/>
    <w:rsid w:val="2E4ACC8E"/>
    <w:rsid w:val="2E4DE4EF"/>
    <w:rsid w:val="2E5832A0"/>
    <w:rsid w:val="2E60FB0D"/>
    <w:rsid w:val="2E6B28C2"/>
    <w:rsid w:val="2E7732A6"/>
    <w:rsid w:val="2E7A920F"/>
    <w:rsid w:val="2E855D89"/>
    <w:rsid w:val="2E862B44"/>
    <w:rsid w:val="2E8995FD"/>
    <w:rsid w:val="2E93A50F"/>
    <w:rsid w:val="2E9FEB11"/>
    <w:rsid w:val="2EA4A541"/>
    <w:rsid w:val="2EBB158E"/>
    <w:rsid w:val="2EC03596"/>
    <w:rsid w:val="2EC530F8"/>
    <w:rsid w:val="2ECCD891"/>
    <w:rsid w:val="2ECF88E9"/>
    <w:rsid w:val="2ED4654C"/>
    <w:rsid w:val="2EDAF7CB"/>
    <w:rsid w:val="2EDE9C37"/>
    <w:rsid w:val="2EDF6A84"/>
    <w:rsid w:val="2EE311D9"/>
    <w:rsid w:val="2EEE8381"/>
    <w:rsid w:val="2EF5E32F"/>
    <w:rsid w:val="2EFC22C6"/>
    <w:rsid w:val="2F0B1837"/>
    <w:rsid w:val="2F0DD13D"/>
    <w:rsid w:val="2F119432"/>
    <w:rsid w:val="2F12D9DB"/>
    <w:rsid w:val="2F154FC4"/>
    <w:rsid w:val="2F1939C5"/>
    <w:rsid w:val="2F1CFF0A"/>
    <w:rsid w:val="2F25F299"/>
    <w:rsid w:val="2F26102A"/>
    <w:rsid w:val="2F269C22"/>
    <w:rsid w:val="2F2A57C9"/>
    <w:rsid w:val="2F3B370B"/>
    <w:rsid w:val="2F3EFA1B"/>
    <w:rsid w:val="2F42039D"/>
    <w:rsid w:val="2F4983E6"/>
    <w:rsid w:val="2F5058BF"/>
    <w:rsid w:val="2F523CE3"/>
    <w:rsid w:val="2F5C9636"/>
    <w:rsid w:val="2F5E3E0F"/>
    <w:rsid w:val="2F63E9C2"/>
    <w:rsid w:val="2F687C21"/>
    <w:rsid w:val="2F782C03"/>
    <w:rsid w:val="2F7B0A3B"/>
    <w:rsid w:val="2F86AB1B"/>
    <w:rsid w:val="2F87B288"/>
    <w:rsid w:val="2F87BF92"/>
    <w:rsid w:val="2F8925E8"/>
    <w:rsid w:val="2F90B3D2"/>
    <w:rsid w:val="2F91BA06"/>
    <w:rsid w:val="2F9505B8"/>
    <w:rsid w:val="2FB66AB6"/>
    <w:rsid w:val="2FB6DA6E"/>
    <w:rsid w:val="2FB6EE29"/>
    <w:rsid w:val="2FC3A2F0"/>
    <w:rsid w:val="2FC4100F"/>
    <w:rsid w:val="2FC5898E"/>
    <w:rsid w:val="2FDE891F"/>
    <w:rsid w:val="2FE5A714"/>
    <w:rsid w:val="2FED5AB6"/>
    <w:rsid w:val="2FEEB2B8"/>
    <w:rsid w:val="2FF6B180"/>
    <w:rsid w:val="2FF757AB"/>
    <w:rsid w:val="30031458"/>
    <w:rsid w:val="3005B82F"/>
    <w:rsid w:val="30134E08"/>
    <w:rsid w:val="30144EEF"/>
    <w:rsid w:val="3024399E"/>
    <w:rsid w:val="3036279B"/>
    <w:rsid w:val="3039830F"/>
    <w:rsid w:val="303B901A"/>
    <w:rsid w:val="3042397D"/>
    <w:rsid w:val="304B8916"/>
    <w:rsid w:val="304ED49A"/>
    <w:rsid w:val="30616B6E"/>
    <w:rsid w:val="30697BC7"/>
    <w:rsid w:val="3084F6E3"/>
    <w:rsid w:val="30879299"/>
    <w:rsid w:val="3087A101"/>
    <w:rsid w:val="309791D0"/>
    <w:rsid w:val="3099C95E"/>
    <w:rsid w:val="309EDFA7"/>
    <w:rsid w:val="309EFE81"/>
    <w:rsid w:val="30A07FEA"/>
    <w:rsid w:val="30AB4D59"/>
    <w:rsid w:val="30B5A7E2"/>
    <w:rsid w:val="30B7B526"/>
    <w:rsid w:val="30D05E3F"/>
    <w:rsid w:val="30D1D115"/>
    <w:rsid w:val="30D4F958"/>
    <w:rsid w:val="30E78259"/>
    <w:rsid w:val="30FEDB16"/>
    <w:rsid w:val="310C76AA"/>
    <w:rsid w:val="311412D4"/>
    <w:rsid w:val="3118C524"/>
    <w:rsid w:val="311A91FB"/>
    <w:rsid w:val="3121002E"/>
    <w:rsid w:val="31242B08"/>
    <w:rsid w:val="31283D22"/>
    <w:rsid w:val="312B8EE9"/>
    <w:rsid w:val="312E46CD"/>
    <w:rsid w:val="312F1CC9"/>
    <w:rsid w:val="31328A68"/>
    <w:rsid w:val="3136A84A"/>
    <w:rsid w:val="3138CD39"/>
    <w:rsid w:val="313D7F48"/>
    <w:rsid w:val="314068A5"/>
    <w:rsid w:val="314533C3"/>
    <w:rsid w:val="3145B172"/>
    <w:rsid w:val="314AAC9A"/>
    <w:rsid w:val="315E2020"/>
    <w:rsid w:val="315F9981"/>
    <w:rsid w:val="316196B8"/>
    <w:rsid w:val="31657335"/>
    <w:rsid w:val="3167D569"/>
    <w:rsid w:val="317D9C55"/>
    <w:rsid w:val="317E6FBF"/>
    <w:rsid w:val="31827719"/>
    <w:rsid w:val="31873988"/>
    <w:rsid w:val="318B3806"/>
    <w:rsid w:val="31A8210E"/>
    <w:rsid w:val="31B57158"/>
    <w:rsid w:val="31BC0A24"/>
    <w:rsid w:val="31C5E8C7"/>
    <w:rsid w:val="31CB871F"/>
    <w:rsid w:val="31CD7952"/>
    <w:rsid w:val="31CEC420"/>
    <w:rsid w:val="31D1C3C5"/>
    <w:rsid w:val="31E833D6"/>
    <w:rsid w:val="31EB9397"/>
    <w:rsid w:val="31EF8585"/>
    <w:rsid w:val="31F3D8AC"/>
    <w:rsid w:val="31F87C9C"/>
    <w:rsid w:val="320537AA"/>
    <w:rsid w:val="320DB35E"/>
    <w:rsid w:val="3213768E"/>
    <w:rsid w:val="3217ACA6"/>
    <w:rsid w:val="321CA250"/>
    <w:rsid w:val="3224A237"/>
    <w:rsid w:val="322F788D"/>
    <w:rsid w:val="3232D67D"/>
    <w:rsid w:val="32357D46"/>
    <w:rsid w:val="323886AD"/>
    <w:rsid w:val="323951FC"/>
    <w:rsid w:val="32401142"/>
    <w:rsid w:val="3240E22B"/>
    <w:rsid w:val="3241ACA9"/>
    <w:rsid w:val="3254B253"/>
    <w:rsid w:val="325605E3"/>
    <w:rsid w:val="32561E86"/>
    <w:rsid w:val="326F6051"/>
    <w:rsid w:val="3274A7A3"/>
    <w:rsid w:val="3277248C"/>
    <w:rsid w:val="3279AD8F"/>
    <w:rsid w:val="328571C1"/>
    <w:rsid w:val="3288EE1D"/>
    <w:rsid w:val="328DA0E3"/>
    <w:rsid w:val="329EE15F"/>
    <w:rsid w:val="32AB637E"/>
    <w:rsid w:val="32AB6B5F"/>
    <w:rsid w:val="32ABD36C"/>
    <w:rsid w:val="32B3F950"/>
    <w:rsid w:val="32B59E46"/>
    <w:rsid w:val="32B91E37"/>
    <w:rsid w:val="32BAC1EB"/>
    <w:rsid w:val="32BE9EF7"/>
    <w:rsid w:val="32C05591"/>
    <w:rsid w:val="32C54943"/>
    <w:rsid w:val="32CA9A25"/>
    <w:rsid w:val="32CFED23"/>
    <w:rsid w:val="32E1C7C6"/>
    <w:rsid w:val="32E73D19"/>
    <w:rsid w:val="32E7B145"/>
    <w:rsid w:val="32E910A4"/>
    <w:rsid w:val="32EC24EC"/>
    <w:rsid w:val="32EF8191"/>
    <w:rsid w:val="330B88BF"/>
    <w:rsid w:val="3316B1D5"/>
    <w:rsid w:val="3321D4E6"/>
    <w:rsid w:val="3323FD79"/>
    <w:rsid w:val="332F2E2C"/>
    <w:rsid w:val="333021A4"/>
    <w:rsid w:val="333DAA54"/>
    <w:rsid w:val="3346697E"/>
    <w:rsid w:val="33575AB1"/>
    <w:rsid w:val="3361FAFB"/>
    <w:rsid w:val="336AE116"/>
    <w:rsid w:val="336CE39B"/>
    <w:rsid w:val="336EF769"/>
    <w:rsid w:val="3372B9E9"/>
    <w:rsid w:val="33781957"/>
    <w:rsid w:val="33799AB1"/>
    <w:rsid w:val="3387DBD5"/>
    <w:rsid w:val="3396911B"/>
    <w:rsid w:val="339777D9"/>
    <w:rsid w:val="339B805A"/>
    <w:rsid w:val="339C5E87"/>
    <w:rsid w:val="33A00782"/>
    <w:rsid w:val="33A6EE36"/>
    <w:rsid w:val="33B52D98"/>
    <w:rsid w:val="33C6FBAA"/>
    <w:rsid w:val="33C78499"/>
    <w:rsid w:val="33CC59AA"/>
    <w:rsid w:val="33CEE69D"/>
    <w:rsid w:val="33D278D8"/>
    <w:rsid w:val="33D38E7F"/>
    <w:rsid w:val="33D53874"/>
    <w:rsid w:val="33D743C2"/>
    <w:rsid w:val="33E3339E"/>
    <w:rsid w:val="33E744CC"/>
    <w:rsid w:val="33F00BEF"/>
    <w:rsid w:val="33F48B55"/>
    <w:rsid w:val="33F6DC69"/>
    <w:rsid w:val="33F7BA22"/>
    <w:rsid w:val="33FCC891"/>
    <w:rsid w:val="34015DA1"/>
    <w:rsid w:val="3404F4BE"/>
    <w:rsid w:val="34084057"/>
    <w:rsid w:val="3408DF0E"/>
    <w:rsid w:val="340DDADB"/>
    <w:rsid w:val="340F34DF"/>
    <w:rsid w:val="3412AC53"/>
    <w:rsid w:val="34187AF5"/>
    <w:rsid w:val="341E416C"/>
    <w:rsid w:val="34253088"/>
    <w:rsid w:val="3426A124"/>
    <w:rsid w:val="34294074"/>
    <w:rsid w:val="34485F9E"/>
    <w:rsid w:val="344DFBD6"/>
    <w:rsid w:val="3450BDDD"/>
    <w:rsid w:val="34587729"/>
    <w:rsid w:val="34629DC4"/>
    <w:rsid w:val="3464E452"/>
    <w:rsid w:val="346EC6DA"/>
    <w:rsid w:val="34742FB2"/>
    <w:rsid w:val="34790BFD"/>
    <w:rsid w:val="348487B4"/>
    <w:rsid w:val="348C0BD5"/>
    <w:rsid w:val="349B5BC4"/>
    <w:rsid w:val="34A5484F"/>
    <w:rsid w:val="34B389C1"/>
    <w:rsid w:val="34B72C22"/>
    <w:rsid w:val="34B8D64E"/>
    <w:rsid w:val="34B9A8B3"/>
    <w:rsid w:val="34C0F1E4"/>
    <w:rsid w:val="34C9AB3B"/>
    <w:rsid w:val="34CE31DA"/>
    <w:rsid w:val="34DE063E"/>
    <w:rsid w:val="34DEB204"/>
    <w:rsid w:val="34E02553"/>
    <w:rsid w:val="34E3EC67"/>
    <w:rsid w:val="34E818C3"/>
    <w:rsid w:val="34F36F7E"/>
    <w:rsid w:val="34FC0DA0"/>
    <w:rsid w:val="350DE492"/>
    <w:rsid w:val="3517D58C"/>
    <w:rsid w:val="351BDB67"/>
    <w:rsid w:val="35248674"/>
    <w:rsid w:val="3528299A"/>
    <w:rsid w:val="3532B7DF"/>
    <w:rsid w:val="353DC48C"/>
    <w:rsid w:val="35404208"/>
    <w:rsid w:val="354DFB00"/>
    <w:rsid w:val="354F5B0F"/>
    <w:rsid w:val="35536D23"/>
    <w:rsid w:val="3555BD25"/>
    <w:rsid w:val="356591F8"/>
    <w:rsid w:val="3565B637"/>
    <w:rsid w:val="35783B78"/>
    <w:rsid w:val="357D13DA"/>
    <w:rsid w:val="3585888D"/>
    <w:rsid w:val="3586256D"/>
    <w:rsid w:val="3592D50A"/>
    <w:rsid w:val="3598A31F"/>
    <w:rsid w:val="35AA6D24"/>
    <w:rsid w:val="35AF7045"/>
    <w:rsid w:val="35BB6026"/>
    <w:rsid w:val="35CDAB20"/>
    <w:rsid w:val="35D9C951"/>
    <w:rsid w:val="35DBF229"/>
    <w:rsid w:val="35DC2404"/>
    <w:rsid w:val="35E125E3"/>
    <w:rsid w:val="35EE1502"/>
    <w:rsid w:val="35F10B42"/>
    <w:rsid w:val="35F5231D"/>
    <w:rsid w:val="35F527A4"/>
    <w:rsid w:val="35FC37C7"/>
    <w:rsid w:val="360707F9"/>
    <w:rsid w:val="3607A90D"/>
    <w:rsid w:val="360D4110"/>
    <w:rsid w:val="3613AE03"/>
    <w:rsid w:val="36192DED"/>
    <w:rsid w:val="363CBD8D"/>
    <w:rsid w:val="36425C14"/>
    <w:rsid w:val="36448FD3"/>
    <w:rsid w:val="3648EF00"/>
    <w:rsid w:val="364E1751"/>
    <w:rsid w:val="364EB4BA"/>
    <w:rsid w:val="366309AE"/>
    <w:rsid w:val="366465B1"/>
    <w:rsid w:val="366A4D76"/>
    <w:rsid w:val="367FE639"/>
    <w:rsid w:val="3685CE39"/>
    <w:rsid w:val="3688458A"/>
    <w:rsid w:val="3693D38A"/>
    <w:rsid w:val="3695876C"/>
    <w:rsid w:val="36993790"/>
    <w:rsid w:val="369B0A9B"/>
    <w:rsid w:val="369E8E37"/>
    <w:rsid w:val="36A12D09"/>
    <w:rsid w:val="36A2B75B"/>
    <w:rsid w:val="36C037B5"/>
    <w:rsid w:val="36C672D9"/>
    <w:rsid w:val="36CE9670"/>
    <w:rsid w:val="36D1792E"/>
    <w:rsid w:val="36D5EEFA"/>
    <w:rsid w:val="36D96D2E"/>
    <w:rsid w:val="36DD392C"/>
    <w:rsid w:val="3703DD40"/>
    <w:rsid w:val="37185348"/>
    <w:rsid w:val="371BECC0"/>
    <w:rsid w:val="372B090F"/>
    <w:rsid w:val="372FFDE2"/>
    <w:rsid w:val="373A950D"/>
    <w:rsid w:val="3749C9FA"/>
    <w:rsid w:val="374B58B9"/>
    <w:rsid w:val="3755B4D5"/>
    <w:rsid w:val="37568792"/>
    <w:rsid w:val="3768C12C"/>
    <w:rsid w:val="37773038"/>
    <w:rsid w:val="37859A54"/>
    <w:rsid w:val="37897462"/>
    <w:rsid w:val="378E7E84"/>
    <w:rsid w:val="3793A4C4"/>
    <w:rsid w:val="3794FA72"/>
    <w:rsid w:val="379D88AD"/>
    <w:rsid w:val="37A51E05"/>
    <w:rsid w:val="37AC2BBE"/>
    <w:rsid w:val="37AD83AB"/>
    <w:rsid w:val="37AFEF61"/>
    <w:rsid w:val="37B71E52"/>
    <w:rsid w:val="37C04DCE"/>
    <w:rsid w:val="37C81ACA"/>
    <w:rsid w:val="37CB3FE8"/>
    <w:rsid w:val="37CDB6F0"/>
    <w:rsid w:val="37CF6451"/>
    <w:rsid w:val="37DF002A"/>
    <w:rsid w:val="37DFEEA1"/>
    <w:rsid w:val="37E042EF"/>
    <w:rsid w:val="37E2F4BE"/>
    <w:rsid w:val="37E6A28C"/>
    <w:rsid w:val="37E73ED1"/>
    <w:rsid w:val="37EA53B1"/>
    <w:rsid w:val="37F2DC88"/>
    <w:rsid w:val="37F34503"/>
    <w:rsid w:val="38135A3A"/>
    <w:rsid w:val="382BDBB1"/>
    <w:rsid w:val="382D46DC"/>
    <w:rsid w:val="382F644C"/>
    <w:rsid w:val="3830058B"/>
    <w:rsid w:val="383465AC"/>
    <w:rsid w:val="3838B017"/>
    <w:rsid w:val="383B2344"/>
    <w:rsid w:val="383F7E2B"/>
    <w:rsid w:val="3851529B"/>
    <w:rsid w:val="385586BE"/>
    <w:rsid w:val="38576D7E"/>
    <w:rsid w:val="3876B426"/>
    <w:rsid w:val="3887185A"/>
    <w:rsid w:val="388A3223"/>
    <w:rsid w:val="3896168E"/>
    <w:rsid w:val="389F8684"/>
    <w:rsid w:val="38ADDEFA"/>
    <w:rsid w:val="38B473FB"/>
    <w:rsid w:val="38BD4CB7"/>
    <w:rsid w:val="38EA3071"/>
    <w:rsid w:val="38EAD1B6"/>
    <w:rsid w:val="38EDECC7"/>
    <w:rsid w:val="38F0F002"/>
    <w:rsid w:val="38F68AA5"/>
    <w:rsid w:val="38FB4ED1"/>
    <w:rsid w:val="3901AB2B"/>
    <w:rsid w:val="3907F8CA"/>
    <w:rsid w:val="390C07B6"/>
    <w:rsid w:val="3910B802"/>
    <w:rsid w:val="3912957A"/>
    <w:rsid w:val="3917B667"/>
    <w:rsid w:val="391C987E"/>
    <w:rsid w:val="391CF8E2"/>
    <w:rsid w:val="39206E5D"/>
    <w:rsid w:val="39222733"/>
    <w:rsid w:val="39313DBA"/>
    <w:rsid w:val="39383C38"/>
    <w:rsid w:val="393B90EE"/>
    <w:rsid w:val="3952FB8D"/>
    <w:rsid w:val="396F0997"/>
    <w:rsid w:val="396F44B2"/>
    <w:rsid w:val="3974D88C"/>
    <w:rsid w:val="39776861"/>
    <w:rsid w:val="3985BAB5"/>
    <w:rsid w:val="398BE8F8"/>
    <w:rsid w:val="398F5038"/>
    <w:rsid w:val="399A4505"/>
    <w:rsid w:val="39A4BD02"/>
    <w:rsid w:val="39B0C97F"/>
    <w:rsid w:val="39B93407"/>
    <w:rsid w:val="39BE4E4F"/>
    <w:rsid w:val="39CA9492"/>
    <w:rsid w:val="39CAD7C1"/>
    <w:rsid w:val="39CB36E8"/>
    <w:rsid w:val="39D14927"/>
    <w:rsid w:val="39D7DA05"/>
    <w:rsid w:val="39EFA62F"/>
    <w:rsid w:val="39F4492C"/>
    <w:rsid w:val="39F66CC0"/>
    <w:rsid w:val="3A0141B7"/>
    <w:rsid w:val="3A04593C"/>
    <w:rsid w:val="3A15DF54"/>
    <w:rsid w:val="3A182597"/>
    <w:rsid w:val="3A19A379"/>
    <w:rsid w:val="3A2CC046"/>
    <w:rsid w:val="3A336BDB"/>
    <w:rsid w:val="3A382836"/>
    <w:rsid w:val="3A3B235E"/>
    <w:rsid w:val="3A48745E"/>
    <w:rsid w:val="3A4B3361"/>
    <w:rsid w:val="3A518514"/>
    <w:rsid w:val="3A5B972C"/>
    <w:rsid w:val="3A5CA69E"/>
    <w:rsid w:val="3A6239B2"/>
    <w:rsid w:val="3A63FD0B"/>
    <w:rsid w:val="3A663CBA"/>
    <w:rsid w:val="3A698A2D"/>
    <w:rsid w:val="3A722BF1"/>
    <w:rsid w:val="3A7A7658"/>
    <w:rsid w:val="3A882E48"/>
    <w:rsid w:val="3A8BACFF"/>
    <w:rsid w:val="3A940258"/>
    <w:rsid w:val="3A9417E2"/>
    <w:rsid w:val="3A980E9A"/>
    <w:rsid w:val="3AA05187"/>
    <w:rsid w:val="3AAD7280"/>
    <w:rsid w:val="3AAE9E74"/>
    <w:rsid w:val="3AC08EED"/>
    <w:rsid w:val="3AC64D00"/>
    <w:rsid w:val="3ACCAAE6"/>
    <w:rsid w:val="3AD826AC"/>
    <w:rsid w:val="3AD893CF"/>
    <w:rsid w:val="3AEECB86"/>
    <w:rsid w:val="3AEF4355"/>
    <w:rsid w:val="3B0F819F"/>
    <w:rsid w:val="3B236E40"/>
    <w:rsid w:val="3B251F8F"/>
    <w:rsid w:val="3B29CDE4"/>
    <w:rsid w:val="3B42BC7A"/>
    <w:rsid w:val="3B446285"/>
    <w:rsid w:val="3B4A39EF"/>
    <w:rsid w:val="3B4B3E11"/>
    <w:rsid w:val="3B4CB06B"/>
    <w:rsid w:val="3B533CC9"/>
    <w:rsid w:val="3B5D88D2"/>
    <w:rsid w:val="3B6CE6E2"/>
    <w:rsid w:val="3B71A102"/>
    <w:rsid w:val="3B867A93"/>
    <w:rsid w:val="3B87A528"/>
    <w:rsid w:val="3B912FF8"/>
    <w:rsid w:val="3B92931E"/>
    <w:rsid w:val="3B95FC59"/>
    <w:rsid w:val="3B9C49DC"/>
    <w:rsid w:val="3BB779EC"/>
    <w:rsid w:val="3BBB6E73"/>
    <w:rsid w:val="3BC5193E"/>
    <w:rsid w:val="3BCB4F05"/>
    <w:rsid w:val="3BD9A611"/>
    <w:rsid w:val="3BDE5CEB"/>
    <w:rsid w:val="3BDEF3C9"/>
    <w:rsid w:val="3BEC019F"/>
    <w:rsid w:val="3BEE78F6"/>
    <w:rsid w:val="3BF13950"/>
    <w:rsid w:val="3BF3391A"/>
    <w:rsid w:val="3BF7568C"/>
    <w:rsid w:val="3C1DF8B9"/>
    <w:rsid w:val="3C301F43"/>
    <w:rsid w:val="3C33B9E5"/>
    <w:rsid w:val="3C348CD9"/>
    <w:rsid w:val="3C37103F"/>
    <w:rsid w:val="3C38D0F1"/>
    <w:rsid w:val="3C4002F6"/>
    <w:rsid w:val="3C42639B"/>
    <w:rsid w:val="3C45204B"/>
    <w:rsid w:val="3C4B01D7"/>
    <w:rsid w:val="3C5052A8"/>
    <w:rsid w:val="3C50DBE6"/>
    <w:rsid w:val="3C5F0507"/>
    <w:rsid w:val="3C621D37"/>
    <w:rsid w:val="3C62275A"/>
    <w:rsid w:val="3C97506C"/>
    <w:rsid w:val="3CB41B08"/>
    <w:rsid w:val="3CB6D57D"/>
    <w:rsid w:val="3CC6FC39"/>
    <w:rsid w:val="3CCC94F6"/>
    <w:rsid w:val="3CDA127C"/>
    <w:rsid w:val="3CDF4BE6"/>
    <w:rsid w:val="3CE33879"/>
    <w:rsid w:val="3CEF7045"/>
    <w:rsid w:val="3D1E8A8F"/>
    <w:rsid w:val="3D258AB6"/>
    <w:rsid w:val="3D2E9F16"/>
    <w:rsid w:val="3D300A66"/>
    <w:rsid w:val="3D30366C"/>
    <w:rsid w:val="3D4010B4"/>
    <w:rsid w:val="3D48418B"/>
    <w:rsid w:val="3D4BD54F"/>
    <w:rsid w:val="3D4F47AF"/>
    <w:rsid w:val="3D51A1FE"/>
    <w:rsid w:val="3D618EAC"/>
    <w:rsid w:val="3D63715F"/>
    <w:rsid w:val="3D66A561"/>
    <w:rsid w:val="3D6C335D"/>
    <w:rsid w:val="3D6C9B97"/>
    <w:rsid w:val="3D6DE1C9"/>
    <w:rsid w:val="3D6E37AC"/>
    <w:rsid w:val="3D7402C8"/>
    <w:rsid w:val="3D78E6B5"/>
    <w:rsid w:val="3D78F322"/>
    <w:rsid w:val="3D807FCB"/>
    <w:rsid w:val="3D8ABEC1"/>
    <w:rsid w:val="3D8E1CCD"/>
    <w:rsid w:val="3D93D8AC"/>
    <w:rsid w:val="3DAE0C90"/>
    <w:rsid w:val="3DB5C69B"/>
    <w:rsid w:val="3DB90974"/>
    <w:rsid w:val="3DBEC23E"/>
    <w:rsid w:val="3DD2661B"/>
    <w:rsid w:val="3DD6FA27"/>
    <w:rsid w:val="3DD803A0"/>
    <w:rsid w:val="3DDC9B0A"/>
    <w:rsid w:val="3DDCC3D0"/>
    <w:rsid w:val="3DE427DA"/>
    <w:rsid w:val="3DF6B34B"/>
    <w:rsid w:val="3DFD0550"/>
    <w:rsid w:val="3E00DCD4"/>
    <w:rsid w:val="3E0321FF"/>
    <w:rsid w:val="3E082FA2"/>
    <w:rsid w:val="3E0C66C8"/>
    <w:rsid w:val="3E0E9206"/>
    <w:rsid w:val="3E0F42A1"/>
    <w:rsid w:val="3E1ECE7E"/>
    <w:rsid w:val="3E212087"/>
    <w:rsid w:val="3E28BC0C"/>
    <w:rsid w:val="3E2B40E4"/>
    <w:rsid w:val="3E2CE627"/>
    <w:rsid w:val="3E2F4A79"/>
    <w:rsid w:val="3E2F6769"/>
    <w:rsid w:val="3E2FE360"/>
    <w:rsid w:val="3E301891"/>
    <w:rsid w:val="3E34A0E2"/>
    <w:rsid w:val="3E37E4DA"/>
    <w:rsid w:val="3E3DE247"/>
    <w:rsid w:val="3E43CBE2"/>
    <w:rsid w:val="3E4F5DAC"/>
    <w:rsid w:val="3E52CD10"/>
    <w:rsid w:val="3E584B74"/>
    <w:rsid w:val="3E5BDECA"/>
    <w:rsid w:val="3E5DE186"/>
    <w:rsid w:val="3E61F3FC"/>
    <w:rsid w:val="3E64DCFF"/>
    <w:rsid w:val="3E6716B2"/>
    <w:rsid w:val="3E74C62C"/>
    <w:rsid w:val="3E74FE4E"/>
    <w:rsid w:val="3E76948D"/>
    <w:rsid w:val="3E7A69A5"/>
    <w:rsid w:val="3E7E111E"/>
    <w:rsid w:val="3E867583"/>
    <w:rsid w:val="3E907CE0"/>
    <w:rsid w:val="3E934A24"/>
    <w:rsid w:val="3E975018"/>
    <w:rsid w:val="3EA2F0B8"/>
    <w:rsid w:val="3EA65417"/>
    <w:rsid w:val="3EBA97D8"/>
    <w:rsid w:val="3EBAA0C7"/>
    <w:rsid w:val="3EBDE262"/>
    <w:rsid w:val="3ECAC9BF"/>
    <w:rsid w:val="3ED7F481"/>
    <w:rsid w:val="3ED8C1A3"/>
    <w:rsid w:val="3EE14888"/>
    <w:rsid w:val="3EE4D983"/>
    <w:rsid w:val="3EE6DA53"/>
    <w:rsid w:val="3EF0A0D2"/>
    <w:rsid w:val="3F297C93"/>
    <w:rsid w:val="3F2CC8E6"/>
    <w:rsid w:val="3F347EC0"/>
    <w:rsid w:val="3F37CCE2"/>
    <w:rsid w:val="3F3966CF"/>
    <w:rsid w:val="3F4A24E5"/>
    <w:rsid w:val="3F53EB7A"/>
    <w:rsid w:val="3F66547A"/>
    <w:rsid w:val="3F692E9E"/>
    <w:rsid w:val="3F696E5A"/>
    <w:rsid w:val="3F719D02"/>
    <w:rsid w:val="3F78B430"/>
    <w:rsid w:val="3F79EF7C"/>
    <w:rsid w:val="3F94995C"/>
    <w:rsid w:val="3F995969"/>
    <w:rsid w:val="3F9E2F0C"/>
    <w:rsid w:val="3FA3D23C"/>
    <w:rsid w:val="3FA4CD4E"/>
    <w:rsid w:val="3FA79704"/>
    <w:rsid w:val="3FAA8E40"/>
    <w:rsid w:val="3FAC6C83"/>
    <w:rsid w:val="3FBE186F"/>
    <w:rsid w:val="3FCE9E02"/>
    <w:rsid w:val="3FD0EE64"/>
    <w:rsid w:val="3FD24CAE"/>
    <w:rsid w:val="3FD25BF2"/>
    <w:rsid w:val="3FD84BBB"/>
    <w:rsid w:val="3FE333B6"/>
    <w:rsid w:val="3FE7481E"/>
    <w:rsid w:val="3FFC5050"/>
    <w:rsid w:val="3FFF408C"/>
    <w:rsid w:val="400B2A41"/>
    <w:rsid w:val="40269154"/>
    <w:rsid w:val="402E4A2C"/>
    <w:rsid w:val="4030CA8A"/>
    <w:rsid w:val="4035CA06"/>
    <w:rsid w:val="404B7C3F"/>
    <w:rsid w:val="404BAB70"/>
    <w:rsid w:val="4050F602"/>
    <w:rsid w:val="4052A56B"/>
    <w:rsid w:val="40675616"/>
    <w:rsid w:val="40678F1B"/>
    <w:rsid w:val="4069BD42"/>
    <w:rsid w:val="406E712A"/>
    <w:rsid w:val="40725F2C"/>
    <w:rsid w:val="407CC999"/>
    <w:rsid w:val="407E130F"/>
    <w:rsid w:val="40843E6E"/>
    <w:rsid w:val="40882D81"/>
    <w:rsid w:val="40AF3867"/>
    <w:rsid w:val="40B11FFD"/>
    <w:rsid w:val="40D8CF34"/>
    <w:rsid w:val="40D9E0E2"/>
    <w:rsid w:val="40DE7ADB"/>
    <w:rsid w:val="40E503C7"/>
    <w:rsid w:val="40E584A0"/>
    <w:rsid w:val="40F4EF2E"/>
    <w:rsid w:val="40F7A1A9"/>
    <w:rsid w:val="40F9E0C0"/>
    <w:rsid w:val="40FA61C7"/>
    <w:rsid w:val="40FBC100"/>
    <w:rsid w:val="40FF2AFD"/>
    <w:rsid w:val="41024C03"/>
    <w:rsid w:val="4113EC9A"/>
    <w:rsid w:val="4114D18D"/>
    <w:rsid w:val="4123B06F"/>
    <w:rsid w:val="4124CEF4"/>
    <w:rsid w:val="4125633D"/>
    <w:rsid w:val="412760C0"/>
    <w:rsid w:val="41314205"/>
    <w:rsid w:val="4136A215"/>
    <w:rsid w:val="413DE82B"/>
    <w:rsid w:val="413E571D"/>
    <w:rsid w:val="41447047"/>
    <w:rsid w:val="4145C162"/>
    <w:rsid w:val="414CB709"/>
    <w:rsid w:val="414FD009"/>
    <w:rsid w:val="4150120D"/>
    <w:rsid w:val="415512B4"/>
    <w:rsid w:val="415E84D9"/>
    <w:rsid w:val="4168D012"/>
    <w:rsid w:val="416A958A"/>
    <w:rsid w:val="416F3FBE"/>
    <w:rsid w:val="416F8609"/>
    <w:rsid w:val="417450FA"/>
    <w:rsid w:val="417EAC3E"/>
    <w:rsid w:val="4185AF2E"/>
    <w:rsid w:val="418C6835"/>
    <w:rsid w:val="418F092A"/>
    <w:rsid w:val="41965F16"/>
    <w:rsid w:val="41A8EA18"/>
    <w:rsid w:val="41AF2292"/>
    <w:rsid w:val="41BD59CB"/>
    <w:rsid w:val="41C6C642"/>
    <w:rsid w:val="41C79AAB"/>
    <w:rsid w:val="41C801AF"/>
    <w:rsid w:val="41CBC39E"/>
    <w:rsid w:val="41DDF020"/>
    <w:rsid w:val="41F88FF6"/>
    <w:rsid w:val="41FA422F"/>
    <w:rsid w:val="42043354"/>
    <w:rsid w:val="4207624C"/>
    <w:rsid w:val="420CF6EA"/>
    <w:rsid w:val="4210BA12"/>
    <w:rsid w:val="421B2025"/>
    <w:rsid w:val="421C0C3E"/>
    <w:rsid w:val="421F91FF"/>
    <w:rsid w:val="4225F3C7"/>
    <w:rsid w:val="42361919"/>
    <w:rsid w:val="42406A4A"/>
    <w:rsid w:val="4242B051"/>
    <w:rsid w:val="4242C0C6"/>
    <w:rsid w:val="4256DED1"/>
    <w:rsid w:val="425EA1AF"/>
    <w:rsid w:val="4264F9B0"/>
    <w:rsid w:val="426789F4"/>
    <w:rsid w:val="42685D70"/>
    <w:rsid w:val="426A9998"/>
    <w:rsid w:val="42741F0F"/>
    <w:rsid w:val="42749ECD"/>
    <w:rsid w:val="4275D5F1"/>
    <w:rsid w:val="427907C7"/>
    <w:rsid w:val="428A36BA"/>
    <w:rsid w:val="4294CA8F"/>
    <w:rsid w:val="4294DDFC"/>
    <w:rsid w:val="429B9A0C"/>
    <w:rsid w:val="429D6132"/>
    <w:rsid w:val="42A57663"/>
    <w:rsid w:val="42B17FD0"/>
    <w:rsid w:val="42B52EA9"/>
    <w:rsid w:val="42C22D00"/>
    <w:rsid w:val="42C40A22"/>
    <w:rsid w:val="42CC1F3D"/>
    <w:rsid w:val="42D3DCE2"/>
    <w:rsid w:val="42D52A97"/>
    <w:rsid w:val="42E5AB44"/>
    <w:rsid w:val="42EA8359"/>
    <w:rsid w:val="42F03883"/>
    <w:rsid w:val="42FA3FB5"/>
    <w:rsid w:val="42FDE48D"/>
    <w:rsid w:val="42FE6A7D"/>
    <w:rsid w:val="4309E6A5"/>
    <w:rsid w:val="430A1A27"/>
    <w:rsid w:val="43145738"/>
    <w:rsid w:val="431807B9"/>
    <w:rsid w:val="431C2916"/>
    <w:rsid w:val="43252FB9"/>
    <w:rsid w:val="4341E5C3"/>
    <w:rsid w:val="434929E7"/>
    <w:rsid w:val="434C6828"/>
    <w:rsid w:val="434E4259"/>
    <w:rsid w:val="434F3A1A"/>
    <w:rsid w:val="4355ECC8"/>
    <w:rsid w:val="43582B98"/>
    <w:rsid w:val="435F2100"/>
    <w:rsid w:val="4361AFFA"/>
    <w:rsid w:val="437864F3"/>
    <w:rsid w:val="43851807"/>
    <w:rsid w:val="438CFC91"/>
    <w:rsid w:val="438D8EDF"/>
    <w:rsid w:val="4396378D"/>
    <w:rsid w:val="43BB630E"/>
    <w:rsid w:val="43C0EDEC"/>
    <w:rsid w:val="43C32984"/>
    <w:rsid w:val="43C63B21"/>
    <w:rsid w:val="43C9953A"/>
    <w:rsid w:val="43CB08A5"/>
    <w:rsid w:val="43D0EDB9"/>
    <w:rsid w:val="43D3DDCB"/>
    <w:rsid w:val="43DCD563"/>
    <w:rsid w:val="43DF05F3"/>
    <w:rsid w:val="43E50C29"/>
    <w:rsid w:val="43E5D17E"/>
    <w:rsid w:val="43EB525B"/>
    <w:rsid w:val="43F212FA"/>
    <w:rsid w:val="43F70910"/>
    <w:rsid w:val="44081449"/>
    <w:rsid w:val="440921E6"/>
    <w:rsid w:val="44157FC0"/>
    <w:rsid w:val="44180391"/>
    <w:rsid w:val="44187E11"/>
    <w:rsid w:val="4419FD5D"/>
    <w:rsid w:val="441CE909"/>
    <w:rsid w:val="442A9587"/>
    <w:rsid w:val="44388D49"/>
    <w:rsid w:val="443B27EB"/>
    <w:rsid w:val="443CCE84"/>
    <w:rsid w:val="4440B622"/>
    <w:rsid w:val="44477A35"/>
    <w:rsid w:val="44480958"/>
    <w:rsid w:val="4456E20A"/>
    <w:rsid w:val="445EF11D"/>
    <w:rsid w:val="44622B5D"/>
    <w:rsid w:val="446547FD"/>
    <w:rsid w:val="446ACCF8"/>
    <w:rsid w:val="44716D2F"/>
    <w:rsid w:val="4490712A"/>
    <w:rsid w:val="44952B77"/>
    <w:rsid w:val="4495CBA0"/>
    <w:rsid w:val="4497AAD0"/>
    <w:rsid w:val="44A0D086"/>
    <w:rsid w:val="44AAA2B5"/>
    <w:rsid w:val="44B0C574"/>
    <w:rsid w:val="44B6BAF5"/>
    <w:rsid w:val="44BCF1F5"/>
    <w:rsid w:val="44C23740"/>
    <w:rsid w:val="44C6EA90"/>
    <w:rsid w:val="44CAA2F1"/>
    <w:rsid w:val="44CAB29C"/>
    <w:rsid w:val="44D549F9"/>
    <w:rsid w:val="44E223BF"/>
    <w:rsid w:val="44E34E4E"/>
    <w:rsid w:val="44E3F9CA"/>
    <w:rsid w:val="44E70394"/>
    <w:rsid w:val="44EA2BAF"/>
    <w:rsid w:val="4502D28E"/>
    <w:rsid w:val="451B3DB0"/>
    <w:rsid w:val="45260DB2"/>
    <w:rsid w:val="45350F9D"/>
    <w:rsid w:val="453B5B49"/>
    <w:rsid w:val="453D490A"/>
    <w:rsid w:val="45420DF9"/>
    <w:rsid w:val="4550CE3A"/>
    <w:rsid w:val="4558F4B2"/>
    <w:rsid w:val="455F9182"/>
    <w:rsid w:val="4563D300"/>
    <w:rsid w:val="4566FDB3"/>
    <w:rsid w:val="456C2B10"/>
    <w:rsid w:val="45743732"/>
    <w:rsid w:val="457CA9F7"/>
    <w:rsid w:val="45897695"/>
    <w:rsid w:val="458F17BF"/>
    <w:rsid w:val="459F7F32"/>
    <w:rsid w:val="45A11176"/>
    <w:rsid w:val="45A63B10"/>
    <w:rsid w:val="45A9A8C7"/>
    <w:rsid w:val="45B019C0"/>
    <w:rsid w:val="45B752BE"/>
    <w:rsid w:val="45BD3482"/>
    <w:rsid w:val="45D06279"/>
    <w:rsid w:val="45D74C57"/>
    <w:rsid w:val="45ED3781"/>
    <w:rsid w:val="45F04BC0"/>
    <w:rsid w:val="45F0578C"/>
    <w:rsid w:val="45F36687"/>
    <w:rsid w:val="45F392A6"/>
    <w:rsid w:val="45F5BC19"/>
    <w:rsid w:val="45F78C26"/>
    <w:rsid w:val="45FCA52B"/>
    <w:rsid w:val="4606D288"/>
    <w:rsid w:val="461BF649"/>
    <w:rsid w:val="46253F92"/>
    <w:rsid w:val="46258C4A"/>
    <w:rsid w:val="4627E8EE"/>
    <w:rsid w:val="462AC00B"/>
    <w:rsid w:val="462BF5E2"/>
    <w:rsid w:val="4630E55C"/>
    <w:rsid w:val="46394E2D"/>
    <w:rsid w:val="463FA7AC"/>
    <w:rsid w:val="4644E1F2"/>
    <w:rsid w:val="464737AA"/>
    <w:rsid w:val="4648DB93"/>
    <w:rsid w:val="465675A4"/>
    <w:rsid w:val="466A108F"/>
    <w:rsid w:val="4672B173"/>
    <w:rsid w:val="467ED667"/>
    <w:rsid w:val="467EE871"/>
    <w:rsid w:val="46809BD8"/>
    <w:rsid w:val="4680C646"/>
    <w:rsid w:val="468E2286"/>
    <w:rsid w:val="4692D962"/>
    <w:rsid w:val="4697E4CD"/>
    <w:rsid w:val="4698F39E"/>
    <w:rsid w:val="46A69F0D"/>
    <w:rsid w:val="46A7961F"/>
    <w:rsid w:val="46A7F381"/>
    <w:rsid w:val="46A846C3"/>
    <w:rsid w:val="46B3DA97"/>
    <w:rsid w:val="46BAEC62"/>
    <w:rsid w:val="46BD583B"/>
    <w:rsid w:val="46C97601"/>
    <w:rsid w:val="46D019E9"/>
    <w:rsid w:val="46D18882"/>
    <w:rsid w:val="46DFAD70"/>
    <w:rsid w:val="46E33FD3"/>
    <w:rsid w:val="46E5A05B"/>
    <w:rsid w:val="46EC92E5"/>
    <w:rsid w:val="46F23F08"/>
    <w:rsid w:val="46FFDC4B"/>
    <w:rsid w:val="471441EE"/>
    <w:rsid w:val="4714F3B0"/>
    <w:rsid w:val="471C2722"/>
    <w:rsid w:val="47215DC2"/>
    <w:rsid w:val="4724B14A"/>
    <w:rsid w:val="4727DF4D"/>
    <w:rsid w:val="472E6144"/>
    <w:rsid w:val="473C15DF"/>
    <w:rsid w:val="474D39ED"/>
    <w:rsid w:val="4753F80C"/>
    <w:rsid w:val="475FB476"/>
    <w:rsid w:val="476325A3"/>
    <w:rsid w:val="4769578A"/>
    <w:rsid w:val="477D81FE"/>
    <w:rsid w:val="4794A541"/>
    <w:rsid w:val="479F8077"/>
    <w:rsid w:val="47A0962A"/>
    <w:rsid w:val="47A4E39D"/>
    <w:rsid w:val="47A97527"/>
    <w:rsid w:val="47B99C78"/>
    <w:rsid w:val="47BC4487"/>
    <w:rsid w:val="47C362EE"/>
    <w:rsid w:val="47E3525E"/>
    <w:rsid w:val="47E5A79C"/>
    <w:rsid w:val="47E75347"/>
    <w:rsid w:val="47E7695A"/>
    <w:rsid w:val="47E972CB"/>
    <w:rsid w:val="47F5D3C5"/>
    <w:rsid w:val="47F6442E"/>
    <w:rsid w:val="47F8FD77"/>
    <w:rsid w:val="47FD0F6D"/>
    <w:rsid w:val="47FE594A"/>
    <w:rsid w:val="47FEA405"/>
    <w:rsid w:val="480583EF"/>
    <w:rsid w:val="480A85AC"/>
    <w:rsid w:val="480E78E8"/>
    <w:rsid w:val="48120090"/>
    <w:rsid w:val="4813BDA6"/>
    <w:rsid w:val="4826489F"/>
    <w:rsid w:val="48463EAE"/>
    <w:rsid w:val="4862EF2C"/>
    <w:rsid w:val="48777004"/>
    <w:rsid w:val="487F551D"/>
    <w:rsid w:val="488C9AAA"/>
    <w:rsid w:val="489A0043"/>
    <w:rsid w:val="48B8726F"/>
    <w:rsid w:val="48B8DB07"/>
    <w:rsid w:val="48BA113F"/>
    <w:rsid w:val="48DE6049"/>
    <w:rsid w:val="48E0788E"/>
    <w:rsid w:val="48E8FDCD"/>
    <w:rsid w:val="48FB81C4"/>
    <w:rsid w:val="49110994"/>
    <w:rsid w:val="4912658F"/>
    <w:rsid w:val="491484C7"/>
    <w:rsid w:val="49178706"/>
    <w:rsid w:val="4923C5B8"/>
    <w:rsid w:val="49312BEA"/>
    <w:rsid w:val="49356D03"/>
    <w:rsid w:val="493F226D"/>
    <w:rsid w:val="495326C4"/>
    <w:rsid w:val="4960DBEB"/>
    <w:rsid w:val="4961B567"/>
    <w:rsid w:val="4961CCC3"/>
    <w:rsid w:val="4965A6C9"/>
    <w:rsid w:val="496D9836"/>
    <w:rsid w:val="496E554A"/>
    <w:rsid w:val="49723671"/>
    <w:rsid w:val="4993472D"/>
    <w:rsid w:val="49936D9E"/>
    <w:rsid w:val="49993238"/>
    <w:rsid w:val="499E3B14"/>
    <w:rsid w:val="49A0E5AE"/>
    <w:rsid w:val="49B01EE2"/>
    <w:rsid w:val="49B3A488"/>
    <w:rsid w:val="49B61E6A"/>
    <w:rsid w:val="49B8714E"/>
    <w:rsid w:val="49D5A5EF"/>
    <w:rsid w:val="49E6140D"/>
    <w:rsid w:val="49EB0CD0"/>
    <w:rsid w:val="49EC8179"/>
    <w:rsid w:val="49F35232"/>
    <w:rsid w:val="49F88B0A"/>
    <w:rsid w:val="49FA3B2D"/>
    <w:rsid w:val="4A05B8BE"/>
    <w:rsid w:val="4A104FBB"/>
    <w:rsid w:val="4A118F02"/>
    <w:rsid w:val="4A1C493E"/>
    <w:rsid w:val="4A1C4F6D"/>
    <w:rsid w:val="4A384A79"/>
    <w:rsid w:val="4A395D93"/>
    <w:rsid w:val="4A41B812"/>
    <w:rsid w:val="4A45BE92"/>
    <w:rsid w:val="4A47400D"/>
    <w:rsid w:val="4A4941FB"/>
    <w:rsid w:val="4A4FE113"/>
    <w:rsid w:val="4A54F433"/>
    <w:rsid w:val="4A5D0D77"/>
    <w:rsid w:val="4A6DD6CF"/>
    <w:rsid w:val="4A6FD2E0"/>
    <w:rsid w:val="4A6FF89C"/>
    <w:rsid w:val="4A7619D9"/>
    <w:rsid w:val="4A818081"/>
    <w:rsid w:val="4A8EC957"/>
    <w:rsid w:val="4A8FD1C6"/>
    <w:rsid w:val="4A91D64B"/>
    <w:rsid w:val="4A968169"/>
    <w:rsid w:val="4AA04302"/>
    <w:rsid w:val="4AA40889"/>
    <w:rsid w:val="4AABCC22"/>
    <w:rsid w:val="4AADE4A7"/>
    <w:rsid w:val="4AB70D10"/>
    <w:rsid w:val="4AC9BE17"/>
    <w:rsid w:val="4ACA9376"/>
    <w:rsid w:val="4ACE35AC"/>
    <w:rsid w:val="4AD2E348"/>
    <w:rsid w:val="4AE34A3C"/>
    <w:rsid w:val="4AF1820E"/>
    <w:rsid w:val="4AF35CC4"/>
    <w:rsid w:val="4AFD4861"/>
    <w:rsid w:val="4B072FA2"/>
    <w:rsid w:val="4B0D3D05"/>
    <w:rsid w:val="4B0F2041"/>
    <w:rsid w:val="4B1F97C0"/>
    <w:rsid w:val="4B219DE5"/>
    <w:rsid w:val="4B224B3F"/>
    <w:rsid w:val="4B2473EF"/>
    <w:rsid w:val="4B2A807F"/>
    <w:rsid w:val="4B44C8E6"/>
    <w:rsid w:val="4B4C940B"/>
    <w:rsid w:val="4B5135EB"/>
    <w:rsid w:val="4B5247AF"/>
    <w:rsid w:val="4B58E9D0"/>
    <w:rsid w:val="4B6001B9"/>
    <w:rsid w:val="4B69A509"/>
    <w:rsid w:val="4B6BA935"/>
    <w:rsid w:val="4B6D06FE"/>
    <w:rsid w:val="4B767DFB"/>
    <w:rsid w:val="4B8112A9"/>
    <w:rsid w:val="4B827D35"/>
    <w:rsid w:val="4B94ED19"/>
    <w:rsid w:val="4B95A934"/>
    <w:rsid w:val="4B99B64B"/>
    <w:rsid w:val="4B9FB447"/>
    <w:rsid w:val="4BA0F5F4"/>
    <w:rsid w:val="4BA439AD"/>
    <w:rsid w:val="4BA7EA3A"/>
    <w:rsid w:val="4BB9A3C8"/>
    <w:rsid w:val="4BC02CD1"/>
    <w:rsid w:val="4BC993C4"/>
    <w:rsid w:val="4BCE14B9"/>
    <w:rsid w:val="4BCF6904"/>
    <w:rsid w:val="4BDAB638"/>
    <w:rsid w:val="4BDE7D59"/>
    <w:rsid w:val="4BF0C8BF"/>
    <w:rsid w:val="4BFB041A"/>
    <w:rsid w:val="4C02454E"/>
    <w:rsid w:val="4C065775"/>
    <w:rsid w:val="4C1751A1"/>
    <w:rsid w:val="4C1C9769"/>
    <w:rsid w:val="4C20CA87"/>
    <w:rsid w:val="4C2E1508"/>
    <w:rsid w:val="4C3032F1"/>
    <w:rsid w:val="4C33EB9A"/>
    <w:rsid w:val="4C35926F"/>
    <w:rsid w:val="4C3CEDDE"/>
    <w:rsid w:val="4C4F30A5"/>
    <w:rsid w:val="4C5194D9"/>
    <w:rsid w:val="4C5596AC"/>
    <w:rsid w:val="4C58A2FE"/>
    <w:rsid w:val="4C60CDFA"/>
    <w:rsid w:val="4C70CCEB"/>
    <w:rsid w:val="4C70F03E"/>
    <w:rsid w:val="4C76717C"/>
    <w:rsid w:val="4C798244"/>
    <w:rsid w:val="4C7E530E"/>
    <w:rsid w:val="4C95823B"/>
    <w:rsid w:val="4C9989BF"/>
    <w:rsid w:val="4C9AC734"/>
    <w:rsid w:val="4C9F8849"/>
    <w:rsid w:val="4CA5BAA0"/>
    <w:rsid w:val="4CBA46D1"/>
    <w:rsid w:val="4CCBBD70"/>
    <w:rsid w:val="4CCF7E5F"/>
    <w:rsid w:val="4CE758D2"/>
    <w:rsid w:val="4CF627D5"/>
    <w:rsid w:val="4CFC7F27"/>
    <w:rsid w:val="4D07B31F"/>
    <w:rsid w:val="4D1B28EE"/>
    <w:rsid w:val="4D1F9D57"/>
    <w:rsid w:val="4D25B1CE"/>
    <w:rsid w:val="4D2CA50F"/>
    <w:rsid w:val="4D32BC62"/>
    <w:rsid w:val="4D39BE77"/>
    <w:rsid w:val="4D3A1D0E"/>
    <w:rsid w:val="4D3E94EA"/>
    <w:rsid w:val="4D3F16E5"/>
    <w:rsid w:val="4D450AA7"/>
    <w:rsid w:val="4D4AB59D"/>
    <w:rsid w:val="4D54CA50"/>
    <w:rsid w:val="4D5569D5"/>
    <w:rsid w:val="4D561322"/>
    <w:rsid w:val="4D5B9046"/>
    <w:rsid w:val="4D604C9D"/>
    <w:rsid w:val="4D6276F0"/>
    <w:rsid w:val="4D693DBE"/>
    <w:rsid w:val="4D6B3550"/>
    <w:rsid w:val="4D71ACA7"/>
    <w:rsid w:val="4D77697F"/>
    <w:rsid w:val="4D7BCDDF"/>
    <w:rsid w:val="4D7C63E1"/>
    <w:rsid w:val="4D83323B"/>
    <w:rsid w:val="4D83D2A4"/>
    <w:rsid w:val="4D87F488"/>
    <w:rsid w:val="4D8A6939"/>
    <w:rsid w:val="4D8DDA55"/>
    <w:rsid w:val="4D8F97DA"/>
    <w:rsid w:val="4D9280F2"/>
    <w:rsid w:val="4D929EAB"/>
    <w:rsid w:val="4D9E2FC5"/>
    <w:rsid w:val="4DA23425"/>
    <w:rsid w:val="4DA69147"/>
    <w:rsid w:val="4DAE73CE"/>
    <w:rsid w:val="4DB20A66"/>
    <w:rsid w:val="4DCE6318"/>
    <w:rsid w:val="4DE43A6E"/>
    <w:rsid w:val="4DEDEB5F"/>
    <w:rsid w:val="4DF34572"/>
    <w:rsid w:val="4DFD1529"/>
    <w:rsid w:val="4E000D47"/>
    <w:rsid w:val="4E061955"/>
    <w:rsid w:val="4E1453EB"/>
    <w:rsid w:val="4E220E78"/>
    <w:rsid w:val="4E32E349"/>
    <w:rsid w:val="4E3586A1"/>
    <w:rsid w:val="4E508139"/>
    <w:rsid w:val="4E52CF9B"/>
    <w:rsid w:val="4E57ED01"/>
    <w:rsid w:val="4E595CE4"/>
    <w:rsid w:val="4E688095"/>
    <w:rsid w:val="4E68CB75"/>
    <w:rsid w:val="4E6CFE28"/>
    <w:rsid w:val="4E700FB2"/>
    <w:rsid w:val="4E7B7A72"/>
    <w:rsid w:val="4E8EB1E8"/>
    <w:rsid w:val="4E93E385"/>
    <w:rsid w:val="4E9431BA"/>
    <w:rsid w:val="4E9E8971"/>
    <w:rsid w:val="4EA39827"/>
    <w:rsid w:val="4EA7B92C"/>
    <w:rsid w:val="4EA81F06"/>
    <w:rsid w:val="4EA99135"/>
    <w:rsid w:val="4EB57853"/>
    <w:rsid w:val="4EBDB825"/>
    <w:rsid w:val="4EC04E72"/>
    <w:rsid w:val="4ECD5A44"/>
    <w:rsid w:val="4ECF6817"/>
    <w:rsid w:val="4ED0AD67"/>
    <w:rsid w:val="4ED79F7C"/>
    <w:rsid w:val="4EDD0ABB"/>
    <w:rsid w:val="4EE7BF58"/>
    <w:rsid w:val="4EE906D3"/>
    <w:rsid w:val="4EF9796F"/>
    <w:rsid w:val="4EFA54C3"/>
    <w:rsid w:val="4F0A00FC"/>
    <w:rsid w:val="4F0CE10C"/>
    <w:rsid w:val="4F10E62E"/>
    <w:rsid w:val="4F111EFC"/>
    <w:rsid w:val="4F2341C1"/>
    <w:rsid w:val="4F3018AB"/>
    <w:rsid w:val="4F305179"/>
    <w:rsid w:val="4F30FC01"/>
    <w:rsid w:val="4F351338"/>
    <w:rsid w:val="4F3C586E"/>
    <w:rsid w:val="4F3E57A2"/>
    <w:rsid w:val="4F3E90D3"/>
    <w:rsid w:val="4F4244CC"/>
    <w:rsid w:val="4F5A2FD8"/>
    <w:rsid w:val="4F5B59CD"/>
    <w:rsid w:val="4F6A879E"/>
    <w:rsid w:val="4F6AA918"/>
    <w:rsid w:val="4F7910F6"/>
    <w:rsid w:val="4F7F8DB5"/>
    <w:rsid w:val="4F814764"/>
    <w:rsid w:val="4F8AA311"/>
    <w:rsid w:val="4F8F335D"/>
    <w:rsid w:val="4F9CDFEB"/>
    <w:rsid w:val="4FA9E538"/>
    <w:rsid w:val="4FB2F18A"/>
    <w:rsid w:val="4FBA0A20"/>
    <w:rsid w:val="4FC09E51"/>
    <w:rsid w:val="4FC67B89"/>
    <w:rsid w:val="4FCA56A8"/>
    <w:rsid w:val="4FCB3FB4"/>
    <w:rsid w:val="4FCD7B67"/>
    <w:rsid w:val="4FD0A226"/>
    <w:rsid w:val="4FF243F2"/>
    <w:rsid w:val="4FF616A0"/>
    <w:rsid w:val="4FFA17BB"/>
    <w:rsid w:val="4FFDF8EB"/>
    <w:rsid w:val="500DEAF4"/>
    <w:rsid w:val="5018447C"/>
    <w:rsid w:val="501AEA80"/>
    <w:rsid w:val="501B6F12"/>
    <w:rsid w:val="502971DF"/>
    <w:rsid w:val="503266AA"/>
    <w:rsid w:val="504EC943"/>
    <w:rsid w:val="504F7BE2"/>
    <w:rsid w:val="505D5F62"/>
    <w:rsid w:val="5069125E"/>
    <w:rsid w:val="506AEA84"/>
    <w:rsid w:val="5083830B"/>
    <w:rsid w:val="5087908D"/>
    <w:rsid w:val="50879832"/>
    <w:rsid w:val="508F73B4"/>
    <w:rsid w:val="5094ED4E"/>
    <w:rsid w:val="509B794F"/>
    <w:rsid w:val="509F5FD7"/>
    <w:rsid w:val="50A448E9"/>
    <w:rsid w:val="50A4C7B7"/>
    <w:rsid w:val="50A53B8A"/>
    <w:rsid w:val="50AA5DCC"/>
    <w:rsid w:val="50BCA84F"/>
    <w:rsid w:val="50C2E2C8"/>
    <w:rsid w:val="50D93668"/>
    <w:rsid w:val="50EA5FC4"/>
    <w:rsid w:val="50F6057C"/>
    <w:rsid w:val="50FF9AD8"/>
    <w:rsid w:val="5105F5FE"/>
    <w:rsid w:val="5107807E"/>
    <w:rsid w:val="510B5505"/>
    <w:rsid w:val="51142620"/>
    <w:rsid w:val="5116C6AA"/>
    <w:rsid w:val="512416EB"/>
    <w:rsid w:val="512D545A"/>
    <w:rsid w:val="51373903"/>
    <w:rsid w:val="513DC9B4"/>
    <w:rsid w:val="5143DC1B"/>
    <w:rsid w:val="514AACF3"/>
    <w:rsid w:val="514F7CBF"/>
    <w:rsid w:val="51503094"/>
    <w:rsid w:val="51558381"/>
    <w:rsid w:val="516AE1AD"/>
    <w:rsid w:val="516B7877"/>
    <w:rsid w:val="516C2F5B"/>
    <w:rsid w:val="519716FD"/>
    <w:rsid w:val="5197DB58"/>
    <w:rsid w:val="51BD9141"/>
    <w:rsid w:val="51C3BC92"/>
    <w:rsid w:val="51C49286"/>
    <w:rsid w:val="51C78E1F"/>
    <w:rsid w:val="51CD3EDA"/>
    <w:rsid w:val="51D2C75C"/>
    <w:rsid w:val="51DFCCEA"/>
    <w:rsid w:val="51E935F5"/>
    <w:rsid w:val="51F8140D"/>
    <w:rsid w:val="51FBBBBD"/>
    <w:rsid w:val="5204CDFE"/>
    <w:rsid w:val="52063E0D"/>
    <w:rsid w:val="52092E5E"/>
    <w:rsid w:val="521328A2"/>
    <w:rsid w:val="521BEA40"/>
    <w:rsid w:val="522B0DFE"/>
    <w:rsid w:val="5238547E"/>
    <w:rsid w:val="523A6DB8"/>
    <w:rsid w:val="5243FC10"/>
    <w:rsid w:val="525835D3"/>
    <w:rsid w:val="525B4B35"/>
    <w:rsid w:val="52664C75"/>
    <w:rsid w:val="52683895"/>
    <w:rsid w:val="526A3B63"/>
    <w:rsid w:val="526D1C2A"/>
    <w:rsid w:val="526E1D50"/>
    <w:rsid w:val="526F936D"/>
    <w:rsid w:val="5275F039"/>
    <w:rsid w:val="528405C8"/>
    <w:rsid w:val="529268FD"/>
    <w:rsid w:val="52946901"/>
    <w:rsid w:val="52B77B0F"/>
    <w:rsid w:val="52BD8682"/>
    <w:rsid w:val="52D44A8D"/>
    <w:rsid w:val="52D6EB00"/>
    <w:rsid w:val="52DB3EC8"/>
    <w:rsid w:val="52E5F8E2"/>
    <w:rsid w:val="52F34EBC"/>
    <w:rsid w:val="52F410F7"/>
    <w:rsid w:val="52FEC9F7"/>
    <w:rsid w:val="53011C40"/>
    <w:rsid w:val="530A046F"/>
    <w:rsid w:val="5317CF19"/>
    <w:rsid w:val="531D5A3E"/>
    <w:rsid w:val="53216CF8"/>
    <w:rsid w:val="53274771"/>
    <w:rsid w:val="532D37CE"/>
    <w:rsid w:val="5348DA09"/>
    <w:rsid w:val="53492E03"/>
    <w:rsid w:val="534C2F36"/>
    <w:rsid w:val="535FEA89"/>
    <w:rsid w:val="53683240"/>
    <w:rsid w:val="536E5252"/>
    <w:rsid w:val="5373D5C5"/>
    <w:rsid w:val="5381EF02"/>
    <w:rsid w:val="5382BF44"/>
    <w:rsid w:val="538876B7"/>
    <w:rsid w:val="538B6ACC"/>
    <w:rsid w:val="5390DF5E"/>
    <w:rsid w:val="53955512"/>
    <w:rsid w:val="5396D576"/>
    <w:rsid w:val="5397C6F0"/>
    <w:rsid w:val="53A10350"/>
    <w:rsid w:val="53A2DB9F"/>
    <w:rsid w:val="53AC04A7"/>
    <w:rsid w:val="53B31FB1"/>
    <w:rsid w:val="53C2CAFA"/>
    <w:rsid w:val="53CC6BEE"/>
    <w:rsid w:val="53DAEA47"/>
    <w:rsid w:val="53E23D5C"/>
    <w:rsid w:val="53E301D2"/>
    <w:rsid w:val="53E90A38"/>
    <w:rsid w:val="53F426F5"/>
    <w:rsid w:val="53FA6F69"/>
    <w:rsid w:val="540C722B"/>
    <w:rsid w:val="541304CA"/>
    <w:rsid w:val="5414A7B5"/>
    <w:rsid w:val="54177159"/>
    <w:rsid w:val="541AF0FB"/>
    <w:rsid w:val="54313591"/>
    <w:rsid w:val="544868CF"/>
    <w:rsid w:val="544B620D"/>
    <w:rsid w:val="544BF004"/>
    <w:rsid w:val="5454216D"/>
    <w:rsid w:val="54609EDA"/>
    <w:rsid w:val="54617083"/>
    <w:rsid w:val="54624D27"/>
    <w:rsid w:val="54654202"/>
    <w:rsid w:val="5474BD56"/>
    <w:rsid w:val="549AE96D"/>
    <w:rsid w:val="54A26065"/>
    <w:rsid w:val="54AD8297"/>
    <w:rsid w:val="54BC1CB4"/>
    <w:rsid w:val="54CC80D7"/>
    <w:rsid w:val="54CEE4EE"/>
    <w:rsid w:val="54D74E9A"/>
    <w:rsid w:val="54DB7E96"/>
    <w:rsid w:val="54F7274B"/>
    <w:rsid w:val="5504B292"/>
    <w:rsid w:val="55066D3B"/>
    <w:rsid w:val="551A901E"/>
    <w:rsid w:val="551D17B3"/>
    <w:rsid w:val="5521369F"/>
    <w:rsid w:val="5525AAFA"/>
    <w:rsid w:val="552AD346"/>
    <w:rsid w:val="5536D9FA"/>
    <w:rsid w:val="5544482A"/>
    <w:rsid w:val="554B464E"/>
    <w:rsid w:val="5567B44A"/>
    <w:rsid w:val="556D766D"/>
    <w:rsid w:val="55745B00"/>
    <w:rsid w:val="55785071"/>
    <w:rsid w:val="5579F861"/>
    <w:rsid w:val="557EA596"/>
    <w:rsid w:val="557F9304"/>
    <w:rsid w:val="5583AA87"/>
    <w:rsid w:val="558724D9"/>
    <w:rsid w:val="5588CBA4"/>
    <w:rsid w:val="558C76A9"/>
    <w:rsid w:val="558CB075"/>
    <w:rsid w:val="55965ADD"/>
    <w:rsid w:val="5598BA29"/>
    <w:rsid w:val="559CB2BE"/>
    <w:rsid w:val="55A96222"/>
    <w:rsid w:val="55ADA790"/>
    <w:rsid w:val="55B66ED4"/>
    <w:rsid w:val="55B7C2A2"/>
    <w:rsid w:val="55BC2935"/>
    <w:rsid w:val="55C3C391"/>
    <w:rsid w:val="55CA5ED3"/>
    <w:rsid w:val="55CC78AB"/>
    <w:rsid w:val="55D0D29B"/>
    <w:rsid w:val="55DAA01A"/>
    <w:rsid w:val="55DF7370"/>
    <w:rsid w:val="55FCEBBC"/>
    <w:rsid w:val="560348E8"/>
    <w:rsid w:val="5603725C"/>
    <w:rsid w:val="56054650"/>
    <w:rsid w:val="560F4677"/>
    <w:rsid w:val="560FA42C"/>
    <w:rsid w:val="561213C7"/>
    <w:rsid w:val="56181C89"/>
    <w:rsid w:val="5619F963"/>
    <w:rsid w:val="5620C8A1"/>
    <w:rsid w:val="56246450"/>
    <w:rsid w:val="5627D626"/>
    <w:rsid w:val="562C68B5"/>
    <w:rsid w:val="563438D0"/>
    <w:rsid w:val="5644560E"/>
    <w:rsid w:val="5644EC8C"/>
    <w:rsid w:val="564BB8A1"/>
    <w:rsid w:val="564F6A1B"/>
    <w:rsid w:val="565AE0DE"/>
    <w:rsid w:val="565E6CD8"/>
    <w:rsid w:val="565F1720"/>
    <w:rsid w:val="56736F65"/>
    <w:rsid w:val="5677B5B7"/>
    <w:rsid w:val="56781B5B"/>
    <w:rsid w:val="567FF78F"/>
    <w:rsid w:val="56819713"/>
    <w:rsid w:val="568F0BE4"/>
    <w:rsid w:val="56B61EE5"/>
    <w:rsid w:val="56BA2503"/>
    <w:rsid w:val="56DD29BE"/>
    <w:rsid w:val="56E879EC"/>
    <w:rsid w:val="56EAF63F"/>
    <w:rsid w:val="56EC92D0"/>
    <w:rsid w:val="56FBFF4C"/>
    <w:rsid w:val="5700A93B"/>
    <w:rsid w:val="5702DCA9"/>
    <w:rsid w:val="57045AE6"/>
    <w:rsid w:val="57054E07"/>
    <w:rsid w:val="5712E5D4"/>
    <w:rsid w:val="57240816"/>
    <w:rsid w:val="5731C297"/>
    <w:rsid w:val="573573FB"/>
    <w:rsid w:val="57377C00"/>
    <w:rsid w:val="573F50E7"/>
    <w:rsid w:val="57412E4D"/>
    <w:rsid w:val="5741DCF1"/>
    <w:rsid w:val="57466A42"/>
    <w:rsid w:val="57518A2C"/>
    <w:rsid w:val="57579511"/>
    <w:rsid w:val="5760C0FF"/>
    <w:rsid w:val="576FBA7E"/>
    <w:rsid w:val="577166A7"/>
    <w:rsid w:val="5772BE69"/>
    <w:rsid w:val="577AC7B0"/>
    <w:rsid w:val="577D8110"/>
    <w:rsid w:val="5783F8A6"/>
    <w:rsid w:val="578F3198"/>
    <w:rsid w:val="57A096DC"/>
    <w:rsid w:val="57A527E2"/>
    <w:rsid w:val="57AE3FF7"/>
    <w:rsid w:val="57B5FC50"/>
    <w:rsid w:val="57BAC5B2"/>
    <w:rsid w:val="57C160E2"/>
    <w:rsid w:val="57C67D72"/>
    <w:rsid w:val="57D8E6BE"/>
    <w:rsid w:val="57DE1754"/>
    <w:rsid w:val="57E1695F"/>
    <w:rsid w:val="57E599F3"/>
    <w:rsid w:val="57EA7112"/>
    <w:rsid w:val="57EF7C7F"/>
    <w:rsid w:val="57EFCAC3"/>
    <w:rsid w:val="57F32970"/>
    <w:rsid w:val="57F6B47E"/>
    <w:rsid w:val="57FD697B"/>
    <w:rsid w:val="58085CD7"/>
    <w:rsid w:val="58172A4F"/>
    <w:rsid w:val="581F20F9"/>
    <w:rsid w:val="58234D68"/>
    <w:rsid w:val="58343B33"/>
    <w:rsid w:val="58381DCC"/>
    <w:rsid w:val="583E1467"/>
    <w:rsid w:val="58404C2F"/>
    <w:rsid w:val="58408137"/>
    <w:rsid w:val="584330E3"/>
    <w:rsid w:val="5844E069"/>
    <w:rsid w:val="58466DCA"/>
    <w:rsid w:val="5859D42C"/>
    <w:rsid w:val="585CADA3"/>
    <w:rsid w:val="5861F5E5"/>
    <w:rsid w:val="5863996A"/>
    <w:rsid w:val="58689209"/>
    <w:rsid w:val="586AC8C6"/>
    <w:rsid w:val="5871969E"/>
    <w:rsid w:val="5876C8DE"/>
    <w:rsid w:val="58773EA5"/>
    <w:rsid w:val="588161E7"/>
    <w:rsid w:val="58833725"/>
    <w:rsid w:val="5887F23F"/>
    <w:rsid w:val="58883C49"/>
    <w:rsid w:val="588A7195"/>
    <w:rsid w:val="58AE746A"/>
    <w:rsid w:val="58AF2F47"/>
    <w:rsid w:val="58B17906"/>
    <w:rsid w:val="58B51F01"/>
    <w:rsid w:val="58B82E75"/>
    <w:rsid w:val="58C20B49"/>
    <w:rsid w:val="58C6EB6B"/>
    <w:rsid w:val="58C81B8C"/>
    <w:rsid w:val="58CA5C11"/>
    <w:rsid w:val="58CD2AB4"/>
    <w:rsid w:val="58D149A9"/>
    <w:rsid w:val="58DB2B61"/>
    <w:rsid w:val="58DD8DBC"/>
    <w:rsid w:val="58DDD7FE"/>
    <w:rsid w:val="58E900AB"/>
    <w:rsid w:val="58EBB520"/>
    <w:rsid w:val="58F1FBE8"/>
    <w:rsid w:val="58F5E200"/>
    <w:rsid w:val="58FDC1BA"/>
    <w:rsid w:val="5913C781"/>
    <w:rsid w:val="5918BCA2"/>
    <w:rsid w:val="591C5894"/>
    <w:rsid w:val="591E566E"/>
    <w:rsid w:val="592B4473"/>
    <w:rsid w:val="592B6705"/>
    <w:rsid w:val="59356DF9"/>
    <w:rsid w:val="59364E02"/>
    <w:rsid w:val="593DC865"/>
    <w:rsid w:val="5940370F"/>
    <w:rsid w:val="59443FDB"/>
    <w:rsid w:val="5947B2D4"/>
    <w:rsid w:val="594A6870"/>
    <w:rsid w:val="594C139F"/>
    <w:rsid w:val="594CD073"/>
    <w:rsid w:val="595A84BF"/>
    <w:rsid w:val="597C850F"/>
    <w:rsid w:val="59924CE0"/>
    <w:rsid w:val="599C3A97"/>
    <w:rsid w:val="59A3B3EC"/>
    <w:rsid w:val="59B7E52C"/>
    <w:rsid w:val="59BEDC06"/>
    <w:rsid w:val="59C233E8"/>
    <w:rsid w:val="59D28B8B"/>
    <w:rsid w:val="59D5D7D3"/>
    <w:rsid w:val="59D8644D"/>
    <w:rsid w:val="59EEF577"/>
    <w:rsid w:val="59FF8497"/>
    <w:rsid w:val="5A0AEA1D"/>
    <w:rsid w:val="5A2008B4"/>
    <w:rsid w:val="5A217960"/>
    <w:rsid w:val="5A28E9DE"/>
    <w:rsid w:val="5A40F4DE"/>
    <w:rsid w:val="5A42CD1E"/>
    <w:rsid w:val="5A4556FA"/>
    <w:rsid w:val="5A56C979"/>
    <w:rsid w:val="5A6D1A8B"/>
    <w:rsid w:val="5A7327D3"/>
    <w:rsid w:val="5A75899C"/>
    <w:rsid w:val="5A7953BA"/>
    <w:rsid w:val="5A7FCC38"/>
    <w:rsid w:val="5A829BD6"/>
    <w:rsid w:val="5A861B5B"/>
    <w:rsid w:val="5A866B2F"/>
    <w:rsid w:val="5A95975B"/>
    <w:rsid w:val="5A964E75"/>
    <w:rsid w:val="5ABDA40A"/>
    <w:rsid w:val="5AC2D7B0"/>
    <w:rsid w:val="5ACC9E74"/>
    <w:rsid w:val="5AD37C76"/>
    <w:rsid w:val="5AD925BD"/>
    <w:rsid w:val="5ADF6FE2"/>
    <w:rsid w:val="5ADFC57F"/>
    <w:rsid w:val="5ADFEED5"/>
    <w:rsid w:val="5AE1E9C9"/>
    <w:rsid w:val="5AE21B69"/>
    <w:rsid w:val="5AE930EA"/>
    <w:rsid w:val="5AF08170"/>
    <w:rsid w:val="5AF44384"/>
    <w:rsid w:val="5B041229"/>
    <w:rsid w:val="5B14459A"/>
    <w:rsid w:val="5B1F00CE"/>
    <w:rsid w:val="5B20FF76"/>
    <w:rsid w:val="5B22F76E"/>
    <w:rsid w:val="5B3293D1"/>
    <w:rsid w:val="5B42FE99"/>
    <w:rsid w:val="5B437BFA"/>
    <w:rsid w:val="5B4CC11B"/>
    <w:rsid w:val="5B5B194A"/>
    <w:rsid w:val="5B5F8207"/>
    <w:rsid w:val="5B78E707"/>
    <w:rsid w:val="5B7AEAE4"/>
    <w:rsid w:val="5B7E59CE"/>
    <w:rsid w:val="5B7FACC4"/>
    <w:rsid w:val="5B8E2B68"/>
    <w:rsid w:val="5B961DC8"/>
    <w:rsid w:val="5B9C2464"/>
    <w:rsid w:val="5BA103C2"/>
    <w:rsid w:val="5BA4B183"/>
    <w:rsid w:val="5BA4F943"/>
    <w:rsid w:val="5BA80AC3"/>
    <w:rsid w:val="5BA8146E"/>
    <w:rsid w:val="5BAC6E4E"/>
    <w:rsid w:val="5BAE4382"/>
    <w:rsid w:val="5BAF57B5"/>
    <w:rsid w:val="5BAFD223"/>
    <w:rsid w:val="5BB0978E"/>
    <w:rsid w:val="5BB324AA"/>
    <w:rsid w:val="5BB4D852"/>
    <w:rsid w:val="5BB7A24A"/>
    <w:rsid w:val="5BBB66CE"/>
    <w:rsid w:val="5BBF9616"/>
    <w:rsid w:val="5BC75859"/>
    <w:rsid w:val="5BD3B80A"/>
    <w:rsid w:val="5BD4DDC3"/>
    <w:rsid w:val="5BD50396"/>
    <w:rsid w:val="5BDC355C"/>
    <w:rsid w:val="5BDDE252"/>
    <w:rsid w:val="5BE6E9BF"/>
    <w:rsid w:val="5BE74C11"/>
    <w:rsid w:val="5BEBD182"/>
    <w:rsid w:val="5BEE2C53"/>
    <w:rsid w:val="5BF46CB4"/>
    <w:rsid w:val="5BF4F665"/>
    <w:rsid w:val="5BF5E4A2"/>
    <w:rsid w:val="5BFB8E41"/>
    <w:rsid w:val="5C014BC7"/>
    <w:rsid w:val="5C0E22E4"/>
    <w:rsid w:val="5C0F5F19"/>
    <w:rsid w:val="5C142BFE"/>
    <w:rsid w:val="5C153B55"/>
    <w:rsid w:val="5C2E7B18"/>
    <w:rsid w:val="5C3EE16C"/>
    <w:rsid w:val="5C4B8B75"/>
    <w:rsid w:val="5C55EEF6"/>
    <w:rsid w:val="5C565D9F"/>
    <w:rsid w:val="5C5E5F2F"/>
    <w:rsid w:val="5C668CF5"/>
    <w:rsid w:val="5C752646"/>
    <w:rsid w:val="5C8505AA"/>
    <w:rsid w:val="5C8944B5"/>
    <w:rsid w:val="5C921EB7"/>
    <w:rsid w:val="5C9364C0"/>
    <w:rsid w:val="5C982963"/>
    <w:rsid w:val="5C9F61B3"/>
    <w:rsid w:val="5CA6052A"/>
    <w:rsid w:val="5CAAD384"/>
    <w:rsid w:val="5CAC5D15"/>
    <w:rsid w:val="5CB0B688"/>
    <w:rsid w:val="5CB2E795"/>
    <w:rsid w:val="5CB7F339"/>
    <w:rsid w:val="5CC98A5E"/>
    <w:rsid w:val="5CC9D618"/>
    <w:rsid w:val="5CD4590C"/>
    <w:rsid w:val="5CDB9798"/>
    <w:rsid w:val="5CEBF482"/>
    <w:rsid w:val="5CFB0CAA"/>
    <w:rsid w:val="5CFB81AD"/>
    <w:rsid w:val="5CFFDF60"/>
    <w:rsid w:val="5D037C20"/>
    <w:rsid w:val="5D060D1A"/>
    <w:rsid w:val="5D0709B8"/>
    <w:rsid w:val="5D08A6C4"/>
    <w:rsid w:val="5D107B9F"/>
    <w:rsid w:val="5D1490B0"/>
    <w:rsid w:val="5D19508D"/>
    <w:rsid w:val="5D1F44C7"/>
    <w:rsid w:val="5D2193B4"/>
    <w:rsid w:val="5D23CC29"/>
    <w:rsid w:val="5D2B884D"/>
    <w:rsid w:val="5D39EC58"/>
    <w:rsid w:val="5D3A31B4"/>
    <w:rsid w:val="5D3E664E"/>
    <w:rsid w:val="5D584206"/>
    <w:rsid w:val="5D592DE7"/>
    <w:rsid w:val="5D6677EC"/>
    <w:rsid w:val="5D757D08"/>
    <w:rsid w:val="5D79D741"/>
    <w:rsid w:val="5D827E51"/>
    <w:rsid w:val="5D82F30F"/>
    <w:rsid w:val="5D8AD06D"/>
    <w:rsid w:val="5DA4E419"/>
    <w:rsid w:val="5DA99A4B"/>
    <w:rsid w:val="5DBB0FDB"/>
    <w:rsid w:val="5DBFEA5C"/>
    <w:rsid w:val="5DC0D56C"/>
    <w:rsid w:val="5DCD8FE7"/>
    <w:rsid w:val="5DE503AA"/>
    <w:rsid w:val="5DF38D2F"/>
    <w:rsid w:val="5DF4CB41"/>
    <w:rsid w:val="5DF90865"/>
    <w:rsid w:val="5DFCC8C1"/>
    <w:rsid w:val="5E0D9814"/>
    <w:rsid w:val="5E11784D"/>
    <w:rsid w:val="5E351562"/>
    <w:rsid w:val="5E35246D"/>
    <w:rsid w:val="5E3883B5"/>
    <w:rsid w:val="5E40D58A"/>
    <w:rsid w:val="5E47C285"/>
    <w:rsid w:val="5E4CC50E"/>
    <w:rsid w:val="5E4D6486"/>
    <w:rsid w:val="5E50272B"/>
    <w:rsid w:val="5E522DA3"/>
    <w:rsid w:val="5E55FC01"/>
    <w:rsid w:val="5E598279"/>
    <w:rsid w:val="5E619C8A"/>
    <w:rsid w:val="5E6546C3"/>
    <w:rsid w:val="5E70F2E1"/>
    <w:rsid w:val="5E7485B8"/>
    <w:rsid w:val="5E7A3CF1"/>
    <w:rsid w:val="5E911561"/>
    <w:rsid w:val="5E9AC6C3"/>
    <w:rsid w:val="5E9B458D"/>
    <w:rsid w:val="5EA731F2"/>
    <w:rsid w:val="5EAAB105"/>
    <w:rsid w:val="5EB8E305"/>
    <w:rsid w:val="5EBFADE0"/>
    <w:rsid w:val="5ECDB4A1"/>
    <w:rsid w:val="5ED069E9"/>
    <w:rsid w:val="5EE00E63"/>
    <w:rsid w:val="5EE4ABED"/>
    <w:rsid w:val="5EE9AED1"/>
    <w:rsid w:val="5EFB863A"/>
    <w:rsid w:val="5F0784B4"/>
    <w:rsid w:val="5F0F5C47"/>
    <w:rsid w:val="5F143398"/>
    <w:rsid w:val="5F181782"/>
    <w:rsid w:val="5F18BD2D"/>
    <w:rsid w:val="5F1956D4"/>
    <w:rsid w:val="5F1AA21E"/>
    <w:rsid w:val="5F1B8BFD"/>
    <w:rsid w:val="5F1C6693"/>
    <w:rsid w:val="5F1DF759"/>
    <w:rsid w:val="5F248E32"/>
    <w:rsid w:val="5F34A26A"/>
    <w:rsid w:val="5F36FE18"/>
    <w:rsid w:val="5F3E9628"/>
    <w:rsid w:val="5F485033"/>
    <w:rsid w:val="5F48EA67"/>
    <w:rsid w:val="5F524977"/>
    <w:rsid w:val="5F6824C0"/>
    <w:rsid w:val="5F6C5C5D"/>
    <w:rsid w:val="5F83BA15"/>
    <w:rsid w:val="5F86E5CB"/>
    <w:rsid w:val="5F8823FD"/>
    <w:rsid w:val="5F95BDBA"/>
    <w:rsid w:val="5F9EEE71"/>
    <w:rsid w:val="5FA7AFEF"/>
    <w:rsid w:val="5FC351AF"/>
    <w:rsid w:val="5FCF11C1"/>
    <w:rsid w:val="5FD601B6"/>
    <w:rsid w:val="5FE41D8B"/>
    <w:rsid w:val="5FF5F482"/>
    <w:rsid w:val="60031F60"/>
    <w:rsid w:val="60038BC6"/>
    <w:rsid w:val="6008FAF4"/>
    <w:rsid w:val="6017C279"/>
    <w:rsid w:val="60181F69"/>
    <w:rsid w:val="601EFFA0"/>
    <w:rsid w:val="6024147B"/>
    <w:rsid w:val="602A8DD7"/>
    <w:rsid w:val="6036220C"/>
    <w:rsid w:val="604573B8"/>
    <w:rsid w:val="60475C80"/>
    <w:rsid w:val="60510777"/>
    <w:rsid w:val="6054B5EE"/>
    <w:rsid w:val="6062AEFA"/>
    <w:rsid w:val="6063C7B8"/>
    <w:rsid w:val="6070979C"/>
    <w:rsid w:val="6072BBF7"/>
    <w:rsid w:val="60737CC5"/>
    <w:rsid w:val="607BC671"/>
    <w:rsid w:val="607CDA08"/>
    <w:rsid w:val="608475B7"/>
    <w:rsid w:val="60880D3B"/>
    <w:rsid w:val="608835B1"/>
    <w:rsid w:val="60D0FD9B"/>
    <w:rsid w:val="60DE15CF"/>
    <w:rsid w:val="60EC52F3"/>
    <w:rsid w:val="60ED578F"/>
    <w:rsid w:val="60FFE935"/>
    <w:rsid w:val="610506BB"/>
    <w:rsid w:val="61098D3E"/>
    <w:rsid w:val="610A1932"/>
    <w:rsid w:val="611793EF"/>
    <w:rsid w:val="612E7B3C"/>
    <w:rsid w:val="613451BE"/>
    <w:rsid w:val="6138D600"/>
    <w:rsid w:val="61418BA0"/>
    <w:rsid w:val="61474000"/>
    <w:rsid w:val="61484275"/>
    <w:rsid w:val="614E8F09"/>
    <w:rsid w:val="61540B85"/>
    <w:rsid w:val="61581DCD"/>
    <w:rsid w:val="615EAC02"/>
    <w:rsid w:val="616BDBE0"/>
    <w:rsid w:val="6179305E"/>
    <w:rsid w:val="617943D1"/>
    <w:rsid w:val="617DEB4C"/>
    <w:rsid w:val="6187D19E"/>
    <w:rsid w:val="6190C3E5"/>
    <w:rsid w:val="61936864"/>
    <w:rsid w:val="619C6D59"/>
    <w:rsid w:val="61A715BF"/>
    <w:rsid w:val="61AA3424"/>
    <w:rsid w:val="61ADA469"/>
    <w:rsid w:val="61B2EB8D"/>
    <w:rsid w:val="61C6E226"/>
    <w:rsid w:val="61C807A9"/>
    <w:rsid w:val="61CF4A88"/>
    <w:rsid w:val="61CF5D8B"/>
    <w:rsid w:val="61D23CB5"/>
    <w:rsid w:val="61D67C92"/>
    <w:rsid w:val="61D8C560"/>
    <w:rsid w:val="61DB3C83"/>
    <w:rsid w:val="61F17AD2"/>
    <w:rsid w:val="62070113"/>
    <w:rsid w:val="620A2016"/>
    <w:rsid w:val="620AAE66"/>
    <w:rsid w:val="62110117"/>
    <w:rsid w:val="62194015"/>
    <w:rsid w:val="6219ED03"/>
    <w:rsid w:val="621B5C4A"/>
    <w:rsid w:val="621DE825"/>
    <w:rsid w:val="6222366D"/>
    <w:rsid w:val="622E5669"/>
    <w:rsid w:val="623662B4"/>
    <w:rsid w:val="625F05FB"/>
    <w:rsid w:val="6271687A"/>
    <w:rsid w:val="6274BB38"/>
    <w:rsid w:val="6276758F"/>
    <w:rsid w:val="6278EB80"/>
    <w:rsid w:val="6281B54B"/>
    <w:rsid w:val="628697C5"/>
    <w:rsid w:val="6287761D"/>
    <w:rsid w:val="628A7434"/>
    <w:rsid w:val="628CD4B6"/>
    <w:rsid w:val="62927A72"/>
    <w:rsid w:val="6296194B"/>
    <w:rsid w:val="629BD558"/>
    <w:rsid w:val="62A2137A"/>
    <w:rsid w:val="62B1E3D5"/>
    <w:rsid w:val="62BEAFE3"/>
    <w:rsid w:val="62D5310C"/>
    <w:rsid w:val="62DB5E3D"/>
    <w:rsid w:val="62E1E6EC"/>
    <w:rsid w:val="62E1FE66"/>
    <w:rsid w:val="62E6A72A"/>
    <w:rsid w:val="62EBB7DD"/>
    <w:rsid w:val="62ED6D0C"/>
    <w:rsid w:val="62EF6C14"/>
    <w:rsid w:val="62F24E74"/>
    <w:rsid w:val="62F26C81"/>
    <w:rsid w:val="62FD7225"/>
    <w:rsid w:val="630580FE"/>
    <w:rsid w:val="630B5310"/>
    <w:rsid w:val="630E85D7"/>
    <w:rsid w:val="6311941B"/>
    <w:rsid w:val="6318F5D3"/>
    <w:rsid w:val="63319C2E"/>
    <w:rsid w:val="63354BF9"/>
    <w:rsid w:val="63360DC7"/>
    <w:rsid w:val="6343CFF7"/>
    <w:rsid w:val="63477DB5"/>
    <w:rsid w:val="63546606"/>
    <w:rsid w:val="636331CD"/>
    <w:rsid w:val="63760412"/>
    <w:rsid w:val="63801549"/>
    <w:rsid w:val="6382B0B7"/>
    <w:rsid w:val="638E104F"/>
    <w:rsid w:val="639FF31B"/>
    <w:rsid w:val="63A2570A"/>
    <w:rsid w:val="63AE4CA7"/>
    <w:rsid w:val="63C08771"/>
    <w:rsid w:val="63C28AEF"/>
    <w:rsid w:val="63D30863"/>
    <w:rsid w:val="63DE41B7"/>
    <w:rsid w:val="63E23742"/>
    <w:rsid w:val="63E28F72"/>
    <w:rsid w:val="63E6C64A"/>
    <w:rsid w:val="63ED212E"/>
    <w:rsid w:val="63EECC2E"/>
    <w:rsid w:val="63F68DA1"/>
    <w:rsid w:val="63F725F5"/>
    <w:rsid w:val="64005DB3"/>
    <w:rsid w:val="640C8BAD"/>
    <w:rsid w:val="6410EB07"/>
    <w:rsid w:val="6413A553"/>
    <w:rsid w:val="6418F5C3"/>
    <w:rsid w:val="64398685"/>
    <w:rsid w:val="643AD1ED"/>
    <w:rsid w:val="643B9C3A"/>
    <w:rsid w:val="643C3681"/>
    <w:rsid w:val="643D11D5"/>
    <w:rsid w:val="644511E8"/>
    <w:rsid w:val="644DA6B7"/>
    <w:rsid w:val="644DFFEA"/>
    <w:rsid w:val="645670A9"/>
    <w:rsid w:val="646AA889"/>
    <w:rsid w:val="646F4EA6"/>
    <w:rsid w:val="64745C56"/>
    <w:rsid w:val="64788B12"/>
    <w:rsid w:val="647C17F2"/>
    <w:rsid w:val="647C211F"/>
    <w:rsid w:val="647F4675"/>
    <w:rsid w:val="64822237"/>
    <w:rsid w:val="648A3F25"/>
    <w:rsid w:val="648BDF42"/>
    <w:rsid w:val="6494386C"/>
    <w:rsid w:val="64A58551"/>
    <w:rsid w:val="64AA9C9D"/>
    <w:rsid w:val="64BA922B"/>
    <w:rsid w:val="64DB2BA4"/>
    <w:rsid w:val="64DBE8A9"/>
    <w:rsid w:val="64E67919"/>
    <w:rsid w:val="64F585A5"/>
    <w:rsid w:val="64FAAA37"/>
    <w:rsid w:val="6513127C"/>
    <w:rsid w:val="65159753"/>
    <w:rsid w:val="6518F0DC"/>
    <w:rsid w:val="65197418"/>
    <w:rsid w:val="651AD3A9"/>
    <w:rsid w:val="651E24A9"/>
    <w:rsid w:val="652FB766"/>
    <w:rsid w:val="653152DA"/>
    <w:rsid w:val="653ECE1B"/>
    <w:rsid w:val="653EDB0F"/>
    <w:rsid w:val="654B467A"/>
    <w:rsid w:val="654B738A"/>
    <w:rsid w:val="65578F2F"/>
    <w:rsid w:val="655D5D1D"/>
    <w:rsid w:val="655F5820"/>
    <w:rsid w:val="6565EDF2"/>
    <w:rsid w:val="6567C25F"/>
    <w:rsid w:val="656BB0DB"/>
    <w:rsid w:val="6574F679"/>
    <w:rsid w:val="65801E88"/>
    <w:rsid w:val="65815176"/>
    <w:rsid w:val="659852E9"/>
    <w:rsid w:val="659E1843"/>
    <w:rsid w:val="65A76D92"/>
    <w:rsid w:val="65B22444"/>
    <w:rsid w:val="65B72D4E"/>
    <w:rsid w:val="65BF0A4D"/>
    <w:rsid w:val="65C011C8"/>
    <w:rsid w:val="65C8A4AD"/>
    <w:rsid w:val="65CBB269"/>
    <w:rsid w:val="65D45508"/>
    <w:rsid w:val="65E72625"/>
    <w:rsid w:val="65F7E2F5"/>
    <w:rsid w:val="65FE8439"/>
    <w:rsid w:val="6600DCC3"/>
    <w:rsid w:val="660D6F1E"/>
    <w:rsid w:val="6611EF46"/>
    <w:rsid w:val="661287B3"/>
    <w:rsid w:val="6626A02B"/>
    <w:rsid w:val="6641235E"/>
    <w:rsid w:val="66505DF6"/>
    <w:rsid w:val="6653DD23"/>
    <w:rsid w:val="66562B90"/>
    <w:rsid w:val="66578551"/>
    <w:rsid w:val="665B0BB8"/>
    <w:rsid w:val="665B2369"/>
    <w:rsid w:val="66647C79"/>
    <w:rsid w:val="66662FED"/>
    <w:rsid w:val="66675809"/>
    <w:rsid w:val="666853B2"/>
    <w:rsid w:val="666CADF6"/>
    <w:rsid w:val="6682556C"/>
    <w:rsid w:val="6684B58E"/>
    <w:rsid w:val="669325CC"/>
    <w:rsid w:val="669494D5"/>
    <w:rsid w:val="66A50210"/>
    <w:rsid w:val="66B8463C"/>
    <w:rsid w:val="66C0AEDF"/>
    <w:rsid w:val="66C0C92D"/>
    <w:rsid w:val="66C17627"/>
    <w:rsid w:val="66CB6E18"/>
    <w:rsid w:val="66CD522F"/>
    <w:rsid w:val="66E3010C"/>
    <w:rsid w:val="66EBF699"/>
    <w:rsid w:val="66F66252"/>
    <w:rsid w:val="66FACDCC"/>
    <w:rsid w:val="6705179F"/>
    <w:rsid w:val="670D44F4"/>
    <w:rsid w:val="671557DB"/>
    <w:rsid w:val="67197AF3"/>
    <w:rsid w:val="671A89D2"/>
    <w:rsid w:val="67262BDE"/>
    <w:rsid w:val="67275483"/>
    <w:rsid w:val="67287733"/>
    <w:rsid w:val="67298032"/>
    <w:rsid w:val="6735676B"/>
    <w:rsid w:val="673AA153"/>
    <w:rsid w:val="673F43FE"/>
    <w:rsid w:val="673FE81B"/>
    <w:rsid w:val="674D5CDA"/>
    <w:rsid w:val="6757AA34"/>
    <w:rsid w:val="675BEB52"/>
    <w:rsid w:val="6764BEB1"/>
    <w:rsid w:val="676552C7"/>
    <w:rsid w:val="67675DA6"/>
    <w:rsid w:val="6774B703"/>
    <w:rsid w:val="677501D8"/>
    <w:rsid w:val="677CF7E9"/>
    <w:rsid w:val="6781488A"/>
    <w:rsid w:val="67865A2B"/>
    <w:rsid w:val="67953837"/>
    <w:rsid w:val="67994586"/>
    <w:rsid w:val="679A4BAB"/>
    <w:rsid w:val="67B3B50A"/>
    <w:rsid w:val="67B4BFFD"/>
    <w:rsid w:val="67B82D58"/>
    <w:rsid w:val="67B8AFC8"/>
    <w:rsid w:val="67BDB7BD"/>
    <w:rsid w:val="67CF9DC1"/>
    <w:rsid w:val="67D7EF35"/>
    <w:rsid w:val="67D7F7FA"/>
    <w:rsid w:val="67DAFA29"/>
    <w:rsid w:val="67E7C0B0"/>
    <w:rsid w:val="67F462C3"/>
    <w:rsid w:val="68097D31"/>
    <w:rsid w:val="680FE6FD"/>
    <w:rsid w:val="68201EDA"/>
    <w:rsid w:val="68236530"/>
    <w:rsid w:val="682A21B6"/>
    <w:rsid w:val="682C6887"/>
    <w:rsid w:val="683E6F06"/>
    <w:rsid w:val="683FBA3B"/>
    <w:rsid w:val="68440CED"/>
    <w:rsid w:val="684F5337"/>
    <w:rsid w:val="68677CD8"/>
    <w:rsid w:val="686C51DD"/>
    <w:rsid w:val="686EA817"/>
    <w:rsid w:val="68704299"/>
    <w:rsid w:val="68730C9D"/>
    <w:rsid w:val="6888C618"/>
    <w:rsid w:val="688AD7A5"/>
    <w:rsid w:val="688FF632"/>
    <w:rsid w:val="68913379"/>
    <w:rsid w:val="689D9B63"/>
    <w:rsid w:val="68B0E734"/>
    <w:rsid w:val="68BA8D2E"/>
    <w:rsid w:val="68CC6BCF"/>
    <w:rsid w:val="68E32811"/>
    <w:rsid w:val="68EDA6EF"/>
    <w:rsid w:val="68EFAEB5"/>
    <w:rsid w:val="68F8C007"/>
    <w:rsid w:val="68FAD21B"/>
    <w:rsid w:val="69011680"/>
    <w:rsid w:val="6905628D"/>
    <w:rsid w:val="6908BCFB"/>
    <w:rsid w:val="6909606C"/>
    <w:rsid w:val="691D1183"/>
    <w:rsid w:val="692F3A6C"/>
    <w:rsid w:val="6931C866"/>
    <w:rsid w:val="693309B3"/>
    <w:rsid w:val="6938BDCD"/>
    <w:rsid w:val="69412869"/>
    <w:rsid w:val="69451467"/>
    <w:rsid w:val="6947DF9E"/>
    <w:rsid w:val="694B46C9"/>
    <w:rsid w:val="695C286D"/>
    <w:rsid w:val="695FC958"/>
    <w:rsid w:val="696463FD"/>
    <w:rsid w:val="6966C413"/>
    <w:rsid w:val="6969F44E"/>
    <w:rsid w:val="696BFA10"/>
    <w:rsid w:val="696CF7DA"/>
    <w:rsid w:val="696E4166"/>
    <w:rsid w:val="696FE73E"/>
    <w:rsid w:val="69700CE6"/>
    <w:rsid w:val="69729055"/>
    <w:rsid w:val="697986A2"/>
    <w:rsid w:val="697F4B0D"/>
    <w:rsid w:val="698155FF"/>
    <w:rsid w:val="6999A5F1"/>
    <w:rsid w:val="69A08A78"/>
    <w:rsid w:val="69A4DB46"/>
    <w:rsid w:val="69A8E93A"/>
    <w:rsid w:val="69A9E833"/>
    <w:rsid w:val="69B482FC"/>
    <w:rsid w:val="69B7341A"/>
    <w:rsid w:val="69BA2D96"/>
    <w:rsid w:val="69BD9F56"/>
    <w:rsid w:val="69C14E3B"/>
    <w:rsid w:val="69D4F57F"/>
    <w:rsid w:val="69D98EDA"/>
    <w:rsid w:val="69E0842D"/>
    <w:rsid w:val="69EACA93"/>
    <w:rsid w:val="69F09827"/>
    <w:rsid w:val="69F3E6C5"/>
    <w:rsid w:val="69F4FD1B"/>
    <w:rsid w:val="69FBFD9A"/>
    <w:rsid w:val="6A0C433F"/>
    <w:rsid w:val="6A148845"/>
    <w:rsid w:val="6A1B2CDE"/>
    <w:rsid w:val="6A2386E4"/>
    <w:rsid w:val="6A267F2A"/>
    <w:rsid w:val="6A275EA5"/>
    <w:rsid w:val="6A293E20"/>
    <w:rsid w:val="6A2C8967"/>
    <w:rsid w:val="6A2EEE4F"/>
    <w:rsid w:val="6A3D3D39"/>
    <w:rsid w:val="6A4D540C"/>
    <w:rsid w:val="6A4EE083"/>
    <w:rsid w:val="6A60B088"/>
    <w:rsid w:val="6A7EB9BF"/>
    <w:rsid w:val="6A9E14AE"/>
    <w:rsid w:val="6AAA7767"/>
    <w:rsid w:val="6AAC7FE9"/>
    <w:rsid w:val="6AB5F478"/>
    <w:rsid w:val="6ABF5187"/>
    <w:rsid w:val="6AC1E5CB"/>
    <w:rsid w:val="6AC6EFB2"/>
    <w:rsid w:val="6AC98A30"/>
    <w:rsid w:val="6ACCFA39"/>
    <w:rsid w:val="6AE35E04"/>
    <w:rsid w:val="6AE56BB4"/>
    <w:rsid w:val="6AF55E24"/>
    <w:rsid w:val="6B01EC30"/>
    <w:rsid w:val="6B0E1D25"/>
    <w:rsid w:val="6B1C5B2D"/>
    <w:rsid w:val="6B29B9EF"/>
    <w:rsid w:val="6B2C3BDF"/>
    <w:rsid w:val="6B2E51E1"/>
    <w:rsid w:val="6B2EB812"/>
    <w:rsid w:val="6B2EC767"/>
    <w:rsid w:val="6B34B942"/>
    <w:rsid w:val="6B35D626"/>
    <w:rsid w:val="6B3C2A3E"/>
    <w:rsid w:val="6B403EDE"/>
    <w:rsid w:val="6B47AD70"/>
    <w:rsid w:val="6B493398"/>
    <w:rsid w:val="6B4D384F"/>
    <w:rsid w:val="6B58C0FF"/>
    <w:rsid w:val="6B5B0513"/>
    <w:rsid w:val="6B5B2C14"/>
    <w:rsid w:val="6B60A23E"/>
    <w:rsid w:val="6B63AF4A"/>
    <w:rsid w:val="6B702EEE"/>
    <w:rsid w:val="6B787A07"/>
    <w:rsid w:val="6B8061A9"/>
    <w:rsid w:val="6B8A63F9"/>
    <w:rsid w:val="6B8CE114"/>
    <w:rsid w:val="6B8D2461"/>
    <w:rsid w:val="6B902C58"/>
    <w:rsid w:val="6B92CB72"/>
    <w:rsid w:val="6B9E76AA"/>
    <w:rsid w:val="6BA91528"/>
    <w:rsid w:val="6BAA62FE"/>
    <w:rsid w:val="6BAD0473"/>
    <w:rsid w:val="6BB02138"/>
    <w:rsid w:val="6BC2F07C"/>
    <w:rsid w:val="6BC8CDED"/>
    <w:rsid w:val="6BCC5367"/>
    <w:rsid w:val="6BE9096C"/>
    <w:rsid w:val="6BEAD912"/>
    <w:rsid w:val="6BEC16A5"/>
    <w:rsid w:val="6BF3D16D"/>
    <w:rsid w:val="6C2C4419"/>
    <w:rsid w:val="6C350F88"/>
    <w:rsid w:val="6C362794"/>
    <w:rsid w:val="6C399006"/>
    <w:rsid w:val="6C3B5345"/>
    <w:rsid w:val="6C427D65"/>
    <w:rsid w:val="6C462DF3"/>
    <w:rsid w:val="6C4E7124"/>
    <w:rsid w:val="6C50F012"/>
    <w:rsid w:val="6C5FF3A2"/>
    <w:rsid w:val="6C61444A"/>
    <w:rsid w:val="6C638C68"/>
    <w:rsid w:val="6C6CD5CC"/>
    <w:rsid w:val="6C78B7B0"/>
    <w:rsid w:val="6C86401E"/>
    <w:rsid w:val="6C89D6C0"/>
    <w:rsid w:val="6C8CACC9"/>
    <w:rsid w:val="6C8F01A2"/>
    <w:rsid w:val="6C914F03"/>
    <w:rsid w:val="6C96BE59"/>
    <w:rsid w:val="6C9ED7AF"/>
    <w:rsid w:val="6CAC940E"/>
    <w:rsid w:val="6CAF26A4"/>
    <w:rsid w:val="6CB2E189"/>
    <w:rsid w:val="6CB59DE9"/>
    <w:rsid w:val="6CB5DDC1"/>
    <w:rsid w:val="6CB669AE"/>
    <w:rsid w:val="6CBB4F28"/>
    <w:rsid w:val="6CD32284"/>
    <w:rsid w:val="6CEBEB3B"/>
    <w:rsid w:val="6CF37D94"/>
    <w:rsid w:val="6CF3BBC7"/>
    <w:rsid w:val="6CF8D8D9"/>
    <w:rsid w:val="6CF974A7"/>
    <w:rsid w:val="6CFB5785"/>
    <w:rsid w:val="6CFE9825"/>
    <w:rsid w:val="6CFEFDAF"/>
    <w:rsid w:val="6D02CC16"/>
    <w:rsid w:val="6D0D0D2F"/>
    <w:rsid w:val="6D10C03A"/>
    <w:rsid w:val="6D10E646"/>
    <w:rsid w:val="6D181C06"/>
    <w:rsid w:val="6D1BE296"/>
    <w:rsid w:val="6D1C64ED"/>
    <w:rsid w:val="6D1E7559"/>
    <w:rsid w:val="6D24B4B4"/>
    <w:rsid w:val="6D26C515"/>
    <w:rsid w:val="6D348623"/>
    <w:rsid w:val="6D393E36"/>
    <w:rsid w:val="6D3DC6F2"/>
    <w:rsid w:val="6D4A7940"/>
    <w:rsid w:val="6D4B25FF"/>
    <w:rsid w:val="6D5A4C62"/>
    <w:rsid w:val="6D5CE0C1"/>
    <w:rsid w:val="6D6BA75D"/>
    <w:rsid w:val="6D871534"/>
    <w:rsid w:val="6DA38DB9"/>
    <w:rsid w:val="6DA9F37E"/>
    <w:rsid w:val="6DAA950A"/>
    <w:rsid w:val="6DB59015"/>
    <w:rsid w:val="6DB8711B"/>
    <w:rsid w:val="6DBAE31B"/>
    <w:rsid w:val="6DD5341E"/>
    <w:rsid w:val="6DD58940"/>
    <w:rsid w:val="6DD93E5E"/>
    <w:rsid w:val="6DE65BF4"/>
    <w:rsid w:val="6DE71814"/>
    <w:rsid w:val="6DE8ECE3"/>
    <w:rsid w:val="6DEDBA7A"/>
    <w:rsid w:val="6DF7CC16"/>
    <w:rsid w:val="6DFB3999"/>
    <w:rsid w:val="6DFD73F9"/>
    <w:rsid w:val="6E00D91B"/>
    <w:rsid w:val="6E079693"/>
    <w:rsid w:val="6E13E045"/>
    <w:rsid w:val="6E159C34"/>
    <w:rsid w:val="6E1E6F73"/>
    <w:rsid w:val="6E299F50"/>
    <w:rsid w:val="6E2C287A"/>
    <w:rsid w:val="6E2E36BC"/>
    <w:rsid w:val="6E2E43B9"/>
    <w:rsid w:val="6E333A94"/>
    <w:rsid w:val="6E45B871"/>
    <w:rsid w:val="6E47391C"/>
    <w:rsid w:val="6E4AD560"/>
    <w:rsid w:val="6E4E0894"/>
    <w:rsid w:val="6E4F2D65"/>
    <w:rsid w:val="6E61CAAD"/>
    <w:rsid w:val="6E6E6D95"/>
    <w:rsid w:val="6E7195C0"/>
    <w:rsid w:val="6E7311D0"/>
    <w:rsid w:val="6E810A68"/>
    <w:rsid w:val="6E81CD06"/>
    <w:rsid w:val="6E8231BD"/>
    <w:rsid w:val="6EA517CA"/>
    <w:rsid w:val="6EA65D82"/>
    <w:rsid w:val="6EAEA316"/>
    <w:rsid w:val="6EB08F5F"/>
    <w:rsid w:val="6EB683AC"/>
    <w:rsid w:val="6EB8F9EE"/>
    <w:rsid w:val="6EBF003C"/>
    <w:rsid w:val="6EC0B17E"/>
    <w:rsid w:val="6EC520CB"/>
    <w:rsid w:val="6EC5B66E"/>
    <w:rsid w:val="6EC89308"/>
    <w:rsid w:val="6ED0BA52"/>
    <w:rsid w:val="6ED96B88"/>
    <w:rsid w:val="6EDBA6E0"/>
    <w:rsid w:val="6EE4AE43"/>
    <w:rsid w:val="6EE93060"/>
    <w:rsid w:val="6EEB1A37"/>
    <w:rsid w:val="6EEE1F8C"/>
    <w:rsid w:val="6EEF457F"/>
    <w:rsid w:val="6EEF5F4D"/>
    <w:rsid w:val="6EF5A9D8"/>
    <w:rsid w:val="6EF84FAB"/>
    <w:rsid w:val="6F015A94"/>
    <w:rsid w:val="6F05DBE9"/>
    <w:rsid w:val="6F0ECF37"/>
    <w:rsid w:val="6F135E15"/>
    <w:rsid w:val="6F172D85"/>
    <w:rsid w:val="6F1E34D3"/>
    <w:rsid w:val="6F22C3DD"/>
    <w:rsid w:val="6F302278"/>
    <w:rsid w:val="6F363D91"/>
    <w:rsid w:val="6F3A9DFE"/>
    <w:rsid w:val="6F4133A9"/>
    <w:rsid w:val="6F424728"/>
    <w:rsid w:val="6F5102D4"/>
    <w:rsid w:val="6F5A1852"/>
    <w:rsid w:val="6F5A5605"/>
    <w:rsid w:val="6F5B4F17"/>
    <w:rsid w:val="6F5C22E6"/>
    <w:rsid w:val="6F718A5C"/>
    <w:rsid w:val="6F7DC15D"/>
    <w:rsid w:val="6F82AA73"/>
    <w:rsid w:val="6F963731"/>
    <w:rsid w:val="6FA37A4F"/>
    <w:rsid w:val="6FA9054D"/>
    <w:rsid w:val="6FAE26F4"/>
    <w:rsid w:val="6FAEEFDC"/>
    <w:rsid w:val="6FBB12E9"/>
    <w:rsid w:val="6FBF0B46"/>
    <w:rsid w:val="6FD01424"/>
    <w:rsid w:val="6FD803E5"/>
    <w:rsid w:val="6FDF594B"/>
    <w:rsid w:val="6FE60069"/>
    <w:rsid w:val="6FFB6862"/>
    <w:rsid w:val="6FFFD139"/>
    <w:rsid w:val="7000178F"/>
    <w:rsid w:val="7004B1B1"/>
    <w:rsid w:val="700B4916"/>
    <w:rsid w:val="70134EDA"/>
    <w:rsid w:val="701502D1"/>
    <w:rsid w:val="7015AF9D"/>
    <w:rsid w:val="7018FA10"/>
    <w:rsid w:val="701DF9D0"/>
    <w:rsid w:val="7020D614"/>
    <w:rsid w:val="70254EB0"/>
    <w:rsid w:val="702DB35A"/>
    <w:rsid w:val="702E576B"/>
    <w:rsid w:val="703268D3"/>
    <w:rsid w:val="70398B71"/>
    <w:rsid w:val="704F9C8B"/>
    <w:rsid w:val="7062F0D2"/>
    <w:rsid w:val="7064341D"/>
    <w:rsid w:val="7071AC67"/>
    <w:rsid w:val="707689A0"/>
    <w:rsid w:val="70770DA2"/>
    <w:rsid w:val="707AFCC3"/>
    <w:rsid w:val="708CD88A"/>
    <w:rsid w:val="7093F1A1"/>
    <w:rsid w:val="709472EE"/>
    <w:rsid w:val="709A2A7F"/>
    <w:rsid w:val="709BA285"/>
    <w:rsid w:val="70AC9EE1"/>
    <w:rsid w:val="70AD5A66"/>
    <w:rsid w:val="70B4F03C"/>
    <w:rsid w:val="70C201B6"/>
    <w:rsid w:val="70DF76FC"/>
    <w:rsid w:val="70E70D7C"/>
    <w:rsid w:val="70F339F4"/>
    <w:rsid w:val="70F6712D"/>
    <w:rsid w:val="70FC8026"/>
    <w:rsid w:val="71088DC7"/>
    <w:rsid w:val="710E2DE4"/>
    <w:rsid w:val="710F1832"/>
    <w:rsid w:val="71105AB2"/>
    <w:rsid w:val="71167623"/>
    <w:rsid w:val="7117F19F"/>
    <w:rsid w:val="711E0968"/>
    <w:rsid w:val="71216291"/>
    <w:rsid w:val="71225A44"/>
    <w:rsid w:val="71289BC9"/>
    <w:rsid w:val="712A580D"/>
    <w:rsid w:val="712C824B"/>
    <w:rsid w:val="712CC994"/>
    <w:rsid w:val="712FEB19"/>
    <w:rsid w:val="714112F2"/>
    <w:rsid w:val="71669C92"/>
    <w:rsid w:val="71671AF2"/>
    <w:rsid w:val="71686A31"/>
    <w:rsid w:val="7168EB92"/>
    <w:rsid w:val="716BB38A"/>
    <w:rsid w:val="716C4788"/>
    <w:rsid w:val="716F073D"/>
    <w:rsid w:val="716F1578"/>
    <w:rsid w:val="716FD2C3"/>
    <w:rsid w:val="71710AE8"/>
    <w:rsid w:val="71787A29"/>
    <w:rsid w:val="717CD922"/>
    <w:rsid w:val="71818FEC"/>
    <w:rsid w:val="71835CA0"/>
    <w:rsid w:val="718472EB"/>
    <w:rsid w:val="71916321"/>
    <w:rsid w:val="71939846"/>
    <w:rsid w:val="7193ED95"/>
    <w:rsid w:val="719BC8F8"/>
    <w:rsid w:val="71A67B3E"/>
    <w:rsid w:val="71A9076C"/>
    <w:rsid w:val="71B1657E"/>
    <w:rsid w:val="71BABF6A"/>
    <w:rsid w:val="71BFE0B7"/>
    <w:rsid w:val="71C26EB1"/>
    <w:rsid w:val="71CFE1BE"/>
    <w:rsid w:val="71D03EC3"/>
    <w:rsid w:val="71DE46D2"/>
    <w:rsid w:val="71E77132"/>
    <w:rsid w:val="71E94CC6"/>
    <w:rsid w:val="71F30D3C"/>
    <w:rsid w:val="71F56CF0"/>
    <w:rsid w:val="71F72FBA"/>
    <w:rsid w:val="71FE77F5"/>
    <w:rsid w:val="72126E0C"/>
    <w:rsid w:val="7215251F"/>
    <w:rsid w:val="7223E3C1"/>
    <w:rsid w:val="7236617B"/>
    <w:rsid w:val="723887BF"/>
    <w:rsid w:val="7240FDBA"/>
    <w:rsid w:val="7241CBA5"/>
    <w:rsid w:val="72526178"/>
    <w:rsid w:val="725BB707"/>
    <w:rsid w:val="725FDE25"/>
    <w:rsid w:val="726084B6"/>
    <w:rsid w:val="7260B813"/>
    <w:rsid w:val="72682C24"/>
    <w:rsid w:val="7275488C"/>
    <w:rsid w:val="72760691"/>
    <w:rsid w:val="727616AD"/>
    <w:rsid w:val="727A03A8"/>
    <w:rsid w:val="727C48FF"/>
    <w:rsid w:val="72988EE3"/>
    <w:rsid w:val="72A7A8F2"/>
    <w:rsid w:val="72AA8EB7"/>
    <w:rsid w:val="72B79CB5"/>
    <w:rsid w:val="72C241E8"/>
    <w:rsid w:val="72C6BE0F"/>
    <w:rsid w:val="72D37E00"/>
    <w:rsid w:val="72D6821E"/>
    <w:rsid w:val="73038144"/>
    <w:rsid w:val="73048C52"/>
    <w:rsid w:val="7317EE30"/>
    <w:rsid w:val="731BF42B"/>
    <w:rsid w:val="731E41A1"/>
    <w:rsid w:val="732C5426"/>
    <w:rsid w:val="733246EA"/>
    <w:rsid w:val="733F2685"/>
    <w:rsid w:val="734575B5"/>
    <w:rsid w:val="73463A49"/>
    <w:rsid w:val="734BA273"/>
    <w:rsid w:val="73536341"/>
    <w:rsid w:val="73562049"/>
    <w:rsid w:val="735852E5"/>
    <w:rsid w:val="735E5D67"/>
    <w:rsid w:val="737277CF"/>
    <w:rsid w:val="737893E5"/>
    <w:rsid w:val="7378E500"/>
    <w:rsid w:val="737C024D"/>
    <w:rsid w:val="739D70D8"/>
    <w:rsid w:val="73A89D80"/>
    <w:rsid w:val="73B29E88"/>
    <w:rsid w:val="73B85B3C"/>
    <w:rsid w:val="73B886F6"/>
    <w:rsid w:val="73B897DB"/>
    <w:rsid w:val="73B90035"/>
    <w:rsid w:val="73C20C1B"/>
    <w:rsid w:val="73C67B93"/>
    <w:rsid w:val="73CC50EF"/>
    <w:rsid w:val="73EEB873"/>
    <w:rsid w:val="73FAB789"/>
    <w:rsid w:val="7403BB3A"/>
    <w:rsid w:val="7408DBA4"/>
    <w:rsid w:val="74124D62"/>
    <w:rsid w:val="74137D38"/>
    <w:rsid w:val="7416B724"/>
    <w:rsid w:val="7418E833"/>
    <w:rsid w:val="74222E91"/>
    <w:rsid w:val="7429B103"/>
    <w:rsid w:val="7437ADC6"/>
    <w:rsid w:val="743C7FA4"/>
    <w:rsid w:val="74414CF6"/>
    <w:rsid w:val="7441E53F"/>
    <w:rsid w:val="74469B7A"/>
    <w:rsid w:val="7446A1C6"/>
    <w:rsid w:val="7447EF54"/>
    <w:rsid w:val="74592057"/>
    <w:rsid w:val="745A7EC2"/>
    <w:rsid w:val="74629F5C"/>
    <w:rsid w:val="74639B20"/>
    <w:rsid w:val="746A8E31"/>
    <w:rsid w:val="747227BD"/>
    <w:rsid w:val="747261F1"/>
    <w:rsid w:val="74739D15"/>
    <w:rsid w:val="748A8768"/>
    <w:rsid w:val="748C55F5"/>
    <w:rsid w:val="74907848"/>
    <w:rsid w:val="749FAA81"/>
    <w:rsid w:val="74A673EA"/>
    <w:rsid w:val="74B1C996"/>
    <w:rsid w:val="74B3A6CF"/>
    <w:rsid w:val="74BE72E9"/>
    <w:rsid w:val="74C101BA"/>
    <w:rsid w:val="74C1D9C3"/>
    <w:rsid w:val="74D36422"/>
    <w:rsid w:val="74DB6305"/>
    <w:rsid w:val="74DF0345"/>
    <w:rsid w:val="74E3D92F"/>
    <w:rsid w:val="74EBEED1"/>
    <w:rsid w:val="74F66BE7"/>
    <w:rsid w:val="74F9989C"/>
    <w:rsid w:val="7500776A"/>
    <w:rsid w:val="7501764E"/>
    <w:rsid w:val="75027BF0"/>
    <w:rsid w:val="750919B7"/>
    <w:rsid w:val="750C086E"/>
    <w:rsid w:val="75109B93"/>
    <w:rsid w:val="7517EE6A"/>
    <w:rsid w:val="75193742"/>
    <w:rsid w:val="751B5ED9"/>
    <w:rsid w:val="751B65E1"/>
    <w:rsid w:val="751D8511"/>
    <w:rsid w:val="75209D65"/>
    <w:rsid w:val="7521CE45"/>
    <w:rsid w:val="752CE83B"/>
    <w:rsid w:val="754AB34B"/>
    <w:rsid w:val="754FF3F3"/>
    <w:rsid w:val="75588714"/>
    <w:rsid w:val="7559D254"/>
    <w:rsid w:val="755C7B7F"/>
    <w:rsid w:val="756082AB"/>
    <w:rsid w:val="75658638"/>
    <w:rsid w:val="7565965F"/>
    <w:rsid w:val="75830EBF"/>
    <w:rsid w:val="758328BA"/>
    <w:rsid w:val="75839427"/>
    <w:rsid w:val="7583B72E"/>
    <w:rsid w:val="758B7BFB"/>
    <w:rsid w:val="758E9627"/>
    <w:rsid w:val="75927241"/>
    <w:rsid w:val="7595BC45"/>
    <w:rsid w:val="759CDF56"/>
    <w:rsid w:val="75AFD8F1"/>
    <w:rsid w:val="75B02985"/>
    <w:rsid w:val="75B3ACD0"/>
    <w:rsid w:val="75C613F6"/>
    <w:rsid w:val="75CB4794"/>
    <w:rsid w:val="75D4F20D"/>
    <w:rsid w:val="75D61C67"/>
    <w:rsid w:val="75DFF351"/>
    <w:rsid w:val="75E19D38"/>
    <w:rsid w:val="75E84B68"/>
    <w:rsid w:val="75ED4815"/>
    <w:rsid w:val="75F3B825"/>
    <w:rsid w:val="7603C0CB"/>
    <w:rsid w:val="760566A3"/>
    <w:rsid w:val="7607EF7E"/>
    <w:rsid w:val="7614C2CE"/>
    <w:rsid w:val="761CB5D3"/>
    <w:rsid w:val="761FEE9C"/>
    <w:rsid w:val="76202009"/>
    <w:rsid w:val="76262D04"/>
    <w:rsid w:val="76414B68"/>
    <w:rsid w:val="7646F352"/>
    <w:rsid w:val="764CB6AE"/>
    <w:rsid w:val="7656DBDD"/>
    <w:rsid w:val="765D7919"/>
    <w:rsid w:val="7660E8CC"/>
    <w:rsid w:val="7667F633"/>
    <w:rsid w:val="767866BB"/>
    <w:rsid w:val="767F6AC8"/>
    <w:rsid w:val="76833EE0"/>
    <w:rsid w:val="7690F887"/>
    <w:rsid w:val="76A2B9DC"/>
    <w:rsid w:val="76BB03D0"/>
    <w:rsid w:val="76C5AB7B"/>
    <w:rsid w:val="76CCCB1D"/>
    <w:rsid w:val="76D062E9"/>
    <w:rsid w:val="76D623D2"/>
    <w:rsid w:val="76D8C97D"/>
    <w:rsid w:val="76E9FEA0"/>
    <w:rsid w:val="76EFDA80"/>
    <w:rsid w:val="76F219A2"/>
    <w:rsid w:val="76F69C80"/>
    <w:rsid w:val="76F983C5"/>
    <w:rsid w:val="770935F6"/>
    <w:rsid w:val="771167A5"/>
    <w:rsid w:val="77162751"/>
    <w:rsid w:val="771B7D50"/>
    <w:rsid w:val="7720ECE9"/>
    <w:rsid w:val="773189C3"/>
    <w:rsid w:val="77448624"/>
    <w:rsid w:val="77487E5C"/>
    <w:rsid w:val="774C0404"/>
    <w:rsid w:val="774C1294"/>
    <w:rsid w:val="774D30B5"/>
    <w:rsid w:val="774EEAA2"/>
    <w:rsid w:val="775AEFF0"/>
    <w:rsid w:val="77620405"/>
    <w:rsid w:val="77798E59"/>
    <w:rsid w:val="77802E62"/>
    <w:rsid w:val="77854430"/>
    <w:rsid w:val="778FBD25"/>
    <w:rsid w:val="7794B7DF"/>
    <w:rsid w:val="77A5B8D3"/>
    <w:rsid w:val="77AD50E6"/>
    <w:rsid w:val="77B4A66C"/>
    <w:rsid w:val="77BFD26C"/>
    <w:rsid w:val="77C7B16C"/>
    <w:rsid w:val="77D11DF8"/>
    <w:rsid w:val="77D4AD41"/>
    <w:rsid w:val="77D66BC7"/>
    <w:rsid w:val="77E25056"/>
    <w:rsid w:val="77E8ABC0"/>
    <w:rsid w:val="77EE760C"/>
    <w:rsid w:val="77F7BB25"/>
    <w:rsid w:val="77F8D13E"/>
    <w:rsid w:val="77FB739B"/>
    <w:rsid w:val="77FFB770"/>
    <w:rsid w:val="78073452"/>
    <w:rsid w:val="780CC8F9"/>
    <w:rsid w:val="78130AD5"/>
    <w:rsid w:val="78140192"/>
    <w:rsid w:val="7821D12E"/>
    <w:rsid w:val="78260177"/>
    <w:rsid w:val="782A616C"/>
    <w:rsid w:val="782CA5EA"/>
    <w:rsid w:val="782F9E9C"/>
    <w:rsid w:val="7834CCDE"/>
    <w:rsid w:val="783546A8"/>
    <w:rsid w:val="7851D1B7"/>
    <w:rsid w:val="786B0239"/>
    <w:rsid w:val="7887EC5E"/>
    <w:rsid w:val="7891BAB8"/>
    <w:rsid w:val="78956A87"/>
    <w:rsid w:val="789E97BE"/>
    <w:rsid w:val="78A2C7ED"/>
    <w:rsid w:val="78AE9A44"/>
    <w:rsid w:val="78BFAE0E"/>
    <w:rsid w:val="78C46582"/>
    <w:rsid w:val="78C838F4"/>
    <w:rsid w:val="78E50EF4"/>
    <w:rsid w:val="78ED9A3F"/>
    <w:rsid w:val="78FC6759"/>
    <w:rsid w:val="790C3016"/>
    <w:rsid w:val="791744FA"/>
    <w:rsid w:val="7919AD4C"/>
    <w:rsid w:val="791AC014"/>
    <w:rsid w:val="791C99B4"/>
    <w:rsid w:val="791FA62F"/>
    <w:rsid w:val="791FE8D7"/>
    <w:rsid w:val="7931FA36"/>
    <w:rsid w:val="7942A222"/>
    <w:rsid w:val="79439A14"/>
    <w:rsid w:val="794B103F"/>
    <w:rsid w:val="794FD62C"/>
    <w:rsid w:val="79578111"/>
    <w:rsid w:val="7957EAA0"/>
    <w:rsid w:val="79591DB8"/>
    <w:rsid w:val="795A5D9E"/>
    <w:rsid w:val="79785FDA"/>
    <w:rsid w:val="797A130B"/>
    <w:rsid w:val="797C4CFF"/>
    <w:rsid w:val="797F8E6A"/>
    <w:rsid w:val="79871659"/>
    <w:rsid w:val="798D77C9"/>
    <w:rsid w:val="798D8C9B"/>
    <w:rsid w:val="79963558"/>
    <w:rsid w:val="7996357E"/>
    <w:rsid w:val="7998680D"/>
    <w:rsid w:val="79A3E3F7"/>
    <w:rsid w:val="79B02DCF"/>
    <w:rsid w:val="79B31D4E"/>
    <w:rsid w:val="79BDDDFD"/>
    <w:rsid w:val="79D14E58"/>
    <w:rsid w:val="79D888AD"/>
    <w:rsid w:val="79DCA156"/>
    <w:rsid w:val="79EBA258"/>
    <w:rsid w:val="79EC94CC"/>
    <w:rsid w:val="79ECB675"/>
    <w:rsid w:val="79FBD8F5"/>
    <w:rsid w:val="7A12C2EB"/>
    <w:rsid w:val="7A162163"/>
    <w:rsid w:val="7A17203C"/>
    <w:rsid w:val="7A27D747"/>
    <w:rsid w:val="7A28E642"/>
    <w:rsid w:val="7A2FAA77"/>
    <w:rsid w:val="7A38F7BB"/>
    <w:rsid w:val="7A4051B4"/>
    <w:rsid w:val="7A444702"/>
    <w:rsid w:val="7A4C9FA1"/>
    <w:rsid w:val="7A52A2C0"/>
    <w:rsid w:val="7A5BD37B"/>
    <w:rsid w:val="7A66E424"/>
    <w:rsid w:val="7A68E146"/>
    <w:rsid w:val="7A69540F"/>
    <w:rsid w:val="7A6BC11F"/>
    <w:rsid w:val="7A7319C8"/>
    <w:rsid w:val="7A73A778"/>
    <w:rsid w:val="7A7D5651"/>
    <w:rsid w:val="7A7DAB6B"/>
    <w:rsid w:val="7A805DC9"/>
    <w:rsid w:val="7A86114B"/>
    <w:rsid w:val="7A8FA514"/>
    <w:rsid w:val="7A94D213"/>
    <w:rsid w:val="7A9B9BD8"/>
    <w:rsid w:val="7AC072B4"/>
    <w:rsid w:val="7AD12B9B"/>
    <w:rsid w:val="7ADA6A03"/>
    <w:rsid w:val="7ADEBD6C"/>
    <w:rsid w:val="7ADF7716"/>
    <w:rsid w:val="7AE71B90"/>
    <w:rsid w:val="7AEB87A1"/>
    <w:rsid w:val="7AECD61D"/>
    <w:rsid w:val="7AF3E45A"/>
    <w:rsid w:val="7AFC9392"/>
    <w:rsid w:val="7AFCD6D2"/>
    <w:rsid w:val="7B091C57"/>
    <w:rsid w:val="7B1781C4"/>
    <w:rsid w:val="7B195713"/>
    <w:rsid w:val="7B1F29B4"/>
    <w:rsid w:val="7B21A5C8"/>
    <w:rsid w:val="7B2E1B35"/>
    <w:rsid w:val="7B312215"/>
    <w:rsid w:val="7B4B7343"/>
    <w:rsid w:val="7B4C880F"/>
    <w:rsid w:val="7B5D88E3"/>
    <w:rsid w:val="7B5EA551"/>
    <w:rsid w:val="7B61BDA2"/>
    <w:rsid w:val="7B8DC854"/>
    <w:rsid w:val="7B90E290"/>
    <w:rsid w:val="7B92E841"/>
    <w:rsid w:val="7B9618E5"/>
    <w:rsid w:val="7B97C1D7"/>
    <w:rsid w:val="7B9E2213"/>
    <w:rsid w:val="7BA0738E"/>
    <w:rsid w:val="7BACC81B"/>
    <w:rsid w:val="7BAFC90E"/>
    <w:rsid w:val="7BBC4596"/>
    <w:rsid w:val="7BBD3E14"/>
    <w:rsid w:val="7BCD0ABC"/>
    <w:rsid w:val="7BCD516C"/>
    <w:rsid w:val="7BD19B77"/>
    <w:rsid w:val="7BD42377"/>
    <w:rsid w:val="7BD49BB4"/>
    <w:rsid w:val="7BD6D7A8"/>
    <w:rsid w:val="7BDBF01D"/>
    <w:rsid w:val="7BDCCA3D"/>
    <w:rsid w:val="7BE2CB7E"/>
    <w:rsid w:val="7BEB19DE"/>
    <w:rsid w:val="7BFA0FF9"/>
    <w:rsid w:val="7BFB43BF"/>
    <w:rsid w:val="7C02790A"/>
    <w:rsid w:val="7C0C0AE4"/>
    <w:rsid w:val="7C0F0CAA"/>
    <w:rsid w:val="7C0FD830"/>
    <w:rsid w:val="7C156D1E"/>
    <w:rsid w:val="7C15A70A"/>
    <w:rsid w:val="7C21C18E"/>
    <w:rsid w:val="7C2AFD98"/>
    <w:rsid w:val="7C4038E8"/>
    <w:rsid w:val="7C49D843"/>
    <w:rsid w:val="7C57A57D"/>
    <w:rsid w:val="7C645430"/>
    <w:rsid w:val="7C70E271"/>
    <w:rsid w:val="7C83C4DA"/>
    <w:rsid w:val="7C918193"/>
    <w:rsid w:val="7C96493B"/>
    <w:rsid w:val="7C984AE0"/>
    <w:rsid w:val="7C9DCAE2"/>
    <w:rsid w:val="7CA1509F"/>
    <w:rsid w:val="7CA6A97B"/>
    <w:rsid w:val="7CA87E37"/>
    <w:rsid w:val="7CAAA980"/>
    <w:rsid w:val="7CAF049D"/>
    <w:rsid w:val="7CB4F887"/>
    <w:rsid w:val="7CB72CD5"/>
    <w:rsid w:val="7CD01E7D"/>
    <w:rsid w:val="7CE0BA6D"/>
    <w:rsid w:val="7CE4D0AC"/>
    <w:rsid w:val="7D0282CC"/>
    <w:rsid w:val="7D07626A"/>
    <w:rsid w:val="7D07E5FB"/>
    <w:rsid w:val="7D0B58BF"/>
    <w:rsid w:val="7D0CF1C5"/>
    <w:rsid w:val="7D0DB2EF"/>
    <w:rsid w:val="7D181559"/>
    <w:rsid w:val="7D1E544F"/>
    <w:rsid w:val="7D201F4E"/>
    <w:rsid w:val="7D21DBE9"/>
    <w:rsid w:val="7D2913AA"/>
    <w:rsid w:val="7D2E92C1"/>
    <w:rsid w:val="7D35E8AE"/>
    <w:rsid w:val="7D63E29F"/>
    <w:rsid w:val="7D649267"/>
    <w:rsid w:val="7D6B6F62"/>
    <w:rsid w:val="7D6E5B3A"/>
    <w:rsid w:val="7D78FD5B"/>
    <w:rsid w:val="7D794323"/>
    <w:rsid w:val="7D81192D"/>
    <w:rsid w:val="7D83AC8C"/>
    <w:rsid w:val="7D8B4C36"/>
    <w:rsid w:val="7D99F6F6"/>
    <w:rsid w:val="7DA057AC"/>
    <w:rsid w:val="7DA23B5D"/>
    <w:rsid w:val="7DA51FB3"/>
    <w:rsid w:val="7DB30010"/>
    <w:rsid w:val="7DB9ED83"/>
    <w:rsid w:val="7DCCE4BE"/>
    <w:rsid w:val="7DD0688E"/>
    <w:rsid w:val="7DD1934A"/>
    <w:rsid w:val="7DEB259F"/>
    <w:rsid w:val="7DED1FE7"/>
    <w:rsid w:val="7DEFFE4B"/>
    <w:rsid w:val="7DF86272"/>
    <w:rsid w:val="7DFF3EFC"/>
    <w:rsid w:val="7E064F54"/>
    <w:rsid w:val="7E16F062"/>
    <w:rsid w:val="7E2216E2"/>
    <w:rsid w:val="7E227B53"/>
    <w:rsid w:val="7E314EAA"/>
    <w:rsid w:val="7E3234B7"/>
    <w:rsid w:val="7E353E6E"/>
    <w:rsid w:val="7E36BBBA"/>
    <w:rsid w:val="7E3842A3"/>
    <w:rsid w:val="7E3B2670"/>
    <w:rsid w:val="7E47FBDC"/>
    <w:rsid w:val="7E5D5D4B"/>
    <w:rsid w:val="7E6DBAEE"/>
    <w:rsid w:val="7E70332E"/>
    <w:rsid w:val="7E9D6905"/>
    <w:rsid w:val="7EA01EBA"/>
    <w:rsid w:val="7EA38CB2"/>
    <w:rsid w:val="7EAC35B2"/>
    <w:rsid w:val="7EB3707C"/>
    <w:rsid w:val="7EBA106B"/>
    <w:rsid w:val="7EBB46BE"/>
    <w:rsid w:val="7EBED58C"/>
    <w:rsid w:val="7EC0E7DF"/>
    <w:rsid w:val="7EC21DB6"/>
    <w:rsid w:val="7EC47D2E"/>
    <w:rsid w:val="7ECABA77"/>
    <w:rsid w:val="7ECD3911"/>
    <w:rsid w:val="7ECE5D2E"/>
    <w:rsid w:val="7ED03EE3"/>
    <w:rsid w:val="7ED69007"/>
    <w:rsid w:val="7EDEFC4C"/>
    <w:rsid w:val="7EE57A04"/>
    <w:rsid w:val="7EE6B0B4"/>
    <w:rsid w:val="7EEBC805"/>
    <w:rsid w:val="7EED9812"/>
    <w:rsid w:val="7EF4813C"/>
    <w:rsid w:val="7EF506D6"/>
    <w:rsid w:val="7EF84232"/>
    <w:rsid w:val="7EFB89D5"/>
    <w:rsid w:val="7EFBBCB3"/>
    <w:rsid w:val="7F02AE34"/>
    <w:rsid w:val="7F0EECB5"/>
    <w:rsid w:val="7F15E71F"/>
    <w:rsid w:val="7F1E47BF"/>
    <w:rsid w:val="7F255FA0"/>
    <w:rsid w:val="7F34E613"/>
    <w:rsid w:val="7F3D5508"/>
    <w:rsid w:val="7F50B9D5"/>
    <w:rsid w:val="7F5767CB"/>
    <w:rsid w:val="7F61B8C1"/>
    <w:rsid w:val="7F64A07A"/>
    <w:rsid w:val="7F6895D0"/>
    <w:rsid w:val="7F69F3A3"/>
    <w:rsid w:val="7F6CF183"/>
    <w:rsid w:val="7F7DF62B"/>
    <w:rsid w:val="7F808CEB"/>
    <w:rsid w:val="7F8277C8"/>
    <w:rsid w:val="7F88A39D"/>
    <w:rsid w:val="7F8E99C3"/>
    <w:rsid w:val="7F9B4B8C"/>
    <w:rsid w:val="7FA4B730"/>
    <w:rsid w:val="7FA8DD72"/>
    <w:rsid w:val="7FB43B43"/>
    <w:rsid w:val="7FB455C6"/>
    <w:rsid w:val="7FB58B71"/>
    <w:rsid w:val="7FB6C91D"/>
    <w:rsid w:val="7FB6DA45"/>
    <w:rsid w:val="7FBF404C"/>
    <w:rsid w:val="7FC5CD37"/>
    <w:rsid w:val="7FCDB3EF"/>
    <w:rsid w:val="7FD0CB38"/>
    <w:rsid w:val="7FD7A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DDE20"/>
  <w15:chartTrackingRefBased/>
  <w15:docId w15:val="{FD24234C-1D8F-4724-90A6-55B871A79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089"/>
    <w:pPr>
      <w:spacing w:after="0" w:line="240" w:lineRule="auto"/>
    </w:pPr>
    <w:rPr>
      <w:rFonts w:ascii="TimesNewRomanPSMT" w:eastAsia="Times New Roman" w:hAnsi="TimesNewRomanPSMT" w:cs="TimesNewRomanPSMT"/>
      <w:sz w:val="20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C6B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emEspaamento">
    <w:name w:val="No Spacing"/>
    <w:uiPriority w:val="1"/>
    <w:qFormat/>
    <w:rsid w:val="004931C5"/>
    <w:pPr>
      <w:spacing w:after="0" w:line="240" w:lineRule="auto"/>
    </w:pPr>
    <w:rPr>
      <w:rFonts w:ascii="Calibri" w:eastAsia="Times New Roman" w:hAnsi="Calibri" w:cs="Times New Roman"/>
    </w:rPr>
  </w:style>
  <w:style w:type="character" w:styleId="Forte">
    <w:name w:val="Strong"/>
    <w:basedOn w:val="Fontepargpadro"/>
    <w:uiPriority w:val="22"/>
    <w:qFormat/>
    <w:rsid w:val="00E45B95"/>
    <w:rPr>
      <w:b/>
      <w:bCs/>
    </w:rPr>
  </w:style>
  <w:style w:type="character" w:customStyle="1" w:styleId="dark-mode-color-black">
    <w:name w:val="dark-mode-color-black"/>
    <w:basedOn w:val="Fontepargpadro"/>
    <w:rsid w:val="006160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C29D5C1651844F92F19DE3852A60B2" ma:contentTypeVersion="17" ma:contentTypeDescription="Create a new document." ma:contentTypeScope="" ma:versionID="b545f865dcc74ea4a33f468b7b80a664">
  <xsd:schema xmlns:xsd="http://www.w3.org/2001/XMLSchema" xmlns:xs="http://www.w3.org/2001/XMLSchema" xmlns:p="http://schemas.microsoft.com/office/2006/metadata/properties" xmlns:ns2="3ef3b124-27c9-48a6-bdc9-88e9fad5e05a" xmlns:ns3="8e5d77ef-ba5a-4fc2-955f-334001e1c1f8" targetNamespace="http://schemas.microsoft.com/office/2006/metadata/properties" ma:root="true" ma:fieldsID="52283b390915efe010dbf2df666a2250" ns2:_="" ns3:_="">
    <xsd:import namespace="3ef3b124-27c9-48a6-bdc9-88e9fad5e05a"/>
    <xsd:import namespace="8e5d77ef-ba5a-4fc2-955f-334001e1c1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3b124-27c9-48a6-bdc9-88e9fad5e0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9fbbabe-ae75-42f1-a7b4-c36299e3f8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5d77ef-ba5a-4fc2-955f-334001e1c1f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749965b-d540-4d37-b1dd-8be1ff844188}" ma:internalName="TaxCatchAll" ma:showField="CatchAllData" ma:web="8e5d77ef-ba5a-4fc2-955f-334001e1c1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ef3b124-27c9-48a6-bdc9-88e9fad5e05a">
      <Terms xmlns="http://schemas.microsoft.com/office/infopath/2007/PartnerControls"/>
    </lcf76f155ced4ddcb4097134ff3c332f>
    <TaxCatchAll xmlns="8e5d77ef-ba5a-4fc2-955f-334001e1c1f8" xsi:nil="true"/>
  </documentManagement>
</p:properties>
</file>

<file path=customXml/itemProps1.xml><?xml version="1.0" encoding="utf-8"?>
<ds:datastoreItem xmlns:ds="http://schemas.openxmlformats.org/officeDocument/2006/customXml" ds:itemID="{3C66E864-6394-4F16-A2A6-CC22DD51C5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f3b124-27c9-48a6-bdc9-88e9fad5e05a"/>
    <ds:schemaRef ds:uri="8e5d77ef-ba5a-4fc2-955f-334001e1c1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01BF79-F173-44EF-8E03-8E8CA90460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F50E4F-6917-4BE3-9BA8-03F365E8A7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499FB1-3B12-4FA3-AC93-72F3AC302932}">
  <ds:schemaRefs>
    <ds:schemaRef ds:uri="http://www.w3.org/XML/1998/namespace"/>
    <ds:schemaRef ds:uri="http://purl.org/dc/dcmitype/"/>
    <ds:schemaRef ds:uri="3ef3b124-27c9-48a6-bdc9-88e9fad5e05a"/>
    <ds:schemaRef ds:uri="http://purl.org/dc/terms/"/>
    <ds:schemaRef ds:uri="http://schemas.openxmlformats.org/package/2006/metadata/core-properties"/>
    <ds:schemaRef ds:uri="http://purl.org/dc/elements/1.1/"/>
    <ds:schemaRef ds:uri="8e5d77ef-ba5a-4fc2-955f-334001e1c1f8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5</Words>
  <Characters>1865</Characters>
  <Application>Microsoft Office Word</Application>
  <DocSecurity>0</DocSecurity>
  <Lines>15</Lines>
  <Paragraphs>4</Paragraphs>
  <ScaleCrop>false</ScaleCrop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yldson Oliveira</dc:creator>
  <cp:keywords/>
  <dc:description/>
  <cp:lastModifiedBy>João Solon</cp:lastModifiedBy>
  <cp:revision>375</cp:revision>
  <dcterms:created xsi:type="dcterms:W3CDTF">2023-07-29T05:04:00Z</dcterms:created>
  <dcterms:modified xsi:type="dcterms:W3CDTF">2025-06-27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C29D5C1651844F92F19DE3852A60B2</vt:lpwstr>
  </property>
  <property fmtid="{D5CDD505-2E9C-101B-9397-08002B2CF9AE}" pid="3" name="Order">
    <vt:r8>713400</vt:r8>
  </property>
  <property fmtid="{D5CDD505-2E9C-101B-9397-08002B2CF9AE}" pid="4" name="MediaServiceImageTags">
    <vt:lpwstr/>
  </property>
</Properties>
</file>